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354" w14:textId="77777777" w:rsidR="000952B0" w:rsidRPr="00410B31" w:rsidRDefault="000952B0" w:rsidP="00763E34">
      <w:pPr>
        <w:jc w:val="center"/>
        <w:rPr>
          <w:b/>
          <w:szCs w:val="24"/>
          <w:lang w:val="x-none"/>
        </w:rPr>
      </w:pPr>
      <w:bookmarkStart w:id="0" w:name="OLE_LINK3"/>
      <w:bookmarkStart w:id="1" w:name="OLE_LINK4"/>
      <w:r w:rsidRPr="00410B31">
        <w:rPr>
          <w:b/>
          <w:szCs w:val="24"/>
          <w:lang w:val="x-none"/>
        </w:rPr>
        <w:t xml:space="preserve">RANGOS SUTARTIS </w:t>
      </w:r>
    </w:p>
    <w:p w14:paraId="790BE7AE" w14:textId="77777777" w:rsidR="000952B0" w:rsidRPr="00410B31" w:rsidRDefault="000952B0" w:rsidP="00763E34">
      <w:pPr>
        <w:jc w:val="center"/>
        <w:rPr>
          <w:szCs w:val="24"/>
        </w:rPr>
      </w:pPr>
    </w:p>
    <w:p w14:paraId="58C3FC50" w14:textId="22363D81" w:rsidR="000952B0" w:rsidRPr="00410B31" w:rsidRDefault="000952B0" w:rsidP="00763E34">
      <w:pPr>
        <w:jc w:val="center"/>
        <w:rPr>
          <w:szCs w:val="24"/>
        </w:rPr>
      </w:pPr>
      <w:r w:rsidRPr="00410B31">
        <w:rPr>
          <w:szCs w:val="24"/>
        </w:rPr>
        <w:t>202</w:t>
      </w:r>
      <w:r w:rsidR="00631659">
        <w:rPr>
          <w:szCs w:val="24"/>
        </w:rPr>
        <w:t>6</w:t>
      </w:r>
      <w:r w:rsidRPr="00410B31">
        <w:rPr>
          <w:szCs w:val="24"/>
        </w:rPr>
        <w:t xml:space="preserve"> m.</w:t>
      </w:r>
      <w:r w:rsidR="00631659">
        <w:rPr>
          <w:szCs w:val="24"/>
        </w:rPr>
        <w:t xml:space="preserve"> </w:t>
      </w:r>
      <w:r w:rsidR="00101D68">
        <w:rPr>
          <w:szCs w:val="24"/>
        </w:rPr>
        <w:t xml:space="preserve"> ..........</w:t>
      </w:r>
      <w:r w:rsidRPr="00410B31">
        <w:rPr>
          <w:szCs w:val="24"/>
        </w:rPr>
        <w:t xml:space="preserve">d. Nr. </w:t>
      </w:r>
    </w:p>
    <w:p w14:paraId="71B37DDF" w14:textId="77777777" w:rsidR="000952B0" w:rsidRPr="00410B31" w:rsidRDefault="000952B0" w:rsidP="00763E34">
      <w:pPr>
        <w:jc w:val="center"/>
        <w:rPr>
          <w:szCs w:val="24"/>
        </w:rPr>
      </w:pPr>
      <w:r w:rsidRPr="00410B31">
        <w:rPr>
          <w:szCs w:val="24"/>
        </w:rPr>
        <w:t>Zarasai</w:t>
      </w:r>
    </w:p>
    <w:p w14:paraId="0DF0DB09" w14:textId="77777777" w:rsidR="000952B0" w:rsidRPr="00410B31" w:rsidRDefault="000952B0" w:rsidP="00763E34">
      <w:pPr>
        <w:jc w:val="center"/>
        <w:rPr>
          <w:szCs w:val="24"/>
        </w:rPr>
      </w:pPr>
    </w:p>
    <w:p w14:paraId="468E1F8B" w14:textId="398B94AF" w:rsidR="00101D68" w:rsidRPr="003B1AA0" w:rsidRDefault="00101D68" w:rsidP="00101D68">
      <w:pPr>
        <w:pStyle w:val="Pagrindiniotekstotrauka3"/>
        <w:tabs>
          <w:tab w:val="left" w:pos="851"/>
        </w:tabs>
        <w:ind w:firstLine="851"/>
        <w:rPr>
          <w:szCs w:val="24"/>
        </w:rPr>
      </w:pPr>
      <w:r w:rsidRPr="00585445">
        <w:rPr>
          <w:szCs w:val="24"/>
        </w:rPr>
        <w:t>Zarasų rajono savivaldybės administracija, kodas 188753461, atstovaujama administracijos direktoriaus</w:t>
      </w:r>
      <w:r>
        <w:rPr>
          <w:szCs w:val="24"/>
        </w:rPr>
        <w:t xml:space="preserve"> Aurelijaus Banio</w:t>
      </w:r>
      <w:r w:rsidRPr="00585445">
        <w:rPr>
          <w:szCs w:val="24"/>
        </w:rPr>
        <w:t>, toliau vadinama Užsakovu, iš vienos pusės,</w:t>
      </w:r>
      <w:r w:rsidRPr="00585445">
        <w:rPr>
          <w:color w:val="000000" w:themeColor="text1"/>
          <w:szCs w:val="24"/>
        </w:rPr>
        <w:t xml:space="preserve"> ir</w:t>
      </w:r>
      <w:r w:rsidR="00631659">
        <w:rPr>
          <w:color w:val="000000" w:themeColor="text1"/>
          <w:szCs w:val="24"/>
        </w:rPr>
        <w:t xml:space="preserve"> .....</w:t>
      </w:r>
      <w:r w:rsidRPr="00585445">
        <w:rPr>
          <w:color w:val="000000" w:themeColor="text1"/>
          <w:szCs w:val="24"/>
        </w:rPr>
        <w:t xml:space="preserve"> „</w:t>
      </w:r>
      <w:r w:rsidR="00631659">
        <w:rPr>
          <w:color w:val="000000" w:themeColor="text1"/>
          <w:szCs w:val="24"/>
        </w:rPr>
        <w:t>......</w:t>
      </w:r>
      <w:r w:rsidRPr="00585445">
        <w:rPr>
          <w:color w:val="000000" w:themeColor="text1"/>
          <w:szCs w:val="24"/>
        </w:rPr>
        <w:t>“, toliau vadinama Rangovu, juridinio asmens kodas</w:t>
      </w:r>
      <w:r w:rsidR="00631659">
        <w:rPr>
          <w:color w:val="000000" w:themeColor="text1"/>
          <w:szCs w:val="24"/>
        </w:rPr>
        <w:t xml:space="preserve"> ...............</w:t>
      </w:r>
      <w:r w:rsidRPr="00585445">
        <w:rPr>
          <w:color w:val="000000" w:themeColor="text1"/>
          <w:szCs w:val="24"/>
        </w:rPr>
        <w:t xml:space="preserve">, kurio registruota </w:t>
      </w:r>
      <w:r w:rsidRPr="00585445">
        <w:rPr>
          <w:szCs w:val="24"/>
        </w:rPr>
        <w:t>buveinė yra</w:t>
      </w:r>
      <w:r>
        <w:rPr>
          <w:szCs w:val="24"/>
        </w:rPr>
        <w:t xml:space="preserve"> </w:t>
      </w:r>
      <w:r w:rsidR="00631659">
        <w:rPr>
          <w:szCs w:val="24"/>
        </w:rPr>
        <w:t>...............................</w:t>
      </w:r>
      <w:r w:rsidRPr="00585445">
        <w:rPr>
          <w:szCs w:val="24"/>
        </w:rPr>
        <w:t>duomenys apie įmonę kaupiami ir saugomi Lietuvos Respublikos juridinių asmenų registre, atstovaujama</w:t>
      </w:r>
      <w:r w:rsidR="00631659">
        <w:rPr>
          <w:szCs w:val="24"/>
        </w:rPr>
        <w:t>.......................</w:t>
      </w:r>
      <w:r w:rsidRPr="00585445">
        <w:rPr>
          <w:szCs w:val="24"/>
        </w:rPr>
        <w:t>, veikiančio pagal</w:t>
      </w:r>
      <w:r w:rsidRPr="00D12067">
        <w:t xml:space="preserve"> </w:t>
      </w:r>
      <w:r w:rsidR="00631659">
        <w:t>.........................................</w:t>
      </w:r>
      <w:r w:rsidRPr="00585445">
        <w:rPr>
          <w:szCs w:val="24"/>
        </w:rPr>
        <w:t xml:space="preserve"> (toliau</w:t>
      </w:r>
      <w:r>
        <w:rPr>
          <w:szCs w:val="24"/>
        </w:rPr>
        <w:t> </w:t>
      </w:r>
      <w:r w:rsidRPr="00585445">
        <w:rPr>
          <w:szCs w:val="24"/>
        </w:rPr>
        <w:t>–</w:t>
      </w:r>
      <w:r>
        <w:rPr>
          <w:szCs w:val="24"/>
        </w:rPr>
        <w:t> </w:t>
      </w:r>
      <w:r w:rsidRPr="00585445">
        <w:rPr>
          <w:szCs w:val="24"/>
        </w:rPr>
        <w:t>Rangovas), toliau kartu šioje Rangos sutartyje (toliau – Sutartis), vadinami Šalimis, o kiekvienas atskirai – Šalimi, sudarė šią sutartį, toliau vadinamą Sutartimi, ir susitarė dėl toliau išvardintų sąlygų</w:t>
      </w:r>
      <w:r w:rsidRPr="003B1AA0">
        <w:rPr>
          <w:szCs w:val="24"/>
        </w:rPr>
        <w:t>.</w:t>
      </w:r>
    </w:p>
    <w:p w14:paraId="2FAE2ADA" w14:textId="77777777" w:rsidR="004F323D" w:rsidRPr="007F110D" w:rsidRDefault="004F323D" w:rsidP="00763E34">
      <w:pPr>
        <w:tabs>
          <w:tab w:val="left" w:pos="851"/>
        </w:tabs>
        <w:jc w:val="both"/>
        <w:rPr>
          <w:szCs w:val="24"/>
        </w:rPr>
      </w:pPr>
    </w:p>
    <w:p w14:paraId="47AEAF0F" w14:textId="77777777" w:rsidR="000952B0" w:rsidRDefault="000952B0" w:rsidP="00763E34">
      <w:pPr>
        <w:pStyle w:val="Sraopastraipa"/>
        <w:numPr>
          <w:ilvl w:val="0"/>
          <w:numId w:val="17"/>
        </w:numPr>
        <w:tabs>
          <w:tab w:val="left" w:pos="426"/>
        </w:tabs>
        <w:spacing w:line="240" w:lineRule="auto"/>
        <w:ind w:left="0" w:firstLine="0"/>
        <w:jc w:val="center"/>
        <w:rPr>
          <w:b/>
          <w:bCs/>
          <w:szCs w:val="24"/>
        </w:rPr>
      </w:pPr>
      <w:r w:rsidRPr="00410B31">
        <w:rPr>
          <w:b/>
          <w:bCs/>
          <w:szCs w:val="24"/>
        </w:rPr>
        <w:t>SUTARTIES OBJEKTAS</w:t>
      </w:r>
    </w:p>
    <w:p w14:paraId="137E9F54" w14:textId="77777777" w:rsidR="000952B0" w:rsidRDefault="000952B0" w:rsidP="00763E34">
      <w:pPr>
        <w:pStyle w:val="Sraopastraipa"/>
        <w:spacing w:line="240" w:lineRule="auto"/>
        <w:ind w:left="360"/>
        <w:rPr>
          <w:b/>
          <w:bCs/>
          <w:szCs w:val="24"/>
        </w:rPr>
      </w:pPr>
    </w:p>
    <w:p w14:paraId="7BB31AED" w14:textId="115A9DE8" w:rsidR="000952B0" w:rsidRDefault="000952B0" w:rsidP="00763E34">
      <w:pPr>
        <w:pStyle w:val="Sraopastraipa"/>
        <w:numPr>
          <w:ilvl w:val="1"/>
          <w:numId w:val="17"/>
        </w:numPr>
        <w:tabs>
          <w:tab w:val="left" w:pos="1276"/>
        </w:tabs>
        <w:spacing w:line="240" w:lineRule="auto"/>
        <w:ind w:left="0" w:firstLine="851"/>
        <w:rPr>
          <w:szCs w:val="24"/>
        </w:rPr>
      </w:pPr>
      <w:r w:rsidRPr="00410B31">
        <w:rPr>
          <w:szCs w:val="24"/>
        </w:rPr>
        <w:t>Sutarties objektas: Zarasų rajono savivaldybės vietinės reikšmės kelių</w:t>
      </w:r>
      <w:r w:rsidR="00C6769E">
        <w:rPr>
          <w:szCs w:val="24"/>
        </w:rPr>
        <w:t xml:space="preserve">, gatvių </w:t>
      </w:r>
      <w:r w:rsidRPr="00410B31">
        <w:rPr>
          <w:szCs w:val="24"/>
        </w:rPr>
        <w:t>apšvietimo priemonių paprastojo remonto ir priežiūros darbai.</w:t>
      </w:r>
    </w:p>
    <w:p w14:paraId="211CE5E5" w14:textId="77777777" w:rsidR="000952B0" w:rsidRPr="00410B31" w:rsidRDefault="000952B0" w:rsidP="00763E34">
      <w:pPr>
        <w:pStyle w:val="Sraopastraipa"/>
        <w:tabs>
          <w:tab w:val="left" w:pos="1843"/>
        </w:tabs>
        <w:spacing w:line="240" w:lineRule="auto"/>
        <w:ind w:left="0" w:firstLine="1276"/>
        <w:rPr>
          <w:szCs w:val="24"/>
        </w:rPr>
      </w:pPr>
    </w:p>
    <w:p w14:paraId="6CAC35F7" w14:textId="77777777" w:rsidR="000952B0" w:rsidRPr="00410B31" w:rsidRDefault="000952B0" w:rsidP="00763E34">
      <w:pPr>
        <w:pStyle w:val="Sraopastraipa"/>
        <w:numPr>
          <w:ilvl w:val="0"/>
          <w:numId w:val="17"/>
        </w:numPr>
        <w:tabs>
          <w:tab w:val="left" w:pos="284"/>
        </w:tabs>
        <w:spacing w:line="240" w:lineRule="auto"/>
        <w:ind w:left="0" w:firstLine="0"/>
        <w:jc w:val="center"/>
        <w:rPr>
          <w:b/>
          <w:bCs/>
          <w:szCs w:val="24"/>
        </w:rPr>
      </w:pPr>
      <w:r w:rsidRPr="00410B31">
        <w:rPr>
          <w:b/>
          <w:bCs/>
          <w:szCs w:val="24"/>
        </w:rPr>
        <w:t>SUTARTIES VERTĖ</w:t>
      </w:r>
    </w:p>
    <w:p w14:paraId="259F3247" w14:textId="77777777" w:rsidR="000952B0" w:rsidRPr="00410B31" w:rsidRDefault="000952B0" w:rsidP="00763E34">
      <w:pPr>
        <w:pStyle w:val="Sraopastraipa"/>
        <w:tabs>
          <w:tab w:val="left" w:pos="1843"/>
        </w:tabs>
        <w:spacing w:line="240" w:lineRule="auto"/>
        <w:ind w:left="0" w:firstLine="1276"/>
        <w:rPr>
          <w:szCs w:val="24"/>
        </w:rPr>
      </w:pPr>
    </w:p>
    <w:p w14:paraId="675896D9" w14:textId="183869A0" w:rsidR="000952B0" w:rsidRDefault="000952B0" w:rsidP="00763E34">
      <w:pPr>
        <w:pStyle w:val="Sraopastraipa"/>
        <w:numPr>
          <w:ilvl w:val="1"/>
          <w:numId w:val="17"/>
        </w:numPr>
        <w:tabs>
          <w:tab w:val="left" w:pos="1134"/>
        </w:tabs>
        <w:spacing w:line="240" w:lineRule="auto"/>
        <w:ind w:left="0" w:firstLine="851"/>
        <w:rPr>
          <w:szCs w:val="24"/>
        </w:rPr>
      </w:pPr>
      <w:r w:rsidRPr="00410B31">
        <w:rPr>
          <w:szCs w:val="24"/>
        </w:rPr>
        <w:t>Su</w:t>
      </w:r>
      <w:r w:rsidR="00631659">
        <w:rPr>
          <w:szCs w:val="24"/>
        </w:rPr>
        <w:t>tarties vertė ne daugiau kaip 15</w:t>
      </w:r>
      <w:r w:rsidRPr="00410B31">
        <w:rPr>
          <w:szCs w:val="24"/>
        </w:rPr>
        <w:t>0</w:t>
      </w:r>
      <w:r>
        <w:rPr>
          <w:szCs w:val="24"/>
        </w:rPr>
        <w:t xml:space="preserve"> </w:t>
      </w:r>
      <w:r w:rsidRPr="00410B31">
        <w:rPr>
          <w:szCs w:val="24"/>
        </w:rPr>
        <w:t>000,00 Eur</w:t>
      </w:r>
      <w:r w:rsidR="00DD60F5">
        <w:rPr>
          <w:szCs w:val="24"/>
        </w:rPr>
        <w:t xml:space="preserve"> </w:t>
      </w:r>
      <w:r w:rsidRPr="00410B31">
        <w:rPr>
          <w:szCs w:val="24"/>
        </w:rPr>
        <w:t>(</w:t>
      </w:r>
      <w:r>
        <w:rPr>
          <w:szCs w:val="24"/>
        </w:rPr>
        <w:t xml:space="preserve">vienas šimtas </w:t>
      </w:r>
      <w:r w:rsidR="00631659">
        <w:rPr>
          <w:szCs w:val="24"/>
        </w:rPr>
        <w:t xml:space="preserve">penkiasdešimt </w:t>
      </w:r>
      <w:r w:rsidRPr="00410B31">
        <w:rPr>
          <w:szCs w:val="24"/>
        </w:rPr>
        <w:t xml:space="preserve">tūkstančių </w:t>
      </w:r>
      <w:r>
        <w:rPr>
          <w:szCs w:val="24"/>
        </w:rPr>
        <w:t>eurų 00 ct)</w:t>
      </w:r>
      <w:r w:rsidRPr="00410B31">
        <w:rPr>
          <w:szCs w:val="24"/>
        </w:rPr>
        <w:t xml:space="preserve"> su PVM.</w:t>
      </w:r>
    </w:p>
    <w:p w14:paraId="4C9FE07E" w14:textId="5698DA91" w:rsidR="000952B0" w:rsidRPr="000952B0" w:rsidRDefault="000952B0" w:rsidP="00763E34">
      <w:pPr>
        <w:pStyle w:val="Sraopastraipa"/>
        <w:numPr>
          <w:ilvl w:val="1"/>
          <w:numId w:val="17"/>
        </w:numPr>
        <w:tabs>
          <w:tab w:val="left" w:pos="1134"/>
        </w:tabs>
        <w:spacing w:line="240" w:lineRule="auto"/>
        <w:ind w:left="0" w:firstLine="851"/>
        <w:rPr>
          <w:color w:val="000000"/>
          <w:szCs w:val="24"/>
        </w:rPr>
      </w:pPr>
      <w:r w:rsidRPr="000952B0">
        <w:rPr>
          <w:color w:val="000000"/>
          <w:szCs w:val="24"/>
        </w:rPr>
        <w:t>Sutarties darbų įkainiai, nustatyti remiantis viešojo pirkimo laimėtoju pripažinto Rangovo pasiūlymu, (pagrindas</w:t>
      </w:r>
      <w:r w:rsidR="006F2D2B">
        <w:rPr>
          <w:color w:val="000000"/>
          <w:szCs w:val="24"/>
        </w:rPr>
        <w:t xml:space="preserve"> </w:t>
      </w:r>
      <w:r w:rsidRPr="000952B0">
        <w:rPr>
          <w:color w:val="000000"/>
          <w:szCs w:val="24"/>
        </w:rPr>
        <w:t>– 202</w:t>
      </w:r>
      <w:r w:rsidR="00631659">
        <w:rPr>
          <w:color w:val="000000"/>
          <w:szCs w:val="24"/>
        </w:rPr>
        <w:t>6</w:t>
      </w:r>
      <w:r w:rsidRPr="000952B0">
        <w:rPr>
          <w:color w:val="000000"/>
          <w:szCs w:val="24"/>
        </w:rPr>
        <w:t xml:space="preserve"> m.</w:t>
      </w:r>
      <w:r w:rsidR="00BE1BEF">
        <w:rPr>
          <w:color w:val="000000"/>
          <w:szCs w:val="24"/>
        </w:rPr>
        <w:t xml:space="preserve"> </w:t>
      </w:r>
      <w:r w:rsidR="00631659">
        <w:rPr>
          <w:color w:val="000000"/>
          <w:szCs w:val="24"/>
        </w:rPr>
        <w:t>..........</w:t>
      </w:r>
      <w:r w:rsidR="00101D68">
        <w:rPr>
          <w:color w:val="000000"/>
          <w:szCs w:val="24"/>
        </w:rPr>
        <w:t xml:space="preserve"> d. </w:t>
      </w:r>
      <w:r w:rsidRPr="000952B0">
        <w:rPr>
          <w:color w:val="000000"/>
          <w:szCs w:val="24"/>
        </w:rPr>
        <w:t>Zarasų rajono Savivaldybės viešojo pirkimo mažos vertės pirkimų apklausos pažyma Nr.</w:t>
      </w:r>
      <w:r w:rsidR="006F2D2B" w:rsidRPr="006F2D2B">
        <w:rPr>
          <w:color w:val="000000" w:themeColor="text1"/>
          <w:szCs w:val="24"/>
        </w:rPr>
        <w:t xml:space="preserve"> </w:t>
      </w:r>
      <w:r w:rsidR="00BE1BEF">
        <w:rPr>
          <w:color w:val="000000" w:themeColor="text1"/>
          <w:szCs w:val="24"/>
        </w:rPr>
        <w:t>PRO-</w:t>
      </w:r>
      <w:r w:rsidR="00631659">
        <w:rPr>
          <w:color w:val="000000" w:themeColor="text1"/>
          <w:szCs w:val="24"/>
        </w:rPr>
        <w:t>.....</w:t>
      </w:r>
      <w:r w:rsidR="00BE1BEF">
        <w:rPr>
          <w:color w:val="000000" w:themeColor="text1"/>
          <w:szCs w:val="24"/>
        </w:rPr>
        <w:t>/202</w:t>
      </w:r>
      <w:r w:rsidR="00631659">
        <w:rPr>
          <w:color w:val="000000" w:themeColor="text1"/>
          <w:szCs w:val="24"/>
        </w:rPr>
        <w:t>6</w:t>
      </w:r>
      <w:r w:rsidR="00BE1BEF">
        <w:rPr>
          <w:color w:val="000000" w:themeColor="text1"/>
          <w:szCs w:val="24"/>
        </w:rPr>
        <w:t xml:space="preserve"> </w:t>
      </w:r>
      <w:r w:rsidRPr="000952B0">
        <w:rPr>
          <w:color w:val="000000"/>
          <w:szCs w:val="24"/>
        </w:rPr>
        <w:t>ir yra</w:t>
      </w:r>
      <w:r w:rsidR="00E84A94">
        <w:rPr>
          <w:color w:val="000000"/>
          <w:szCs w:val="24"/>
        </w:rPr>
        <w:t xml:space="preserve"> </w:t>
      </w:r>
      <w:r w:rsidR="00631659">
        <w:rPr>
          <w:color w:val="000000"/>
          <w:szCs w:val="24"/>
        </w:rPr>
        <w:t>......................</w:t>
      </w:r>
      <w:r w:rsidR="00E84A94">
        <w:rPr>
          <w:color w:val="000000" w:themeColor="text1"/>
          <w:szCs w:val="24"/>
        </w:rPr>
        <w:t xml:space="preserve"> </w:t>
      </w:r>
      <w:r w:rsidR="00E84A94" w:rsidRPr="006B2C95">
        <w:rPr>
          <w:color w:val="000000" w:themeColor="text1"/>
          <w:szCs w:val="24"/>
        </w:rPr>
        <w:t>Eur</w:t>
      </w:r>
      <w:r w:rsidR="00E84A94">
        <w:rPr>
          <w:color w:val="000000" w:themeColor="text1"/>
          <w:szCs w:val="24"/>
        </w:rPr>
        <w:t xml:space="preserve"> su PVM (</w:t>
      </w:r>
      <w:r w:rsidR="00631659">
        <w:rPr>
          <w:color w:val="000000" w:themeColor="text1"/>
          <w:szCs w:val="24"/>
        </w:rPr>
        <w:t>..............................</w:t>
      </w:r>
      <w:r w:rsidR="00E84A94" w:rsidRPr="00410B31">
        <w:rPr>
          <w:szCs w:val="24"/>
        </w:rPr>
        <w:t xml:space="preserve">tūkstančių </w:t>
      </w:r>
      <w:r w:rsidR="00631659">
        <w:rPr>
          <w:szCs w:val="24"/>
        </w:rPr>
        <w:t>eurų ...</w:t>
      </w:r>
      <w:r w:rsidR="00E84A94">
        <w:rPr>
          <w:szCs w:val="24"/>
        </w:rPr>
        <w:t>ct</w:t>
      </w:r>
      <w:r w:rsidR="00E84A94">
        <w:rPr>
          <w:color w:val="000000" w:themeColor="text1"/>
          <w:szCs w:val="24"/>
        </w:rPr>
        <w:t>).</w:t>
      </w:r>
    </w:p>
    <w:p w14:paraId="2C741D90" w14:textId="77777777" w:rsidR="000952B0" w:rsidRPr="00C44F38" w:rsidRDefault="000952B0" w:rsidP="00763E34">
      <w:pPr>
        <w:pStyle w:val="Sraopastraipa"/>
        <w:numPr>
          <w:ilvl w:val="1"/>
          <w:numId w:val="17"/>
        </w:numPr>
        <w:tabs>
          <w:tab w:val="left" w:pos="1134"/>
        </w:tabs>
        <w:spacing w:line="240" w:lineRule="auto"/>
        <w:ind w:left="0" w:firstLine="851"/>
        <w:rPr>
          <w:szCs w:val="24"/>
        </w:rPr>
      </w:pPr>
      <w:r w:rsidRPr="00C44F38">
        <w:rPr>
          <w:szCs w:val="24"/>
        </w:rPr>
        <w:t>Darbų įkainiai:</w:t>
      </w:r>
    </w:p>
    <w:tbl>
      <w:tblPr>
        <w:tblpPr w:leftFromText="180" w:rightFromText="180"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101"/>
        <w:gridCol w:w="992"/>
        <w:gridCol w:w="1418"/>
        <w:gridCol w:w="1417"/>
      </w:tblGrid>
      <w:tr w:rsidR="000952B0" w:rsidRPr="00410B31" w14:paraId="51921ECC" w14:textId="77777777">
        <w:trPr>
          <w:cantSplit/>
          <w:trHeight w:val="1269"/>
          <w:tblHeader/>
          <w:jc w:val="center"/>
        </w:trPr>
        <w:tc>
          <w:tcPr>
            <w:tcW w:w="706" w:type="dxa"/>
            <w:tcBorders>
              <w:top w:val="single" w:sz="4" w:space="0" w:color="auto"/>
              <w:left w:val="single" w:sz="4" w:space="0" w:color="auto"/>
              <w:bottom w:val="single" w:sz="4" w:space="0" w:color="auto"/>
              <w:right w:val="single" w:sz="4" w:space="0" w:color="auto"/>
            </w:tcBorders>
            <w:hideMark/>
          </w:tcPr>
          <w:p w14:paraId="7D9EE457" w14:textId="77777777" w:rsidR="000952B0" w:rsidRPr="00410B31" w:rsidRDefault="000952B0" w:rsidP="00763E34">
            <w:pPr>
              <w:ind w:hanging="37"/>
              <w:jc w:val="center"/>
              <w:rPr>
                <w:szCs w:val="24"/>
              </w:rPr>
            </w:pPr>
            <w:r w:rsidRPr="00410B31">
              <w:rPr>
                <w:szCs w:val="24"/>
              </w:rPr>
              <w:t>Eil. Nr.</w:t>
            </w:r>
          </w:p>
        </w:tc>
        <w:tc>
          <w:tcPr>
            <w:tcW w:w="5101" w:type="dxa"/>
            <w:tcBorders>
              <w:top w:val="single" w:sz="4" w:space="0" w:color="auto"/>
              <w:left w:val="single" w:sz="4" w:space="0" w:color="auto"/>
              <w:bottom w:val="single" w:sz="4" w:space="0" w:color="auto"/>
              <w:right w:val="single" w:sz="4" w:space="0" w:color="auto"/>
            </w:tcBorders>
            <w:hideMark/>
          </w:tcPr>
          <w:p w14:paraId="53AAE54D" w14:textId="77777777" w:rsidR="000952B0" w:rsidRPr="00410B31" w:rsidRDefault="000952B0" w:rsidP="00763E34">
            <w:pPr>
              <w:ind w:hanging="37"/>
              <w:jc w:val="center"/>
              <w:rPr>
                <w:szCs w:val="24"/>
              </w:rPr>
            </w:pPr>
            <w:r w:rsidRPr="00410B31">
              <w:rPr>
                <w:szCs w:val="24"/>
              </w:rPr>
              <w:t>Darbų pavadinimas</w:t>
            </w:r>
          </w:p>
        </w:tc>
        <w:tc>
          <w:tcPr>
            <w:tcW w:w="992" w:type="dxa"/>
            <w:tcBorders>
              <w:top w:val="single" w:sz="4" w:space="0" w:color="auto"/>
              <w:left w:val="single" w:sz="4" w:space="0" w:color="auto"/>
              <w:bottom w:val="single" w:sz="4" w:space="0" w:color="auto"/>
              <w:right w:val="single" w:sz="4" w:space="0" w:color="auto"/>
            </w:tcBorders>
            <w:hideMark/>
          </w:tcPr>
          <w:p w14:paraId="5E2B9303" w14:textId="77777777" w:rsidR="000952B0" w:rsidRPr="00410B31" w:rsidRDefault="000952B0" w:rsidP="00763E34">
            <w:pPr>
              <w:ind w:hanging="37"/>
              <w:jc w:val="center"/>
              <w:rPr>
                <w:szCs w:val="24"/>
              </w:rPr>
            </w:pPr>
            <w:r w:rsidRPr="00410B31">
              <w:rPr>
                <w:szCs w:val="24"/>
              </w:rPr>
              <w:t>Mato vnt.</w:t>
            </w:r>
          </w:p>
        </w:tc>
        <w:tc>
          <w:tcPr>
            <w:tcW w:w="1418" w:type="dxa"/>
            <w:tcBorders>
              <w:top w:val="single" w:sz="4" w:space="0" w:color="auto"/>
              <w:left w:val="single" w:sz="4" w:space="0" w:color="auto"/>
              <w:bottom w:val="single" w:sz="4" w:space="0" w:color="auto"/>
              <w:right w:val="single" w:sz="4" w:space="0" w:color="auto"/>
            </w:tcBorders>
            <w:hideMark/>
          </w:tcPr>
          <w:p w14:paraId="48B3C457" w14:textId="77777777" w:rsidR="000952B0" w:rsidRPr="00410B31" w:rsidRDefault="000952B0" w:rsidP="00763E34">
            <w:pPr>
              <w:ind w:hanging="37"/>
              <w:jc w:val="center"/>
              <w:rPr>
                <w:szCs w:val="24"/>
              </w:rPr>
            </w:pPr>
            <w:r w:rsidRPr="00410B31">
              <w:rPr>
                <w:szCs w:val="24"/>
              </w:rPr>
              <w:t>Darbų vieneto kaina be PVM, Eur</w:t>
            </w:r>
          </w:p>
        </w:tc>
        <w:tc>
          <w:tcPr>
            <w:tcW w:w="1417" w:type="dxa"/>
            <w:tcBorders>
              <w:top w:val="single" w:sz="4" w:space="0" w:color="auto"/>
              <w:left w:val="single" w:sz="4" w:space="0" w:color="auto"/>
              <w:bottom w:val="single" w:sz="4" w:space="0" w:color="auto"/>
              <w:right w:val="single" w:sz="4" w:space="0" w:color="auto"/>
            </w:tcBorders>
          </w:tcPr>
          <w:p w14:paraId="338006D0" w14:textId="77777777" w:rsidR="000952B0" w:rsidRPr="00410B31" w:rsidRDefault="000952B0" w:rsidP="00763E34">
            <w:pPr>
              <w:ind w:hanging="37"/>
              <w:jc w:val="center"/>
              <w:rPr>
                <w:szCs w:val="24"/>
              </w:rPr>
            </w:pPr>
            <w:r w:rsidRPr="00410B31">
              <w:rPr>
                <w:szCs w:val="24"/>
              </w:rPr>
              <w:t>Darbų vieneto kaina su PVM, Eur</w:t>
            </w:r>
          </w:p>
        </w:tc>
      </w:tr>
      <w:tr w:rsidR="00C71D97" w:rsidRPr="00410B31" w14:paraId="04AEF33D"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hideMark/>
          </w:tcPr>
          <w:p w14:paraId="6DB44BA7" w14:textId="77777777" w:rsidR="00C71D97" w:rsidRPr="004669CA" w:rsidRDefault="00C71D97" w:rsidP="00C71D97">
            <w:pPr>
              <w:pStyle w:val="Sraopastraipa"/>
              <w:spacing w:line="240" w:lineRule="auto"/>
              <w:ind w:left="323" w:hanging="159"/>
              <w:rPr>
                <w:szCs w:val="24"/>
              </w:rPr>
            </w:pPr>
            <w:r>
              <w:rPr>
                <w:szCs w:val="24"/>
              </w:rPr>
              <w:t>1.</w:t>
            </w:r>
          </w:p>
        </w:tc>
        <w:tc>
          <w:tcPr>
            <w:tcW w:w="5101" w:type="dxa"/>
            <w:tcBorders>
              <w:top w:val="single" w:sz="4" w:space="0" w:color="auto"/>
              <w:left w:val="single" w:sz="4" w:space="0" w:color="auto"/>
              <w:bottom w:val="single" w:sz="4" w:space="0" w:color="auto"/>
              <w:right w:val="single" w:sz="4" w:space="0" w:color="auto"/>
            </w:tcBorders>
            <w:hideMark/>
          </w:tcPr>
          <w:p w14:paraId="38C733D0" w14:textId="2F72DC9E" w:rsidR="00C71D97" w:rsidRPr="00C71D97" w:rsidRDefault="00C71D97" w:rsidP="00C71D97">
            <w:pPr>
              <w:ind w:hanging="37"/>
              <w:rPr>
                <w:bCs/>
                <w:szCs w:val="24"/>
              </w:rPr>
            </w:pPr>
            <w:r w:rsidRPr="00C71D97">
              <w:rPr>
                <w:rFonts w:eastAsia="Calibri"/>
                <w:bCs/>
                <w:szCs w:val="24"/>
              </w:rPr>
              <w:t>C5 apšvietos klasės gatvės dujų išlydžio lempų šviestuvų ant metalinių 6- 8 m aukščio atramų keitimas į LED šviestuv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B8D00" w14:textId="5747E117" w:rsidR="00C71D97" w:rsidRPr="00C71D97" w:rsidRDefault="00C71D97" w:rsidP="00C71D97">
            <w:pPr>
              <w:ind w:hanging="37"/>
              <w:jc w:val="center"/>
              <w:rPr>
                <w:szCs w:val="24"/>
                <w:vertAlign w:val="superscript"/>
              </w:rPr>
            </w:pPr>
            <w:r w:rsidRPr="00C71D97">
              <w:rPr>
                <w:color w:val="000000"/>
                <w:szCs w:val="24"/>
              </w:rPr>
              <w:t>vnt.</w:t>
            </w:r>
          </w:p>
        </w:tc>
        <w:tc>
          <w:tcPr>
            <w:tcW w:w="1418" w:type="dxa"/>
            <w:vAlign w:val="center"/>
          </w:tcPr>
          <w:p w14:paraId="34FD1C0E" w14:textId="3E62416D" w:rsidR="00C71D97" w:rsidRPr="00410B31"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6D2A23DE" w14:textId="1B30F95C" w:rsidR="00C71D97" w:rsidRPr="00410B31" w:rsidRDefault="00C71D97" w:rsidP="00C71D97">
            <w:pPr>
              <w:widowControl w:val="0"/>
              <w:tabs>
                <w:tab w:val="center" w:pos="4153"/>
                <w:tab w:val="right" w:pos="8306"/>
              </w:tabs>
              <w:ind w:hanging="37"/>
              <w:jc w:val="center"/>
              <w:rPr>
                <w:szCs w:val="24"/>
              </w:rPr>
            </w:pPr>
          </w:p>
        </w:tc>
      </w:tr>
      <w:tr w:rsidR="00C71D97" w:rsidRPr="00410B31" w14:paraId="137A6EC6"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hideMark/>
          </w:tcPr>
          <w:p w14:paraId="46B61ABD" w14:textId="77777777" w:rsidR="00C71D97" w:rsidRPr="00410B31" w:rsidRDefault="00C71D97" w:rsidP="00C71D97">
            <w:pPr>
              <w:ind w:hanging="37"/>
              <w:jc w:val="center"/>
              <w:rPr>
                <w:szCs w:val="24"/>
              </w:rPr>
            </w:pPr>
            <w:r>
              <w:rPr>
                <w:szCs w:val="24"/>
              </w:rPr>
              <w:t>2</w:t>
            </w:r>
            <w:r w:rsidRPr="00410B31">
              <w:rPr>
                <w:szCs w:val="24"/>
              </w:rPr>
              <w:t>.</w:t>
            </w:r>
          </w:p>
        </w:tc>
        <w:tc>
          <w:tcPr>
            <w:tcW w:w="5101" w:type="dxa"/>
            <w:tcBorders>
              <w:top w:val="single" w:sz="4" w:space="0" w:color="auto"/>
              <w:left w:val="single" w:sz="4" w:space="0" w:color="auto"/>
              <w:bottom w:val="single" w:sz="4" w:space="0" w:color="auto"/>
              <w:right w:val="single" w:sz="4" w:space="0" w:color="auto"/>
            </w:tcBorders>
            <w:hideMark/>
          </w:tcPr>
          <w:p w14:paraId="532CAB9C" w14:textId="09043837" w:rsidR="00C71D97" w:rsidRPr="00C71D97" w:rsidRDefault="00E62778" w:rsidP="00C71D97">
            <w:pPr>
              <w:widowControl w:val="0"/>
              <w:tabs>
                <w:tab w:val="center" w:pos="4153"/>
                <w:tab w:val="right" w:pos="8306"/>
              </w:tabs>
              <w:ind w:hanging="37"/>
              <w:rPr>
                <w:bCs/>
                <w:szCs w:val="24"/>
              </w:rPr>
            </w:pPr>
            <w:r>
              <w:rPr>
                <w:rFonts w:eastAsia="Calibri"/>
                <w:bCs/>
                <w:szCs w:val="24"/>
              </w:rPr>
              <w:t>M3</w:t>
            </w:r>
            <w:r w:rsidR="00C71D97" w:rsidRPr="00C71D97">
              <w:rPr>
                <w:rFonts w:eastAsia="Calibri"/>
                <w:bCs/>
                <w:szCs w:val="24"/>
              </w:rPr>
              <w:t xml:space="preserve"> apšvietos klasės gatvės dujų išlydžio lempų šviestuvų ant metalinių 6- 8 m aukščio atramų keitimas į LED šviestuv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06F89" w14:textId="2A79F9BA" w:rsidR="00C71D97" w:rsidRPr="00C71D97" w:rsidRDefault="00C71D97" w:rsidP="00C71D97">
            <w:pPr>
              <w:ind w:hanging="37"/>
              <w:jc w:val="center"/>
              <w:rPr>
                <w:szCs w:val="24"/>
                <w:vertAlign w:val="superscript"/>
              </w:rPr>
            </w:pPr>
            <w:r w:rsidRPr="00C71D97">
              <w:rPr>
                <w:color w:val="000000"/>
                <w:szCs w:val="24"/>
              </w:rPr>
              <w:t>vnt.</w:t>
            </w:r>
          </w:p>
        </w:tc>
        <w:tc>
          <w:tcPr>
            <w:tcW w:w="1418" w:type="dxa"/>
            <w:vAlign w:val="center"/>
          </w:tcPr>
          <w:p w14:paraId="3883E23E" w14:textId="72D70831" w:rsidR="00C71D97" w:rsidRPr="00410B31"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368B2796" w14:textId="2C02E4C5" w:rsidR="00C71D97" w:rsidRPr="00410B31" w:rsidRDefault="00C71D97" w:rsidP="00C71D97">
            <w:pPr>
              <w:widowControl w:val="0"/>
              <w:tabs>
                <w:tab w:val="center" w:pos="4153"/>
                <w:tab w:val="right" w:pos="8306"/>
              </w:tabs>
              <w:ind w:hanging="37"/>
              <w:jc w:val="center"/>
              <w:rPr>
                <w:szCs w:val="24"/>
              </w:rPr>
            </w:pPr>
          </w:p>
        </w:tc>
      </w:tr>
      <w:tr w:rsidR="00C71D97" w:rsidRPr="00410B31" w14:paraId="0649E429"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tcPr>
          <w:p w14:paraId="3706BA07" w14:textId="0D3FF078" w:rsidR="00C71D97" w:rsidRDefault="00C71D97" w:rsidP="00C71D97">
            <w:pPr>
              <w:ind w:hanging="37"/>
              <w:jc w:val="center"/>
              <w:rPr>
                <w:szCs w:val="24"/>
              </w:rPr>
            </w:pPr>
            <w:r>
              <w:rPr>
                <w:szCs w:val="24"/>
              </w:rPr>
              <w:t>3.</w:t>
            </w:r>
          </w:p>
        </w:tc>
        <w:tc>
          <w:tcPr>
            <w:tcW w:w="5101" w:type="dxa"/>
            <w:tcBorders>
              <w:top w:val="single" w:sz="4" w:space="0" w:color="auto"/>
              <w:left w:val="single" w:sz="4" w:space="0" w:color="auto"/>
              <w:bottom w:val="single" w:sz="4" w:space="0" w:color="auto"/>
              <w:right w:val="single" w:sz="4" w:space="0" w:color="auto"/>
            </w:tcBorders>
          </w:tcPr>
          <w:p w14:paraId="181B6EF2" w14:textId="365E78A6" w:rsidR="00C71D97" w:rsidRPr="00C71D97" w:rsidRDefault="00C71D97" w:rsidP="00C71D97">
            <w:pPr>
              <w:widowControl w:val="0"/>
              <w:tabs>
                <w:tab w:val="center" w:pos="4153"/>
                <w:tab w:val="right" w:pos="8306"/>
              </w:tabs>
              <w:ind w:hanging="37"/>
              <w:rPr>
                <w:rFonts w:eastAsia="Calibri"/>
                <w:bCs/>
                <w:szCs w:val="24"/>
              </w:rPr>
            </w:pPr>
            <w:r w:rsidRPr="00C71D97">
              <w:rPr>
                <w:rFonts w:eastAsia="Calibri"/>
                <w:bCs/>
                <w:szCs w:val="24"/>
              </w:rPr>
              <w:t xml:space="preserve">C5 apšvietos klasės gatvės dujų išlydžio lempų šviestuvų ant elektros orinės linijos gelžbetoninių atramų keitimas į LED šviestuvus, maitinimą prijungiant prie  elektros oro linijos laidų/ oro kabelio.  </w:t>
            </w:r>
          </w:p>
        </w:tc>
        <w:tc>
          <w:tcPr>
            <w:tcW w:w="992" w:type="dxa"/>
            <w:tcBorders>
              <w:top w:val="single" w:sz="4" w:space="0" w:color="auto"/>
              <w:left w:val="single" w:sz="4" w:space="0" w:color="auto"/>
              <w:bottom w:val="single" w:sz="4" w:space="0" w:color="auto"/>
              <w:right w:val="single" w:sz="4" w:space="0" w:color="auto"/>
            </w:tcBorders>
            <w:vAlign w:val="center"/>
          </w:tcPr>
          <w:p w14:paraId="6F7BE991" w14:textId="7EF05004" w:rsidR="00C71D97" w:rsidRPr="00C71D97" w:rsidRDefault="00C71D97" w:rsidP="00C71D97">
            <w:pPr>
              <w:ind w:hanging="37"/>
              <w:jc w:val="center"/>
              <w:rPr>
                <w:szCs w:val="24"/>
              </w:rPr>
            </w:pPr>
            <w:r w:rsidRPr="00C71D97">
              <w:rPr>
                <w:color w:val="000000"/>
                <w:szCs w:val="24"/>
              </w:rPr>
              <w:t>vnt.</w:t>
            </w:r>
          </w:p>
        </w:tc>
        <w:tc>
          <w:tcPr>
            <w:tcW w:w="1418" w:type="dxa"/>
            <w:vAlign w:val="center"/>
          </w:tcPr>
          <w:p w14:paraId="7FBC4D98" w14:textId="62766394" w:rsidR="00C71D97"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75F9AC0A" w14:textId="77777777" w:rsidR="00C71D97" w:rsidRDefault="00C71D97" w:rsidP="00C71D97">
            <w:pPr>
              <w:widowControl w:val="0"/>
              <w:tabs>
                <w:tab w:val="center" w:pos="4153"/>
                <w:tab w:val="right" w:pos="8306"/>
              </w:tabs>
              <w:ind w:hanging="37"/>
              <w:jc w:val="center"/>
              <w:rPr>
                <w:szCs w:val="24"/>
              </w:rPr>
            </w:pPr>
          </w:p>
        </w:tc>
      </w:tr>
      <w:tr w:rsidR="00C71D97" w:rsidRPr="00410B31" w14:paraId="2AA293E7"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tcPr>
          <w:p w14:paraId="1EA1923F" w14:textId="68F8E849" w:rsidR="00C71D97" w:rsidRDefault="00C71D97" w:rsidP="00C71D97">
            <w:pPr>
              <w:ind w:hanging="37"/>
              <w:jc w:val="center"/>
              <w:rPr>
                <w:szCs w:val="24"/>
              </w:rPr>
            </w:pPr>
            <w:r>
              <w:rPr>
                <w:szCs w:val="24"/>
              </w:rPr>
              <w:t xml:space="preserve">4. </w:t>
            </w:r>
          </w:p>
        </w:tc>
        <w:tc>
          <w:tcPr>
            <w:tcW w:w="5101" w:type="dxa"/>
            <w:tcBorders>
              <w:top w:val="single" w:sz="4" w:space="0" w:color="auto"/>
              <w:left w:val="single" w:sz="4" w:space="0" w:color="auto"/>
              <w:bottom w:val="single" w:sz="4" w:space="0" w:color="auto"/>
              <w:right w:val="single" w:sz="4" w:space="0" w:color="auto"/>
            </w:tcBorders>
          </w:tcPr>
          <w:p w14:paraId="37742C6A" w14:textId="59B706E2" w:rsidR="00C71D97" w:rsidRPr="00C71D97" w:rsidRDefault="00C71D97" w:rsidP="00C71D97">
            <w:pPr>
              <w:widowControl w:val="0"/>
              <w:tabs>
                <w:tab w:val="center" w:pos="4153"/>
                <w:tab w:val="right" w:pos="8306"/>
              </w:tabs>
              <w:ind w:hanging="37"/>
              <w:rPr>
                <w:rFonts w:eastAsia="Calibri"/>
                <w:bCs/>
                <w:szCs w:val="24"/>
              </w:rPr>
            </w:pPr>
            <w:r w:rsidRPr="00C71D97">
              <w:rPr>
                <w:rFonts w:eastAsia="Calibri"/>
                <w:bCs/>
                <w:szCs w:val="24"/>
              </w:rPr>
              <w:t>C5 apšvietos klasės gatvės dujų išlydžio lempų šviestuvų ant elektros orinės linijos gelžbetoninių atramų keitimas į LED šviestuvus su gembe, maitinimą prijungiant prie  elektros oro linijos laidų/ oro kabelio.</w:t>
            </w:r>
          </w:p>
        </w:tc>
        <w:tc>
          <w:tcPr>
            <w:tcW w:w="992" w:type="dxa"/>
            <w:tcBorders>
              <w:top w:val="single" w:sz="4" w:space="0" w:color="auto"/>
              <w:left w:val="single" w:sz="4" w:space="0" w:color="auto"/>
              <w:bottom w:val="single" w:sz="4" w:space="0" w:color="auto"/>
              <w:right w:val="single" w:sz="4" w:space="0" w:color="auto"/>
            </w:tcBorders>
            <w:vAlign w:val="center"/>
          </w:tcPr>
          <w:p w14:paraId="7ED8BAD1" w14:textId="33A1A6A1" w:rsidR="00C71D97" w:rsidRPr="00C71D97" w:rsidRDefault="00C71D97" w:rsidP="00C71D97">
            <w:pPr>
              <w:ind w:hanging="37"/>
              <w:jc w:val="center"/>
              <w:rPr>
                <w:szCs w:val="24"/>
              </w:rPr>
            </w:pPr>
            <w:r w:rsidRPr="00C71D97">
              <w:rPr>
                <w:color w:val="000000"/>
                <w:szCs w:val="24"/>
              </w:rPr>
              <w:t>vnt.</w:t>
            </w:r>
          </w:p>
        </w:tc>
        <w:tc>
          <w:tcPr>
            <w:tcW w:w="1418" w:type="dxa"/>
            <w:vAlign w:val="center"/>
          </w:tcPr>
          <w:p w14:paraId="5B83DBBC" w14:textId="57DA081F" w:rsidR="00C71D97"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6C91A638" w14:textId="77777777" w:rsidR="00C71D97" w:rsidRDefault="00C71D97" w:rsidP="00C71D97">
            <w:pPr>
              <w:widowControl w:val="0"/>
              <w:tabs>
                <w:tab w:val="center" w:pos="4153"/>
                <w:tab w:val="right" w:pos="8306"/>
              </w:tabs>
              <w:ind w:hanging="37"/>
              <w:jc w:val="center"/>
              <w:rPr>
                <w:szCs w:val="24"/>
              </w:rPr>
            </w:pPr>
          </w:p>
        </w:tc>
      </w:tr>
      <w:tr w:rsidR="00C71D97" w:rsidRPr="00410B31" w14:paraId="6ED7CCD5"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tcPr>
          <w:p w14:paraId="4629BE8F" w14:textId="631E623F" w:rsidR="00C71D97" w:rsidRDefault="00C71D97" w:rsidP="00C71D97">
            <w:pPr>
              <w:ind w:hanging="37"/>
              <w:jc w:val="center"/>
              <w:rPr>
                <w:szCs w:val="24"/>
              </w:rPr>
            </w:pPr>
            <w:r>
              <w:rPr>
                <w:szCs w:val="24"/>
              </w:rPr>
              <w:t>5.</w:t>
            </w:r>
          </w:p>
        </w:tc>
        <w:tc>
          <w:tcPr>
            <w:tcW w:w="5101" w:type="dxa"/>
            <w:tcBorders>
              <w:top w:val="single" w:sz="4" w:space="0" w:color="auto"/>
              <w:left w:val="single" w:sz="4" w:space="0" w:color="auto"/>
              <w:bottom w:val="single" w:sz="4" w:space="0" w:color="auto"/>
              <w:right w:val="single" w:sz="4" w:space="0" w:color="auto"/>
            </w:tcBorders>
          </w:tcPr>
          <w:p w14:paraId="4A8041A6" w14:textId="0FEFC214" w:rsidR="00C71D97" w:rsidRPr="00C71D97" w:rsidRDefault="00E62778" w:rsidP="00C71D97">
            <w:pPr>
              <w:widowControl w:val="0"/>
              <w:tabs>
                <w:tab w:val="center" w:pos="4153"/>
                <w:tab w:val="right" w:pos="8306"/>
              </w:tabs>
              <w:ind w:hanging="37"/>
              <w:rPr>
                <w:rFonts w:eastAsia="Calibri"/>
                <w:bCs/>
                <w:szCs w:val="24"/>
              </w:rPr>
            </w:pPr>
            <w:r>
              <w:rPr>
                <w:rFonts w:eastAsia="Calibri"/>
                <w:bCs/>
                <w:szCs w:val="24"/>
              </w:rPr>
              <w:t>M3</w:t>
            </w:r>
            <w:r w:rsidR="00C71D97" w:rsidRPr="00C71D97">
              <w:rPr>
                <w:rFonts w:eastAsia="Calibri"/>
                <w:bCs/>
                <w:szCs w:val="24"/>
              </w:rPr>
              <w:t xml:space="preserve"> apšvietos klasės gatvės dujų išlydžio lempų šviestuvų ant elektros orinės linijos gelžbetoninių atramų keitimas į LED šviestuvus, maitinimą </w:t>
            </w:r>
            <w:r w:rsidR="00C71D97" w:rsidRPr="00C71D97">
              <w:rPr>
                <w:rFonts w:eastAsia="Calibri"/>
                <w:bCs/>
                <w:szCs w:val="24"/>
              </w:rPr>
              <w:lastRenderedPageBreak/>
              <w:t xml:space="preserve">prijungiant prie  elektros oro linijos laidų/ oro kabelio.  </w:t>
            </w:r>
          </w:p>
        </w:tc>
        <w:tc>
          <w:tcPr>
            <w:tcW w:w="992" w:type="dxa"/>
            <w:tcBorders>
              <w:top w:val="single" w:sz="4" w:space="0" w:color="auto"/>
              <w:left w:val="single" w:sz="4" w:space="0" w:color="auto"/>
              <w:bottom w:val="single" w:sz="4" w:space="0" w:color="auto"/>
              <w:right w:val="single" w:sz="4" w:space="0" w:color="auto"/>
            </w:tcBorders>
            <w:vAlign w:val="center"/>
          </w:tcPr>
          <w:p w14:paraId="35636502" w14:textId="2F3D5A47" w:rsidR="00C71D97" w:rsidRPr="00C71D97" w:rsidRDefault="00C71D97" w:rsidP="00C71D97">
            <w:pPr>
              <w:ind w:hanging="37"/>
              <w:jc w:val="center"/>
              <w:rPr>
                <w:szCs w:val="24"/>
              </w:rPr>
            </w:pPr>
            <w:r w:rsidRPr="00C71D97">
              <w:rPr>
                <w:color w:val="000000"/>
                <w:szCs w:val="24"/>
              </w:rPr>
              <w:lastRenderedPageBreak/>
              <w:t>vnt.</w:t>
            </w:r>
          </w:p>
        </w:tc>
        <w:tc>
          <w:tcPr>
            <w:tcW w:w="1418" w:type="dxa"/>
            <w:vAlign w:val="center"/>
          </w:tcPr>
          <w:p w14:paraId="4126C030" w14:textId="5AC1CCC8" w:rsidR="00C71D97"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06A7CFB3" w14:textId="77777777" w:rsidR="00C71D97" w:rsidRDefault="00C71D97" w:rsidP="00C71D97">
            <w:pPr>
              <w:widowControl w:val="0"/>
              <w:tabs>
                <w:tab w:val="center" w:pos="4153"/>
                <w:tab w:val="right" w:pos="8306"/>
              </w:tabs>
              <w:ind w:hanging="37"/>
              <w:jc w:val="center"/>
              <w:rPr>
                <w:szCs w:val="24"/>
              </w:rPr>
            </w:pPr>
          </w:p>
        </w:tc>
      </w:tr>
      <w:tr w:rsidR="00C71D97" w:rsidRPr="00410B31" w14:paraId="4B2BBF36" w14:textId="77777777" w:rsidTr="0002490D">
        <w:trPr>
          <w:cantSplit/>
          <w:jc w:val="center"/>
        </w:trPr>
        <w:tc>
          <w:tcPr>
            <w:tcW w:w="706" w:type="dxa"/>
            <w:tcBorders>
              <w:top w:val="single" w:sz="4" w:space="0" w:color="auto"/>
              <w:left w:val="single" w:sz="4" w:space="0" w:color="auto"/>
              <w:bottom w:val="single" w:sz="4" w:space="0" w:color="auto"/>
              <w:right w:val="single" w:sz="4" w:space="0" w:color="auto"/>
            </w:tcBorders>
          </w:tcPr>
          <w:p w14:paraId="596D530F" w14:textId="1FABF49D" w:rsidR="00C71D97" w:rsidRDefault="00C71D97" w:rsidP="00C71D97">
            <w:pPr>
              <w:ind w:hanging="37"/>
              <w:jc w:val="center"/>
              <w:rPr>
                <w:szCs w:val="24"/>
              </w:rPr>
            </w:pPr>
            <w:r>
              <w:rPr>
                <w:szCs w:val="24"/>
              </w:rPr>
              <w:t xml:space="preserve">6. </w:t>
            </w:r>
          </w:p>
        </w:tc>
        <w:tc>
          <w:tcPr>
            <w:tcW w:w="5101" w:type="dxa"/>
            <w:tcBorders>
              <w:top w:val="single" w:sz="4" w:space="0" w:color="auto"/>
              <w:left w:val="single" w:sz="4" w:space="0" w:color="auto"/>
              <w:bottom w:val="single" w:sz="4" w:space="0" w:color="auto"/>
              <w:right w:val="single" w:sz="4" w:space="0" w:color="auto"/>
            </w:tcBorders>
          </w:tcPr>
          <w:p w14:paraId="52185B1D" w14:textId="06EE61C4" w:rsidR="00C71D97" w:rsidRPr="00C71D97" w:rsidRDefault="00E62778" w:rsidP="00C71D97">
            <w:pPr>
              <w:widowControl w:val="0"/>
              <w:tabs>
                <w:tab w:val="center" w:pos="4153"/>
                <w:tab w:val="right" w:pos="8306"/>
              </w:tabs>
              <w:ind w:hanging="37"/>
              <w:rPr>
                <w:rFonts w:eastAsia="Calibri"/>
                <w:bCs/>
                <w:szCs w:val="24"/>
              </w:rPr>
            </w:pPr>
            <w:r>
              <w:rPr>
                <w:rFonts w:eastAsia="Calibri"/>
                <w:bCs/>
                <w:szCs w:val="24"/>
              </w:rPr>
              <w:t>M3</w:t>
            </w:r>
            <w:r w:rsidR="00C71D97" w:rsidRPr="00C71D97">
              <w:rPr>
                <w:rFonts w:eastAsia="Calibri"/>
                <w:bCs/>
                <w:szCs w:val="24"/>
              </w:rPr>
              <w:t xml:space="preserve"> apšvietos klasės gatvės dujų išlydžio lempų šviestuvų ant elektros orinės linijos gelžbetoninių atramų keitimas į LED šviestuvus su gembe, maitinimą prijungiant prie  elektros oro linijos laidų/ oro kabelio.</w:t>
            </w:r>
          </w:p>
        </w:tc>
        <w:tc>
          <w:tcPr>
            <w:tcW w:w="992" w:type="dxa"/>
            <w:tcBorders>
              <w:top w:val="single" w:sz="4" w:space="0" w:color="auto"/>
              <w:left w:val="single" w:sz="4" w:space="0" w:color="auto"/>
              <w:bottom w:val="single" w:sz="4" w:space="0" w:color="auto"/>
              <w:right w:val="single" w:sz="4" w:space="0" w:color="auto"/>
            </w:tcBorders>
            <w:vAlign w:val="center"/>
          </w:tcPr>
          <w:p w14:paraId="0B6C3A42" w14:textId="7435D56C" w:rsidR="00C71D97" w:rsidRPr="00C71D97" w:rsidRDefault="00C71D97" w:rsidP="00C71D97">
            <w:pPr>
              <w:ind w:hanging="37"/>
              <w:jc w:val="center"/>
              <w:rPr>
                <w:szCs w:val="24"/>
              </w:rPr>
            </w:pPr>
            <w:r w:rsidRPr="00C71D97">
              <w:rPr>
                <w:color w:val="000000"/>
                <w:szCs w:val="24"/>
              </w:rPr>
              <w:t>vnt.</w:t>
            </w:r>
          </w:p>
        </w:tc>
        <w:tc>
          <w:tcPr>
            <w:tcW w:w="1418" w:type="dxa"/>
            <w:vAlign w:val="center"/>
          </w:tcPr>
          <w:p w14:paraId="5203BDD5" w14:textId="499B02A8" w:rsidR="00C71D97" w:rsidRDefault="00C71D97" w:rsidP="00C71D97">
            <w:pPr>
              <w:widowControl w:val="0"/>
              <w:tabs>
                <w:tab w:val="center" w:pos="4153"/>
                <w:tab w:val="right" w:pos="8306"/>
              </w:tabs>
              <w:ind w:hanging="3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749675A2" w14:textId="77777777" w:rsidR="00C71D97" w:rsidRDefault="00C71D97" w:rsidP="00C71D97">
            <w:pPr>
              <w:widowControl w:val="0"/>
              <w:tabs>
                <w:tab w:val="center" w:pos="4153"/>
                <w:tab w:val="right" w:pos="8306"/>
              </w:tabs>
              <w:ind w:hanging="37"/>
              <w:jc w:val="center"/>
              <w:rPr>
                <w:szCs w:val="24"/>
              </w:rPr>
            </w:pPr>
          </w:p>
        </w:tc>
      </w:tr>
    </w:tbl>
    <w:p w14:paraId="1F06DE5A" w14:textId="77777777" w:rsidR="00A061D2" w:rsidRDefault="00A061D2" w:rsidP="00763E34">
      <w:pPr>
        <w:pStyle w:val="Sraopastraipa"/>
        <w:tabs>
          <w:tab w:val="left" w:pos="1276"/>
        </w:tabs>
        <w:spacing w:line="240" w:lineRule="auto"/>
        <w:ind w:left="851" w:firstLine="0"/>
        <w:rPr>
          <w:szCs w:val="24"/>
        </w:rPr>
      </w:pPr>
    </w:p>
    <w:p w14:paraId="07A5DDC8" w14:textId="5002F60F"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t>Sutartyje nurodyti darbų kiekiai gali keistis</w:t>
      </w:r>
      <w:r>
        <w:rPr>
          <w:szCs w:val="24"/>
        </w:rPr>
        <w:t xml:space="preserve"> </w:t>
      </w:r>
      <w:r w:rsidRPr="009C22C5">
        <w:rPr>
          <w:szCs w:val="24"/>
        </w:rPr>
        <w:t>±</w:t>
      </w:r>
      <w:r w:rsidR="00740A1B">
        <w:rPr>
          <w:szCs w:val="24"/>
        </w:rPr>
        <w:t xml:space="preserve"> 3</w:t>
      </w:r>
      <w:r w:rsidRPr="009C22C5">
        <w:rPr>
          <w:szCs w:val="24"/>
        </w:rPr>
        <w:t>0 %.</w:t>
      </w:r>
      <w:r w:rsidR="004E334D">
        <w:rPr>
          <w:szCs w:val="24"/>
        </w:rPr>
        <w:t xml:space="preserve"> Užsakovas </w:t>
      </w:r>
      <w:r w:rsidRPr="009C22C5">
        <w:rPr>
          <w:szCs w:val="24"/>
        </w:rPr>
        <w:t xml:space="preserve"> Rangovui mokėtinos sumos turi būti apskaičiuojamos nustačius faktinį atliktų darbų kiekį.</w:t>
      </w:r>
      <w:r w:rsidR="00E17C8C">
        <w:rPr>
          <w:szCs w:val="24"/>
        </w:rPr>
        <w:t xml:space="preserve"> </w:t>
      </w:r>
      <w:r w:rsidRPr="009C22C5">
        <w:rPr>
          <w:szCs w:val="24"/>
        </w:rPr>
        <w:t>Apmokėjimo suma turi būti nustatoma taikant darbų įkainių sąrašuose numatytus darbų Įkainius.</w:t>
      </w:r>
      <w:r w:rsidR="00381AA0">
        <w:rPr>
          <w:szCs w:val="24"/>
        </w:rPr>
        <w:t xml:space="preserve"> </w:t>
      </w:r>
      <w:r w:rsidR="00FD7400" w:rsidRPr="0088247D">
        <w:rPr>
          <w:color w:val="000000" w:themeColor="text1"/>
          <w:szCs w:val="24"/>
        </w:rPr>
        <w:t>Užsakovas neįsipareigoja užsakyti darbų už visą sutartyje numatyta sumą.</w:t>
      </w:r>
    </w:p>
    <w:p w14:paraId="0139E374" w14:textId="77777777" w:rsidR="000952B0" w:rsidRPr="000952B0" w:rsidRDefault="000952B0" w:rsidP="00763E34">
      <w:pPr>
        <w:pStyle w:val="Sraopastraipa"/>
        <w:numPr>
          <w:ilvl w:val="1"/>
          <w:numId w:val="17"/>
        </w:numPr>
        <w:tabs>
          <w:tab w:val="left" w:pos="1276"/>
        </w:tabs>
        <w:spacing w:line="240" w:lineRule="auto"/>
        <w:ind w:left="0" w:firstLine="851"/>
        <w:rPr>
          <w:color w:val="000000"/>
          <w:szCs w:val="24"/>
        </w:rPr>
      </w:pPr>
      <w:r w:rsidRPr="000952B0">
        <w:rPr>
          <w:color w:val="000000"/>
          <w:szCs w:val="24"/>
        </w:rPr>
        <w:t>Darbų Įkainiai Sutarties galiojimo metu nekeičiami išskyrus 2.6 ir 2.8 punktuose nurodytu atveju.</w:t>
      </w:r>
    </w:p>
    <w:p w14:paraId="24D7898C" w14:textId="77777777"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7BC4805F" w14:textId="77777777" w:rsidR="000952B0" w:rsidRPr="00D962F8" w:rsidRDefault="000952B0" w:rsidP="00763E34">
      <w:pPr>
        <w:pStyle w:val="Sraopastraipa"/>
        <w:numPr>
          <w:ilvl w:val="1"/>
          <w:numId w:val="17"/>
        </w:numPr>
        <w:tabs>
          <w:tab w:val="left" w:pos="993"/>
        </w:tabs>
        <w:spacing w:line="240" w:lineRule="auto"/>
        <w:ind w:left="0" w:firstLine="851"/>
        <w:rPr>
          <w:szCs w:val="24"/>
        </w:rPr>
      </w:pPr>
      <w:r w:rsidRPr="009C22C5">
        <w:rPr>
          <w:szCs w:val="24"/>
        </w:rPr>
        <w:t xml:space="preserve">Nenumatytiems darbams, kai sutarties vykdymo metu gali atsirasti darbų, kurie nėra įtraukti į pirkimo dokumentus ir </w:t>
      </w:r>
      <w:r w:rsidRPr="00D313A7">
        <w:rPr>
          <w:szCs w:val="24"/>
        </w:rPr>
        <w:t>sutartį 2.3</w:t>
      </w:r>
      <w:r>
        <w:rPr>
          <w:szCs w:val="24"/>
        </w:rPr>
        <w:t xml:space="preserve"> </w:t>
      </w:r>
      <w:r w:rsidRPr="009C22C5">
        <w:rPr>
          <w:szCs w:val="24"/>
        </w:rPr>
        <w:t xml:space="preserve">punkte, nes jų iš anksto negalima numatyti, tačiau jie yra būtini, norint tinkamai įvykdyti sutartį, darbų įkainis </w:t>
      </w:r>
      <w:r w:rsidRPr="005619A6">
        <w:rPr>
          <w:szCs w:val="24"/>
        </w:rPr>
        <w:t xml:space="preserve">nustatomas pagal Rekomendacijas dėl statinių statybos skaičiuojamųjų kainų nustatymo. </w:t>
      </w:r>
      <w:hyperlink r:id="rId8" w:history="1">
        <w:r w:rsidRPr="005619A6">
          <w:rPr>
            <w:rStyle w:val="Hipersaitas"/>
            <w:szCs w:val="24"/>
          </w:rPr>
          <w:t>https://www.ssva.lt/</w:t>
        </w:r>
      </w:hyperlink>
      <w:r w:rsidRPr="005619A6">
        <w:rPr>
          <w:szCs w:val="24"/>
        </w:rPr>
        <w:t xml:space="preserve">. </w:t>
      </w:r>
    </w:p>
    <w:p w14:paraId="3C7DB0EA" w14:textId="77777777" w:rsidR="000952B0" w:rsidRPr="00D962F8" w:rsidRDefault="000952B0" w:rsidP="00763E34">
      <w:pPr>
        <w:pStyle w:val="Sraopastraipa"/>
        <w:numPr>
          <w:ilvl w:val="1"/>
          <w:numId w:val="17"/>
        </w:numPr>
        <w:tabs>
          <w:tab w:val="left" w:pos="993"/>
          <w:tab w:val="left" w:pos="1276"/>
        </w:tabs>
        <w:suppressAutoHyphens/>
        <w:autoSpaceDE w:val="0"/>
        <w:autoSpaceDN w:val="0"/>
        <w:adjustRightInd w:val="0"/>
        <w:spacing w:line="240" w:lineRule="auto"/>
        <w:ind w:left="0" w:firstLine="851"/>
        <w:rPr>
          <w:szCs w:val="24"/>
          <w:lang w:eastAsia="lt-LT"/>
        </w:rPr>
      </w:pPr>
      <w:bookmarkStart w:id="2" w:name="_Hlk520364374"/>
      <w:bookmarkStart w:id="3" w:name="_Ref4577355"/>
      <w:r w:rsidRPr="00D962F8">
        <w:rPr>
          <w:szCs w:val="24"/>
          <w:lang w:eastAsia="lt-LT"/>
        </w:rPr>
        <w:t xml:space="preserve">Suinteresuotos Šalies prašymu </w:t>
      </w:r>
      <w:bookmarkEnd w:id="2"/>
      <w:r w:rsidRPr="00D962F8">
        <w:rPr>
          <w:szCs w:val="24"/>
          <w:lang w:eastAsia="lt-LT"/>
        </w:rPr>
        <w:t>objekto kaina pagal bendrą kainų lygio kitimą perskaičiuojama tokia tvarka:</w:t>
      </w:r>
      <w:bookmarkEnd w:id="3"/>
    </w:p>
    <w:p w14:paraId="3CF8CE8F" w14:textId="77777777" w:rsidR="000952B0" w:rsidRPr="006B23F2" w:rsidRDefault="000952B0" w:rsidP="00763E34">
      <w:pPr>
        <w:pStyle w:val="Sraopastraipa"/>
        <w:numPr>
          <w:ilvl w:val="2"/>
          <w:numId w:val="17"/>
        </w:numPr>
        <w:tabs>
          <w:tab w:val="left" w:pos="993"/>
          <w:tab w:val="left" w:pos="1418"/>
        </w:tabs>
        <w:suppressAutoHyphens/>
        <w:autoSpaceDE w:val="0"/>
        <w:autoSpaceDN w:val="0"/>
        <w:adjustRightInd w:val="0"/>
        <w:spacing w:line="240" w:lineRule="auto"/>
        <w:ind w:left="0" w:firstLine="851"/>
        <w:rPr>
          <w:szCs w:val="24"/>
          <w:lang w:eastAsia="lt-LT"/>
        </w:rPr>
      </w:pPr>
      <w:r w:rsidRPr="00D962F8">
        <w:rPr>
          <w:szCs w:val="24"/>
          <w:lang w:eastAsia="lt-LT"/>
        </w:rPr>
        <w:t xml:space="preserve">Statybos darbų Įkainiai gali būti peržiūrimi dėl kainų lygio pokyčio bet kurios iš Šalių rašytiniu prašymu. Peržiūros momentas yra Šalies prašymo kitai Šaliai peržiūrėti Sutarties Įkainius </w:t>
      </w:r>
      <w:r w:rsidRPr="006B23F2">
        <w:rPr>
          <w:szCs w:val="24"/>
          <w:lang w:eastAsia="lt-LT"/>
        </w:rPr>
        <w:t>gavimo diena;</w:t>
      </w:r>
    </w:p>
    <w:p w14:paraId="30191DB7" w14:textId="0824DD4A" w:rsidR="000952B0" w:rsidRPr="00A87FEB" w:rsidRDefault="000952B0" w:rsidP="00763E34">
      <w:pPr>
        <w:pStyle w:val="Sraopastraipa"/>
        <w:widowControl w:val="0"/>
        <w:numPr>
          <w:ilvl w:val="2"/>
          <w:numId w:val="17"/>
        </w:numPr>
        <w:tabs>
          <w:tab w:val="left" w:pos="993"/>
          <w:tab w:val="left" w:pos="1134"/>
          <w:tab w:val="left" w:pos="1418"/>
        </w:tabs>
        <w:spacing w:line="240" w:lineRule="auto"/>
        <w:ind w:left="0" w:firstLine="851"/>
        <w:rPr>
          <w:color w:val="FF0000"/>
          <w:szCs w:val="24"/>
          <w:lang w:eastAsia="lt-LT"/>
        </w:rPr>
      </w:pPr>
      <w:bookmarkStart w:id="4" w:name="_Hlk189554818"/>
      <w:r w:rsidRPr="006B23F2">
        <w:rPr>
          <w:szCs w:val="24"/>
        </w:rPr>
        <w:t xml:space="preserve">Rangovui mokėtinos sumos už Statybos darbus gali būti perskaičiuojamos, jeigu </w:t>
      </w:r>
      <w:r w:rsidR="0068622E">
        <w:rPr>
          <w:szCs w:val="24"/>
        </w:rPr>
        <w:t>Valstybės duomenų agentūros (</w:t>
      </w:r>
      <w:r w:rsidR="0068622E" w:rsidRPr="0068622E">
        <w:rPr>
          <w:szCs w:val="24"/>
        </w:rPr>
        <w:t>estatistika.stat.gov.lt</w:t>
      </w:r>
      <w:r w:rsidR="0068622E">
        <w:rPr>
          <w:szCs w:val="24"/>
        </w:rPr>
        <w:t>)</w:t>
      </w:r>
      <w:r w:rsidRPr="006B23F2">
        <w:rPr>
          <w:szCs w:val="24"/>
        </w:rPr>
        <w:t xml:space="preserve"> kas mėnesį skelbiamo</w:t>
      </w:r>
      <w:bookmarkStart w:id="5" w:name="_3sv78d1"/>
      <w:bookmarkEnd w:id="5"/>
      <w:r w:rsidRPr="006B23F2">
        <w:rPr>
          <w:szCs w:val="24"/>
        </w:rPr>
        <w:t xml:space="preserve"> statybos sąnaudų elementų</w:t>
      </w:r>
      <w:r w:rsidRPr="000D7E44">
        <w:rPr>
          <w:szCs w:val="24"/>
        </w:rPr>
        <w:t xml:space="preserve"> kainų indekso pagal inžinerinių statinių tipus „Inžineriniai tinklai (išskyrus nuotekų šalinimo)“ (</w:t>
      </w:r>
      <w:r w:rsidRPr="00D962F8">
        <w:rPr>
          <w:szCs w:val="24"/>
        </w:rPr>
        <w:t>elektrotechnikos dalių žiniaraščiams)  (toliau – SSKI) reikšmė pakinta daugiau kaip 5 proc. ne trumpesnį kaip per 3 mėn. laikotarpį ir jei toks pokytis (K &gt; 1,05) išsilaikė ne mažiau kaip 2 mėn.</w:t>
      </w:r>
      <w:r>
        <w:rPr>
          <w:szCs w:val="24"/>
        </w:rPr>
        <w:t xml:space="preserve"> </w:t>
      </w:r>
    </w:p>
    <w:p w14:paraId="4E95C02F" w14:textId="77777777" w:rsidR="000952B0" w:rsidRPr="00D962F8" w:rsidRDefault="000952B0" w:rsidP="00763E34">
      <w:pPr>
        <w:pStyle w:val="Sraopastraipa"/>
        <w:widowControl w:val="0"/>
        <w:numPr>
          <w:ilvl w:val="2"/>
          <w:numId w:val="17"/>
        </w:numPr>
        <w:tabs>
          <w:tab w:val="left" w:pos="709"/>
          <w:tab w:val="left" w:pos="993"/>
          <w:tab w:val="left" w:pos="1134"/>
          <w:tab w:val="left" w:pos="1418"/>
        </w:tabs>
        <w:spacing w:line="240" w:lineRule="auto"/>
        <w:ind w:left="0" w:firstLine="851"/>
        <w:rPr>
          <w:szCs w:val="24"/>
        </w:rPr>
      </w:pPr>
      <w:bookmarkStart w:id="6" w:name="_Hlk189554767"/>
      <w:r w:rsidRPr="00D962F8">
        <w:rPr>
          <w:szCs w:val="24"/>
        </w:rPr>
        <w:t xml:space="preserve"> Statybos darbų įkainiai perskaičiuojami (tik darbams) dėl kainų lygio pokyčio juos padauginant SSKI pokyčio, pagal Sutartį neišpirktų Statybos darbų vertę padauginant iš SSKI pokyčio koeficiento, kuris apskaičiuojamas pagal toliau nurodytą formulę:</w:t>
      </w:r>
    </w:p>
    <w:p w14:paraId="61FAA895" w14:textId="77777777" w:rsidR="000952B0" w:rsidRPr="00D962F8" w:rsidRDefault="000952B0" w:rsidP="00763E34">
      <w:pPr>
        <w:widowControl w:val="0"/>
        <w:tabs>
          <w:tab w:val="left" w:pos="993"/>
        </w:tabs>
        <w:ind w:firstLine="851"/>
        <w:rPr>
          <w:b/>
          <w:szCs w:val="24"/>
        </w:rPr>
      </w:pPr>
      <w:r w:rsidRPr="00D962F8">
        <w:rPr>
          <w:b/>
          <w:szCs w:val="24"/>
        </w:rPr>
        <w:t>K = IPb / IPr</w:t>
      </w:r>
    </w:p>
    <w:p w14:paraId="68225057" w14:textId="77777777" w:rsidR="000952B0" w:rsidRPr="00D962F8" w:rsidRDefault="000952B0" w:rsidP="00763E34">
      <w:pPr>
        <w:widowControl w:val="0"/>
        <w:tabs>
          <w:tab w:val="left" w:pos="993"/>
        </w:tabs>
        <w:ind w:firstLine="851"/>
        <w:rPr>
          <w:szCs w:val="24"/>
        </w:rPr>
      </w:pPr>
      <w:r w:rsidRPr="00D962F8">
        <w:rPr>
          <w:szCs w:val="24"/>
        </w:rPr>
        <w:t>Kur:</w:t>
      </w:r>
      <w:r w:rsidRPr="00D962F8">
        <w:rPr>
          <w:szCs w:val="24"/>
        </w:rPr>
        <w:tab/>
      </w:r>
    </w:p>
    <w:p w14:paraId="07710F3F" w14:textId="77777777" w:rsidR="000952B0" w:rsidRPr="00D962F8" w:rsidRDefault="000952B0" w:rsidP="00763E34">
      <w:pPr>
        <w:widowControl w:val="0"/>
        <w:tabs>
          <w:tab w:val="left" w:pos="993"/>
        </w:tabs>
        <w:ind w:firstLine="851"/>
        <w:rPr>
          <w:szCs w:val="24"/>
        </w:rPr>
      </w:pPr>
      <w:r w:rsidRPr="00D962F8">
        <w:rPr>
          <w:szCs w:val="24"/>
        </w:rPr>
        <w:t>K – SSKI pokyčio koeficientas;</w:t>
      </w:r>
    </w:p>
    <w:p w14:paraId="17629E1C" w14:textId="77777777" w:rsidR="000952B0" w:rsidRPr="00D962F8" w:rsidRDefault="000952B0" w:rsidP="00763E34">
      <w:pPr>
        <w:widowControl w:val="0"/>
        <w:tabs>
          <w:tab w:val="left" w:pos="993"/>
        </w:tabs>
        <w:ind w:firstLine="851"/>
        <w:rPr>
          <w:szCs w:val="24"/>
        </w:rPr>
      </w:pPr>
      <w:r w:rsidRPr="00D962F8">
        <w:rPr>
          <w:szCs w:val="24"/>
        </w:rPr>
        <w:t>IPr – SSKI reikšmė laikotarpio pradžioje;</w:t>
      </w:r>
    </w:p>
    <w:p w14:paraId="3D5850D1" w14:textId="77777777" w:rsidR="000952B0" w:rsidRPr="00D962F8" w:rsidRDefault="000952B0" w:rsidP="00763E34">
      <w:pPr>
        <w:widowControl w:val="0"/>
        <w:tabs>
          <w:tab w:val="left" w:pos="993"/>
        </w:tabs>
        <w:ind w:firstLine="851"/>
        <w:rPr>
          <w:szCs w:val="24"/>
        </w:rPr>
      </w:pPr>
      <w:r w:rsidRPr="00D962F8">
        <w:rPr>
          <w:szCs w:val="24"/>
        </w:rPr>
        <w:t>IPb – SSKI reikšmė laikotarpio pabaigoje.</w:t>
      </w:r>
    </w:p>
    <w:p w14:paraId="0021480F" w14:textId="08E7356E" w:rsidR="000952B0" w:rsidRPr="00D962F8" w:rsidRDefault="000952B0" w:rsidP="00763E34">
      <w:pPr>
        <w:widowControl w:val="0"/>
        <w:tabs>
          <w:tab w:val="left" w:pos="851"/>
          <w:tab w:val="left" w:pos="993"/>
        </w:tabs>
        <w:ind w:firstLine="851"/>
        <w:jc w:val="both"/>
        <w:rPr>
          <w:szCs w:val="24"/>
        </w:rPr>
      </w:pPr>
      <w:r w:rsidRPr="00D962F8">
        <w:rPr>
          <w:szCs w:val="24"/>
        </w:rPr>
        <w:t>Laikotarpis yra bet koks laikotarpis, kurio pradžia yra ne ankstesnė, negu pasiūlymų pateikimo Pirkime termino (</w:t>
      </w:r>
      <w:r w:rsidRPr="00D962F8">
        <w:rPr>
          <w:i/>
          <w:szCs w:val="24"/>
        </w:rPr>
        <w:t>t. y. pirkimo dokumentuose nustatyta pasiūlymo pateikimo data</w:t>
      </w:r>
      <w:r w:rsidRPr="00D962F8">
        <w:rPr>
          <w:szCs w:val="24"/>
        </w:rPr>
        <w:t>) pabaigos mėnuo, pabaiga yra ne ankstesnė nei trečiasis mėnuo, kai SSKI pokytis didesnis kaip 5 proc. (K &gt; 1,05) išsilaikė ne mažiau kaip 2 mėn. iš eilės (</w:t>
      </w:r>
      <w:r w:rsidRPr="00D962F8">
        <w:rPr>
          <w:i/>
          <w:szCs w:val="24"/>
        </w:rPr>
        <w:t>tuo atveju, jei pokytis išsilaiko daugiau nei 2 mėn., pvz., 4 mėn., apskaičiavimui imami paskutinių 2 mėn. SSKI</w:t>
      </w:r>
      <w:r w:rsidRPr="00D962F8">
        <w:rPr>
          <w:szCs w:val="24"/>
        </w:rPr>
        <w:t xml:space="preserve">), ir ne vėlesnė, negu paskutiniojo Atliktų darbų </w:t>
      </w:r>
      <w:r w:rsidRPr="00D962F8">
        <w:rPr>
          <w:szCs w:val="24"/>
        </w:rPr>
        <w:lastRenderedPageBreak/>
        <w:t>akto pagal Sutartį sudarymo diena. Pvz., jei pasiūlymo pateikimo galutinis terminas pirkimo dokumentuose buvo nurodytas 2022-06-15, pirmą kartą perskaičiuojant įkainius IPr (SSKI reikšmė laikotarpio pradžioje) naudojama birželio mėn. SSKI. Tuo atveju, kai, pvz., SSKI pokytis didesnis kaip 5 proc. (K &gt; 1,05) išsilaikė iš eilės du mėnesius: spalio ir lapkričio (kas</w:t>
      </w:r>
      <w:r w:rsidR="00731DBF" w:rsidRPr="00731DBF">
        <w:rPr>
          <w:szCs w:val="24"/>
        </w:rPr>
        <w:t xml:space="preserve"> </w:t>
      </w:r>
      <w:r w:rsidR="00731DBF">
        <w:rPr>
          <w:szCs w:val="24"/>
        </w:rPr>
        <w:t>Valstybės duomenų agentūros</w:t>
      </w:r>
      <w:r w:rsidRPr="00D962F8">
        <w:rPr>
          <w:szCs w:val="24"/>
        </w:rPr>
        <w:t xml:space="preserve"> duomenų bazėje yra matoma atitinkamai 10-31 ir 11-30), koeficiento K apskaičiavimui kaip IPb (SSKI reikšmė laikotarpio pabaigoje) naudojamas paskutinis tuo metu žinomas indeksas, t. y. lapkričio mėn., todėl statybos darbų Įkainiai perskaičiuojami pagal koeficientą, lygų lapkričio mėn. ir birželio mėn. SSKI santykiui. </w:t>
      </w:r>
      <w:bookmarkStart w:id="7" w:name="_Hlk106119882"/>
      <w:r w:rsidRPr="00D962F8">
        <w:rPr>
          <w:szCs w:val="24"/>
        </w:rPr>
        <w:t>Jei sutartis vykdoma toliau, kitam perskaičiavimui kaip pradžios SSKI taikomas gruodžio mėn. SSKI.</w:t>
      </w:r>
      <w:bookmarkEnd w:id="7"/>
      <w:r w:rsidRPr="00D962F8">
        <w:rPr>
          <w:szCs w:val="24"/>
        </w:rPr>
        <w:t xml:space="preserve"> Jei prašymas perskaičiuoti Įkainius pateikiamas nesulaukus mėnesio pabaigos, atitinkamai vertinami tuo metu skelbiami SSKI; </w:t>
      </w:r>
    </w:p>
    <w:bookmarkEnd w:id="6"/>
    <w:p w14:paraId="17D60AAB" w14:textId="77777777" w:rsidR="000952B0" w:rsidRPr="00D962F8" w:rsidRDefault="000952B0" w:rsidP="00763E34">
      <w:pPr>
        <w:pStyle w:val="Sraopastraipa"/>
        <w:numPr>
          <w:ilvl w:val="2"/>
          <w:numId w:val="17"/>
        </w:numPr>
        <w:tabs>
          <w:tab w:val="left" w:pos="426"/>
          <w:tab w:val="left" w:pos="851"/>
          <w:tab w:val="left" w:pos="993"/>
          <w:tab w:val="left" w:pos="1418"/>
        </w:tabs>
        <w:suppressAutoHyphens/>
        <w:autoSpaceDE w:val="0"/>
        <w:autoSpaceDN w:val="0"/>
        <w:adjustRightInd w:val="0"/>
        <w:spacing w:line="240" w:lineRule="auto"/>
        <w:ind w:left="0" w:firstLine="851"/>
        <w:rPr>
          <w:szCs w:val="24"/>
          <w:lang w:eastAsia="lt-LT"/>
        </w:rPr>
      </w:pPr>
      <w:r w:rsidRPr="00D962F8">
        <w:rPr>
          <w:szCs w:val="24"/>
          <w:lang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rsidRPr="00D962F8">
        <w:rPr>
          <w:szCs w:val="24"/>
        </w:rPr>
        <w:t>priimtos Sutarties sumą ir pradinę Sutarties vertę</w:t>
      </w:r>
      <w:r w:rsidRPr="00D962F8">
        <w:rPr>
          <w:szCs w:val="24"/>
          <w:lang w:eastAsia="lt-LT"/>
        </w:rPr>
        <w:t xml:space="preserve"> bei kitą perskaičiavimui reikšmingą informaciją;</w:t>
      </w:r>
    </w:p>
    <w:p w14:paraId="096403D7" w14:textId="77777777" w:rsidR="000952B0" w:rsidRDefault="000952B0" w:rsidP="00763E34">
      <w:pPr>
        <w:pStyle w:val="Sraopastraipa"/>
        <w:numPr>
          <w:ilvl w:val="2"/>
          <w:numId w:val="17"/>
        </w:numPr>
        <w:tabs>
          <w:tab w:val="left" w:pos="1418"/>
        </w:tabs>
        <w:suppressAutoHyphens/>
        <w:autoSpaceDE w:val="0"/>
        <w:autoSpaceDN w:val="0"/>
        <w:adjustRightInd w:val="0"/>
        <w:spacing w:line="240" w:lineRule="auto"/>
        <w:ind w:left="0" w:firstLine="851"/>
        <w:rPr>
          <w:lang w:eastAsia="lt-LT"/>
        </w:rPr>
      </w:pPr>
      <w:r w:rsidRPr="00D962F8">
        <w:rPr>
          <w:szCs w:val="24"/>
          <w:lang w:eastAsia="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bookmarkEnd w:id="4"/>
    <w:p w14:paraId="5CF3F60C" w14:textId="77777777" w:rsidR="000952B0" w:rsidRPr="009C22C5" w:rsidRDefault="000952B0" w:rsidP="00763E34">
      <w:pPr>
        <w:pStyle w:val="Sraopastraipa"/>
        <w:numPr>
          <w:ilvl w:val="1"/>
          <w:numId w:val="17"/>
        </w:numPr>
        <w:tabs>
          <w:tab w:val="left" w:pos="1276"/>
        </w:tabs>
        <w:spacing w:line="240" w:lineRule="auto"/>
        <w:ind w:left="0" w:firstLine="851"/>
        <w:rPr>
          <w:szCs w:val="24"/>
        </w:rPr>
      </w:pPr>
      <w:r w:rsidRPr="009C22C5">
        <w:rPr>
          <w:szCs w:val="24"/>
        </w:rPr>
        <w:t>Mokėtinos sumos mokamos iš Kelių priežiūros ir plėtros programos lėšų (toliau – KPPP) bei iš Savivaldybės biudžeto lėšų (toliau – SB).</w:t>
      </w:r>
    </w:p>
    <w:p w14:paraId="4E3802DE" w14:textId="41010D6D" w:rsidR="002D5EB5" w:rsidRDefault="000952B0" w:rsidP="00763E34">
      <w:pPr>
        <w:pStyle w:val="Sraopastraipa"/>
        <w:numPr>
          <w:ilvl w:val="0"/>
          <w:numId w:val="17"/>
        </w:numPr>
        <w:tabs>
          <w:tab w:val="left" w:pos="1134"/>
        </w:tabs>
        <w:spacing w:line="240" w:lineRule="auto"/>
        <w:ind w:left="0" w:firstLine="851"/>
        <w:rPr>
          <w:szCs w:val="24"/>
        </w:rPr>
      </w:pPr>
      <w:r w:rsidRPr="009C22C5">
        <w:rPr>
          <w:szCs w:val="24"/>
        </w:rPr>
        <w:t xml:space="preserve">Už atliktus darbus Užsakovas apmoka pagal tarpusavyje suderintus atliktų darbų aktus ir jų pagrindu pateiktas sąskaitas faktūras bei </w:t>
      </w:r>
      <w:r>
        <w:rPr>
          <w:szCs w:val="24"/>
        </w:rPr>
        <w:t>AB</w:t>
      </w:r>
      <w:r w:rsidRPr="009C22C5">
        <w:rPr>
          <w:szCs w:val="24"/>
        </w:rPr>
        <w:t xml:space="preserve"> </w:t>
      </w:r>
      <w:r w:rsidR="00052DA1">
        <w:rPr>
          <w:szCs w:val="24"/>
        </w:rPr>
        <w:t xml:space="preserve">„Via Lietuva“ </w:t>
      </w:r>
      <w:r w:rsidRPr="009C22C5">
        <w:rPr>
          <w:szCs w:val="24"/>
        </w:rPr>
        <w:t xml:space="preserve">(toliau- </w:t>
      </w:r>
      <w:r w:rsidR="00052DA1">
        <w:rPr>
          <w:szCs w:val="24"/>
        </w:rPr>
        <w:t xml:space="preserve">„Via Lietuva“ </w:t>
      </w:r>
      <w:r w:rsidRPr="009C22C5">
        <w:rPr>
          <w:szCs w:val="24"/>
        </w:rPr>
        <w:t xml:space="preserve">) patvirtintos formos atliktų darbų ir išlaidų apmokėjimo pažymą (forma 3), kai lėšos mokamos iš KPPP. Sąskaitos apmokamos ne vėliau kaip per 30 darbo dienų. Kai lėšos mokamos iš KPPP, Užsakovas pasilieka teisę neteikti atliktų darbų dokumentų </w:t>
      </w:r>
      <w:r w:rsidR="00052DA1">
        <w:rPr>
          <w:szCs w:val="24"/>
        </w:rPr>
        <w:t xml:space="preserve">„Via Lietuva“ </w:t>
      </w:r>
      <w:r w:rsidRPr="009C22C5">
        <w:rPr>
          <w:szCs w:val="24"/>
        </w:rPr>
        <w:t xml:space="preserve">apmokėjimui einamąjį mėnesį, jei dokumentai bus pateikti po einamojo mėnesio </w:t>
      </w:r>
      <w:r w:rsidR="00CC7A55">
        <w:rPr>
          <w:szCs w:val="24"/>
        </w:rPr>
        <w:t>18</w:t>
      </w:r>
      <w:r w:rsidRPr="009C22C5">
        <w:rPr>
          <w:szCs w:val="24"/>
        </w:rPr>
        <w:t xml:space="preserve"> dienos, dokumentuose bus nustatyti trūkumai ar klaidos. Pavėluotai pateikti atliktų darbų dokumentai bus priimami ir teikiami </w:t>
      </w:r>
      <w:r w:rsidR="00052DA1">
        <w:rPr>
          <w:szCs w:val="24"/>
        </w:rPr>
        <w:t xml:space="preserve"> „Via Lietuva“ </w:t>
      </w:r>
      <w:r w:rsidRPr="009C22C5">
        <w:rPr>
          <w:szCs w:val="24"/>
        </w:rPr>
        <w:t xml:space="preserve">apmokėjimui su sekančio einamojo mėnesio atliktų darbų dokumentais. Dokumentai, kuriuose bus nustatyti trūkumai ar klaidos bus grąžinami rangovui pataisyti. Rangovas pateikia Užsakovui atliktų darbų aktą (forma 2), atliktų darbų ir išlaidų apmokėjimo pažymą (forma 3), medžiagų atitikties deklaracijos, PVM </w:t>
      </w:r>
      <w:r w:rsidRPr="0080764D">
        <w:rPr>
          <w:szCs w:val="24"/>
        </w:rPr>
        <w:t>sąskaitą</w:t>
      </w:r>
      <w:r w:rsidR="005B7A7A" w:rsidRPr="0080764D">
        <w:rPr>
          <w:szCs w:val="24"/>
        </w:rPr>
        <w:t xml:space="preserve"> </w:t>
      </w:r>
      <w:r w:rsidRPr="0080764D">
        <w:rPr>
          <w:szCs w:val="24"/>
        </w:rPr>
        <w:t xml:space="preserve">faktūrą. </w:t>
      </w:r>
      <w:r w:rsidRPr="009C22C5">
        <w:rPr>
          <w:szCs w:val="24"/>
        </w:rPr>
        <w:t>Atliktų darbų aktas (forma 2) privalo būti patvirtintas seniūno parašu. Visi atsiskaitymo dokumentai vykdant pirkimo sutartį turės būti teikiami naudojantis</w:t>
      </w:r>
      <w:r w:rsidR="002D5EB5" w:rsidRPr="002D5EB5">
        <w:rPr>
          <w:color w:val="000000" w:themeColor="text1"/>
        </w:rPr>
        <w:t xml:space="preserve"> </w:t>
      </w:r>
      <w:r w:rsidR="002D5EB5" w:rsidRPr="00064A27">
        <w:rPr>
          <w:color w:val="000000" w:themeColor="text1"/>
        </w:rPr>
        <w:t>sąskaitų administravimo bendrąja informacine sistema SABIS (</w:t>
      </w:r>
      <w:hyperlink r:id="rId9" w:history="1">
        <w:r w:rsidR="002D5EB5" w:rsidRPr="00064A27">
          <w:rPr>
            <w:rStyle w:val="Hipersaitas"/>
            <w:color w:val="000000" w:themeColor="text1"/>
          </w:rPr>
          <w:t>http://sabis.nbfc.lt</w:t>
        </w:r>
      </w:hyperlink>
      <w:r w:rsidR="002D5EB5" w:rsidRPr="00064A27">
        <w:rPr>
          <w:color w:val="000000" w:themeColor="text1"/>
        </w:rPr>
        <w:t>)</w:t>
      </w:r>
    </w:p>
    <w:p w14:paraId="16331D6F" w14:textId="5EA324C6" w:rsidR="000952B0" w:rsidRDefault="000952B0" w:rsidP="00763E34">
      <w:pPr>
        <w:pStyle w:val="Sraopastraipa"/>
        <w:numPr>
          <w:ilvl w:val="0"/>
          <w:numId w:val="17"/>
        </w:numPr>
        <w:tabs>
          <w:tab w:val="left" w:pos="1134"/>
        </w:tabs>
        <w:spacing w:line="240" w:lineRule="auto"/>
        <w:ind w:left="0" w:firstLine="851"/>
        <w:rPr>
          <w:szCs w:val="24"/>
        </w:rPr>
      </w:pPr>
      <w:r w:rsidRPr="009C22C5">
        <w:rPr>
          <w:szCs w:val="24"/>
        </w:rPr>
        <w:t>Jeigu tiekėjas nepateiks sąskaitos „</w:t>
      </w:r>
      <w:r w:rsidR="00392DCC">
        <w:rPr>
          <w:szCs w:val="24"/>
        </w:rPr>
        <w:t>SABIS</w:t>
      </w:r>
      <w:r w:rsidRPr="009C22C5">
        <w:rPr>
          <w:szCs w:val="24"/>
        </w:rPr>
        <w:t>“ priemonėmis, perkančioji organizacija turės teisę neatlikti mokėjimų.</w:t>
      </w:r>
      <w:r w:rsidR="002D5EB5">
        <w:rPr>
          <w:szCs w:val="24"/>
        </w:rPr>
        <w:t xml:space="preserve"> </w:t>
      </w:r>
    </w:p>
    <w:p w14:paraId="41FCE6AB" w14:textId="77777777" w:rsidR="000952B0" w:rsidRDefault="000952B0" w:rsidP="00763E34">
      <w:pPr>
        <w:pStyle w:val="Sraopastraipa"/>
        <w:tabs>
          <w:tab w:val="left" w:pos="1701"/>
        </w:tabs>
        <w:spacing w:line="240" w:lineRule="auto"/>
        <w:ind w:left="1134"/>
        <w:rPr>
          <w:szCs w:val="24"/>
        </w:rPr>
      </w:pPr>
    </w:p>
    <w:p w14:paraId="1E2A0291" w14:textId="77777777" w:rsidR="000952B0" w:rsidRDefault="000952B0" w:rsidP="00763E34">
      <w:pPr>
        <w:pStyle w:val="Sraopastraipa"/>
        <w:numPr>
          <w:ilvl w:val="0"/>
          <w:numId w:val="17"/>
        </w:numPr>
        <w:tabs>
          <w:tab w:val="left" w:pos="426"/>
          <w:tab w:val="left" w:pos="1701"/>
        </w:tabs>
        <w:spacing w:line="240" w:lineRule="auto"/>
        <w:ind w:left="0" w:firstLine="0"/>
        <w:jc w:val="center"/>
        <w:rPr>
          <w:b/>
          <w:bCs/>
          <w:szCs w:val="24"/>
        </w:rPr>
      </w:pPr>
      <w:r w:rsidRPr="009C22C5">
        <w:rPr>
          <w:b/>
          <w:bCs/>
          <w:szCs w:val="24"/>
        </w:rPr>
        <w:t>DARBŲ VYKDYMO TVARKA</w:t>
      </w:r>
    </w:p>
    <w:p w14:paraId="4CB1435A" w14:textId="77777777" w:rsidR="000952B0" w:rsidRDefault="000952B0" w:rsidP="00763E34">
      <w:pPr>
        <w:pStyle w:val="Sraopastraipa"/>
        <w:tabs>
          <w:tab w:val="left" w:pos="1701"/>
        </w:tabs>
        <w:spacing w:line="240" w:lineRule="auto"/>
        <w:ind w:left="360"/>
        <w:rPr>
          <w:b/>
          <w:bCs/>
          <w:szCs w:val="24"/>
        </w:rPr>
      </w:pPr>
    </w:p>
    <w:p w14:paraId="4771A2E5"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Užsakovas skiria atsakingus darbuotojus sutarties įgyvendinimui, kontrolei, darbų atlikimo priežiūrai ir priėmimui:</w:t>
      </w:r>
    </w:p>
    <w:p w14:paraId="6D8304CE" w14:textId="238B004C" w:rsidR="000952B0" w:rsidRPr="009C22C5" w:rsidRDefault="00380035" w:rsidP="00763E34">
      <w:pPr>
        <w:pStyle w:val="Sraopastraipa"/>
        <w:numPr>
          <w:ilvl w:val="2"/>
          <w:numId w:val="17"/>
        </w:numPr>
        <w:tabs>
          <w:tab w:val="left" w:pos="1276"/>
          <w:tab w:val="left" w:pos="1418"/>
          <w:tab w:val="left" w:pos="2127"/>
        </w:tabs>
        <w:spacing w:line="240" w:lineRule="auto"/>
        <w:ind w:left="0" w:firstLine="851"/>
        <w:rPr>
          <w:szCs w:val="24"/>
        </w:rPr>
      </w:pPr>
      <w:r>
        <w:rPr>
          <w:szCs w:val="24"/>
        </w:rPr>
        <w:t>u</w:t>
      </w:r>
      <w:r w:rsidR="000952B0" w:rsidRPr="009C22C5">
        <w:rPr>
          <w:szCs w:val="24"/>
        </w:rPr>
        <w:t xml:space="preserve">ž sutarties įgyvendinimą, </w:t>
      </w:r>
      <w:r w:rsidR="000952B0" w:rsidRPr="003D5475">
        <w:rPr>
          <w:color w:val="000000" w:themeColor="text1"/>
          <w:szCs w:val="24"/>
        </w:rPr>
        <w:t>atsaking</w:t>
      </w:r>
      <w:r w:rsidR="0080764D">
        <w:rPr>
          <w:color w:val="000000" w:themeColor="text1"/>
          <w:szCs w:val="24"/>
        </w:rPr>
        <w:t>a</w:t>
      </w:r>
      <w:r w:rsidR="000952B0" w:rsidRPr="003D5475">
        <w:rPr>
          <w:color w:val="000000" w:themeColor="text1"/>
          <w:szCs w:val="24"/>
        </w:rPr>
        <w:t xml:space="preserve"> Zarasų rajono savivaldybės administracijos Statybos ir urbanistikos skyriaus vyriausioji specialistė Beata Katarzyna Šedienė, </w:t>
      </w:r>
      <w:r w:rsidR="00A5116A" w:rsidRPr="003D5475">
        <w:rPr>
          <w:color w:val="000000" w:themeColor="text1"/>
          <w:szCs w:val="24"/>
        </w:rPr>
        <w:t>+370</w:t>
      </w:r>
      <w:r w:rsidR="000952B0" w:rsidRPr="003D5475">
        <w:rPr>
          <w:color w:val="000000" w:themeColor="text1"/>
          <w:szCs w:val="24"/>
        </w:rPr>
        <w:t xml:space="preserve"> 385 37178, beata.sediene@zarasai.lt. Už sutarties kontrolę</w:t>
      </w:r>
      <w:r w:rsidR="00B03B22" w:rsidRPr="003D5475">
        <w:rPr>
          <w:color w:val="000000" w:themeColor="text1"/>
          <w:szCs w:val="24"/>
        </w:rPr>
        <w:t>, darbų atlikimo priežiūrą ir priėmimą atsaking</w:t>
      </w:r>
      <w:r w:rsidR="0080764D">
        <w:rPr>
          <w:color w:val="000000" w:themeColor="text1"/>
          <w:szCs w:val="24"/>
        </w:rPr>
        <w:t>a</w:t>
      </w:r>
      <w:r w:rsidR="00B03B22" w:rsidRPr="003D5475">
        <w:rPr>
          <w:color w:val="000000" w:themeColor="text1"/>
          <w:szCs w:val="24"/>
        </w:rPr>
        <w:t xml:space="preserve"> </w:t>
      </w:r>
      <w:r w:rsidR="000952B0" w:rsidRPr="003D5475">
        <w:rPr>
          <w:color w:val="000000" w:themeColor="text1"/>
          <w:szCs w:val="24"/>
        </w:rPr>
        <w:t xml:space="preserve">– </w:t>
      </w:r>
      <w:r w:rsidR="000952B0" w:rsidRPr="009C22C5">
        <w:rPr>
          <w:szCs w:val="24"/>
        </w:rPr>
        <w:t xml:space="preserve">Statybos ir </w:t>
      </w:r>
      <w:r w:rsidR="00392DCC">
        <w:rPr>
          <w:szCs w:val="24"/>
        </w:rPr>
        <w:t xml:space="preserve">infrastruktūros </w:t>
      </w:r>
      <w:r w:rsidR="000952B0" w:rsidRPr="009C22C5">
        <w:rPr>
          <w:szCs w:val="24"/>
        </w:rPr>
        <w:t>skyriaus</w:t>
      </w:r>
      <w:r w:rsidR="00B03B22">
        <w:rPr>
          <w:szCs w:val="24"/>
        </w:rPr>
        <w:t xml:space="preserve"> </w:t>
      </w:r>
      <w:r w:rsidR="00B03B22">
        <w:t>vedėj</w:t>
      </w:r>
      <w:r w:rsidR="00392DCC">
        <w:t>a</w:t>
      </w:r>
      <w:r w:rsidR="00B03B22">
        <w:t xml:space="preserve"> Irina Melkova</w:t>
      </w:r>
      <w:r w:rsidR="00392DCC">
        <w:t>,</w:t>
      </w:r>
      <w:r w:rsidR="00B03B22">
        <w:t xml:space="preserve"> +370</w:t>
      </w:r>
      <w:r w:rsidR="00392DCC">
        <w:t> </w:t>
      </w:r>
      <w:r w:rsidR="00B03B22">
        <w:t>38</w:t>
      </w:r>
      <w:r w:rsidR="00392DCC">
        <w:t>5 37181</w:t>
      </w:r>
      <w:r w:rsidR="00B03B22">
        <w:t>, irina.melkova</w:t>
      </w:r>
      <w:r w:rsidR="00B03B22" w:rsidRPr="00B03B22">
        <w:t>@</w:t>
      </w:r>
      <w:r w:rsidR="00B03B22">
        <w:t>zarasai.lt.</w:t>
      </w:r>
    </w:p>
    <w:p w14:paraId="565C35F7" w14:textId="77777777" w:rsidR="000952B0" w:rsidRPr="009C22C5" w:rsidRDefault="000952B0" w:rsidP="00763E34">
      <w:pPr>
        <w:pStyle w:val="Sraopastraipa"/>
        <w:numPr>
          <w:ilvl w:val="2"/>
          <w:numId w:val="17"/>
        </w:numPr>
        <w:tabs>
          <w:tab w:val="left" w:pos="1276"/>
          <w:tab w:val="left" w:pos="1418"/>
          <w:tab w:val="left" w:pos="2127"/>
        </w:tabs>
        <w:spacing w:line="240" w:lineRule="auto"/>
        <w:ind w:left="0" w:firstLine="851"/>
        <w:rPr>
          <w:szCs w:val="24"/>
        </w:rPr>
      </w:pPr>
      <w:r w:rsidRPr="009C22C5">
        <w:rPr>
          <w:szCs w:val="24"/>
        </w:rPr>
        <w:t xml:space="preserve">Užsakovo asmuo, atsakingas už Sutarties ir Sutarties pakeitimų paskelbimą pagal Lietuvos Respublikos viešųjų pirkimų įstatymo 86 straipsnio 9 dalies nuostatas – Zarasų rajono </w:t>
      </w:r>
      <w:r w:rsidRPr="009C22C5">
        <w:rPr>
          <w:szCs w:val="24"/>
        </w:rPr>
        <w:lastRenderedPageBreak/>
        <w:t xml:space="preserve">savivaldybės administracijos Turto valdymo ir viešųjų pirkimų skyriaus </w:t>
      </w:r>
      <w:r>
        <w:rPr>
          <w:szCs w:val="24"/>
        </w:rPr>
        <w:t>vyriausioji specialistė Sonata Cikanienė.</w:t>
      </w:r>
    </w:p>
    <w:p w14:paraId="2A8F2A8F" w14:textId="3CBB71F3" w:rsidR="000952B0" w:rsidRDefault="000952B0" w:rsidP="00763E34">
      <w:pPr>
        <w:pStyle w:val="Sraopastraipa"/>
        <w:numPr>
          <w:ilvl w:val="2"/>
          <w:numId w:val="17"/>
        </w:numPr>
        <w:tabs>
          <w:tab w:val="left" w:pos="1276"/>
          <w:tab w:val="left" w:pos="1418"/>
        </w:tabs>
        <w:spacing w:line="240" w:lineRule="auto"/>
        <w:ind w:left="0" w:firstLine="851"/>
        <w:rPr>
          <w:szCs w:val="24"/>
        </w:rPr>
      </w:pPr>
      <w:r w:rsidRPr="009C22C5">
        <w:rPr>
          <w:szCs w:val="24"/>
        </w:rPr>
        <w:t>Užsakovo atstovais seniūnijose</w:t>
      </w:r>
      <w:r w:rsidR="00687365">
        <w:rPr>
          <w:szCs w:val="24"/>
        </w:rPr>
        <w:t>,</w:t>
      </w:r>
      <w:r w:rsidRPr="009C22C5">
        <w:rPr>
          <w:szCs w:val="24"/>
        </w:rPr>
        <w:t xml:space="preserve"> kuriose vykdomi </w:t>
      </w:r>
      <w:r w:rsidR="00687365">
        <w:rPr>
          <w:szCs w:val="24"/>
        </w:rPr>
        <w:t xml:space="preserve">vietinės reikšmės kelių ir gatvių apšvietimo </w:t>
      </w:r>
      <w:r w:rsidR="00687365" w:rsidRPr="00687365">
        <w:rPr>
          <w:szCs w:val="24"/>
        </w:rPr>
        <w:t>priemonių paprastojo remonto ir priežiūros</w:t>
      </w:r>
      <w:r w:rsidRPr="009C22C5">
        <w:rPr>
          <w:szCs w:val="24"/>
        </w:rPr>
        <w:t xml:space="preserve"> </w:t>
      </w:r>
      <w:r w:rsidR="00687365">
        <w:rPr>
          <w:szCs w:val="24"/>
        </w:rPr>
        <w:t xml:space="preserve">darbai, </w:t>
      </w:r>
      <w:r w:rsidRPr="009C22C5">
        <w:rPr>
          <w:szCs w:val="24"/>
        </w:rPr>
        <w:t xml:space="preserve">yra konkrečių seniūnijų seniūnai. </w:t>
      </w:r>
      <w:r w:rsidRPr="00D313A7">
        <w:rPr>
          <w:szCs w:val="24"/>
        </w:rPr>
        <w:t>Seniūnai teikia raštu rangovui užduotis</w:t>
      </w:r>
      <w:r w:rsidR="00687365">
        <w:rPr>
          <w:szCs w:val="24"/>
        </w:rPr>
        <w:t xml:space="preserve">, nurodydami vietinės reikšmės kelio ruožą ir numerį, </w:t>
      </w:r>
      <w:r w:rsidRPr="00D313A7">
        <w:rPr>
          <w:szCs w:val="24"/>
        </w:rPr>
        <w:t xml:space="preserve"> patikrina priežiūros darbų atlikimo faktą pasirašydami žurnale, taip pat pasirašo atliktų darbų akte.</w:t>
      </w:r>
    </w:p>
    <w:p w14:paraId="51608405"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darbų vykdymą pradeda tik gavęs raštišką Užsakovo atstovo užduotį, kuri yra įrašoma Priežiūros darbų žurnale (sutarties priedas).</w:t>
      </w:r>
    </w:p>
    <w:p w14:paraId="7EB58602"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Darbai pagal raštišką Užsakovo atstovo užduotį atliekami ne ilgiau kaip per 10 dienų nuo užduoties pateikimo datos.</w:t>
      </w:r>
    </w:p>
    <w:p w14:paraId="14E304E6"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darbus vykdo kokybiškai, laikydamasis galiojančių normų ir taisyklių, standartų, papildomų techninių sutarties sąlygų reikalavimų, Užsakovui vykdant techninę priežiūrą bei pagal deklaruotas statybos taisykles.</w:t>
      </w:r>
    </w:p>
    <w:p w14:paraId="643F9CEE"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garantuoja objekte darbo saugumą, priešgaisrinę apsaugą, aplinkos ekologinę apsaugą, apstatymą kelio ženklais. Prižiūri remontuojamą kelio ruožą, apvažiavimo ir privažiavimo kelius, jei jais vyksta transporto eismas.</w:t>
      </w:r>
    </w:p>
    <w:p w14:paraId="77744B32" w14:textId="77777777" w:rsidR="000952B0" w:rsidRPr="009C22C5" w:rsidRDefault="000952B0" w:rsidP="00763E34">
      <w:pPr>
        <w:pStyle w:val="Sraopastraipa"/>
        <w:numPr>
          <w:ilvl w:val="1"/>
          <w:numId w:val="17"/>
        </w:numPr>
        <w:tabs>
          <w:tab w:val="left" w:pos="1276"/>
          <w:tab w:val="left" w:pos="2127"/>
        </w:tabs>
        <w:spacing w:line="240" w:lineRule="auto"/>
        <w:ind w:left="0" w:firstLine="851"/>
        <w:rPr>
          <w:szCs w:val="24"/>
        </w:rPr>
      </w:pPr>
      <w:r w:rsidRPr="009C22C5">
        <w:rPr>
          <w:szCs w:val="24"/>
        </w:rPr>
        <w:t>Rangovas baigęs darbus informuoja Užsakovo atstovą bei priduoda jam darbus.</w:t>
      </w:r>
    </w:p>
    <w:p w14:paraId="4375BD37" w14:textId="6C94A4A2" w:rsidR="000952B0" w:rsidRDefault="000952B0" w:rsidP="00763E34">
      <w:pPr>
        <w:pStyle w:val="Sraopastraipa"/>
        <w:numPr>
          <w:ilvl w:val="1"/>
          <w:numId w:val="17"/>
        </w:numPr>
        <w:tabs>
          <w:tab w:val="left" w:pos="1134"/>
          <w:tab w:val="left" w:pos="1276"/>
        </w:tabs>
        <w:spacing w:line="240" w:lineRule="auto"/>
        <w:ind w:left="0" w:firstLine="851"/>
        <w:rPr>
          <w:szCs w:val="24"/>
        </w:rPr>
      </w:pPr>
      <w:r w:rsidRPr="009C22C5">
        <w:rPr>
          <w:szCs w:val="24"/>
        </w:rPr>
        <w:t>Rangovas savo lėšomis ištaiso defektus, išaiškėjusius darbų priėmimo</w:t>
      </w:r>
      <w:r w:rsidR="00026ED2">
        <w:rPr>
          <w:szCs w:val="24"/>
        </w:rPr>
        <w:t>–</w:t>
      </w:r>
      <w:r w:rsidRPr="009C22C5">
        <w:rPr>
          <w:szCs w:val="24"/>
        </w:rPr>
        <w:t>perdavimo metu.</w:t>
      </w:r>
    </w:p>
    <w:p w14:paraId="562F44F9" w14:textId="77777777" w:rsidR="00026ED2" w:rsidRDefault="00026ED2" w:rsidP="00763E34">
      <w:pPr>
        <w:pStyle w:val="Sraopastraipa"/>
        <w:tabs>
          <w:tab w:val="left" w:pos="1134"/>
          <w:tab w:val="left" w:pos="1276"/>
        </w:tabs>
        <w:spacing w:line="240" w:lineRule="auto"/>
        <w:ind w:left="851" w:firstLine="0"/>
        <w:rPr>
          <w:szCs w:val="24"/>
        </w:rPr>
      </w:pPr>
    </w:p>
    <w:p w14:paraId="16E8D128" w14:textId="77777777" w:rsidR="000952B0" w:rsidRDefault="000952B0" w:rsidP="00763E34">
      <w:pPr>
        <w:pStyle w:val="Sraopastraipa"/>
        <w:numPr>
          <w:ilvl w:val="0"/>
          <w:numId w:val="17"/>
        </w:numPr>
        <w:tabs>
          <w:tab w:val="left" w:pos="426"/>
          <w:tab w:val="left" w:pos="1701"/>
          <w:tab w:val="left" w:pos="2127"/>
        </w:tabs>
        <w:spacing w:line="240" w:lineRule="auto"/>
        <w:ind w:left="0" w:firstLine="0"/>
        <w:jc w:val="center"/>
        <w:rPr>
          <w:b/>
          <w:bCs/>
          <w:szCs w:val="24"/>
        </w:rPr>
      </w:pPr>
      <w:r w:rsidRPr="009C22C5">
        <w:rPr>
          <w:b/>
          <w:bCs/>
          <w:szCs w:val="24"/>
        </w:rPr>
        <w:t>SUTARTIES GALIOJIMAS</w:t>
      </w:r>
    </w:p>
    <w:p w14:paraId="7CACADC4" w14:textId="77777777" w:rsidR="000952B0" w:rsidRDefault="000952B0" w:rsidP="00621887">
      <w:pPr>
        <w:pStyle w:val="Sraopastraipa"/>
        <w:tabs>
          <w:tab w:val="left" w:pos="1701"/>
          <w:tab w:val="left" w:pos="2127"/>
        </w:tabs>
        <w:spacing w:line="240" w:lineRule="auto"/>
        <w:ind w:left="0" w:firstLine="851"/>
        <w:rPr>
          <w:b/>
          <w:bCs/>
          <w:szCs w:val="24"/>
        </w:rPr>
      </w:pPr>
    </w:p>
    <w:p w14:paraId="38C82BBD" w14:textId="30D6CAEE" w:rsidR="00876620" w:rsidRPr="00996838" w:rsidRDefault="00876620" w:rsidP="00621887">
      <w:pPr>
        <w:pStyle w:val="Sraopastraipa"/>
        <w:numPr>
          <w:ilvl w:val="1"/>
          <w:numId w:val="17"/>
        </w:numPr>
        <w:tabs>
          <w:tab w:val="left" w:pos="1276"/>
        </w:tabs>
        <w:suppressAutoHyphens/>
        <w:spacing w:line="240" w:lineRule="auto"/>
        <w:ind w:left="0" w:firstLine="851"/>
        <w:rPr>
          <w:b/>
          <w:bCs/>
        </w:rPr>
      </w:pPr>
      <w:r w:rsidRPr="00287A13">
        <w:rPr>
          <w:rFonts w:asciiTheme="majorBidi" w:eastAsia="Calibri" w:hAnsiTheme="majorBidi" w:cstheme="majorBidi"/>
        </w:rPr>
        <w:t>Ši Sutartis pasirašyta kvalifikuotais elektroniniais parašais</w:t>
      </w:r>
      <w:r w:rsidR="00FD7400">
        <w:rPr>
          <w:rFonts w:asciiTheme="majorBidi" w:eastAsia="Calibri" w:hAnsiTheme="majorBidi" w:cstheme="majorBidi"/>
        </w:rPr>
        <w:t xml:space="preserve">. </w:t>
      </w:r>
      <w:r>
        <w:t xml:space="preserve"> </w:t>
      </w:r>
    </w:p>
    <w:p w14:paraId="591933D9" w14:textId="1B2E7FB1" w:rsidR="00381AA0" w:rsidRPr="009677BB" w:rsidRDefault="00381AA0" w:rsidP="00621887">
      <w:pPr>
        <w:pStyle w:val="Sraopastraipa"/>
        <w:numPr>
          <w:ilvl w:val="1"/>
          <w:numId w:val="17"/>
        </w:numPr>
        <w:tabs>
          <w:tab w:val="left" w:pos="1276"/>
          <w:tab w:val="left" w:pos="1560"/>
          <w:tab w:val="left" w:pos="1701"/>
        </w:tabs>
        <w:spacing w:after="160" w:line="259" w:lineRule="auto"/>
        <w:ind w:left="0" w:firstLine="851"/>
        <w:rPr>
          <w:color w:val="000000" w:themeColor="text1"/>
          <w:szCs w:val="24"/>
        </w:rPr>
      </w:pPr>
      <w:r w:rsidRPr="009677BB">
        <w:rPr>
          <w:color w:val="000000" w:themeColor="text1"/>
          <w:szCs w:val="24"/>
        </w:rPr>
        <w:t xml:space="preserve">Sutartis galioja iki visiško sutartinių įsipareigojimų įvykdymo. Darbai vykdomi iki bus išnaudota </w:t>
      </w:r>
      <w:r>
        <w:rPr>
          <w:color w:val="000000" w:themeColor="text1"/>
          <w:szCs w:val="24"/>
        </w:rPr>
        <w:t xml:space="preserve">sutarties </w:t>
      </w:r>
      <w:r w:rsidRPr="009677BB">
        <w:rPr>
          <w:color w:val="000000" w:themeColor="text1"/>
          <w:szCs w:val="24"/>
        </w:rPr>
        <w:t>2</w:t>
      </w:r>
      <w:r>
        <w:rPr>
          <w:color w:val="000000" w:themeColor="text1"/>
          <w:szCs w:val="24"/>
        </w:rPr>
        <w:t xml:space="preserve">.1. </w:t>
      </w:r>
      <w:r w:rsidRPr="009677BB">
        <w:rPr>
          <w:color w:val="000000" w:themeColor="text1"/>
          <w:szCs w:val="24"/>
        </w:rPr>
        <w:t xml:space="preserve"> punkte numatyta lėšų suma, bet ne ilgiau kaip 12 mėnesių su galimybe ją pratęsti vieną kartą 12 mėnesių laikotarpiui.</w:t>
      </w:r>
      <w:r w:rsidR="00FD7400" w:rsidRPr="00FD7400">
        <w:rPr>
          <w:color w:val="000000" w:themeColor="text1"/>
          <w:szCs w:val="24"/>
        </w:rPr>
        <w:t xml:space="preserve"> </w:t>
      </w:r>
      <w:r w:rsidR="00FD7400" w:rsidRPr="0088247D">
        <w:rPr>
          <w:color w:val="000000" w:themeColor="text1"/>
          <w:szCs w:val="24"/>
        </w:rPr>
        <w:t>Užsakovas neįsipareigoja užsakyti darbų už visą sutartyje numatyta sumą.</w:t>
      </w:r>
      <w:r w:rsidR="00FD7400">
        <w:rPr>
          <w:color w:val="000000" w:themeColor="text1"/>
          <w:szCs w:val="24"/>
        </w:rPr>
        <w:t xml:space="preserve"> </w:t>
      </w:r>
    </w:p>
    <w:p w14:paraId="768812E9" w14:textId="77777777" w:rsidR="000952B0" w:rsidRPr="009C22C5" w:rsidRDefault="000952B0" w:rsidP="00763E34">
      <w:pPr>
        <w:pStyle w:val="Sraopastraipa"/>
        <w:tabs>
          <w:tab w:val="left" w:pos="1701"/>
          <w:tab w:val="left" w:pos="2127"/>
        </w:tabs>
        <w:spacing w:line="240" w:lineRule="auto"/>
        <w:ind w:left="1134"/>
        <w:rPr>
          <w:b/>
          <w:bCs/>
          <w:szCs w:val="24"/>
        </w:rPr>
      </w:pPr>
    </w:p>
    <w:p w14:paraId="5D4A6EA0" w14:textId="77777777" w:rsidR="000952B0" w:rsidRDefault="000952B0" w:rsidP="00763E34">
      <w:pPr>
        <w:pStyle w:val="Sraopastraipa"/>
        <w:numPr>
          <w:ilvl w:val="0"/>
          <w:numId w:val="17"/>
        </w:numPr>
        <w:tabs>
          <w:tab w:val="left" w:pos="284"/>
        </w:tabs>
        <w:spacing w:line="240" w:lineRule="auto"/>
        <w:ind w:left="0" w:firstLine="0"/>
        <w:jc w:val="center"/>
        <w:rPr>
          <w:b/>
          <w:bCs/>
          <w:szCs w:val="24"/>
        </w:rPr>
      </w:pPr>
      <w:r w:rsidRPr="009C22C5">
        <w:rPr>
          <w:b/>
          <w:bCs/>
          <w:szCs w:val="24"/>
        </w:rPr>
        <w:t>UŽSAKOVO ĮSIPAREIGOJIMAI</w:t>
      </w:r>
    </w:p>
    <w:p w14:paraId="0B82E53E" w14:textId="77777777" w:rsidR="000952B0" w:rsidRDefault="000952B0" w:rsidP="00763E34">
      <w:pPr>
        <w:pStyle w:val="Sraopastraipa"/>
        <w:tabs>
          <w:tab w:val="left" w:pos="851"/>
          <w:tab w:val="left" w:pos="1276"/>
          <w:tab w:val="left" w:pos="2127"/>
        </w:tabs>
        <w:spacing w:line="240" w:lineRule="auto"/>
        <w:ind w:left="360" w:firstLine="916"/>
        <w:rPr>
          <w:b/>
          <w:bCs/>
          <w:szCs w:val="24"/>
        </w:rPr>
      </w:pPr>
    </w:p>
    <w:p w14:paraId="37A12B54" w14:textId="098B32CE"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Apmokėti Rangovui pagal šios sutarties 2.</w:t>
      </w:r>
      <w:r w:rsidR="000952B0">
        <w:rPr>
          <w:szCs w:val="24"/>
        </w:rPr>
        <w:t xml:space="preserve">9 </w:t>
      </w:r>
      <w:r w:rsidR="000952B0" w:rsidRPr="009C22C5">
        <w:rPr>
          <w:szCs w:val="24"/>
        </w:rPr>
        <w:t>punkte numatytą tvarką.</w:t>
      </w:r>
    </w:p>
    <w:p w14:paraId="3D080B02" w14:textId="3C28ADC7"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Patvirtinti arba atsisakyti patvirtinti Rangovo pateiktą atliktų darbų aktą per 10 kalendorinių dienų nuo jų pateikimo.</w:t>
      </w:r>
    </w:p>
    <w:p w14:paraId="789B2F3A" w14:textId="7F9F73D2" w:rsidR="000952B0" w:rsidRPr="009C22C5"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 xml:space="preserve">Jeigu Rangovas negauna mokėjimo, Sutarties </w:t>
      </w:r>
      <w:r w:rsidR="000952B0" w:rsidRPr="000952B0">
        <w:rPr>
          <w:color w:val="000000"/>
          <w:szCs w:val="24"/>
        </w:rPr>
        <w:t xml:space="preserve">sąlygų 2.9 </w:t>
      </w:r>
      <w:r w:rsidR="000952B0" w:rsidRPr="009C22C5">
        <w:rPr>
          <w:szCs w:val="24"/>
        </w:rPr>
        <w:t>punkte nurodytu terminu, tai jis turi teisę į delspinigius. Delspinigių dėl vėluojančio mokėjimo dydis – 0,05% nuo laiku neapmokėtos sumos per dieną. Delspinigiai negali būti skaičiuojami, jei vėluojama apmokėti dėl trečiųjų asmenų veiksmų.</w:t>
      </w:r>
    </w:p>
    <w:p w14:paraId="746FCCA9" w14:textId="232B38E6" w:rsidR="000952B0" w:rsidRDefault="00026ED2" w:rsidP="00763E34">
      <w:pPr>
        <w:pStyle w:val="Sraopastraipa"/>
        <w:numPr>
          <w:ilvl w:val="1"/>
          <w:numId w:val="17"/>
        </w:numPr>
        <w:tabs>
          <w:tab w:val="left" w:pos="851"/>
          <w:tab w:val="left" w:pos="1276"/>
          <w:tab w:val="left" w:pos="2127"/>
        </w:tabs>
        <w:spacing w:line="240" w:lineRule="auto"/>
        <w:ind w:left="0" w:firstLine="916"/>
        <w:rPr>
          <w:szCs w:val="24"/>
        </w:rPr>
      </w:pPr>
      <w:r>
        <w:rPr>
          <w:szCs w:val="24"/>
        </w:rPr>
        <w:t xml:space="preserve"> </w:t>
      </w:r>
      <w:r w:rsidR="000952B0" w:rsidRPr="009C22C5">
        <w:rPr>
          <w:szCs w:val="24"/>
        </w:rPr>
        <w:t>Saugoti Rangovo perduotą konfidencialią informaciją.</w:t>
      </w:r>
    </w:p>
    <w:p w14:paraId="000B74B2" w14:textId="77777777" w:rsidR="000952B0" w:rsidRDefault="000952B0" w:rsidP="00763E34">
      <w:pPr>
        <w:pStyle w:val="Sraopastraipa"/>
        <w:tabs>
          <w:tab w:val="left" w:pos="1701"/>
          <w:tab w:val="left" w:pos="2127"/>
        </w:tabs>
        <w:spacing w:line="240" w:lineRule="auto"/>
        <w:ind w:left="1134"/>
        <w:rPr>
          <w:szCs w:val="24"/>
        </w:rPr>
      </w:pPr>
    </w:p>
    <w:p w14:paraId="52888989" w14:textId="77777777" w:rsidR="000952B0" w:rsidRDefault="000952B0" w:rsidP="00763E34">
      <w:pPr>
        <w:pStyle w:val="Sraopastraipa"/>
        <w:numPr>
          <w:ilvl w:val="0"/>
          <w:numId w:val="17"/>
        </w:numPr>
        <w:tabs>
          <w:tab w:val="left" w:pos="426"/>
          <w:tab w:val="left" w:pos="2127"/>
        </w:tabs>
        <w:spacing w:line="240" w:lineRule="auto"/>
        <w:ind w:left="0" w:firstLine="0"/>
        <w:jc w:val="center"/>
        <w:rPr>
          <w:b/>
          <w:bCs/>
          <w:szCs w:val="24"/>
        </w:rPr>
      </w:pPr>
      <w:r w:rsidRPr="009C22C5">
        <w:rPr>
          <w:b/>
          <w:bCs/>
          <w:szCs w:val="24"/>
        </w:rPr>
        <w:t>RANGOVO ĮSIPAREIGOJIMAI</w:t>
      </w:r>
    </w:p>
    <w:p w14:paraId="5B112170" w14:textId="77777777" w:rsidR="000952B0" w:rsidRDefault="000952B0" w:rsidP="00763E34">
      <w:pPr>
        <w:pStyle w:val="Sraopastraipa"/>
        <w:tabs>
          <w:tab w:val="left" w:pos="1701"/>
          <w:tab w:val="left" w:pos="2127"/>
        </w:tabs>
        <w:spacing w:line="240" w:lineRule="auto"/>
        <w:ind w:left="0" w:firstLine="1134"/>
        <w:rPr>
          <w:b/>
          <w:bCs/>
          <w:szCs w:val="24"/>
        </w:rPr>
      </w:pPr>
    </w:p>
    <w:p w14:paraId="3B3CB6E8"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 xml:space="preserve">Pradėti darbus tik gavus raštišką Užsakovo atstovo užduotį. </w:t>
      </w:r>
    </w:p>
    <w:p w14:paraId="2341A75E"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2A3B05">
        <w:rPr>
          <w:b/>
          <w:szCs w:val="24"/>
        </w:rPr>
        <w:t>Darbus pagal raštišką Užsakovo atstovo užduotį atlikti ne ilgiau kaip per 10 darbo dienų nuo užduoties pateikimo datos</w:t>
      </w:r>
      <w:r w:rsidRPr="0018623E">
        <w:rPr>
          <w:szCs w:val="24"/>
        </w:rPr>
        <w:t xml:space="preserve">. </w:t>
      </w:r>
    </w:p>
    <w:p w14:paraId="28BE86C2"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Atlikti ir perduoti nustatyta tvarka Darbus Užsakovui.</w:t>
      </w:r>
    </w:p>
    <w:p w14:paraId="30449080"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Atlikdamas darbus, bendradarbiauti su Užsakovu</w:t>
      </w:r>
    </w:p>
    <w:p w14:paraId="5168580A"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Darbus atlikti kokybiškai, laikantis galiojančių normų ir taisyklių, standartų, papildomų techninių sutarties sąlygų reikalavimų bei pagal deklaruotas statybos taisykles.</w:t>
      </w:r>
    </w:p>
    <w:p w14:paraId="2B0653CC"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Savarankiškai aprūpinti darbų atlikimui reikalingais materialiniais ištekliais, atsakyti už blogą darbų ir medžiagų kokybę</w:t>
      </w:r>
    </w:p>
    <w:p w14:paraId="2CC97C9F"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 xml:space="preserve">Garantuoti objekte darbo saugą, priešgaisrinę apsaugą, aplinkos ekologinę apsaugą, apstatymą kelio ženklais. </w:t>
      </w:r>
    </w:p>
    <w:p w14:paraId="48BEAC7D"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lastRenderedPageBreak/>
        <w:t>Prižiūrėti remontuojamą kelio ruožą, apvažiavimo ir privažiavimo kelius, jei jais vyksta transporto eismas.</w:t>
      </w:r>
    </w:p>
    <w:p w14:paraId="55EC1140" w14:textId="77777777" w:rsidR="000952B0" w:rsidRPr="0018623E" w:rsidRDefault="000952B0" w:rsidP="00763E34">
      <w:pPr>
        <w:pStyle w:val="Sraopastraipa"/>
        <w:numPr>
          <w:ilvl w:val="1"/>
          <w:numId w:val="17"/>
        </w:numPr>
        <w:tabs>
          <w:tab w:val="left" w:pos="1276"/>
        </w:tabs>
        <w:spacing w:line="240" w:lineRule="auto"/>
        <w:ind w:left="0" w:firstLine="851"/>
        <w:rPr>
          <w:szCs w:val="24"/>
        </w:rPr>
      </w:pPr>
      <w:r w:rsidRPr="0018623E">
        <w:rPr>
          <w:szCs w:val="24"/>
        </w:rPr>
        <w:t>Užsakovui pareikalavus, per 5 darbo dienas pateikti atitinkamų medžiagų, naudotų remonto darbams, kokybės atitikties deklaracijas.</w:t>
      </w:r>
    </w:p>
    <w:p w14:paraId="5C5E95EC" w14:textId="77777777" w:rsidR="000952B0" w:rsidRPr="0018623E"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Mokėti delspinigius, jeigu vėluoja atlikti darbus Sutarties 3.3 punkte nustatytais terminais. Delspinigių dėl vėluojančių darbų dydis – 0,05% nuo laiku neatliktų darbų sumos per dieną. Delspinigiai negali būti reikalaujami, jei vėluojama dėl priežasčių, nepriklausančių nuo Rangovo.</w:t>
      </w:r>
    </w:p>
    <w:p w14:paraId="33AA5820" w14:textId="77777777" w:rsidR="000952B0" w:rsidRPr="0018623E"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Saugoti užsakovo perduotą konfidencialią informaciją.</w:t>
      </w:r>
    </w:p>
    <w:p w14:paraId="290391DA" w14:textId="77777777" w:rsidR="000952B0" w:rsidRDefault="000952B0" w:rsidP="00763E34">
      <w:pPr>
        <w:pStyle w:val="Sraopastraipa"/>
        <w:numPr>
          <w:ilvl w:val="1"/>
          <w:numId w:val="17"/>
        </w:numPr>
        <w:tabs>
          <w:tab w:val="left" w:pos="1276"/>
          <w:tab w:val="left" w:pos="1418"/>
        </w:tabs>
        <w:spacing w:line="240" w:lineRule="auto"/>
        <w:ind w:left="0" w:firstLine="851"/>
        <w:rPr>
          <w:szCs w:val="24"/>
        </w:rPr>
      </w:pPr>
      <w:r w:rsidRPr="0018623E">
        <w:rPr>
          <w:szCs w:val="24"/>
        </w:rPr>
        <w:t>Ištaisyti priėmimo metu nustatytus defektus per Užsakovo nurodytą protingą terminą.</w:t>
      </w:r>
    </w:p>
    <w:p w14:paraId="08FF23F4" w14:textId="03106EFC" w:rsidR="000952B0" w:rsidRPr="00A87FEB" w:rsidRDefault="000952B0" w:rsidP="00763E34">
      <w:pPr>
        <w:pStyle w:val="Sraopastraipa"/>
        <w:numPr>
          <w:ilvl w:val="1"/>
          <w:numId w:val="17"/>
        </w:numPr>
        <w:tabs>
          <w:tab w:val="left" w:pos="1276"/>
          <w:tab w:val="left" w:pos="1418"/>
        </w:tabs>
        <w:spacing w:line="240" w:lineRule="auto"/>
        <w:ind w:left="0" w:firstLine="851"/>
        <w:rPr>
          <w:color w:val="FF0000"/>
          <w:szCs w:val="24"/>
        </w:rPr>
      </w:pPr>
      <w:r w:rsidRPr="008051B6">
        <w:rPr>
          <w:szCs w:val="24"/>
        </w:rPr>
        <w:t>Atlikdamas darbus Rangovas užtikrina</w:t>
      </w:r>
      <w:r w:rsidRPr="008051B6">
        <w:rPr>
          <w:szCs w:val="24"/>
          <w:shd w:val="clear" w:color="auto" w:fill="FFFFFF"/>
        </w:rPr>
        <w:t xml:space="preserve">, </w:t>
      </w:r>
      <w:r w:rsidRPr="008051B6">
        <w:rPr>
          <w:szCs w:val="24"/>
        </w:rPr>
        <w:t>kad visa keičiama gatvių apšvietimo įranga</w:t>
      </w:r>
      <w:r w:rsidRPr="008051B6">
        <w:rPr>
          <w:szCs w:val="24"/>
          <w:shd w:val="clear" w:color="auto" w:fill="FFFFFF"/>
        </w:rPr>
        <w:t xml:space="preserve"> atitinka nustatytus ir </w:t>
      </w:r>
      <w:r w:rsidRPr="008051B6">
        <w:rPr>
          <w:rFonts w:eastAsia="Calibri"/>
          <w:szCs w:val="24"/>
        </w:rPr>
        <w:t>Lietuvos Respublikos aplinkos ministro 2011 m. birželio 28 d. įsakymu Nr.</w:t>
      </w:r>
      <w:r w:rsidR="004B0788">
        <w:rPr>
          <w:rFonts w:eastAsia="Calibri"/>
          <w:szCs w:val="24"/>
        </w:rPr>
        <w:t> </w:t>
      </w:r>
      <w:r w:rsidRPr="008051B6">
        <w:rPr>
          <w:rFonts w:eastAsia="Calibri"/>
          <w:szCs w:val="24"/>
        </w:rPr>
        <w:t>D1</w:t>
      </w:r>
      <w:r w:rsidR="00EC3ABB">
        <w:rPr>
          <w:rFonts w:eastAsia="Calibri"/>
          <w:szCs w:val="24"/>
        </w:rPr>
        <w:noBreakHyphen/>
      </w:r>
      <w:r w:rsidRPr="008051B6">
        <w:rPr>
          <w:rFonts w:eastAsia="Calibri"/>
          <w:szCs w:val="24"/>
        </w:rPr>
        <w:t xml:space="preserve">508 (2022 m. gruodžio 13 d. įsakymo Nr. D1-401 redakcija) patvirtintus Aplinkos apsaugos kriterijų taikymo, vykdant žaliuosius pirkimus, tvarkos aprašu (toliau – Aprašas), </w:t>
      </w:r>
      <w:r w:rsidRPr="008051B6">
        <w:rPr>
          <w:szCs w:val="24"/>
          <w:shd w:val="clear" w:color="auto" w:fill="FFFFFF"/>
        </w:rPr>
        <w:t xml:space="preserve">produktui </w:t>
      </w:r>
      <w:r w:rsidRPr="008051B6">
        <w:rPr>
          <w:szCs w:val="24"/>
        </w:rPr>
        <w:t>taikomus  minimalius aplinkos apsaugos kriterijus nurodytus Aprašo  2 priedo XVII skyriaus 28 punkte „Gatvių apšvietimo įranga“</w:t>
      </w:r>
      <w:r>
        <w:rPr>
          <w:szCs w:val="24"/>
        </w:rPr>
        <w:t xml:space="preserve">. </w:t>
      </w:r>
    </w:p>
    <w:p w14:paraId="3F12ED41" w14:textId="77777777" w:rsidR="000952B0" w:rsidRPr="008051B6" w:rsidRDefault="000952B0" w:rsidP="00763E34">
      <w:pPr>
        <w:pStyle w:val="Sraopastraipa"/>
        <w:tabs>
          <w:tab w:val="left" w:pos="993"/>
          <w:tab w:val="left" w:pos="1418"/>
        </w:tabs>
        <w:spacing w:line="240" w:lineRule="auto"/>
        <w:ind w:left="0" w:firstLine="0"/>
        <w:rPr>
          <w:szCs w:val="24"/>
        </w:rPr>
      </w:pPr>
    </w:p>
    <w:p w14:paraId="5424B77F" w14:textId="77777777" w:rsidR="000952B0" w:rsidRDefault="000952B0" w:rsidP="00763E34">
      <w:pPr>
        <w:pStyle w:val="Sraopastraipa"/>
        <w:numPr>
          <w:ilvl w:val="0"/>
          <w:numId w:val="17"/>
        </w:numPr>
        <w:tabs>
          <w:tab w:val="left" w:pos="1701"/>
          <w:tab w:val="left" w:pos="2127"/>
        </w:tabs>
        <w:spacing w:line="240" w:lineRule="auto"/>
        <w:ind w:firstLine="1058"/>
        <w:jc w:val="center"/>
        <w:rPr>
          <w:b/>
          <w:bCs/>
          <w:szCs w:val="24"/>
        </w:rPr>
      </w:pPr>
      <w:r w:rsidRPr="0018623E">
        <w:rPr>
          <w:b/>
          <w:bCs/>
          <w:szCs w:val="24"/>
        </w:rPr>
        <w:t>SUTARTIES NUTRAUKIMAS SUTARTIES TERMINUI NESIBAIGUS</w:t>
      </w:r>
    </w:p>
    <w:p w14:paraId="1FA057A8" w14:textId="77777777" w:rsidR="000952B0" w:rsidRDefault="000952B0" w:rsidP="00763E34">
      <w:pPr>
        <w:pStyle w:val="Sraopastraipa"/>
        <w:tabs>
          <w:tab w:val="left" w:pos="1701"/>
          <w:tab w:val="left" w:pos="2127"/>
        </w:tabs>
        <w:spacing w:line="240" w:lineRule="auto"/>
        <w:ind w:left="360"/>
        <w:rPr>
          <w:b/>
          <w:bCs/>
          <w:szCs w:val="24"/>
        </w:rPr>
      </w:pPr>
    </w:p>
    <w:p w14:paraId="654F9DAC" w14:textId="735E09D8"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Jeigu Rangovas dėl savo kaltės laiku nepradeda vykdyti Darbų ir</w:t>
      </w:r>
      <w:r w:rsidR="00EC3ABB">
        <w:rPr>
          <w:szCs w:val="24"/>
        </w:rPr>
        <w:t xml:space="preserve"> </w:t>
      </w:r>
      <w:r w:rsidRPr="0018623E">
        <w:rPr>
          <w:szCs w:val="24"/>
        </w:rPr>
        <w:t>/</w:t>
      </w:r>
      <w:r w:rsidR="00EC3ABB">
        <w:rPr>
          <w:szCs w:val="24"/>
        </w:rPr>
        <w:t xml:space="preserve"> </w:t>
      </w:r>
      <w:r w:rsidRPr="0018623E">
        <w:rPr>
          <w:szCs w:val="24"/>
        </w:rPr>
        <w:t>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A60C0ED"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2CD61E17"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4D119A" w14:textId="77777777" w:rsidR="000952B0" w:rsidRPr="0018623E"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00A91219" w14:textId="77777777" w:rsidR="000952B0" w:rsidRDefault="000952B0" w:rsidP="00763E34">
      <w:pPr>
        <w:pStyle w:val="Sraopastraipa"/>
        <w:numPr>
          <w:ilvl w:val="1"/>
          <w:numId w:val="17"/>
        </w:numPr>
        <w:tabs>
          <w:tab w:val="left" w:pos="1276"/>
          <w:tab w:val="left" w:pos="2127"/>
        </w:tabs>
        <w:spacing w:line="240" w:lineRule="auto"/>
        <w:ind w:left="0" w:firstLine="851"/>
        <w:rPr>
          <w:szCs w:val="24"/>
        </w:rPr>
      </w:pPr>
      <w:r w:rsidRPr="0018623E">
        <w:rPr>
          <w:szCs w:val="24"/>
        </w:rPr>
        <w:t>Rangovas turi teisę laikinai sustabdyti darbus, jeigu Užsakovas nevykdo ar netinkamai vykdo jo prievoles pagal sutartį.</w:t>
      </w:r>
    </w:p>
    <w:p w14:paraId="7127F1B1" w14:textId="77777777" w:rsidR="000952B0" w:rsidRDefault="000952B0" w:rsidP="00763E34">
      <w:pPr>
        <w:pStyle w:val="Sraopastraipa"/>
        <w:tabs>
          <w:tab w:val="left" w:pos="1701"/>
          <w:tab w:val="left" w:pos="2127"/>
        </w:tabs>
        <w:spacing w:line="240" w:lineRule="auto"/>
        <w:ind w:left="1134"/>
        <w:rPr>
          <w:szCs w:val="24"/>
        </w:rPr>
      </w:pPr>
    </w:p>
    <w:p w14:paraId="246FFE60" w14:textId="77777777" w:rsidR="000952B0" w:rsidRDefault="000952B0" w:rsidP="00763E34">
      <w:pPr>
        <w:pStyle w:val="Sraopastraipa"/>
        <w:numPr>
          <w:ilvl w:val="0"/>
          <w:numId w:val="17"/>
        </w:numPr>
        <w:tabs>
          <w:tab w:val="left" w:pos="426"/>
          <w:tab w:val="left" w:pos="2127"/>
        </w:tabs>
        <w:spacing w:line="240" w:lineRule="auto"/>
        <w:ind w:left="0" w:firstLine="0"/>
        <w:jc w:val="center"/>
        <w:rPr>
          <w:b/>
          <w:bCs/>
          <w:szCs w:val="24"/>
        </w:rPr>
      </w:pPr>
      <w:r w:rsidRPr="0018623E">
        <w:rPr>
          <w:b/>
          <w:bCs/>
          <w:szCs w:val="24"/>
        </w:rPr>
        <w:t>KITOS SUTARTIES SĄLYGOS</w:t>
      </w:r>
    </w:p>
    <w:p w14:paraId="777E7D9E" w14:textId="77777777" w:rsidR="000952B0" w:rsidRDefault="000952B0" w:rsidP="00763E34">
      <w:pPr>
        <w:pStyle w:val="Sraopastraipa"/>
        <w:tabs>
          <w:tab w:val="left" w:pos="1276"/>
          <w:tab w:val="left" w:pos="2127"/>
        </w:tabs>
        <w:spacing w:line="240" w:lineRule="auto"/>
        <w:ind w:left="360" w:firstLine="1058"/>
        <w:rPr>
          <w:b/>
          <w:bCs/>
          <w:szCs w:val="24"/>
        </w:rPr>
      </w:pPr>
    </w:p>
    <w:p w14:paraId="4AA600F2" w14:textId="77777777" w:rsidR="000952B0" w:rsidRPr="0018623E" w:rsidRDefault="000952B0" w:rsidP="00101D68">
      <w:pPr>
        <w:pStyle w:val="Sraopastraipa"/>
        <w:numPr>
          <w:ilvl w:val="1"/>
          <w:numId w:val="17"/>
        </w:numPr>
        <w:tabs>
          <w:tab w:val="left" w:pos="1276"/>
          <w:tab w:val="left" w:pos="1560"/>
        </w:tabs>
        <w:spacing w:line="240" w:lineRule="auto"/>
        <w:ind w:left="-142" w:firstLine="1058"/>
        <w:rPr>
          <w:szCs w:val="24"/>
        </w:rPr>
      </w:pPr>
      <w:r w:rsidRPr="0018623E">
        <w:rPr>
          <w:szCs w:val="24"/>
        </w:rPr>
        <w:t>Sutartis jos galiojimo laikotarpiu gali būti keičiama vadovaujantis Lietuvos</w:t>
      </w:r>
      <w:r>
        <w:rPr>
          <w:szCs w:val="24"/>
        </w:rPr>
        <w:t xml:space="preserve"> </w:t>
      </w:r>
      <w:r w:rsidRPr="0018623E">
        <w:rPr>
          <w:szCs w:val="24"/>
        </w:rPr>
        <w:t>Respublikos viešųjų pirkimų įstatymo 89 straipsnio nuostatomis.</w:t>
      </w:r>
    </w:p>
    <w:p w14:paraId="5D7F2924" w14:textId="77777777" w:rsidR="000952B0" w:rsidRPr="0018623E" w:rsidRDefault="000952B0" w:rsidP="00763E34">
      <w:pPr>
        <w:pStyle w:val="Sraopastraipa"/>
        <w:numPr>
          <w:ilvl w:val="1"/>
          <w:numId w:val="17"/>
        </w:numPr>
        <w:tabs>
          <w:tab w:val="left" w:pos="1560"/>
        </w:tabs>
        <w:spacing w:line="240" w:lineRule="auto"/>
        <w:ind w:left="-142" w:firstLine="1058"/>
        <w:rPr>
          <w:szCs w:val="24"/>
        </w:rPr>
      </w:pPr>
      <w:r w:rsidRPr="0018623E">
        <w:rPr>
          <w:szCs w:val="24"/>
        </w:rPr>
        <w:t>Sutarties šalių teisės ir pareigos yra reguliuojamos pagal šią sutartį, jos pasirašytus priedus ir pakeitimus, šalių pasirašytus aktus ir Lietuvos Respublikos teisės aktus.</w:t>
      </w:r>
    </w:p>
    <w:p w14:paraId="725A3320" w14:textId="3F64F800" w:rsidR="002C52EE" w:rsidRDefault="000952B0" w:rsidP="00763E34">
      <w:pPr>
        <w:pStyle w:val="Sraopastraipa"/>
        <w:numPr>
          <w:ilvl w:val="1"/>
          <w:numId w:val="17"/>
        </w:numPr>
        <w:tabs>
          <w:tab w:val="left" w:pos="1560"/>
        </w:tabs>
        <w:spacing w:line="240" w:lineRule="auto"/>
        <w:ind w:left="-142" w:firstLine="1058"/>
        <w:rPr>
          <w:szCs w:val="24"/>
        </w:rPr>
      </w:pPr>
      <w:r w:rsidRPr="0018623E">
        <w:rPr>
          <w:szCs w:val="24"/>
        </w:rPr>
        <w:t>Ginčai sprendžiami derybomis. Jeigu šalys nepasiekė susitarimo, kylantys ginčai sprendžiami Lietuvos Respublikos teisme pagal Lietuvos Respublikos įstatymus.</w:t>
      </w:r>
    </w:p>
    <w:p w14:paraId="096845CB" w14:textId="77777777" w:rsidR="000952B0" w:rsidRDefault="000952B0" w:rsidP="00763E34">
      <w:pPr>
        <w:pStyle w:val="Sraopastraipa"/>
        <w:tabs>
          <w:tab w:val="left" w:pos="1701"/>
          <w:tab w:val="left" w:pos="2127"/>
        </w:tabs>
        <w:spacing w:line="240" w:lineRule="auto"/>
        <w:ind w:left="1134"/>
        <w:rPr>
          <w:szCs w:val="24"/>
        </w:rPr>
      </w:pPr>
    </w:p>
    <w:p w14:paraId="250FCF4F" w14:textId="77777777" w:rsidR="00621887" w:rsidRDefault="00621887" w:rsidP="00763E34">
      <w:pPr>
        <w:pStyle w:val="Sraopastraipa"/>
        <w:tabs>
          <w:tab w:val="left" w:pos="1701"/>
          <w:tab w:val="left" w:pos="2127"/>
        </w:tabs>
        <w:spacing w:line="240" w:lineRule="auto"/>
        <w:ind w:left="1134"/>
        <w:rPr>
          <w:szCs w:val="24"/>
        </w:rPr>
      </w:pPr>
    </w:p>
    <w:p w14:paraId="50C9D595" w14:textId="77777777" w:rsidR="00621887" w:rsidRDefault="00621887" w:rsidP="00763E34">
      <w:pPr>
        <w:pStyle w:val="Sraopastraipa"/>
        <w:tabs>
          <w:tab w:val="left" w:pos="1701"/>
          <w:tab w:val="left" w:pos="2127"/>
        </w:tabs>
        <w:spacing w:line="240" w:lineRule="auto"/>
        <w:ind w:left="1134"/>
        <w:rPr>
          <w:szCs w:val="24"/>
        </w:rPr>
      </w:pPr>
    </w:p>
    <w:p w14:paraId="0E90ED0A" w14:textId="77777777" w:rsidR="00621887" w:rsidRDefault="00621887" w:rsidP="00763E34">
      <w:pPr>
        <w:pStyle w:val="Sraopastraipa"/>
        <w:tabs>
          <w:tab w:val="left" w:pos="1701"/>
          <w:tab w:val="left" w:pos="2127"/>
        </w:tabs>
        <w:spacing w:line="240" w:lineRule="auto"/>
        <w:ind w:left="1134"/>
        <w:rPr>
          <w:szCs w:val="24"/>
        </w:rPr>
      </w:pPr>
    </w:p>
    <w:p w14:paraId="4F51C007" w14:textId="77777777" w:rsidR="00621887" w:rsidRDefault="00621887" w:rsidP="00763E34">
      <w:pPr>
        <w:pStyle w:val="Sraopastraipa"/>
        <w:tabs>
          <w:tab w:val="left" w:pos="1701"/>
          <w:tab w:val="left" w:pos="2127"/>
        </w:tabs>
        <w:spacing w:line="240" w:lineRule="auto"/>
        <w:ind w:left="1134"/>
        <w:rPr>
          <w:szCs w:val="24"/>
        </w:rPr>
      </w:pPr>
    </w:p>
    <w:p w14:paraId="6477AA07" w14:textId="77777777" w:rsidR="00621887" w:rsidRDefault="00621887" w:rsidP="00763E34">
      <w:pPr>
        <w:pStyle w:val="Sraopastraipa"/>
        <w:tabs>
          <w:tab w:val="left" w:pos="1701"/>
          <w:tab w:val="left" w:pos="2127"/>
        </w:tabs>
        <w:spacing w:line="240" w:lineRule="auto"/>
        <w:ind w:left="1134"/>
        <w:rPr>
          <w:szCs w:val="24"/>
        </w:rPr>
      </w:pPr>
    </w:p>
    <w:p w14:paraId="100D45EA" w14:textId="77777777" w:rsidR="00621887" w:rsidRDefault="00621887" w:rsidP="00763E34">
      <w:pPr>
        <w:pStyle w:val="Sraopastraipa"/>
        <w:tabs>
          <w:tab w:val="left" w:pos="1701"/>
          <w:tab w:val="left" w:pos="2127"/>
        </w:tabs>
        <w:spacing w:line="240" w:lineRule="auto"/>
        <w:ind w:left="1134"/>
        <w:rPr>
          <w:szCs w:val="24"/>
        </w:rPr>
      </w:pPr>
    </w:p>
    <w:p w14:paraId="004A3745" w14:textId="77777777" w:rsidR="000952B0" w:rsidRDefault="000952B0" w:rsidP="00763E34">
      <w:pPr>
        <w:pStyle w:val="Sraopastraipa"/>
        <w:numPr>
          <w:ilvl w:val="0"/>
          <w:numId w:val="17"/>
        </w:numPr>
        <w:tabs>
          <w:tab w:val="left" w:pos="567"/>
          <w:tab w:val="left" w:pos="2127"/>
        </w:tabs>
        <w:spacing w:line="240" w:lineRule="auto"/>
        <w:ind w:left="0" w:firstLine="0"/>
        <w:jc w:val="center"/>
        <w:rPr>
          <w:b/>
          <w:bCs/>
          <w:szCs w:val="24"/>
        </w:rPr>
      </w:pPr>
      <w:r w:rsidRPr="0018623E">
        <w:rPr>
          <w:b/>
          <w:bCs/>
          <w:szCs w:val="24"/>
        </w:rPr>
        <w:lastRenderedPageBreak/>
        <w:t>SUTARTIES PRIEDAI</w:t>
      </w:r>
    </w:p>
    <w:p w14:paraId="3A370039" w14:textId="77777777" w:rsidR="000952B0" w:rsidRDefault="000952B0" w:rsidP="00763E34">
      <w:pPr>
        <w:pStyle w:val="Sraopastraipa"/>
        <w:tabs>
          <w:tab w:val="left" w:pos="1701"/>
          <w:tab w:val="left" w:pos="2127"/>
        </w:tabs>
        <w:spacing w:line="240" w:lineRule="auto"/>
        <w:ind w:left="360"/>
        <w:rPr>
          <w:b/>
          <w:bCs/>
          <w:szCs w:val="24"/>
        </w:rPr>
      </w:pPr>
    </w:p>
    <w:p w14:paraId="6E4D3628" w14:textId="77777777" w:rsidR="000952B0" w:rsidRPr="0018623E"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Forma F2, forma F3.</w:t>
      </w:r>
    </w:p>
    <w:p w14:paraId="2323983D" w14:textId="77777777" w:rsidR="000952B0"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Priežiūros darbų žurnalo forma.</w:t>
      </w:r>
    </w:p>
    <w:p w14:paraId="41105EFF" w14:textId="3C2D5A41" w:rsidR="00175BD7" w:rsidRPr="00175BD7" w:rsidRDefault="00175BD7" w:rsidP="00763E34">
      <w:pPr>
        <w:pStyle w:val="Sraopastraipa"/>
        <w:numPr>
          <w:ilvl w:val="1"/>
          <w:numId w:val="17"/>
        </w:numPr>
        <w:tabs>
          <w:tab w:val="left" w:pos="1276"/>
          <w:tab w:val="left" w:pos="1418"/>
        </w:tabs>
        <w:spacing w:line="240" w:lineRule="auto"/>
        <w:ind w:left="0" w:firstLine="851"/>
        <w:jc w:val="left"/>
        <w:rPr>
          <w:szCs w:val="24"/>
        </w:rPr>
      </w:pPr>
      <w:r w:rsidRPr="00175BD7">
        <w:rPr>
          <w:szCs w:val="24"/>
        </w:rPr>
        <w:t>Techninė specifikacija.</w:t>
      </w:r>
    </w:p>
    <w:p w14:paraId="279431CE" w14:textId="77777777" w:rsidR="000952B0" w:rsidRDefault="000952B0" w:rsidP="00763E34">
      <w:pPr>
        <w:pStyle w:val="Sraopastraipa"/>
        <w:numPr>
          <w:ilvl w:val="1"/>
          <w:numId w:val="17"/>
        </w:numPr>
        <w:tabs>
          <w:tab w:val="left" w:pos="1276"/>
          <w:tab w:val="left" w:pos="1418"/>
        </w:tabs>
        <w:spacing w:line="240" w:lineRule="auto"/>
        <w:ind w:left="0" w:firstLine="851"/>
        <w:jc w:val="left"/>
        <w:rPr>
          <w:szCs w:val="24"/>
        </w:rPr>
      </w:pPr>
      <w:r w:rsidRPr="0018623E">
        <w:rPr>
          <w:szCs w:val="24"/>
        </w:rPr>
        <w:t>Rangovo pasiūlymas.</w:t>
      </w:r>
    </w:p>
    <w:p w14:paraId="7B4776E9" w14:textId="77777777" w:rsidR="000952B0" w:rsidRDefault="000952B0" w:rsidP="00763E34">
      <w:pPr>
        <w:pStyle w:val="Sraopastraipa"/>
        <w:tabs>
          <w:tab w:val="left" w:pos="1701"/>
          <w:tab w:val="left" w:pos="2127"/>
        </w:tabs>
        <w:spacing w:line="240" w:lineRule="auto"/>
        <w:ind w:left="1134"/>
        <w:rPr>
          <w:szCs w:val="24"/>
        </w:rPr>
      </w:pPr>
    </w:p>
    <w:p w14:paraId="7FA9C8FE" w14:textId="77777777" w:rsidR="000952B0" w:rsidRDefault="000952B0" w:rsidP="00763E34">
      <w:pPr>
        <w:pStyle w:val="Sraopastraipa"/>
        <w:numPr>
          <w:ilvl w:val="0"/>
          <w:numId w:val="17"/>
        </w:numPr>
        <w:tabs>
          <w:tab w:val="left" w:pos="1701"/>
          <w:tab w:val="left" w:pos="2127"/>
        </w:tabs>
        <w:spacing w:line="240" w:lineRule="auto"/>
        <w:ind w:firstLine="916"/>
        <w:jc w:val="center"/>
        <w:rPr>
          <w:b/>
          <w:bCs/>
          <w:szCs w:val="24"/>
        </w:rPr>
      </w:pPr>
      <w:r w:rsidRPr="0018623E">
        <w:rPr>
          <w:b/>
          <w:bCs/>
          <w:szCs w:val="24"/>
        </w:rPr>
        <w:t>ŠALIŲ REKVIZITAI</w:t>
      </w:r>
      <w:r>
        <w:rPr>
          <w:b/>
          <w:bCs/>
          <w:szCs w:val="24"/>
        </w:rPr>
        <w:t xml:space="preserve"> IR PARAŠAI</w:t>
      </w:r>
    </w:p>
    <w:p w14:paraId="2F90BE52" w14:textId="77777777" w:rsidR="000952B0" w:rsidRDefault="000952B0" w:rsidP="00763E34">
      <w:pPr>
        <w:pStyle w:val="Sraopastraipa"/>
        <w:tabs>
          <w:tab w:val="left" w:pos="1701"/>
          <w:tab w:val="left" w:pos="2127"/>
        </w:tabs>
        <w:spacing w:line="240" w:lineRule="auto"/>
        <w:ind w:left="360"/>
        <w:rPr>
          <w:b/>
          <w:bCs/>
          <w:szCs w:val="24"/>
        </w:rPr>
      </w:pPr>
    </w:p>
    <w:tbl>
      <w:tblPr>
        <w:tblW w:w="0" w:type="auto"/>
        <w:jc w:val="center"/>
        <w:tblLook w:val="01E0" w:firstRow="1" w:lastRow="1" w:firstColumn="1" w:lastColumn="1" w:noHBand="0" w:noVBand="0"/>
      </w:tblPr>
      <w:tblGrid>
        <w:gridCol w:w="5047"/>
        <w:gridCol w:w="4591"/>
      </w:tblGrid>
      <w:tr w:rsidR="00157FD0" w:rsidRPr="00AB3298" w14:paraId="0834FFB1" w14:textId="77777777">
        <w:trPr>
          <w:trHeight w:val="256"/>
          <w:jc w:val="center"/>
        </w:trPr>
        <w:tc>
          <w:tcPr>
            <w:tcW w:w="5100" w:type="dxa"/>
          </w:tcPr>
          <w:p w14:paraId="5EE227FA" w14:textId="77777777" w:rsidR="000952B0" w:rsidRPr="000952B0" w:rsidRDefault="000952B0" w:rsidP="00763E34">
            <w:pPr>
              <w:jc w:val="both"/>
              <w:rPr>
                <w:b/>
                <w:strike/>
                <w:color w:val="000000"/>
                <w:szCs w:val="24"/>
              </w:rPr>
            </w:pPr>
            <w:r w:rsidRPr="000952B0">
              <w:rPr>
                <w:b/>
                <w:color w:val="000000"/>
                <w:szCs w:val="24"/>
              </w:rPr>
              <w:t xml:space="preserve">Užsakovas </w:t>
            </w:r>
          </w:p>
        </w:tc>
        <w:tc>
          <w:tcPr>
            <w:tcW w:w="4662" w:type="dxa"/>
          </w:tcPr>
          <w:p w14:paraId="25249A02" w14:textId="77777777" w:rsidR="000952B0" w:rsidRPr="000952B0" w:rsidRDefault="000952B0" w:rsidP="00763E34">
            <w:pPr>
              <w:shd w:val="clear" w:color="auto" w:fill="FFFFFF"/>
              <w:ind w:right="23"/>
              <w:rPr>
                <w:b/>
                <w:strike/>
                <w:color w:val="000000"/>
                <w:spacing w:val="3"/>
                <w:szCs w:val="24"/>
              </w:rPr>
            </w:pPr>
            <w:r w:rsidRPr="000952B0">
              <w:rPr>
                <w:b/>
                <w:color w:val="000000"/>
                <w:spacing w:val="3"/>
                <w:szCs w:val="24"/>
              </w:rPr>
              <w:t xml:space="preserve">Rangovas </w:t>
            </w:r>
          </w:p>
        </w:tc>
      </w:tr>
      <w:tr w:rsidR="00157FD0" w:rsidRPr="00AB3298" w14:paraId="43D28F81" w14:textId="77777777" w:rsidTr="001350D7">
        <w:trPr>
          <w:trHeight w:val="3470"/>
          <w:jc w:val="center"/>
        </w:trPr>
        <w:tc>
          <w:tcPr>
            <w:tcW w:w="5100" w:type="dxa"/>
          </w:tcPr>
          <w:p w14:paraId="6EEF0220" w14:textId="77777777" w:rsidR="00380035" w:rsidRPr="00A64D41" w:rsidRDefault="00380035" w:rsidP="00763E34">
            <w:pPr>
              <w:rPr>
                <w:szCs w:val="24"/>
              </w:rPr>
            </w:pPr>
            <w:r w:rsidRPr="00A64D41">
              <w:rPr>
                <w:szCs w:val="24"/>
              </w:rPr>
              <w:t>Zarasų rajono savivaldybės administracija</w:t>
            </w:r>
          </w:p>
          <w:p w14:paraId="62316F1F" w14:textId="77777777" w:rsidR="00380035" w:rsidRPr="00A64D41" w:rsidRDefault="00380035" w:rsidP="00763E34">
            <w:pPr>
              <w:rPr>
                <w:szCs w:val="24"/>
              </w:rPr>
            </w:pPr>
            <w:r w:rsidRPr="00A64D41">
              <w:rPr>
                <w:szCs w:val="24"/>
              </w:rPr>
              <w:t>Sėlių a. 22</w:t>
            </w:r>
            <w:r w:rsidRPr="00A64D41">
              <w:rPr>
                <w:szCs w:val="24"/>
                <w:lang w:val="pt-BR"/>
              </w:rPr>
              <w:t>, 32110 Zarasai</w:t>
            </w:r>
          </w:p>
          <w:p w14:paraId="1D80EEE0" w14:textId="77777777" w:rsidR="00380035" w:rsidRPr="00A64D41" w:rsidRDefault="00380035" w:rsidP="00763E34">
            <w:pPr>
              <w:tabs>
                <w:tab w:val="left" w:pos="938"/>
              </w:tabs>
              <w:rPr>
                <w:szCs w:val="24"/>
                <w:lang w:val="pl-PL"/>
              </w:rPr>
            </w:pPr>
            <w:r w:rsidRPr="00A64D41">
              <w:rPr>
                <w:szCs w:val="24"/>
                <w:lang w:val="pl-PL"/>
              </w:rPr>
              <w:t>Įstaigos kodas 188753461</w:t>
            </w:r>
          </w:p>
          <w:p w14:paraId="7658CF74" w14:textId="13FACF27" w:rsidR="00380035" w:rsidRPr="00A64D41" w:rsidRDefault="001350D7" w:rsidP="00763E34">
            <w:pPr>
              <w:numPr>
                <w:ilvl w:val="0"/>
                <w:numId w:val="20"/>
              </w:numPr>
              <w:tabs>
                <w:tab w:val="left" w:pos="248"/>
              </w:tabs>
              <w:ind w:hanging="720"/>
              <w:contextualSpacing/>
              <w:rPr>
                <w:szCs w:val="24"/>
                <w:lang w:val="pl-PL"/>
              </w:rPr>
            </w:pPr>
            <w:r>
              <w:rPr>
                <w:szCs w:val="24"/>
              </w:rPr>
              <w:t xml:space="preserve"> </w:t>
            </w:r>
            <w:r w:rsidR="00380035" w:rsidRPr="00A64D41">
              <w:rPr>
                <w:szCs w:val="24"/>
              </w:rPr>
              <w:t>s. LT357300010002614255</w:t>
            </w:r>
          </w:p>
          <w:p w14:paraId="481B8B4D" w14:textId="77777777" w:rsidR="00380035" w:rsidRPr="00A64D41" w:rsidRDefault="00380035" w:rsidP="00763E34">
            <w:pPr>
              <w:tabs>
                <w:tab w:val="left" w:pos="938"/>
              </w:tabs>
              <w:rPr>
                <w:szCs w:val="24"/>
              </w:rPr>
            </w:pPr>
            <w:r w:rsidRPr="00A64D41">
              <w:rPr>
                <w:szCs w:val="24"/>
              </w:rPr>
              <w:t>AB bankas „Swedbank”</w:t>
            </w:r>
          </w:p>
          <w:p w14:paraId="63BBF40B" w14:textId="77777777" w:rsidR="00380035" w:rsidRPr="00A64D41" w:rsidRDefault="00380035" w:rsidP="00763E34">
            <w:pPr>
              <w:tabs>
                <w:tab w:val="left" w:pos="938"/>
              </w:tabs>
              <w:rPr>
                <w:szCs w:val="24"/>
              </w:rPr>
            </w:pPr>
            <w:r w:rsidRPr="00A64D41">
              <w:rPr>
                <w:szCs w:val="24"/>
              </w:rPr>
              <w:t>Banko kodas 73000</w:t>
            </w:r>
          </w:p>
          <w:p w14:paraId="3C8E397D" w14:textId="77777777" w:rsidR="00380035" w:rsidRPr="00A64D41" w:rsidRDefault="00380035" w:rsidP="00763E34">
            <w:pPr>
              <w:tabs>
                <w:tab w:val="left" w:pos="938"/>
              </w:tabs>
              <w:rPr>
                <w:szCs w:val="24"/>
                <w:lang w:val="pl-PL"/>
              </w:rPr>
            </w:pPr>
            <w:r w:rsidRPr="00A64D41">
              <w:rPr>
                <w:szCs w:val="24"/>
                <w:lang w:val="pl-PL"/>
              </w:rPr>
              <w:t xml:space="preserve">Tel. </w:t>
            </w:r>
            <w:r>
              <w:rPr>
                <w:szCs w:val="24"/>
                <w:lang w:val="pl-PL"/>
              </w:rPr>
              <w:t xml:space="preserve">+ 370 </w:t>
            </w:r>
            <w:r w:rsidRPr="00A64D41">
              <w:rPr>
                <w:szCs w:val="24"/>
                <w:lang w:val="pl-PL"/>
              </w:rPr>
              <w:t>385 37155</w:t>
            </w:r>
          </w:p>
          <w:p w14:paraId="3740550A" w14:textId="7DA70719" w:rsidR="00380035" w:rsidRPr="00A64D41" w:rsidRDefault="001350D7" w:rsidP="00763E34">
            <w:pPr>
              <w:tabs>
                <w:tab w:val="left" w:pos="938"/>
              </w:tabs>
              <w:rPr>
                <w:szCs w:val="24"/>
              </w:rPr>
            </w:pPr>
            <w:r>
              <w:rPr>
                <w:szCs w:val="24"/>
                <w:lang w:val="pl-PL"/>
              </w:rPr>
              <w:t xml:space="preserve">El. </w:t>
            </w:r>
            <w:r w:rsidR="00334328">
              <w:rPr>
                <w:szCs w:val="24"/>
                <w:lang w:val="pl-PL"/>
              </w:rPr>
              <w:t>p</w:t>
            </w:r>
            <w:r>
              <w:rPr>
                <w:szCs w:val="24"/>
                <w:lang w:val="pl-PL"/>
              </w:rPr>
              <w:t xml:space="preserve">. </w:t>
            </w:r>
            <w:r w:rsidR="00380035" w:rsidRPr="00A64D41">
              <w:rPr>
                <w:szCs w:val="24"/>
                <w:lang w:val="pl-PL"/>
              </w:rPr>
              <w:t>info</w:t>
            </w:r>
            <w:r w:rsidR="00380035" w:rsidRPr="00A64D41">
              <w:rPr>
                <w:szCs w:val="24"/>
              </w:rPr>
              <w:t>@zarasai.lt</w:t>
            </w:r>
          </w:p>
          <w:p w14:paraId="0D077426" w14:textId="77777777" w:rsidR="00E421AB" w:rsidRDefault="00E421AB" w:rsidP="00763E34">
            <w:pPr>
              <w:rPr>
                <w:szCs w:val="24"/>
                <w:lang w:val="pl-PL"/>
              </w:rPr>
            </w:pPr>
          </w:p>
          <w:p w14:paraId="3C11ABC1" w14:textId="77777777" w:rsidR="00334328" w:rsidRDefault="00334328" w:rsidP="00763E34">
            <w:pPr>
              <w:rPr>
                <w:szCs w:val="24"/>
                <w:lang w:val="pl-PL"/>
              </w:rPr>
            </w:pPr>
          </w:p>
          <w:p w14:paraId="768678A3" w14:textId="1FCF026C" w:rsidR="00334328" w:rsidRDefault="00380035" w:rsidP="00763E34">
            <w:pPr>
              <w:rPr>
                <w:szCs w:val="24"/>
              </w:rPr>
            </w:pPr>
            <w:r>
              <w:rPr>
                <w:szCs w:val="24"/>
                <w:lang w:val="pl-PL"/>
              </w:rPr>
              <w:t>D</w:t>
            </w:r>
            <w:r w:rsidRPr="00A64D41">
              <w:rPr>
                <w:szCs w:val="24"/>
                <w:lang w:val="pl-PL"/>
              </w:rPr>
              <w:t xml:space="preserve">irektorius </w:t>
            </w:r>
          </w:p>
          <w:p w14:paraId="427BB89F" w14:textId="77777777" w:rsidR="00334328" w:rsidRPr="00A64D41" w:rsidRDefault="00334328" w:rsidP="00763E34">
            <w:pPr>
              <w:rPr>
                <w:szCs w:val="24"/>
              </w:rPr>
            </w:pPr>
          </w:p>
          <w:p w14:paraId="2BA79A59" w14:textId="5D7081C5" w:rsidR="000952B0" w:rsidRPr="000952B0" w:rsidRDefault="00380035" w:rsidP="00763E34">
            <w:pPr>
              <w:rPr>
                <w:color w:val="000000"/>
                <w:szCs w:val="24"/>
              </w:rPr>
            </w:pPr>
            <w:r>
              <w:rPr>
                <w:szCs w:val="24"/>
                <w:lang w:val="pl-PL"/>
              </w:rPr>
              <w:t>Aurelijus Banys</w:t>
            </w:r>
            <w:r w:rsidRPr="00A64D41">
              <w:rPr>
                <w:szCs w:val="24"/>
                <w:lang w:val="pl-PL"/>
              </w:rPr>
              <w:t xml:space="preserve"> </w:t>
            </w:r>
          </w:p>
        </w:tc>
        <w:tc>
          <w:tcPr>
            <w:tcW w:w="4662" w:type="dxa"/>
          </w:tcPr>
          <w:p w14:paraId="2FF08C89" w14:textId="77777777" w:rsidR="000159CC" w:rsidRDefault="000159CC" w:rsidP="00334328">
            <w:pPr>
              <w:ind w:right="1163"/>
              <w:rPr>
                <w:color w:val="000000" w:themeColor="text1"/>
                <w:szCs w:val="24"/>
              </w:rPr>
            </w:pPr>
            <w:r>
              <w:rPr>
                <w:color w:val="000000" w:themeColor="text1"/>
                <w:szCs w:val="24"/>
              </w:rPr>
              <w:t>...............</w:t>
            </w:r>
          </w:p>
          <w:p w14:paraId="1A95DB61" w14:textId="77777777" w:rsidR="000159CC" w:rsidRDefault="000159CC" w:rsidP="00334328">
            <w:pPr>
              <w:ind w:right="1163"/>
              <w:rPr>
                <w:color w:val="000000" w:themeColor="text1"/>
                <w:szCs w:val="24"/>
              </w:rPr>
            </w:pPr>
            <w:r>
              <w:rPr>
                <w:color w:val="000000" w:themeColor="text1"/>
                <w:szCs w:val="24"/>
              </w:rPr>
              <w:t>................</w:t>
            </w:r>
          </w:p>
          <w:p w14:paraId="689A42A3" w14:textId="77777777" w:rsidR="000159CC" w:rsidRDefault="000159CC" w:rsidP="00334328">
            <w:pPr>
              <w:ind w:right="1163"/>
              <w:rPr>
                <w:color w:val="000000" w:themeColor="text1"/>
                <w:szCs w:val="24"/>
              </w:rPr>
            </w:pPr>
            <w:r>
              <w:rPr>
                <w:color w:val="000000" w:themeColor="text1"/>
                <w:szCs w:val="24"/>
              </w:rPr>
              <w:t>.............</w:t>
            </w:r>
          </w:p>
          <w:p w14:paraId="264C6BAD" w14:textId="15A682B1" w:rsidR="00334328" w:rsidRPr="00553FC2" w:rsidRDefault="00334328" w:rsidP="00334328">
            <w:pPr>
              <w:ind w:right="1163"/>
              <w:rPr>
                <w:szCs w:val="24"/>
              </w:rPr>
            </w:pPr>
            <w:r>
              <w:rPr>
                <w:color w:val="000000" w:themeColor="text1"/>
                <w:szCs w:val="24"/>
              </w:rPr>
              <w:t>K</w:t>
            </w:r>
            <w:r w:rsidRPr="00553FC2">
              <w:rPr>
                <w:color w:val="000000" w:themeColor="text1"/>
                <w:szCs w:val="24"/>
              </w:rPr>
              <w:t>odas</w:t>
            </w:r>
          </w:p>
          <w:p w14:paraId="5CCB9966" w14:textId="066617AA" w:rsidR="00334328" w:rsidRPr="0038213E" w:rsidRDefault="00334328" w:rsidP="00334328">
            <w:pPr>
              <w:shd w:val="clear" w:color="auto" w:fill="FFFFFF"/>
              <w:tabs>
                <w:tab w:val="left" w:pos="5130"/>
              </w:tabs>
              <w:rPr>
                <w:color w:val="000000" w:themeColor="text1"/>
                <w:szCs w:val="24"/>
              </w:rPr>
            </w:pPr>
            <w:r>
              <w:rPr>
                <w:color w:val="000000" w:themeColor="text1"/>
                <w:szCs w:val="24"/>
              </w:rPr>
              <w:t>A</w:t>
            </w:r>
            <w:r w:rsidRPr="0038213E">
              <w:rPr>
                <w:color w:val="000000" w:themeColor="text1"/>
                <w:szCs w:val="24"/>
              </w:rPr>
              <w:t>.</w:t>
            </w:r>
            <w:r>
              <w:rPr>
                <w:color w:val="000000" w:themeColor="text1"/>
                <w:szCs w:val="24"/>
              </w:rPr>
              <w:t xml:space="preserve"> </w:t>
            </w:r>
            <w:r w:rsidRPr="0038213E">
              <w:rPr>
                <w:color w:val="000000" w:themeColor="text1"/>
                <w:szCs w:val="24"/>
              </w:rPr>
              <w:t>s. LT</w:t>
            </w:r>
          </w:p>
          <w:p w14:paraId="09C8B7D3" w14:textId="011464A7" w:rsidR="00334328" w:rsidRPr="0038213E" w:rsidRDefault="00334328" w:rsidP="00334328">
            <w:pPr>
              <w:rPr>
                <w:iCs/>
                <w:color w:val="000000" w:themeColor="text1"/>
                <w:szCs w:val="24"/>
              </w:rPr>
            </w:pPr>
            <w:r w:rsidRPr="0038213E">
              <w:rPr>
                <w:iCs/>
                <w:color w:val="000000" w:themeColor="text1"/>
                <w:szCs w:val="24"/>
              </w:rPr>
              <w:t xml:space="preserve">bankas </w:t>
            </w:r>
          </w:p>
          <w:p w14:paraId="7440BDFD" w14:textId="5C84BF5A" w:rsidR="00334328" w:rsidRPr="00553FC2" w:rsidRDefault="000159CC" w:rsidP="00334328">
            <w:pPr>
              <w:rPr>
                <w:iCs/>
                <w:color w:val="000000" w:themeColor="text1"/>
                <w:szCs w:val="24"/>
              </w:rPr>
            </w:pPr>
            <w:r>
              <w:rPr>
                <w:iCs/>
                <w:color w:val="000000" w:themeColor="text1"/>
                <w:szCs w:val="24"/>
              </w:rPr>
              <w:t>Banko kodas</w:t>
            </w:r>
          </w:p>
          <w:p w14:paraId="72C596C8" w14:textId="35336AFE" w:rsidR="00334328" w:rsidRPr="00553FC2" w:rsidRDefault="00334328" w:rsidP="00334328">
            <w:pPr>
              <w:ind w:right="1163"/>
              <w:rPr>
                <w:szCs w:val="24"/>
              </w:rPr>
            </w:pPr>
            <w:r w:rsidRPr="00553FC2">
              <w:rPr>
                <w:color w:val="000000" w:themeColor="text1"/>
                <w:szCs w:val="24"/>
              </w:rPr>
              <w:t xml:space="preserve">Tel. </w:t>
            </w:r>
            <w:r w:rsidR="000159CC">
              <w:rPr>
                <w:szCs w:val="24"/>
              </w:rPr>
              <w:t>+370</w:t>
            </w:r>
          </w:p>
          <w:p w14:paraId="21366ADF" w14:textId="55712C89" w:rsidR="00334328" w:rsidRPr="00553FC2" w:rsidRDefault="00334328" w:rsidP="00334328">
            <w:pPr>
              <w:shd w:val="clear" w:color="auto" w:fill="FFFFFF"/>
              <w:tabs>
                <w:tab w:val="left" w:pos="5130"/>
              </w:tabs>
              <w:rPr>
                <w:color w:val="000000" w:themeColor="text1"/>
                <w:szCs w:val="24"/>
              </w:rPr>
            </w:pPr>
            <w:r>
              <w:t xml:space="preserve">El. p. </w:t>
            </w:r>
          </w:p>
          <w:p w14:paraId="3FAEBC5C" w14:textId="77777777" w:rsidR="00334328" w:rsidRDefault="00334328" w:rsidP="00334328">
            <w:pPr>
              <w:shd w:val="clear" w:color="auto" w:fill="FFFFFF"/>
              <w:tabs>
                <w:tab w:val="left" w:pos="5130"/>
              </w:tabs>
              <w:ind w:left="654"/>
              <w:rPr>
                <w:color w:val="000000" w:themeColor="text1"/>
                <w:szCs w:val="24"/>
                <w:lang w:val="fi-FI"/>
              </w:rPr>
            </w:pPr>
          </w:p>
          <w:p w14:paraId="3BE7B9E0" w14:textId="1FA7F961" w:rsidR="006F2D2B" w:rsidRPr="000952B0" w:rsidRDefault="006F2D2B" w:rsidP="000159CC">
            <w:pPr>
              <w:shd w:val="clear" w:color="auto" w:fill="FFFFFF"/>
              <w:tabs>
                <w:tab w:val="left" w:pos="5130"/>
              </w:tabs>
              <w:rPr>
                <w:color w:val="000000"/>
                <w:szCs w:val="24"/>
              </w:rPr>
            </w:pPr>
          </w:p>
        </w:tc>
      </w:tr>
    </w:tbl>
    <w:p w14:paraId="7FD82C7D" w14:textId="00FB6626" w:rsidR="000952B0" w:rsidRDefault="000952B0" w:rsidP="00763E34">
      <w:pPr>
        <w:ind w:firstLine="7088"/>
        <w:rPr>
          <w:color w:val="000000"/>
        </w:rPr>
        <w:sectPr w:rsidR="000952B0" w:rsidSect="008D628D">
          <w:headerReference w:type="default" r:id="rId10"/>
          <w:pgSz w:w="11906" w:h="16838"/>
          <w:pgMar w:top="1134" w:right="567" w:bottom="1134" w:left="1701" w:header="567" w:footer="567" w:gutter="0"/>
          <w:cols w:space="1296"/>
          <w:titlePg/>
          <w:docGrid w:linePitch="360"/>
        </w:sectPr>
      </w:pPr>
    </w:p>
    <w:p w14:paraId="262E63E8" w14:textId="77777777" w:rsidR="0021353A" w:rsidRDefault="000952B0" w:rsidP="00763E34">
      <w:pPr>
        <w:ind w:firstLine="6946"/>
        <w:rPr>
          <w:color w:val="000000"/>
        </w:rPr>
      </w:pPr>
      <w:r w:rsidRPr="003B033B">
        <w:rPr>
          <w:color w:val="000000"/>
        </w:rPr>
        <w:lastRenderedPageBreak/>
        <w:t xml:space="preserve">Sutarties </w:t>
      </w:r>
    </w:p>
    <w:p w14:paraId="232FB571" w14:textId="546E4A8A" w:rsidR="000952B0" w:rsidRPr="003B033B" w:rsidRDefault="000952B0" w:rsidP="00763E34">
      <w:pPr>
        <w:ind w:firstLine="6946"/>
        <w:rPr>
          <w:color w:val="000000"/>
        </w:rPr>
      </w:pPr>
      <w:r w:rsidRPr="003B033B">
        <w:rPr>
          <w:color w:val="000000"/>
        </w:rPr>
        <w:t>priedas F-2</w:t>
      </w:r>
    </w:p>
    <w:p w14:paraId="7850779B" w14:textId="77777777" w:rsidR="000952B0" w:rsidRPr="003B033B" w:rsidRDefault="000952B0" w:rsidP="00763E34">
      <w:pPr>
        <w:ind w:right="-178"/>
        <w:jc w:val="center"/>
        <w:rPr>
          <w:color w:val="000000"/>
        </w:rPr>
      </w:pPr>
    </w:p>
    <w:p w14:paraId="4209610E" w14:textId="77777777" w:rsidR="000952B0" w:rsidRPr="003B033B" w:rsidRDefault="000952B0" w:rsidP="00763E34">
      <w:pPr>
        <w:ind w:right="-178"/>
        <w:jc w:val="center"/>
        <w:rPr>
          <w:b/>
          <w:color w:val="000000"/>
        </w:rPr>
      </w:pPr>
      <w:r w:rsidRPr="003B033B">
        <w:rPr>
          <w:b/>
          <w:color w:val="000000"/>
        </w:rPr>
        <w:t xml:space="preserve">ATLIKTŲ DARBŲ AKTAS </w:t>
      </w:r>
    </w:p>
    <w:p w14:paraId="7CDD37B7" w14:textId="77777777" w:rsidR="000952B0" w:rsidRPr="003B033B" w:rsidRDefault="000952B0" w:rsidP="00763E34">
      <w:pPr>
        <w:ind w:right="-178"/>
        <w:jc w:val="center"/>
        <w:rPr>
          <w:color w:val="000000"/>
        </w:rPr>
      </w:pPr>
    </w:p>
    <w:p w14:paraId="4DAF5B52" w14:textId="165BEB66" w:rsidR="000952B0" w:rsidRPr="003B033B" w:rsidRDefault="005A6ECA" w:rsidP="00763E34">
      <w:pPr>
        <w:ind w:right="-178"/>
        <w:jc w:val="center"/>
        <w:rPr>
          <w:color w:val="000000"/>
        </w:rPr>
      </w:pPr>
      <w:r>
        <w:rPr>
          <w:color w:val="000000"/>
        </w:rPr>
        <w:t>2026</w:t>
      </w:r>
      <w:r w:rsidR="000952B0" w:rsidRPr="003B033B">
        <w:rPr>
          <w:color w:val="000000"/>
        </w:rPr>
        <w:t xml:space="preserve"> m.  ..................  d.</w:t>
      </w:r>
    </w:p>
    <w:p w14:paraId="5B4F2BBC" w14:textId="77777777" w:rsidR="000952B0" w:rsidRPr="003B033B" w:rsidRDefault="000952B0" w:rsidP="00763E34">
      <w:pPr>
        <w:ind w:right="-178"/>
        <w:jc w:val="center"/>
        <w:rPr>
          <w:color w:val="000000"/>
        </w:rPr>
      </w:pPr>
    </w:p>
    <w:p w14:paraId="074DA810" w14:textId="5B4FE2B9" w:rsidR="000952B0" w:rsidRPr="003B033B" w:rsidRDefault="000952B0" w:rsidP="00763E34">
      <w:pPr>
        <w:ind w:right="-178"/>
        <w:rPr>
          <w:color w:val="000000"/>
        </w:rPr>
      </w:pPr>
      <w:r w:rsidRPr="003B033B">
        <w:rPr>
          <w:color w:val="000000"/>
        </w:rPr>
        <w:t xml:space="preserve">Ataskaitinis laikotarpis nuo </w:t>
      </w:r>
      <w:r w:rsidR="005A6ECA">
        <w:rPr>
          <w:color w:val="000000"/>
        </w:rPr>
        <w:t>2026</w:t>
      </w:r>
      <w:r w:rsidRPr="003B033B">
        <w:rPr>
          <w:color w:val="000000"/>
        </w:rPr>
        <w:t xml:space="preserve"> m.  ............. d. </w:t>
      </w:r>
    </w:p>
    <w:p w14:paraId="49351C58" w14:textId="4F3D6878" w:rsidR="000952B0" w:rsidRPr="003B033B" w:rsidRDefault="000952B0" w:rsidP="00763E34">
      <w:pPr>
        <w:ind w:right="-178"/>
        <w:rPr>
          <w:color w:val="000000"/>
        </w:rPr>
      </w:pPr>
      <w:r w:rsidRPr="003B033B">
        <w:rPr>
          <w:b/>
          <w:color w:val="000000"/>
        </w:rPr>
        <w:t>Rangovas</w:t>
      </w:r>
      <w:r w:rsidRPr="003B033B">
        <w:rPr>
          <w:color w:val="000000"/>
        </w:rPr>
        <w:t xml:space="preserve">: </w:t>
      </w:r>
    </w:p>
    <w:p w14:paraId="158D2E18" w14:textId="77777777" w:rsidR="000952B0" w:rsidRPr="003B033B" w:rsidRDefault="000952B0" w:rsidP="00763E34">
      <w:pPr>
        <w:ind w:right="-178"/>
        <w:rPr>
          <w:color w:val="000000"/>
        </w:rPr>
      </w:pPr>
      <w:r w:rsidRPr="003B033B">
        <w:rPr>
          <w:b/>
          <w:color w:val="000000"/>
        </w:rPr>
        <w:t>Užsakovas</w:t>
      </w:r>
      <w:r w:rsidRPr="003B033B">
        <w:rPr>
          <w:color w:val="000000"/>
        </w:rPr>
        <w:t xml:space="preserve">: </w:t>
      </w:r>
      <w:r w:rsidRPr="003B033B">
        <w:rPr>
          <w:b/>
          <w:color w:val="000000"/>
        </w:rPr>
        <w:t>Zarasų rajono savivaldybės administracija</w:t>
      </w:r>
    </w:p>
    <w:p w14:paraId="642E0531" w14:textId="77777777" w:rsidR="000952B0" w:rsidRPr="003B033B" w:rsidRDefault="000952B0" w:rsidP="00763E34">
      <w:pPr>
        <w:ind w:right="-178"/>
        <w:rPr>
          <w:color w:val="000000"/>
        </w:rPr>
      </w:pPr>
      <w:r w:rsidRPr="003B033B">
        <w:rPr>
          <w:b/>
          <w:color w:val="000000"/>
        </w:rPr>
        <w:t xml:space="preserve">Rangos sutarties Nr. </w:t>
      </w:r>
    </w:p>
    <w:p w14:paraId="548A04A9" w14:textId="77777777" w:rsidR="000952B0" w:rsidRPr="003475E7" w:rsidRDefault="000952B0" w:rsidP="00763E34">
      <w:pPr>
        <w:ind w:right="-178"/>
        <w:rPr>
          <w:color w:val="000000"/>
          <w:szCs w:val="24"/>
        </w:rPr>
      </w:pPr>
      <w:r w:rsidRPr="003B033B">
        <w:rPr>
          <w:b/>
          <w:color w:val="000000"/>
        </w:rPr>
        <w:t>Sutarties pavadinimas:</w:t>
      </w:r>
      <w:r w:rsidRPr="003B033B">
        <w:rPr>
          <w:b/>
          <w:bCs/>
          <w:i/>
          <w:iCs/>
          <w:spacing w:val="-1"/>
        </w:rPr>
        <w:t xml:space="preserve"> </w:t>
      </w:r>
      <w:r w:rsidRPr="003475E7">
        <w:rPr>
          <w:b/>
          <w:bCs/>
          <w:spacing w:val="-1"/>
          <w:szCs w:val="24"/>
        </w:rPr>
        <w:t>Zarasų rajono savivaldybės vietinės reikšmės kelių apšvietimo priemonių paprastojo remonto ir priežiūros darbai</w:t>
      </w:r>
      <w:r w:rsidRPr="003475E7">
        <w:rPr>
          <w:b/>
          <w:bCs/>
          <w:szCs w:val="24"/>
        </w:rPr>
        <w:t>.</w:t>
      </w:r>
    </w:p>
    <w:p w14:paraId="4DE1BBC2" w14:textId="77777777" w:rsidR="000952B0" w:rsidRPr="003B033B" w:rsidRDefault="000952B0" w:rsidP="00763E34">
      <w:pPr>
        <w:ind w:right="-178"/>
        <w:rPr>
          <w:color w:val="000000"/>
        </w:rPr>
      </w:pPr>
    </w:p>
    <w:p w14:paraId="67ECDEAF" w14:textId="77777777" w:rsidR="000952B0" w:rsidRPr="003B033B" w:rsidRDefault="000952B0" w:rsidP="00763E34">
      <w:pPr>
        <w:ind w:right="-178"/>
        <w:rPr>
          <w:color w:val="000000"/>
        </w:rPr>
      </w:pPr>
      <w:r w:rsidRPr="003B033B">
        <w:rPr>
          <w:color w:val="000000"/>
        </w:rPr>
        <w:t>Šiuo aktu patvirtinama, kad ataskaitiniu laikotarpiu Rangovas atliko Užsakovui šiuos darbus:</w:t>
      </w:r>
    </w:p>
    <w:p w14:paraId="0527DE48" w14:textId="77777777" w:rsidR="000952B0" w:rsidRPr="003B033B" w:rsidRDefault="000952B0" w:rsidP="00763E34">
      <w:pPr>
        <w:ind w:right="-178"/>
        <w:rPr>
          <w:color w:val="00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21"/>
        <w:gridCol w:w="1393"/>
        <w:gridCol w:w="1135"/>
        <w:gridCol w:w="2127"/>
        <w:gridCol w:w="1582"/>
      </w:tblGrid>
      <w:tr w:rsidR="000952B0" w:rsidRPr="003B033B" w14:paraId="5415C769" w14:textId="77777777" w:rsidTr="006C4C20">
        <w:trPr>
          <w:cantSplit/>
        </w:trPr>
        <w:tc>
          <w:tcPr>
            <w:tcW w:w="539" w:type="dxa"/>
            <w:tcBorders>
              <w:top w:val="single" w:sz="4" w:space="0" w:color="auto"/>
              <w:left w:val="single" w:sz="4" w:space="0" w:color="auto"/>
              <w:bottom w:val="single" w:sz="4" w:space="0" w:color="auto"/>
              <w:right w:val="single" w:sz="4" w:space="0" w:color="auto"/>
            </w:tcBorders>
            <w:hideMark/>
          </w:tcPr>
          <w:p w14:paraId="6587298D" w14:textId="77777777" w:rsidR="000952B0" w:rsidRPr="003B033B" w:rsidRDefault="000952B0" w:rsidP="00763E34">
            <w:pPr>
              <w:jc w:val="center"/>
              <w:rPr>
                <w:b/>
                <w:bCs/>
              </w:rPr>
            </w:pPr>
            <w:r w:rsidRPr="003B033B">
              <w:rPr>
                <w:b/>
                <w:bCs/>
              </w:rPr>
              <w:t>Eil. Nr.</w:t>
            </w:r>
          </w:p>
        </w:tc>
        <w:tc>
          <w:tcPr>
            <w:tcW w:w="2721" w:type="dxa"/>
            <w:tcBorders>
              <w:top w:val="single" w:sz="4" w:space="0" w:color="auto"/>
              <w:left w:val="single" w:sz="4" w:space="0" w:color="auto"/>
              <w:bottom w:val="single" w:sz="4" w:space="0" w:color="auto"/>
              <w:right w:val="single" w:sz="4" w:space="0" w:color="auto"/>
            </w:tcBorders>
          </w:tcPr>
          <w:p w14:paraId="0D51E54F" w14:textId="77777777" w:rsidR="000952B0" w:rsidRPr="003B033B" w:rsidRDefault="000952B0" w:rsidP="00763E34">
            <w:pPr>
              <w:jc w:val="center"/>
              <w:rPr>
                <w:b/>
                <w:bCs/>
              </w:rPr>
            </w:pPr>
            <w:r w:rsidRPr="003B033B">
              <w:rPr>
                <w:b/>
                <w:bCs/>
              </w:rPr>
              <w:t>Darbų pavadinimas</w:t>
            </w:r>
          </w:p>
          <w:p w14:paraId="19D6CE6F" w14:textId="77777777" w:rsidR="000952B0" w:rsidRPr="003B033B" w:rsidRDefault="000952B0" w:rsidP="00763E34">
            <w:pPr>
              <w:jc w:val="center"/>
              <w:rPr>
                <w:b/>
                <w:bCs/>
              </w:rPr>
            </w:pPr>
          </w:p>
        </w:tc>
        <w:tc>
          <w:tcPr>
            <w:tcW w:w="1393" w:type="dxa"/>
            <w:tcBorders>
              <w:top w:val="single" w:sz="4" w:space="0" w:color="auto"/>
              <w:left w:val="single" w:sz="4" w:space="0" w:color="auto"/>
              <w:bottom w:val="single" w:sz="4" w:space="0" w:color="auto"/>
              <w:right w:val="single" w:sz="4" w:space="0" w:color="auto"/>
            </w:tcBorders>
            <w:hideMark/>
          </w:tcPr>
          <w:p w14:paraId="6C40111D" w14:textId="77777777" w:rsidR="000733A2" w:rsidRDefault="000952B0" w:rsidP="00763E34">
            <w:pPr>
              <w:ind w:right="175" w:hanging="227"/>
              <w:jc w:val="right"/>
              <w:rPr>
                <w:b/>
                <w:bCs/>
              </w:rPr>
            </w:pPr>
            <w:r w:rsidRPr="003B033B">
              <w:rPr>
                <w:b/>
                <w:bCs/>
              </w:rPr>
              <w:t>Mato,</w:t>
            </w:r>
            <w:r w:rsidR="000733A2">
              <w:rPr>
                <w:b/>
                <w:bCs/>
              </w:rPr>
              <w:t xml:space="preserve"> </w:t>
            </w:r>
          </w:p>
          <w:p w14:paraId="60BA3DC8" w14:textId="73B4702B" w:rsidR="000952B0" w:rsidRPr="003B033B" w:rsidRDefault="000952B0" w:rsidP="00763E34">
            <w:pPr>
              <w:ind w:right="175" w:hanging="227"/>
              <w:jc w:val="right"/>
              <w:rPr>
                <w:b/>
                <w:bCs/>
              </w:rPr>
            </w:pPr>
            <w:r w:rsidRPr="003B033B">
              <w:rPr>
                <w:b/>
                <w:bCs/>
              </w:rPr>
              <w:t>vnt.</w:t>
            </w:r>
          </w:p>
        </w:tc>
        <w:tc>
          <w:tcPr>
            <w:tcW w:w="1135" w:type="dxa"/>
            <w:tcBorders>
              <w:top w:val="single" w:sz="4" w:space="0" w:color="auto"/>
              <w:left w:val="single" w:sz="4" w:space="0" w:color="auto"/>
              <w:bottom w:val="single" w:sz="4" w:space="0" w:color="auto"/>
              <w:right w:val="single" w:sz="4" w:space="0" w:color="auto"/>
            </w:tcBorders>
            <w:hideMark/>
          </w:tcPr>
          <w:p w14:paraId="63E10A1B" w14:textId="77777777" w:rsidR="000952B0" w:rsidRPr="003B033B" w:rsidRDefault="000952B0" w:rsidP="00763E34">
            <w:pPr>
              <w:ind w:right="175" w:firstLine="28"/>
              <w:jc w:val="center"/>
              <w:rPr>
                <w:b/>
                <w:bCs/>
                <w:szCs w:val="24"/>
              </w:rPr>
            </w:pPr>
            <w:r w:rsidRPr="003B033B">
              <w:rPr>
                <w:b/>
                <w:bCs/>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4B4D8F97" w14:textId="77777777" w:rsidR="000952B0" w:rsidRPr="003B033B" w:rsidRDefault="000952B0" w:rsidP="00763E34">
            <w:pPr>
              <w:ind w:right="175" w:firstLine="28"/>
              <w:jc w:val="center"/>
              <w:rPr>
                <w:b/>
                <w:bCs/>
              </w:rPr>
            </w:pPr>
            <w:r w:rsidRPr="003B033B">
              <w:rPr>
                <w:b/>
                <w:bCs/>
                <w:szCs w:val="24"/>
              </w:rPr>
              <w:t>Darbų vieneto kaina be PVM, Eur</w:t>
            </w:r>
          </w:p>
        </w:tc>
        <w:tc>
          <w:tcPr>
            <w:tcW w:w="1582" w:type="dxa"/>
            <w:tcBorders>
              <w:top w:val="single" w:sz="4" w:space="0" w:color="auto"/>
              <w:left w:val="single" w:sz="4" w:space="0" w:color="auto"/>
              <w:bottom w:val="single" w:sz="4" w:space="0" w:color="auto"/>
              <w:right w:val="single" w:sz="4" w:space="0" w:color="auto"/>
            </w:tcBorders>
            <w:hideMark/>
          </w:tcPr>
          <w:p w14:paraId="798A6F44" w14:textId="77777777" w:rsidR="000952B0" w:rsidRPr="003B033B" w:rsidRDefault="000952B0" w:rsidP="00763E34">
            <w:pPr>
              <w:ind w:hanging="37"/>
              <w:jc w:val="center"/>
              <w:rPr>
                <w:b/>
                <w:bCs/>
                <w:szCs w:val="24"/>
              </w:rPr>
            </w:pPr>
            <w:r w:rsidRPr="003B033B">
              <w:rPr>
                <w:b/>
                <w:bCs/>
                <w:szCs w:val="24"/>
              </w:rPr>
              <w:t>Darbų kaina be PVM, Eur</w:t>
            </w:r>
          </w:p>
          <w:p w14:paraId="4EDB749F" w14:textId="77777777" w:rsidR="000952B0" w:rsidRPr="003B033B" w:rsidRDefault="000952B0" w:rsidP="00763E34">
            <w:pPr>
              <w:ind w:left="598" w:right="175" w:hanging="426"/>
              <w:jc w:val="both"/>
            </w:pPr>
            <w:r w:rsidRPr="003B033B">
              <w:t>(6=4x5)</w:t>
            </w:r>
          </w:p>
        </w:tc>
      </w:tr>
      <w:tr w:rsidR="000952B0" w:rsidRPr="003B033B" w14:paraId="121AC73E" w14:textId="77777777" w:rsidTr="006C4C20">
        <w:trPr>
          <w:cantSplit/>
        </w:trPr>
        <w:tc>
          <w:tcPr>
            <w:tcW w:w="539" w:type="dxa"/>
            <w:tcBorders>
              <w:top w:val="single" w:sz="4" w:space="0" w:color="auto"/>
              <w:left w:val="single" w:sz="4" w:space="0" w:color="auto"/>
              <w:bottom w:val="single" w:sz="4" w:space="0" w:color="auto"/>
              <w:right w:val="single" w:sz="4" w:space="0" w:color="auto"/>
            </w:tcBorders>
            <w:hideMark/>
          </w:tcPr>
          <w:p w14:paraId="628FE434" w14:textId="77777777" w:rsidR="000952B0" w:rsidRPr="003B033B" w:rsidRDefault="000952B0" w:rsidP="00763E34">
            <w:pPr>
              <w:jc w:val="center"/>
            </w:pPr>
            <w:r w:rsidRPr="003B033B">
              <w:t>1</w:t>
            </w:r>
          </w:p>
        </w:tc>
        <w:tc>
          <w:tcPr>
            <w:tcW w:w="2721" w:type="dxa"/>
            <w:tcBorders>
              <w:top w:val="single" w:sz="4" w:space="0" w:color="auto"/>
              <w:left w:val="single" w:sz="4" w:space="0" w:color="auto"/>
              <w:bottom w:val="single" w:sz="4" w:space="0" w:color="auto"/>
              <w:right w:val="single" w:sz="4" w:space="0" w:color="auto"/>
            </w:tcBorders>
            <w:hideMark/>
          </w:tcPr>
          <w:p w14:paraId="45328FA8" w14:textId="77777777" w:rsidR="000952B0" w:rsidRPr="003B033B" w:rsidRDefault="000952B0" w:rsidP="00763E34">
            <w:pPr>
              <w:jc w:val="center"/>
            </w:pPr>
            <w:r w:rsidRPr="003B033B">
              <w:t>2</w:t>
            </w:r>
          </w:p>
        </w:tc>
        <w:tc>
          <w:tcPr>
            <w:tcW w:w="1393" w:type="dxa"/>
            <w:tcBorders>
              <w:top w:val="single" w:sz="4" w:space="0" w:color="auto"/>
              <w:left w:val="single" w:sz="4" w:space="0" w:color="auto"/>
              <w:bottom w:val="single" w:sz="4" w:space="0" w:color="auto"/>
              <w:right w:val="single" w:sz="4" w:space="0" w:color="auto"/>
            </w:tcBorders>
            <w:hideMark/>
          </w:tcPr>
          <w:p w14:paraId="3FBE0808" w14:textId="77777777" w:rsidR="000952B0" w:rsidRPr="003B033B" w:rsidRDefault="000952B0" w:rsidP="00763E34">
            <w:pPr>
              <w:ind w:hanging="227"/>
              <w:jc w:val="center"/>
            </w:pPr>
            <w:r w:rsidRPr="003B033B">
              <w:t>3</w:t>
            </w:r>
          </w:p>
        </w:tc>
        <w:tc>
          <w:tcPr>
            <w:tcW w:w="1135" w:type="dxa"/>
            <w:tcBorders>
              <w:top w:val="single" w:sz="4" w:space="0" w:color="auto"/>
              <w:left w:val="single" w:sz="4" w:space="0" w:color="auto"/>
              <w:bottom w:val="single" w:sz="4" w:space="0" w:color="auto"/>
              <w:right w:val="single" w:sz="4" w:space="0" w:color="auto"/>
            </w:tcBorders>
            <w:hideMark/>
          </w:tcPr>
          <w:p w14:paraId="7846F93D" w14:textId="77777777" w:rsidR="000952B0" w:rsidRPr="003B033B" w:rsidRDefault="000952B0" w:rsidP="00763E34">
            <w:pPr>
              <w:ind w:hanging="227"/>
              <w:jc w:val="center"/>
            </w:pPr>
            <w:r w:rsidRPr="003B033B">
              <w:t>4</w:t>
            </w:r>
          </w:p>
        </w:tc>
        <w:tc>
          <w:tcPr>
            <w:tcW w:w="2127" w:type="dxa"/>
            <w:tcBorders>
              <w:top w:val="single" w:sz="4" w:space="0" w:color="auto"/>
              <w:left w:val="single" w:sz="4" w:space="0" w:color="auto"/>
              <w:bottom w:val="single" w:sz="4" w:space="0" w:color="auto"/>
              <w:right w:val="single" w:sz="4" w:space="0" w:color="auto"/>
            </w:tcBorders>
            <w:hideMark/>
          </w:tcPr>
          <w:p w14:paraId="55D48D4C" w14:textId="77777777" w:rsidR="000952B0" w:rsidRPr="003B033B" w:rsidRDefault="000952B0" w:rsidP="00763E34">
            <w:pPr>
              <w:ind w:hanging="227"/>
              <w:jc w:val="center"/>
            </w:pPr>
            <w:r w:rsidRPr="003B033B">
              <w:t>5</w:t>
            </w:r>
          </w:p>
        </w:tc>
        <w:tc>
          <w:tcPr>
            <w:tcW w:w="1582" w:type="dxa"/>
            <w:tcBorders>
              <w:top w:val="single" w:sz="4" w:space="0" w:color="auto"/>
              <w:left w:val="single" w:sz="4" w:space="0" w:color="auto"/>
              <w:bottom w:val="single" w:sz="4" w:space="0" w:color="auto"/>
              <w:right w:val="single" w:sz="4" w:space="0" w:color="auto"/>
            </w:tcBorders>
            <w:hideMark/>
          </w:tcPr>
          <w:p w14:paraId="563D8B6D" w14:textId="77777777" w:rsidR="000952B0" w:rsidRPr="003B033B" w:rsidRDefault="000952B0" w:rsidP="00763E34">
            <w:pPr>
              <w:ind w:hanging="227"/>
              <w:jc w:val="center"/>
            </w:pPr>
            <w:r w:rsidRPr="003B033B">
              <w:t>6</w:t>
            </w:r>
          </w:p>
        </w:tc>
      </w:tr>
      <w:tr w:rsidR="000952B0" w:rsidRPr="003B033B" w14:paraId="090E17F2" w14:textId="77777777" w:rsidTr="006C4C20">
        <w:trPr>
          <w:cantSplit/>
          <w:trHeight w:val="957"/>
        </w:trPr>
        <w:tc>
          <w:tcPr>
            <w:tcW w:w="539" w:type="dxa"/>
            <w:tcBorders>
              <w:top w:val="single" w:sz="4" w:space="0" w:color="auto"/>
              <w:left w:val="single" w:sz="4" w:space="0" w:color="auto"/>
              <w:bottom w:val="single" w:sz="4" w:space="0" w:color="auto"/>
              <w:right w:val="single" w:sz="4" w:space="0" w:color="auto"/>
            </w:tcBorders>
          </w:tcPr>
          <w:p w14:paraId="285A458E" w14:textId="77777777" w:rsidR="000952B0" w:rsidRPr="003B033B" w:rsidRDefault="000952B0" w:rsidP="00763E34">
            <w:pPr>
              <w:jc w:val="center"/>
            </w:pPr>
          </w:p>
          <w:p w14:paraId="2A2B1C9F" w14:textId="77777777" w:rsidR="000952B0" w:rsidRPr="003B033B" w:rsidRDefault="000952B0" w:rsidP="00763E34">
            <w:pPr>
              <w:jc w:val="center"/>
            </w:pPr>
          </w:p>
        </w:tc>
        <w:tc>
          <w:tcPr>
            <w:tcW w:w="2721" w:type="dxa"/>
            <w:tcBorders>
              <w:top w:val="nil"/>
              <w:left w:val="nil"/>
              <w:bottom w:val="single" w:sz="4" w:space="0" w:color="auto"/>
              <w:right w:val="single" w:sz="4" w:space="0" w:color="auto"/>
            </w:tcBorders>
            <w:vAlign w:val="center"/>
          </w:tcPr>
          <w:p w14:paraId="52F5D6E7" w14:textId="77777777" w:rsidR="000952B0" w:rsidRPr="003B033B" w:rsidRDefault="000952B0" w:rsidP="00763E34">
            <w:pPr>
              <w:rPr>
                <w:color w:val="000000"/>
                <w:szCs w:val="24"/>
                <w:lang w:eastAsia="lt-LT"/>
              </w:rPr>
            </w:pPr>
          </w:p>
        </w:tc>
        <w:tc>
          <w:tcPr>
            <w:tcW w:w="1393" w:type="dxa"/>
            <w:tcBorders>
              <w:top w:val="single" w:sz="4" w:space="0" w:color="auto"/>
              <w:left w:val="single" w:sz="4" w:space="0" w:color="auto"/>
              <w:bottom w:val="single" w:sz="4" w:space="0" w:color="auto"/>
              <w:right w:val="single" w:sz="4" w:space="0" w:color="auto"/>
            </w:tcBorders>
          </w:tcPr>
          <w:p w14:paraId="3C423F46" w14:textId="77777777" w:rsidR="000952B0" w:rsidRPr="003B033B" w:rsidRDefault="000952B0" w:rsidP="00763E34">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548234B9" w14:textId="77777777" w:rsidR="000952B0" w:rsidRPr="003B033B" w:rsidRDefault="000952B0" w:rsidP="00763E34">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222D844F" w14:textId="77777777" w:rsidR="000952B0" w:rsidRPr="003B033B" w:rsidRDefault="000952B0" w:rsidP="00763E34">
            <w:pPr>
              <w:widowControl w:val="0"/>
              <w:tabs>
                <w:tab w:val="center" w:pos="4153"/>
                <w:tab w:val="right" w:pos="8306"/>
              </w:tabs>
              <w:jc w:val="center"/>
            </w:pPr>
          </w:p>
        </w:tc>
        <w:tc>
          <w:tcPr>
            <w:tcW w:w="1582" w:type="dxa"/>
            <w:tcBorders>
              <w:top w:val="single" w:sz="4" w:space="0" w:color="auto"/>
              <w:left w:val="single" w:sz="4" w:space="0" w:color="auto"/>
              <w:bottom w:val="single" w:sz="4" w:space="0" w:color="auto"/>
              <w:right w:val="single" w:sz="4" w:space="0" w:color="auto"/>
            </w:tcBorders>
          </w:tcPr>
          <w:p w14:paraId="4739A224" w14:textId="77777777" w:rsidR="000952B0" w:rsidRPr="003B033B" w:rsidRDefault="000952B0" w:rsidP="00763E34">
            <w:pPr>
              <w:widowControl w:val="0"/>
              <w:tabs>
                <w:tab w:val="center" w:pos="4153"/>
                <w:tab w:val="right" w:pos="8306"/>
              </w:tabs>
              <w:jc w:val="center"/>
            </w:pPr>
          </w:p>
        </w:tc>
      </w:tr>
      <w:tr w:rsidR="000952B0" w:rsidRPr="003B033B" w14:paraId="3DCF05A1" w14:textId="77777777" w:rsidTr="006C4C20">
        <w:trPr>
          <w:cantSplit/>
          <w:trHeight w:val="957"/>
        </w:trPr>
        <w:tc>
          <w:tcPr>
            <w:tcW w:w="539" w:type="dxa"/>
            <w:tcBorders>
              <w:top w:val="single" w:sz="4" w:space="0" w:color="auto"/>
              <w:left w:val="single" w:sz="4" w:space="0" w:color="auto"/>
              <w:bottom w:val="single" w:sz="4" w:space="0" w:color="auto"/>
              <w:right w:val="single" w:sz="4" w:space="0" w:color="auto"/>
            </w:tcBorders>
          </w:tcPr>
          <w:p w14:paraId="7CB962B9" w14:textId="77777777" w:rsidR="000952B0" w:rsidRPr="003B033B" w:rsidRDefault="000952B0" w:rsidP="00763E34">
            <w:pPr>
              <w:jc w:val="center"/>
            </w:pPr>
          </w:p>
        </w:tc>
        <w:tc>
          <w:tcPr>
            <w:tcW w:w="2721" w:type="dxa"/>
            <w:tcBorders>
              <w:top w:val="single" w:sz="4" w:space="0" w:color="auto"/>
              <w:left w:val="nil"/>
              <w:bottom w:val="single" w:sz="4" w:space="0" w:color="auto"/>
              <w:right w:val="single" w:sz="4" w:space="0" w:color="auto"/>
            </w:tcBorders>
            <w:vAlign w:val="center"/>
          </w:tcPr>
          <w:p w14:paraId="6F0D3BCE" w14:textId="77777777" w:rsidR="000952B0" w:rsidRPr="003B033B" w:rsidRDefault="000952B0" w:rsidP="00763E34">
            <w:pPr>
              <w:rPr>
                <w:color w:val="000000"/>
                <w:szCs w:val="24"/>
                <w:lang w:eastAsia="lt-LT"/>
              </w:rPr>
            </w:pPr>
          </w:p>
        </w:tc>
        <w:tc>
          <w:tcPr>
            <w:tcW w:w="1393" w:type="dxa"/>
            <w:tcBorders>
              <w:top w:val="single" w:sz="4" w:space="0" w:color="auto"/>
              <w:left w:val="single" w:sz="4" w:space="0" w:color="auto"/>
              <w:bottom w:val="single" w:sz="4" w:space="0" w:color="auto"/>
              <w:right w:val="single" w:sz="4" w:space="0" w:color="auto"/>
            </w:tcBorders>
          </w:tcPr>
          <w:p w14:paraId="69BC3D8D" w14:textId="77777777" w:rsidR="000952B0" w:rsidRPr="003B033B" w:rsidRDefault="000952B0" w:rsidP="00763E34">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759243D4" w14:textId="77777777" w:rsidR="000952B0" w:rsidRPr="003B033B" w:rsidRDefault="000952B0" w:rsidP="00763E34">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074114A7" w14:textId="77777777" w:rsidR="000952B0" w:rsidRPr="003B033B" w:rsidRDefault="000952B0" w:rsidP="00763E34">
            <w:pPr>
              <w:widowControl w:val="0"/>
              <w:tabs>
                <w:tab w:val="center" w:pos="4153"/>
                <w:tab w:val="right" w:pos="8306"/>
              </w:tabs>
              <w:jc w:val="center"/>
            </w:pPr>
          </w:p>
        </w:tc>
        <w:tc>
          <w:tcPr>
            <w:tcW w:w="1582" w:type="dxa"/>
            <w:tcBorders>
              <w:top w:val="single" w:sz="4" w:space="0" w:color="auto"/>
              <w:left w:val="single" w:sz="4" w:space="0" w:color="auto"/>
              <w:bottom w:val="single" w:sz="4" w:space="0" w:color="auto"/>
              <w:right w:val="single" w:sz="4" w:space="0" w:color="auto"/>
            </w:tcBorders>
          </w:tcPr>
          <w:p w14:paraId="66C20F3A" w14:textId="77777777" w:rsidR="000952B0" w:rsidRPr="003B033B" w:rsidRDefault="000952B0" w:rsidP="00763E34">
            <w:pPr>
              <w:widowControl w:val="0"/>
              <w:tabs>
                <w:tab w:val="center" w:pos="4153"/>
                <w:tab w:val="right" w:pos="8306"/>
              </w:tabs>
              <w:jc w:val="center"/>
            </w:pPr>
          </w:p>
        </w:tc>
      </w:tr>
      <w:tr w:rsidR="000952B0" w:rsidRPr="003B033B" w14:paraId="12D0FFEE" w14:textId="77777777" w:rsidTr="006C4C20">
        <w:trPr>
          <w:cantSplit/>
          <w:trHeight w:val="275"/>
        </w:trPr>
        <w:tc>
          <w:tcPr>
            <w:tcW w:w="539" w:type="dxa"/>
            <w:tcBorders>
              <w:top w:val="single" w:sz="4" w:space="0" w:color="auto"/>
              <w:left w:val="single" w:sz="4" w:space="0" w:color="auto"/>
              <w:bottom w:val="single" w:sz="4" w:space="0" w:color="auto"/>
              <w:right w:val="single" w:sz="4" w:space="0" w:color="auto"/>
            </w:tcBorders>
          </w:tcPr>
          <w:p w14:paraId="4A17B7FF"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0AFA888F" w14:textId="77777777" w:rsidR="000952B0" w:rsidRPr="003B033B" w:rsidRDefault="000952B0" w:rsidP="00763E34">
            <w:pPr>
              <w:widowControl w:val="0"/>
              <w:tabs>
                <w:tab w:val="center" w:pos="4153"/>
                <w:tab w:val="right" w:pos="8306"/>
              </w:tabs>
              <w:jc w:val="right"/>
              <w:rPr>
                <w:b/>
                <w:bCs/>
              </w:rPr>
            </w:pPr>
            <w:r w:rsidRPr="003B033B">
              <w:rPr>
                <w:b/>
                <w:bCs/>
              </w:rPr>
              <w:t>Iš viso suma:</w:t>
            </w:r>
          </w:p>
        </w:tc>
        <w:tc>
          <w:tcPr>
            <w:tcW w:w="1582" w:type="dxa"/>
            <w:tcBorders>
              <w:top w:val="single" w:sz="4" w:space="0" w:color="auto"/>
              <w:left w:val="single" w:sz="4" w:space="0" w:color="auto"/>
              <w:bottom w:val="single" w:sz="4" w:space="0" w:color="auto"/>
              <w:right w:val="single" w:sz="4" w:space="0" w:color="auto"/>
            </w:tcBorders>
          </w:tcPr>
          <w:p w14:paraId="48557E09" w14:textId="77777777" w:rsidR="000952B0" w:rsidRPr="003B033B" w:rsidRDefault="000952B0" w:rsidP="00763E34">
            <w:pPr>
              <w:widowControl w:val="0"/>
              <w:tabs>
                <w:tab w:val="center" w:pos="4153"/>
                <w:tab w:val="right" w:pos="8306"/>
              </w:tabs>
              <w:jc w:val="center"/>
            </w:pPr>
          </w:p>
        </w:tc>
      </w:tr>
      <w:tr w:rsidR="000952B0" w:rsidRPr="003B033B" w14:paraId="3DD68136" w14:textId="77777777" w:rsidTr="006C4C20">
        <w:trPr>
          <w:cantSplit/>
          <w:trHeight w:val="276"/>
        </w:trPr>
        <w:tc>
          <w:tcPr>
            <w:tcW w:w="539" w:type="dxa"/>
            <w:tcBorders>
              <w:top w:val="single" w:sz="4" w:space="0" w:color="auto"/>
              <w:left w:val="single" w:sz="4" w:space="0" w:color="auto"/>
              <w:bottom w:val="single" w:sz="4" w:space="0" w:color="auto"/>
              <w:right w:val="single" w:sz="4" w:space="0" w:color="auto"/>
            </w:tcBorders>
          </w:tcPr>
          <w:p w14:paraId="76F70D12"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7EBD73E8" w14:textId="77777777" w:rsidR="000952B0" w:rsidRPr="003B033B" w:rsidRDefault="000952B0" w:rsidP="00763E34">
            <w:pPr>
              <w:widowControl w:val="0"/>
              <w:tabs>
                <w:tab w:val="center" w:pos="4153"/>
                <w:tab w:val="right" w:pos="8306"/>
              </w:tabs>
              <w:jc w:val="right"/>
              <w:rPr>
                <w:b/>
                <w:bCs/>
              </w:rPr>
            </w:pPr>
            <w:r w:rsidRPr="003B033B">
              <w:rPr>
                <w:b/>
                <w:bCs/>
              </w:rPr>
              <w:t xml:space="preserve">PVM: </w:t>
            </w:r>
          </w:p>
        </w:tc>
        <w:tc>
          <w:tcPr>
            <w:tcW w:w="1582" w:type="dxa"/>
            <w:tcBorders>
              <w:top w:val="single" w:sz="4" w:space="0" w:color="auto"/>
              <w:left w:val="single" w:sz="4" w:space="0" w:color="auto"/>
              <w:bottom w:val="single" w:sz="4" w:space="0" w:color="auto"/>
              <w:right w:val="single" w:sz="4" w:space="0" w:color="auto"/>
            </w:tcBorders>
          </w:tcPr>
          <w:p w14:paraId="45147B99" w14:textId="77777777" w:rsidR="000952B0" w:rsidRPr="003B033B" w:rsidRDefault="000952B0" w:rsidP="00763E34">
            <w:pPr>
              <w:widowControl w:val="0"/>
              <w:tabs>
                <w:tab w:val="center" w:pos="4153"/>
                <w:tab w:val="right" w:pos="8306"/>
              </w:tabs>
              <w:jc w:val="center"/>
            </w:pPr>
          </w:p>
        </w:tc>
      </w:tr>
      <w:tr w:rsidR="000952B0" w:rsidRPr="003B033B" w14:paraId="44099601" w14:textId="77777777" w:rsidTr="006C4C20">
        <w:trPr>
          <w:cantSplit/>
          <w:trHeight w:val="405"/>
        </w:trPr>
        <w:tc>
          <w:tcPr>
            <w:tcW w:w="539" w:type="dxa"/>
            <w:tcBorders>
              <w:top w:val="single" w:sz="4" w:space="0" w:color="auto"/>
              <w:left w:val="single" w:sz="4" w:space="0" w:color="auto"/>
              <w:bottom w:val="single" w:sz="4" w:space="0" w:color="auto"/>
              <w:right w:val="single" w:sz="4" w:space="0" w:color="auto"/>
            </w:tcBorders>
          </w:tcPr>
          <w:p w14:paraId="6927CC48" w14:textId="77777777" w:rsidR="000952B0" w:rsidRPr="003B033B" w:rsidRDefault="000952B0" w:rsidP="00763E34">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36D4D3ED" w14:textId="77777777" w:rsidR="000952B0" w:rsidRPr="003B033B" w:rsidRDefault="000952B0" w:rsidP="00763E34">
            <w:pPr>
              <w:widowControl w:val="0"/>
              <w:tabs>
                <w:tab w:val="center" w:pos="4153"/>
                <w:tab w:val="right" w:pos="8306"/>
              </w:tabs>
              <w:jc w:val="right"/>
              <w:rPr>
                <w:b/>
                <w:bCs/>
              </w:rPr>
            </w:pPr>
            <w:r w:rsidRPr="003B033B">
              <w:rPr>
                <w:b/>
                <w:bCs/>
              </w:rPr>
              <w:t>Iš viso:</w:t>
            </w:r>
          </w:p>
        </w:tc>
        <w:tc>
          <w:tcPr>
            <w:tcW w:w="1582" w:type="dxa"/>
            <w:tcBorders>
              <w:top w:val="single" w:sz="4" w:space="0" w:color="auto"/>
              <w:left w:val="single" w:sz="4" w:space="0" w:color="auto"/>
              <w:bottom w:val="single" w:sz="4" w:space="0" w:color="auto"/>
              <w:right w:val="single" w:sz="4" w:space="0" w:color="auto"/>
            </w:tcBorders>
          </w:tcPr>
          <w:p w14:paraId="1DD308E9" w14:textId="77777777" w:rsidR="000952B0" w:rsidRPr="003B033B" w:rsidRDefault="000952B0" w:rsidP="00763E34">
            <w:pPr>
              <w:widowControl w:val="0"/>
              <w:tabs>
                <w:tab w:val="center" w:pos="4153"/>
                <w:tab w:val="right" w:pos="8306"/>
              </w:tabs>
              <w:jc w:val="center"/>
            </w:pPr>
          </w:p>
        </w:tc>
      </w:tr>
    </w:tbl>
    <w:p w14:paraId="3ECC8984" w14:textId="77777777" w:rsidR="000952B0" w:rsidRPr="003B033B" w:rsidRDefault="000952B0" w:rsidP="00763E34">
      <w:pPr>
        <w:ind w:right="-178"/>
        <w:rPr>
          <w:color w:val="000000"/>
        </w:rPr>
      </w:pPr>
    </w:p>
    <w:p w14:paraId="47C46F09" w14:textId="77777777" w:rsidR="000952B0" w:rsidRPr="003B033B" w:rsidRDefault="000952B0" w:rsidP="00763E34">
      <w:pPr>
        <w:ind w:right="-178"/>
        <w:rPr>
          <w:color w:val="000000"/>
        </w:rPr>
      </w:pPr>
    </w:p>
    <w:p w14:paraId="55E47D31" w14:textId="77777777" w:rsidR="000952B0" w:rsidRPr="003B033B" w:rsidRDefault="000952B0" w:rsidP="00763E34">
      <w:pPr>
        <w:jc w:val="both"/>
        <w:rPr>
          <w:color w:val="000000"/>
        </w:rPr>
      </w:pPr>
      <w:r w:rsidRPr="003B033B">
        <w:rPr>
          <w:color w:val="000000"/>
        </w:rPr>
        <w:t>Šis aktas neatleidžia Rangovo bei Užsakovo nuo kitų sutartinių įsipareigojimų pagal aukščiau nurodytą sutartį vykdymo.</w:t>
      </w:r>
    </w:p>
    <w:p w14:paraId="39A3A13C" w14:textId="77777777" w:rsidR="000952B0" w:rsidRPr="003B033B" w:rsidRDefault="000952B0" w:rsidP="00763E34">
      <w:pPr>
        <w:ind w:right="-178"/>
        <w:rPr>
          <w:color w:val="000000"/>
        </w:rPr>
      </w:pPr>
    </w:p>
    <w:p w14:paraId="556D4BDE" w14:textId="77777777" w:rsidR="000952B0" w:rsidRPr="003B033B" w:rsidRDefault="000952B0" w:rsidP="00763E34">
      <w:pPr>
        <w:ind w:right="-178"/>
        <w:rPr>
          <w:color w:val="000000"/>
        </w:rPr>
      </w:pPr>
    </w:p>
    <w:p w14:paraId="5D047204" w14:textId="77777777" w:rsidR="000952B0" w:rsidRPr="003B033B" w:rsidRDefault="000952B0" w:rsidP="00763E34">
      <w:pPr>
        <w:ind w:right="-178"/>
        <w:rPr>
          <w:color w:val="000000"/>
        </w:rPr>
      </w:pPr>
    </w:p>
    <w:p w14:paraId="0E96F2A6" w14:textId="77777777" w:rsidR="000952B0" w:rsidRPr="003B033B" w:rsidRDefault="000952B0" w:rsidP="00763E34">
      <w:pPr>
        <w:ind w:right="-178"/>
        <w:rPr>
          <w:color w:val="000000"/>
        </w:rPr>
      </w:pPr>
    </w:p>
    <w:p w14:paraId="4FE7930F" w14:textId="77777777" w:rsidR="000952B0" w:rsidRPr="003B033B" w:rsidRDefault="000952B0" w:rsidP="00763E34">
      <w:pPr>
        <w:ind w:right="-178"/>
        <w:rPr>
          <w:color w:val="000000"/>
        </w:rPr>
      </w:pPr>
      <w:r w:rsidRPr="003B033B">
        <w:rPr>
          <w:color w:val="000000"/>
        </w:rPr>
        <w:t xml:space="preserve">Užsakovas  </w:t>
      </w:r>
      <w:r w:rsidRPr="003B033B">
        <w:rPr>
          <w:color w:val="000000"/>
        </w:rPr>
        <w:tab/>
      </w:r>
      <w:r w:rsidRPr="003B033B">
        <w:rPr>
          <w:color w:val="000000"/>
        </w:rPr>
        <w:tab/>
      </w:r>
      <w:r w:rsidRPr="003B033B">
        <w:rPr>
          <w:color w:val="000000"/>
        </w:rPr>
        <w:tab/>
      </w:r>
      <w:r w:rsidRPr="003B033B">
        <w:rPr>
          <w:color w:val="000000"/>
        </w:rPr>
        <w:tab/>
        <w:t>Rangovas</w:t>
      </w:r>
    </w:p>
    <w:p w14:paraId="02018E9B" w14:textId="77777777" w:rsidR="000952B0" w:rsidRPr="003B033B" w:rsidRDefault="000952B0" w:rsidP="00763E34">
      <w:pPr>
        <w:ind w:right="-178"/>
        <w:rPr>
          <w:color w:val="000000"/>
        </w:rPr>
      </w:pPr>
    </w:p>
    <w:p w14:paraId="10C86FDB" w14:textId="77777777" w:rsidR="000952B0" w:rsidRDefault="000952B0" w:rsidP="00763E34">
      <w:pPr>
        <w:ind w:right="-178"/>
        <w:rPr>
          <w:color w:val="000000"/>
        </w:rPr>
        <w:sectPr w:rsidR="000952B0" w:rsidSect="008D628D">
          <w:pgSz w:w="11906" w:h="16838" w:code="9"/>
          <w:pgMar w:top="851" w:right="1440" w:bottom="1440" w:left="1440" w:header="567" w:footer="567" w:gutter="0"/>
          <w:cols w:space="1296"/>
          <w:titlePg/>
          <w:docGrid w:linePitch="360"/>
        </w:sectPr>
      </w:pPr>
      <w:r w:rsidRPr="003B033B">
        <w:rPr>
          <w:color w:val="000000"/>
        </w:rPr>
        <w:t xml:space="preserve">20__m.__________________ mėn. ____d. </w:t>
      </w:r>
      <w:r w:rsidRPr="003B033B">
        <w:rPr>
          <w:color w:val="000000"/>
        </w:rPr>
        <w:tab/>
        <w:t xml:space="preserve">20__m. ______________ mėn. _____d. </w:t>
      </w:r>
    </w:p>
    <w:p w14:paraId="1E02153D" w14:textId="77777777" w:rsidR="0021353A" w:rsidRDefault="000952B0" w:rsidP="00763E34">
      <w:pPr>
        <w:widowControl w:val="0"/>
        <w:tabs>
          <w:tab w:val="center" w:pos="4153"/>
          <w:tab w:val="right" w:pos="8306"/>
        </w:tabs>
        <w:ind w:left="13608"/>
        <w:rPr>
          <w:szCs w:val="24"/>
          <w:lang w:eastAsia="lt-LT"/>
        </w:rPr>
      </w:pPr>
      <w:r>
        <w:rPr>
          <w:szCs w:val="24"/>
          <w:lang w:eastAsia="lt-LT"/>
        </w:rPr>
        <w:lastRenderedPageBreak/>
        <w:t xml:space="preserve">Sutarties </w:t>
      </w:r>
    </w:p>
    <w:p w14:paraId="7477EA17" w14:textId="5CBB719A" w:rsidR="000952B0" w:rsidRDefault="000952B0" w:rsidP="00763E34">
      <w:pPr>
        <w:widowControl w:val="0"/>
        <w:tabs>
          <w:tab w:val="center" w:pos="4153"/>
          <w:tab w:val="right" w:pos="8306"/>
        </w:tabs>
        <w:ind w:left="13608"/>
        <w:rPr>
          <w:szCs w:val="24"/>
          <w:lang w:eastAsia="lt-LT"/>
        </w:rPr>
      </w:pPr>
      <w:r>
        <w:rPr>
          <w:szCs w:val="24"/>
          <w:lang w:eastAsia="lt-LT"/>
        </w:rPr>
        <w:t>priedas F-3</w:t>
      </w:r>
    </w:p>
    <w:p w14:paraId="7AD7D9BA" w14:textId="77777777" w:rsidR="000733A2" w:rsidRPr="00F07E64" w:rsidRDefault="000733A2" w:rsidP="00763E34">
      <w:pPr>
        <w:jc w:val="both"/>
        <w:rPr>
          <w:szCs w:val="24"/>
          <w:lang w:eastAsia="lt-LT"/>
        </w:rPr>
      </w:pPr>
      <w:bookmarkStart w:id="8" w:name="_Hlk146549128"/>
      <w:bookmarkStart w:id="9" w:name="_Hlk131759717"/>
      <w:r w:rsidRPr="00F07E64">
        <w:rPr>
          <w:szCs w:val="24"/>
          <w:lang w:eastAsia="lt-LT"/>
        </w:rPr>
        <w:t xml:space="preserve">Užsakovas: Zarasų rajono savivaldybės administracija </w:t>
      </w:r>
    </w:p>
    <w:p w14:paraId="45C8AF3A" w14:textId="7E86A87C" w:rsidR="000733A2" w:rsidRPr="00F07E64" w:rsidRDefault="008248CC" w:rsidP="00763E34">
      <w:pPr>
        <w:jc w:val="both"/>
        <w:rPr>
          <w:szCs w:val="24"/>
          <w:lang w:eastAsia="lt-LT"/>
        </w:rPr>
      </w:pPr>
      <w:r>
        <w:rPr>
          <w:szCs w:val="24"/>
          <w:lang w:eastAsia="lt-LT"/>
        </w:rPr>
        <w:t>Rangovas</w:t>
      </w:r>
      <w:r w:rsidR="000733A2" w:rsidRPr="00F07E64">
        <w:rPr>
          <w:szCs w:val="24"/>
          <w:lang w:eastAsia="lt-LT"/>
        </w:rPr>
        <w:t xml:space="preserve">: </w:t>
      </w:r>
    </w:p>
    <w:p w14:paraId="3EF72B3F" w14:textId="77777777" w:rsidR="000733A2" w:rsidRPr="00F07E64" w:rsidRDefault="000733A2" w:rsidP="00763E34">
      <w:pPr>
        <w:jc w:val="both"/>
        <w:rPr>
          <w:szCs w:val="24"/>
          <w:lang w:eastAsia="lt-LT"/>
        </w:rPr>
      </w:pPr>
    </w:p>
    <w:p w14:paraId="2B42EE4C" w14:textId="77777777" w:rsidR="000733A2" w:rsidRPr="00F07E64" w:rsidRDefault="000733A2" w:rsidP="00763E34">
      <w:pPr>
        <w:keepNext/>
        <w:jc w:val="center"/>
        <w:outlineLvl w:val="0"/>
        <w:rPr>
          <w:b/>
          <w:szCs w:val="24"/>
          <w:lang w:eastAsia="lt-LT"/>
        </w:rPr>
      </w:pPr>
      <w:r w:rsidRPr="00F07E64">
        <w:rPr>
          <w:b/>
          <w:szCs w:val="24"/>
          <w:lang w:eastAsia="lt-LT"/>
        </w:rPr>
        <w:t>Atliktų darbų ir išlaidų apmokėjimo</w:t>
      </w:r>
    </w:p>
    <w:p w14:paraId="41BCAE5A" w14:textId="77777777" w:rsidR="000733A2" w:rsidRDefault="000733A2" w:rsidP="00763E34">
      <w:pPr>
        <w:keepNext/>
        <w:jc w:val="center"/>
        <w:outlineLvl w:val="0"/>
        <w:rPr>
          <w:b/>
          <w:szCs w:val="24"/>
          <w:lang w:eastAsia="lt-LT"/>
        </w:rPr>
      </w:pPr>
      <w:r w:rsidRPr="00F07E64">
        <w:rPr>
          <w:b/>
          <w:szCs w:val="24"/>
          <w:lang w:eastAsia="lt-LT"/>
        </w:rPr>
        <w:t xml:space="preserve">P A Ž Y M A Nr. </w:t>
      </w:r>
    </w:p>
    <w:p w14:paraId="5928F2BD" w14:textId="77777777" w:rsidR="00156490" w:rsidRPr="00F07E64" w:rsidRDefault="00156490" w:rsidP="00763E34">
      <w:pPr>
        <w:keepNext/>
        <w:jc w:val="center"/>
        <w:outlineLvl w:val="0"/>
        <w:rPr>
          <w:b/>
          <w:szCs w:val="24"/>
          <w:lang w:eastAsia="lt-LT"/>
        </w:rPr>
      </w:pPr>
    </w:p>
    <w:p w14:paraId="7E799D3D" w14:textId="510DA793" w:rsidR="000733A2" w:rsidRPr="00F07E64" w:rsidRDefault="005A6ECA" w:rsidP="00763E34">
      <w:pPr>
        <w:jc w:val="center"/>
        <w:rPr>
          <w:szCs w:val="24"/>
          <w:lang w:eastAsia="lt-LT"/>
        </w:rPr>
      </w:pPr>
      <w:r>
        <w:rPr>
          <w:szCs w:val="24"/>
          <w:lang w:eastAsia="lt-LT"/>
        </w:rPr>
        <w:t>2026</w:t>
      </w:r>
      <w:r w:rsidR="000733A2" w:rsidRPr="00F07E64">
        <w:rPr>
          <w:szCs w:val="24"/>
          <w:lang w:eastAsia="lt-LT"/>
        </w:rPr>
        <w:t xml:space="preserve"> m. </w:t>
      </w:r>
      <w:r w:rsidR="000733A2">
        <w:rPr>
          <w:szCs w:val="24"/>
          <w:lang w:eastAsia="lt-LT"/>
        </w:rPr>
        <w:t>.................</w:t>
      </w:r>
      <w:r w:rsidR="000733A2" w:rsidRPr="00F07E64">
        <w:rPr>
          <w:szCs w:val="24"/>
          <w:lang w:eastAsia="lt-LT"/>
        </w:rPr>
        <w:t xml:space="preserve">mėn. </w:t>
      </w:r>
    </w:p>
    <w:p w14:paraId="1A92389B" w14:textId="77777777" w:rsidR="000733A2" w:rsidRPr="00F07E64" w:rsidRDefault="000733A2" w:rsidP="00763E34">
      <w:pPr>
        <w:ind w:left="13183"/>
        <w:jc w:val="center"/>
        <w:rPr>
          <w:szCs w:val="24"/>
          <w:lang w:eastAsia="lt-LT"/>
        </w:rPr>
      </w:pPr>
      <w:r w:rsidRPr="00F07E64">
        <w:rPr>
          <w:szCs w:val="24"/>
          <w:lang w:eastAsia="lt-LT"/>
        </w:rPr>
        <w:t>Eur</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618"/>
        <w:gridCol w:w="1226"/>
        <w:gridCol w:w="1910"/>
        <w:gridCol w:w="1091"/>
        <w:gridCol w:w="1091"/>
        <w:gridCol w:w="1091"/>
        <w:gridCol w:w="954"/>
        <w:gridCol w:w="1092"/>
        <w:gridCol w:w="1091"/>
        <w:gridCol w:w="1091"/>
        <w:gridCol w:w="1091"/>
      </w:tblGrid>
      <w:tr w:rsidR="000733A2" w:rsidRPr="00F07E64" w14:paraId="14131683" w14:textId="77777777" w:rsidTr="0002490D">
        <w:trPr>
          <w:trHeight w:val="380"/>
        </w:trPr>
        <w:tc>
          <w:tcPr>
            <w:tcW w:w="514" w:type="dxa"/>
            <w:vMerge w:val="restart"/>
            <w:vAlign w:val="center"/>
          </w:tcPr>
          <w:p w14:paraId="76924721" w14:textId="77777777" w:rsidR="000733A2" w:rsidRPr="00F07E64" w:rsidRDefault="000733A2" w:rsidP="00763E34">
            <w:pPr>
              <w:jc w:val="center"/>
              <w:rPr>
                <w:sz w:val="20"/>
                <w:lang w:eastAsia="lt-LT"/>
              </w:rPr>
            </w:pPr>
            <w:r w:rsidRPr="00F07E64">
              <w:rPr>
                <w:sz w:val="20"/>
                <w:lang w:eastAsia="lt-LT"/>
              </w:rPr>
              <w:t>Eil. Nr.</w:t>
            </w:r>
          </w:p>
        </w:tc>
        <w:tc>
          <w:tcPr>
            <w:tcW w:w="2618" w:type="dxa"/>
            <w:vMerge w:val="restart"/>
            <w:vAlign w:val="center"/>
          </w:tcPr>
          <w:p w14:paraId="64BFBF5D" w14:textId="77777777" w:rsidR="000733A2" w:rsidRPr="00F07E64" w:rsidRDefault="000733A2" w:rsidP="00763E34">
            <w:pPr>
              <w:jc w:val="center"/>
              <w:rPr>
                <w:sz w:val="20"/>
                <w:lang w:eastAsia="lt-LT"/>
              </w:rPr>
            </w:pPr>
            <w:r w:rsidRPr="00F07E64">
              <w:rPr>
                <w:sz w:val="20"/>
                <w:lang w:eastAsia="lt-LT"/>
              </w:rPr>
              <w:t>Objekto pavadinimas</w:t>
            </w:r>
          </w:p>
        </w:tc>
        <w:tc>
          <w:tcPr>
            <w:tcW w:w="1226" w:type="dxa"/>
            <w:vMerge w:val="restart"/>
            <w:vAlign w:val="center"/>
          </w:tcPr>
          <w:p w14:paraId="2B1D2EB9" w14:textId="7739DF5E" w:rsidR="000733A2" w:rsidRPr="00F07E64" w:rsidRDefault="000733A2" w:rsidP="00763E34">
            <w:pPr>
              <w:jc w:val="center"/>
              <w:rPr>
                <w:sz w:val="20"/>
                <w:lang w:eastAsia="lt-LT"/>
              </w:rPr>
            </w:pPr>
            <w:r w:rsidRPr="00F07E64">
              <w:rPr>
                <w:sz w:val="20"/>
                <w:lang w:eastAsia="lt-LT"/>
              </w:rPr>
              <w:t xml:space="preserve">Sutarties su </w:t>
            </w:r>
            <w:r w:rsidR="00052DA1">
              <w:rPr>
                <w:sz w:val="20"/>
                <w:lang w:eastAsia="lt-LT"/>
              </w:rPr>
              <w:t xml:space="preserve">AB „VIA LIEUVA“ </w:t>
            </w:r>
            <w:r w:rsidRPr="00F07E64">
              <w:rPr>
                <w:sz w:val="20"/>
                <w:lang w:eastAsia="lt-LT"/>
              </w:rPr>
              <w:t xml:space="preserve"> Nr.</w:t>
            </w:r>
          </w:p>
        </w:tc>
        <w:tc>
          <w:tcPr>
            <w:tcW w:w="1910" w:type="dxa"/>
            <w:vMerge w:val="restart"/>
            <w:vAlign w:val="center"/>
          </w:tcPr>
          <w:p w14:paraId="1996442E" w14:textId="77777777" w:rsidR="000733A2" w:rsidRPr="005B6C5F" w:rsidRDefault="000733A2" w:rsidP="00763E34">
            <w:pPr>
              <w:jc w:val="center"/>
              <w:rPr>
                <w:sz w:val="20"/>
                <w:lang w:eastAsia="lt-LT"/>
              </w:rPr>
            </w:pPr>
            <w:r w:rsidRPr="005B6C5F">
              <w:rPr>
                <w:sz w:val="20"/>
                <w:lang w:eastAsia="lt-LT"/>
              </w:rPr>
              <w:t>Rangos sutarties (pap. susitarimų) Nr.</w:t>
            </w:r>
          </w:p>
          <w:p w14:paraId="34C24B70" w14:textId="77777777" w:rsidR="000733A2" w:rsidRPr="005B6C5F" w:rsidRDefault="000733A2" w:rsidP="00763E34">
            <w:pPr>
              <w:jc w:val="center"/>
              <w:rPr>
                <w:sz w:val="20"/>
                <w:lang w:eastAsia="lt-LT"/>
              </w:rPr>
            </w:pPr>
          </w:p>
        </w:tc>
        <w:tc>
          <w:tcPr>
            <w:tcW w:w="1091" w:type="dxa"/>
            <w:vMerge w:val="restart"/>
            <w:vAlign w:val="center"/>
          </w:tcPr>
          <w:p w14:paraId="1CD4E068" w14:textId="77777777" w:rsidR="000733A2" w:rsidRPr="005B6C5F" w:rsidRDefault="000733A2" w:rsidP="00763E34">
            <w:pPr>
              <w:jc w:val="center"/>
              <w:rPr>
                <w:sz w:val="20"/>
                <w:lang w:eastAsia="lt-LT"/>
              </w:rPr>
            </w:pPr>
            <w:r w:rsidRPr="005B6C5F">
              <w:rPr>
                <w:sz w:val="20"/>
                <w:lang w:eastAsia="lt-LT"/>
              </w:rPr>
              <w:t>Objekto kaina</w:t>
            </w:r>
          </w:p>
        </w:tc>
        <w:tc>
          <w:tcPr>
            <w:tcW w:w="7501" w:type="dxa"/>
            <w:gridSpan w:val="7"/>
            <w:vAlign w:val="center"/>
          </w:tcPr>
          <w:p w14:paraId="2DB1ABA8" w14:textId="77777777" w:rsidR="000733A2" w:rsidRPr="005B6C5F" w:rsidRDefault="000733A2" w:rsidP="00763E34">
            <w:pPr>
              <w:jc w:val="center"/>
              <w:rPr>
                <w:sz w:val="20"/>
                <w:lang w:eastAsia="lt-LT"/>
              </w:rPr>
            </w:pPr>
            <w:r w:rsidRPr="005B6C5F">
              <w:rPr>
                <w:sz w:val="20"/>
                <w:lang w:eastAsia="lt-LT"/>
              </w:rPr>
              <w:t>Atlikta darbų</w:t>
            </w:r>
          </w:p>
        </w:tc>
      </w:tr>
      <w:tr w:rsidR="000733A2" w:rsidRPr="00F07E64" w14:paraId="5512E44F" w14:textId="77777777" w:rsidTr="0002490D">
        <w:trPr>
          <w:trHeight w:val="516"/>
        </w:trPr>
        <w:tc>
          <w:tcPr>
            <w:tcW w:w="514" w:type="dxa"/>
            <w:vMerge/>
          </w:tcPr>
          <w:p w14:paraId="3B536832" w14:textId="77777777" w:rsidR="000733A2" w:rsidRPr="00F07E64" w:rsidRDefault="000733A2" w:rsidP="00763E34">
            <w:pPr>
              <w:jc w:val="both"/>
              <w:rPr>
                <w:sz w:val="20"/>
                <w:lang w:eastAsia="lt-LT"/>
              </w:rPr>
            </w:pPr>
          </w:p>
        </w:tc>
        <w:tc>
          <w:tcPr>
            <w:tcW w:w="2618" w:type="dxa"/>
            <w:vMerge/>
          </w:tcPr>
          <w:p w14:paraId="09D12062" w14:textId="77777777" w:rsidR="000733A2" w:rsidRPr="00F07E64" w:rsidRDefault="000733A2" w:rsidP="00763E34">
            <w:pPr>
              <w:jc w:val="both"/>
              <w:rPr>
                <w:sz w:val="20"/>
                <w:lang w:eastAsia="lt-LT"/>
              </w:rPr>
            </w:pPr>
          </w:p>
        </w:tc>
        <w:tc>
          <w:tcPr>
            <w:tcW w:w="1226" w:type="dxa"/>
            <w:vMerge/>
          </w:tcPr>
          <w:p w14:paraId="36D3F764" w14:textId="77777777" w:rsidR="000733A2" w:rsidRPr="00F07E64" w:rsidRDefault="000733A2" w:rsidP="00763E34">
            <w:pPr>
              <w:jc w:val="both"/>
              <w:rPr>
                <w:sz w:val="20"/>
                <w:lang w:eastAsia="lt-LT"/>
              </w:rPr>
            </w:pPr>
          </w:p>
        </w:tc>
        <w:tc>
          <w:tcPr>
            <w:tcW w:w="1910" w:type="dxa"/>
            <w:vMerge/>
          </w:tcPr>
          <w:p w14:paraId="7CC67C1C" w14:textId="77777777" w:rsidR="000733A2" w:rsidRPr="005B6C5F" w:rsidRDefault="000733A2" w:rsidP="00763E34">
            <w:pPr>
              <w:jc w:val="both"/>
              <w:rPr>
                <w:sz w:val="20"/>
                <w:lang w:eastAsia="lt-LT"/>
              </w:rPr>
            </w:pPr>
          </w:p>
        </w:tc>
        <w:tc>
          <w:tcPr>
            <w:tcW w:w="1091" w:type="dxa"/>
            <w:vMerge/>
          </w:tcPr>
          <w:p w14:paraId="659434A2" w14:textId="77777777" w:rsidR="000733A2" w:rsidRPr="005B6C5F" w:rsidRDefault="000733A2" w:rsidP="00763E34">
            <w:pPr>
              <w:jc w:val="both"/>
              <w:rPr>
                <w:sz w:val="20"/>
                <w:lang w:eastAsia="lt-LT"/>
              </w:rPr>
            </w:pPr>
          </w:p>
        </w:tc>
        <w:tc>
          <w:tcPr>
            <w:tcW w:w="1091" w:type="dxa"/>
            <w:vMerge w:val="restart"/>
            <w:vAlign w:val="center"/>
          </w:tcPr>
          <w:p w14:paraId="01B40B70" w14:textId="1F0907BE" w:rsidR="000733A2" w:rsidRPr="005B6C5F" w:rsidRDefault="006C7DDD" w:rsidP="00763E34">
            <w:pPr>
              <w:jc w:val="center"/>
              <w:rPr>
                <w:sz w:val="20"/>
                <w:lang w:eastAsia="lt-LT"/>
              </w:rPr>
            </w:pPr>
            <w:r w:rsidRPr="005B6C5F">
              <w:rPr>
                <w:sz w:val="20"/>
                <w:lang w:eastAsia="lt-LT"/>
              </w:rPr>
              <w:t>n</w:t>
            </w:r>
            <w:r w:rsidR="000733A2" w:rsidRPr="005B6C5F">
              <w:rPr>
                <w:sz w:val="20"/>
                <w:lang w:eastAsia="lt-LT"/>
              </w:rPr>
              <w:t xml:space="preserve">uo statybos pradžios </w:t>
            </w:r>
          </w:p>
        </w:tc>
        <w:tc>
          <w:tcPr>
            <w:tcW w:w="3137" w:type="dxa"/>
            <w:gridSpan w:val="3"/>
            <w:vAlign w:val="center"/>
          </w:tcPr>
          <w:p w14:paraId="5EA986F7" w14:textId="28F1A2A9" w:rsidR="000733A2" w:rsidRPr="005B6C5F" w:rsidRDefault="006C7DDD" w:rsidP="00763E34">
            <w:pPr>
              <w:jc w:val="center"/>
              <w:rPr>
                <w:sz w:val="20"/>
                <w:lang w:eastAsia="lt-LT"/>
              </w:rPr>
            </w:pPr>
            <w:r w:rsidRPr="005B6C5F">
              <w:rPr>
                <w:sz w:val="20"/>
                <w:lang w:eastAsia="lt-LT"/>
              </w:rPr>
              <w:t>n</w:t>
            </w:r>
            <w:r w:rsidR="000733A2" w:rsidRPr="005B6C5F">
              <w:rPr>
                <w:sz w:val="20"/>
                <w:lang w:eastAsia="lt-LT"/>
              </w:rPr>
              <w:t>uo metų pradžios</w:t>
            </w:r>
          </w:p>
          <w:p w14:paraId="73278055" w14:textId="002F6DD0" w:rsidR="00156490" w:rsidRPr="005B6C5F" w:rsidRDefault="00156490" w:rsidP="00763E34">
            <w:pPr>
              <w:jc w:val="center"/>
              <w:rPr>
                <w:sz w:val="20"/>
                <w:lang w:eastAsia="lt-LT"/>
              </w:rPr>
            </w:pPr>
          </w:p>
        </w:tc>
        <w:tc>
          <w:tcPr>
            <w:tcW w:w="3273" w:type="dxa"/>
            <w:gridSpan w:val="3"/>
            <w:vAlign w:val="center"/>
          </w:tcPr>
          <w:p w14:paraId="4D732302" w14:textId="09D4E768" w:rsidR="000733A2" w:rsidRPr="005B6C5F" w:rsidRDefault="006C7DDD" w:rsidP="00763E34">
            <w:pPr>
              <w:jc w:val="center"/>
              <w:rPr>
                <w:sz w:val="20"/>
                <w:lang w:eastAsia="lt-LT"/>
              </w:rPr>
            </w:pPr>
            <w:r w:rsidRPr="005B6C5F">
              <w:rPr>
                <w:sz w:val="20"/>
                <w:lang w:eastAsia="lt-LT"/>
              </w:rPr>
              <w:t>p</w:t>
            </w:r>
            <w:r w:rsidR="000733A2" w:rsidRPr="005B6C5F">
              <w:rPr>
                <w:sz w:val="20"/>
                <w:lang w:eastAsia="lt-LT"/>
              </w:rPr>
              <w:t>er ataskaitinį laikotarpį</w:t>
            </w:r>
          </w:p>
        </w:tc>
      </w:tr>
      <w:tr w:rsidR="000733A2" w:rsidRPr="00F07E64" w14:paraId="32F2D84E" w14:textId="77777777" w:rsidTr="0002490D">
        <w:trPr>
          <w:trHeight w:val="290"/>
        </w:trPr>
        <w:tc>
          <w:tcPr>
            <w:tcW w:w="514" w:type="dxa"/>
            <w:vMerge/>
          </w:tcPr>
          <w:p w14:paraId="50CD89B5" w14:textId="77777777" w:rsidR="000733A2" w:rsidRPr="00F07E64" w:rsidRDefault="000733A2" w:rsidP="00763E34">
            <w:pPr>
              <w:jc w:val="both"/>
              <w:rPr>
                <w:sz w:val="20"/>
                <w:lang w:eastAsia="lt-LT"/>
              </w:rPr>
            </w:pPr>
          </w:p>
        </w:tc>
        <w:tc>
          <w:tcPr>
            <w:tcW w:w="2618" w:type="dxa"/>
            <w:vMerge/>
          </w:tcPr>
          <w:p w14:paraId="7828CAE1" w14:textId="77777777" w:rsidR="000733A2" w:rsidRPr="00F07E64" w:rsidRDefault="000733A2" w:rsidP="00763E34">
            <w:pPr>
              <w:jc w:val="both"/>
              <w:rPr>
                <w:sz w:val="20"/>
                <w:lang w:eastAsia="lt-LT"/>
              </w:rPr>
            </w:pPr>
          </w:p>
        </w:tc>
        <w:tc>
          <w:tcPr>
            <w:tcW w:w="1226" w:type="dxa"/>
            <w:vMerge/>
          </w:tcPr>
          <w:p w14:paraId="4FFC09AE" w14:textId="77777777" w:rsidR="000733A2" w:rsidRPr="00F07E64" w:rsidRDefault="000733A2" w:rsidP="00763E34">
            <w:pPr>
              <w:jc w:val="both"/>
              <w:rPr>
                <w:sz w:val="20"/>
                <w:lang w:eastAsia="lt-LT"/>
              </w:rPr>
            </w:pPr>
          </w:p>
        </w:tc>
        <w:tc>
          <w:tcPr>
            <w:tcW w:w="1910" w:type="dxa"/>
            <w:vMerge/>
          </w:tcPr>
          <w:p w14:paraId="130C4070" w14:textId="77777777" w:rsidR="000733A2" w:rsidRPr="005B6C5F" w:rsidRDefault="000733A2" w:rsidP="00763E34">
            <w:pPr>
              <w:jc w:val="both"/>
              <w:rPr>
                <w:sz w:val="20"/>
                <w:lang w:eastAsia="lt-LT"/>
              </w:rPr>
            </w:pPr>
          </w:p>
        </w:tc>
        <w:tc>
          <w:tcPr>
            <w:tcW w:w="1091" w:type="dxa"/>
            <w:vMerge/>
          </w:tcPr>
          <w:p w14:paraId="5810D590" w14:textId="77777777" w:rsidR="000733A2" w:rsidRPr="005B6C5F" w:rsidRDefault="000733A2" w:rsidP="00763E34">
            <w:pPr>
              <w:jc w:val="both"/>
              <w:rPr>
                <w:sz w:val="20"/>
                <w:lang w:eastAsia="lt-LT"/>
              </w:rPr>
            </w:pPr>
          </w:p>
        </w:tc>
        <w:tc>
          <w:tcPr>
            <w:tcW w:w="1091" w:type="dxa"/>
            <w:vMerge/>
            <w:vAlign w:val="center"/>
          </w:tcPr>
          <w:p w14:paraId="18DDDD17" w14:textId="77777777" w:rsidR="000733A2" w:rsidRPr="005B6C5F" w:rsidRDefault="000733A2" w:rsidP="00763E34">
            <w:pPr>
              <w:jc w:val="center"/>
              <w:rPr>
                <w:sz w:val="20"/>
                <w:lang w:eastAsia="lt-LT"/>
              </w:rPr>
            </w:pPr>
          </w:p>
        </w:tc>
        <w:tc>
          <w:tcPr>
            <w:tcW w:w="1091" w:type="dxa"/>
            <w:vAlign w:val="center"/>
          </w:tcPr>
          <w:p w14:paraId="127784CA" w14:textId="79830128" w:rsidR="000733A2" w:rsidRPr="005B6C5F" w:rsidRDefault="006C7DDD" w:rsidP="00763E34">
            <w:pPr>
              <w:jc w:val="center"/>
              <w:rPr>
                <w:sz w:val="20"/>
                <w:lang w:eastAsia="lt-LT"/>
              </w:rPr>
            </w:pPr>
            <w:r w:rsidRPr="005B6C5F">
              <w:rPr>
                <w:sz w:val="20"/>
                <w:lang w:eastAsia="lt-LT"/>
              </w:rPr>
              <w:t>d</w:t>
            </w:r>
            <w:r w:rsidR="000733A2" w:rsidRPr="005B6C5F">
              <w:rPr>
                <w:sz w:val="20"/>
                <w:lang w:eastAsia="lt-LT"/>
              </w:rPr>
              <w:t>arbų vertė</w:t>
            </w:r>
          </w:p>
        </w:tc>
        <w:tc>
          <w:tcPr>
            <w:tcW w:w="954" w:type="dxa"/>
            <w:vAlign w:val="center"/>
          </w:tcPr>
          <w:p w14:paraId="0E2DED29" w14:textId="77777777" w:rsidR="000733A2" w:rsidRPr="005B6C5F" w:rsidRDefault="000733A2" w:rsidP="00763E34">
            <w:pPr>
              <w:jc w:val="center"/>
              <w:rPr>
                <w:sz w:val="20"/>
                <w:lang w:eastAsia="lt-LT"/>
              </w:rPr>
            </w:pPr>
            <w:r w:rsidRPr="005B6C5F">
              <w:rPr>
                <w:sz w:val="20"/>
                <w:lang w:eastAsia="lt-LT"/>
              </w:rPr>
              <w:t>PVM</w:t>
            </w:r>
          </w:p>
        </w:tc>
        <w:tc>
          <w:tcPr>
            <w:tcW w:w="1091" w:type="dxa"/>
            <w:vAlign w:val="center"/>
          </w:tcPr>
          <w:p w14:paraId="12F00514" w14:textId="77777777" w:rsidR="000733A2" w:rsidRPr="005B6C5F" w:rsidRDefault="000733A2" w:rsidP="00763E34">
            <w:pPr>
              <w:jc w:val="center"/>
              <w:rPr>
                <w:sz w:val="20"/>
                <w:lang w:eastAsia="lt-LT"/>
              </w:rPr>
            </w:pPr>
            <w:r w:rsidRPr="005B6C5F">
              <w:rPr>
                <w:sz w:val="20"/>
                <w:lang w:eastAsia="lt-LT"/>
              </w:rPr>
              <w:t>Iš viso</w:t>
            </w:r>
          </w:p>
        </w:tc>
        <w:tc>
          <w:tcPr>
            <w:tcW w:w="1091" w:type="dxa"/>
            <w:vAlign w:val="center"/>
          </w:tcPr>
          <w:p w14:paraId="1CFF992C" w14:textId="38FA94E9" w:rsidR="000733A2" w:rsidRPr="005B6C5F" w:rsidRDefault="006C7DDD" w:rsidP="00763E34">
            <w:pPr>
              <w:jc w:val="center"/>
              <w:rPr>
                <w:sz w:val="20"/>
                <w:lang w:eastAsia="lt-LT"/>
              </w:rPr>
            </w:pPr>
            <w:r w:rsidRPr="005B6C5F">
              <w:rPr>
                <w:sz w:val="20"/>
                <w:lang w:eastAsia="lt-LT"/>
              </w:rPr>
              <w:t>d</w:t>
            </w:r>
            <w:r w:rsidR="000733A2" w:rsidRPr="005B6C5F">
              <w:rPr>
                <w:sz w:val="20"/>
                <w:lang w:eastAsia="lt-LT"/>
              </w:rPr>
              <w:t>arbų vertė</w:t>
            </w:r>
          </w:p>
        </w:tc>
        <w:tc>
          <w:tcPr>
            <w:tcW w:w="1091" w:type="dxa"/>
            <w:vAlign w:val="center"/>
          </w:tcPr>
          <w:p w14:paraId="14A3FCB6" w14:textId="77777777" w:rsidR="000733A2" w:rsidRPr="005B6C5F" w:rsidRDefault="000733A2" w:rsidP="00763E34">
            <w:pPr>
              <w:jc w:val="center"/>
              <w:rPr>
                <w:sz w:val="20"/>
                <w:lang w:eastAsia="lt-LT"/>
              </w:rPr>
            </w:pPr>
            <w:r w:rsidRPr="005B6C5F">
              <w:rPr>
                <w:sz w:val="20"/>
                <w:lang w:eastAsia="lt-LT"/>
              </w:rPr>
              <w:t>PVM</w:t>
            </w:r>
          </w:p>
        </w:tc>
        <w:tc>
          <w:tcPr>
            <w:tcW w:w="1091" w:type="dxa"/>
            <w:vAlign w:val="center"/>
          </w:tcPr>
          <w:p w14:paraId="72228FC8" w14:textId="655AEB7E" w:rsidR="000733A2" w:rsidRPr="005B6C5F" w:rsidRDefault="006C7DDD" w:rsidP="00763E34">
            <w:pPr>
              <w:jc w:val="center"/>
              <w:rPr>
                <w:sz w:val="20"/>
                <w:lang w:eastAsia="lt-LT"/>
              </w:rPr>
            </w:pPr>
            <w:r w:rsidRPr="005B6C5F">
              <w:rPr>
                <w:sz w:val="20"/>
                <w:lang w:eastAsia="lt-LT"/>
              </w:rPr>
              <w:t>i</w:t>
            </w:r>
            <w:r w:rsidR="000733A2" w:rsidRPr="005B6C5F">
              <w:rPr>
                <w:sz w:val="20"/>
                <w:lang w:eastAsia="lt-LT"/>
              </w:rPr>
              <w:t>š viso</w:t>
            </w:r>
          </w:p>
        </w:tc>
      </w:tr>
      <w:tr w:rsidR="000733A2" w:rsidRPr="00F07E64" w14:paraId="1954576C" w14:textId="77777777" w:rsidTr="0002490D">
        <w:trPr>
          <w:trHeight w:val="388"/>
        </w:trPr>
        <w:tc>
          <w:tcPr>
            <w:tcW w:w="514" w:type="dxa"/>
            <w:vAlign w:val="center"/>
          </w:tcPr>
          <w:p w14:paraId="2960EA80" w14:textId="77777777" w:rsidR="000733A2" w:rsidRPr="00F07E64" w:rsidRDefault="000733A2" w:rsidP="00763E34">
            <w:pPr>
              <w:jc w:val="center"/>
              <w:rPr>
                <w:szCs w:val="24"/>
                <w:lang w:eastAsia="lt-LT"/>
              </w:rPr>
            </w:pPr>
            <w:r w:rsidRPr="00F07E64">
              <w:rPr>
                <w:szCs w:val="24"/>
                <w:lang w:eastAsia="lt-LT"/>
              </w:rPr>
              <w:t>1.</w:t>
            </w:r>
          </w:p>
        </w:tc>
        <w:tc>
          <w:tcPr>
            <w:tcW w:w="2618" w:type="dxa"/>
            <w:vAlign w:val="center"/>
          </w:tcPr>
          <w:p w14:paraId="0610F2E4" w14:textId="7655F055" w:rsidR="000733A2" w:rsidRPr="00876620" w:rsidRDefault="006C7DDD" w:rsidP="00763E34">
            <w:pPr>
              <w:tabs>
                <w:tab w:val="left" w:pos="916"/>
              </w:tabs>
              <w:jc w:val="both"/>
              <w:rPr>
                <w:sz w:val="22"/>
                <w:szCs w:val="22"/>
                <w:lang w:eastAsia="lt-LT"/>
              </w:rPr>
            </w:pPr>
            <w:r w:rsidRPr="00876620">
              <w:rPr>
                <w:spacing w:val="-1"/>
                <w:szCs w:val="24"/>
              </w:rPr>
              <w:t>Zarasų rajono savivaldybės vietinės reikšmės kelių apšvietimo priemonių paprastojo remonto ir priežiūros darbai</w:t>
            </w:r>
            <w:r w:rsidRPr="00876620">
              <w:rPr>
                <w:szCs w:val="24"/>
              </w:rPr>
              <w:t>.</w:t>
            </w:r>
          </w:p>
        </w:tc>
        <w:tc>
          <w:tcPr>
            <w:tcW w:w="1226" w:type="dxa"/>
          </w:tcPr>
          <w:p w14:paraId="5342C5C1" w14:textId="77777777" w:rsidR="000733A2" w:rsidRPr="00F07E64" w:rsidRDefault="000733A2" w:rsidP="00763E34">
            <w:pPr>
              <w:jc w:val="both"/>
              <w:rPr>
                <w:sz w:val="22"/>
                <w:szCs w:val="22"/>
                <w:lang w:eastAsia="lt-LT"/>
              </w:rPr>
            </w:pPr>
          </w:p>
        </w:tc>
        <w:tc>
          <w:tcPr>
            <w:tcW w:w="1910" w:type="dxa"/>
          </w:tcPr>
          <w:p w14:paraId="43A96E68" w14:textId="77777777" w:rsidR="000733A2" w:rsidRPr="00F07E64" w:rsidRDefault="000733A2" w:rsidP="00763E34">
            <w:pPr>
              <w:rPr>
                <w:sz w:val="22"/>
                <w:szCs w:val="22"/>
                <w:lang w:eastAsia="lt-LT"/>
              </w:rPr>
            </w:pPr>
          </w:p>
        </w:tc>
        <w:tc>
          <w:tcPr>
            <w:tcW w:w="1091" w:type="dxa"/>
          </w:tcPr>
          <w:p w14:paraId="55FD57D5" w14:textId="77777777" w:rsidR="000733A2" w:rsidRPr="00F07E64" w:rsidRDefault="000733A2" w:rsidP="00763E34">
            <w:pPr>
              <w:jc w:val="both"/>
              <w:rPr>
                <w:sz w:val="22"/>
                <w:szCs w:val="22"/>
                <w:lang w:eastAsia="lt-LT"/>
              </w:rPr>
            </w:pPr>
          </w:p>
        </w:tc>
        <w:tc>
          <w:tcPr>
            <w:tcW w:w="1091" w:type="dxa"/>
          </w:tcPr>
          <w:p w14:paraId="731F6E3A" w14:textId="77777777" w:rsidR="000733A2" w:rsidRPr="00F07E64" w:rsidRDefault="000733A2" w:rsidP="00763E34">
            <w:pPr>
              <w:jc w:val="center"/>
              <w:rPr>
                <w:sz w:val="22"/>
                <w:szCs w:val="22"/>
                <w:lang w:eastAsia="lt-LT"/>
              </w:rPr>
            </w:pPr>
          </w:p>
        </w:tc>
        <w:tc>
          <w:tcPr>
            <w:tcW w:w="1091" w:type="dxa"/>
          </w:tcPr>
          <w:p w14:paraId="17D49DD6" w14:textId="77777777" w:rsidR="000733A2" w:rsidRPr="00F07E64" w:rsidRDefault="000733A2" w:rsidP="00763E34">
            <w:pPr>
              <w:jc w:val="center"/>
              <w:rPr>
                <w:sz w:val="22"/>
                <w:szCs w:val="22"/>
                <w:lang w:eastAsia="lt-LT"/>
              </w:rPr>
            </w:pPr>
          </w:p>
        </w:tc>
        <w:tc>
          <w:tcPr>
            <w:tcW w:w="954" w:type="dxa"/>
          </w:tcPr>
          <w:p w14:paraId="52B7CA78" w14:textId="77777777" w:rsidR="000733A2" w:rsidRPr="00F07E64" w:rsidRDefault="000733A2" w:rsidP="00763E34">
            <w:pPr>
              <w:jc w:val="center"/>
              <w:rPr>
                <w:sz w:val="22"/>
                <w:szCs w:val="22"/>
                <w:lang w:eastAsia="lt-LT"/>
              </w:rPr>
            </w:pPr>
          </w:p>
        </w:tc>
        <w:tc>
          <w:tcPr>
            <w:tcW w:w="1091" w:type="dxa"/>
          </w:tcPr>
          <w:p w14:paraId="6FDF527B" w14:textId="77777777" w:rsidR="000733A2" w:rsidRPr="00F07E64" w:rsidRDefault="000733A2" w:rsidP="00763E34">
            <w:pPr>
              <w:jc w:val="center"/>
              <w:rPr>
                <w:sz w:val="22"/>
                <w:szCs w:val="22"/>
                <w:lang w:eastAsia="lt-LT"/>
              </w:rPr>
            </w:pPr>
          </w:p>
        </w:tc>
        <w:tc>
          <w:tcPr>
            <w:tcW w:w="1091" w:type="dxa"/>
          </w:tcPr>
          <w:p w14:paraId="656C204F" w14:textId="77777777" w:rsidR="000733A2" w:rsidRPr="00F07E64" w:rsidRDefault="000733A2" w:rsidP="00763E34">
            <w:pPr>
              <w:jc w:val="center"/>
              <w:rPr>
                <w:sz w:val="22"/>
                <w:szCs w:val="22"/>
                <w:lang w:eastAsia="lt-LT"/>
              </w:rPr>
            </w:pPr>
          </w:p>
        </w:tc>
        <w:tc>
          <w:tcPr>
            <w:tcW w:w="1091" w:type="dxa"/>
          </w:tcPr>
          <w:p w14:paraId="002058A2" w14:textId="77777777" w:rsidR="000733A2" w:rsidRPr="00F07E64" w:rsidRDefault="000733A2" w:rsidP="00763E34">
            <w:pPr>
              <w:jc w:val="center"/>
              <w:rPr>
                <w:sz w:val="22"/>
                <w:szCs w:val="22"/>
                <w:lang w:eastAsia="lt-LT"/>
              </w:rPr>
            </w:pPr>
          </w:p>
        </w:tc>
        <w:tc>
          <w:tcPr>
            <w:tcW w:w="1091" w:type="dxa"/>
          </w:tcPr>
          <w:p w14:paraId="73F501D6" w14:textId="77777777" w:rsidR="000733A2" w:rsidRPr="00F07E64" w:rsidRDefault="000733A2" w:rsidP="00763E34">
            <w:pPr>
              <w:jc w:val="center"/>
              <w:rPr>
                <w:sz w:val="22"/>
                <w:szCs w:val="22"/>
                <w:lang w:eastAsia="lt-LT"/>
              </w:rPr>
            </w:pPr>
          </w:p>
        </w:tc>
      </w:tr>
      <w:tr w:rsidR="000733A2" w:rsidRPr="00F07E64" w14:paraId="49EA0B9D" w14:textId="77777777" w:rsidTr="0002490D">
        <w:trPr>
          <w:trHeight w:val="464"/>
        </w:trPr>
        <w:tc>
          <w:tcPr>
            <w:tcW w:w="514" w:type="dxa"/>
          </w:tcPr>
          <w:p w14:paraId="53AA82A8" w14:textId="77777777" w:rsidR="000733A2" w:rsidRPr="00F07E64" w:rsidRDefault="000733A2" w:rsidP="00763E34">
            <w:pPr>
              <w:jc w:val="center"/>
              <w:rPr>
                <w:szCs w:val="24"/>
                <w:lang w:eastAsia="lt-LT"/>
              </w:rPr>
            </w:pPr>
            <w:r w:rsidRPr="00F07E64">
              <w:rPr>
                <w:szCs w:val="24"/>
                <w:lang w:eastAsia="lt-LT"/>
              </w:rPr>
              <w:t>2.</w:t>
            </w:r>
          </w:p>
        </w:tc>
        <w:tc>
          <w:tcPr>
            <w:tcW w:w="2618" w:type="dxa"/>
          </w:tcPr>
          <w:p w14:paraId="4F633841" w14:textId="7CE8442B" w:rsidR="000733A2" w:rsidRPr="00F07E64" w:rsidRDefault="000733A2" w:rsidP="00763E34">
            <w:pPr>
              <w:ind w:right="-108"/>
              <w:rPr>
                <w:sz w:val="22"/>
                <w:szCs w:val="22"/>
                <w:lang w:eastAsia="lt-LT"/>
              </w:rPr>
            </w:pPr>
            <w:r w:rsidRPr="00F07E64">
              <w:rPr>
                <w:sz w:val="22"/>
                <w:szCs w:val="22"/>
                <w:lang w:eastAsia="lt-LT"/>
              </w:rPr>
              <w:t>KPPP lėšomis</w:t>
            </w:r>
          </w:p>
        </w:tc>
        <w:tc>
          <w:tcPr>
            <w:tcW w:w="1226" w:type="dxa"/>
          </w:tcPr>
          <w:p w14:paraId="2C71EB8F" w14:textId="77777777" w:rsidR="000733A2" w:rsidRPr="00F07E64" w:rsidRDefault="000733A2" w:rsidP="00763E34">
            <w:pPr>
              <w:jc w:val="center"/>
              <w:rPr>
                <w:sz w:val="22"/>
                <w:szCs w:val="22"/>
                <w:lang w:eastAsia="lt-LT"/>
              </w:rPr>
            </w:pPr>
          </w:p>
        </w:tc>
        <w:tc>
          <w:tcPr>
            <w:tcW w:w="1910" w:type="dxa"/>
          </w:tcPr>
          <w:p w14:paraId="29668D8A" w14:textId="77777777" w:rsidR="000733A2" w:rsidRPr="00F07E64" w:rsidRDefault="000733A2" w:rsidP="00763E34">
            <w:pPr>
              <w:jc w:val="center"/>
              <w:rPr>
                <w:sz w:val="22"/>
                <w:szCs w:val="22"/>
                <w:lang w:eastAsia="lt-LT"/>
              </w:rPr>
            </w:pPr>
          </w:p>
        </w:tc>
        <w:tc>
          <w:tcPr>
            <w:tcW w:w="1091" w:type="dxa"/>
          </w:tcPr>
          <w:p w14:paraId="5E50B0A3" w14:textId="77777777" w:rsidR="000733A2" w:rsidRPr="00F07E64" w:rsidRDefault="000733A2" w:rsidP="00763E34">
            <w:pPr>
              <w:jc w:val="both"/>
              <w:rPr>
                <w:sz w:val="22"/>
                <w:szCs w:val="22"/>
                <w:lang w:eastAsia="lt-LT"/>
              </w:rPr>
            </w:pPr>
          </w:p>
        </w:tc>
        <w:tc>
          <w:tcPr>
            <w:tcW w:w="1091" w:type="dxa"/>
          </w:tcPr>
          <w:p w14:paraId="58953E52" w14:textId="77777777" w:rsidR="000733A2" w:rsidRPr="00F07E64" w:rsidRDefault="000733A2" w:rsidP="00763E34">
            <w:pPr>
              <w:jc w:val="center"/>
              <w:rPr>
                <w:sz w:val="22"/>
                <w:szCs w:val="22"/>
                <w:lang w:eastAsia="lt-LT"/>
              </w:rPr>
            </w:pPr>
          </w:p>
        </w:tc>
        <w:tc>
          <w:tcPr>
            <w:tcW w:w="1091" w:type="dxa"/>
          </w:tcPr>
          <w:p w14:paraId="7084B936" w14:textId="77777777" w:rsidR="000733A2" w:rsidRPr="00F07E64" w:rsidRDefault="000733A2" w:rsidP="00763E34">
            <w:pPr>
              <w:jc w:val="center"/>
              <w:rPr>
                <w:sz w:val="22"/>
                <w:szCs w:val="22"/>
                <w:lang w:eastAsia="lt-LT"/>
              </w:rPr>
            </w:pPr>
          </w:p>
        </w:tc>
        <w:tc>
          <w:tcPr>
            <w:tcW w:w="954" w:type="dxa"/>
          </w:tcPr>
          <w:p w14:paraId="2EC23C43" w14:textId="77777777" w:rsidR="000733A2" w:rsidRPr="00F07E64" w:rsidRDefault="000733A2" w:rsidP="00763E34">
            <w:pPr>
              <w:jc w:val="center"/>
              <w:rPr>
                <w:sz w:val="22"/>
                <w:szCs w:val="22"/>
                <w:lang w:eastAsia="lt-LT"/>
              </w:rPr>
            </w:pPr>
          </w:p>
        </w:tc>
        <w:tc>
          <w:tcPr>
            <w:tcW w:w="1091" w:type="dxa"/>
          </w:tcPr>
          <w:p w14:paraId="6C8EA2B0" w14:textId="77777777" w:rsidR="000733A2" w:rsidRPr="00F07E64" w:rsidRDefault="000733A2" w:rsidP="00763E34">
            <w:pPr>
              <w:jc w:val="center"/>
              <w:rPr>
                <w:sz w:val="22"/>
                <w:szCs w:val="22"/>
                <w:lang w:eastAsia="lt-LT"/>
              </w:rPr>
            </w:pPr>
          </w:p>
        </w:tc>
        <w:tc>
          <w:tcPr>
            <w:tcW w:w="1091" w:type="dxa"/>
          </w:tcPr>
          <w:p w14:paraId="37043DAA" w14:textId="77777777" w:rsidR="000733A2" w:rsidRPr="00F07E64" w:rsidRDefault="000733A2" w:rsidP="00763E34">
            <w:pPr>
              <w:jc w:val="center"/>
              <w:rPr>
                <w:sz w:val="22"/>
                <w:szCs w:val="22"/>
                <w:lang w:eastAsia="lt-LT"/>
              </w:rPr>
            </w:pPr>
          </w:p>
        </w:tc>
        <w:tc>
          <w:tcPr>
            <w:tcW w:w="1091" w:type="dxa"/>
          </w:tcPr>
          <w:p w14:paraId="38BE62D3" w14:textId="77777777" w:rsidR="000733A2" w:rsidRPr="00F07E64" w:rsidRDefault="000733A2" w:rsidP="00763E34">
            <w:pPr>
              <w:jc w:val="center"/>
              <w:rPr>
                <w:sz w:val="22"/>
                <w:szCs w:val="22"/>
                <w:lang w:eastAsia="lt-LT"/>
              </w:rPr>
            </w:pPr>
          </w:p>
        </w:tc>
        <w:tc>
          <w:tcPr>
            <w:tcW w:w="1091" w:type="dxa"/>
          </w:tcPr>
          <w:p w14:paraId="7AE1F7BD" w14:textId="77777777" w:rsidR="000733A2" w:rsidRPr="00F07E64" w:rsidRDefault="000733A2" w:rsidP="00763E34">
            <w:pPr>
              <w:jc w:val="center"/>
              <w:rPr>
                <w:sz w:val="22"/>
                <w:szCs w:val="22"/>
                <w:lang w:eastAsia="lt-LT"/>
              </w:rPr>
            </w:pPr>
          </w:p>
        </w:tc>
      </w:tr>
      <w:tr w:rsidR="000733A2" w:rsidRPr="00F07E64" w14:paraId="41788DD8" w14:textId="77777777" w:rsidTr="0002490D">
        <w:trPr>
          <w:trHeight w:val="504"/>
        </w:trPr>
        <w:tc>
          <w:tcPr>
            <w:tcW w:w="514" w:type="dxa"/>
          </w:tcPr>
          <w:p w14:paraId="32CC6CEA" w14:textId="77777777" w:rsidR="000733A2" w:rsidRPr="00F07E64" w:rsidRDefault="000733A2" w:rsidP="00763E34">
            <w:pPr>
              <w:jc w:val="center"/>
              <w:rPr>
                <w:szCs w:val="24"/>
                <w:lang w:eastAsia="lt-LT"/>
              </w:rPr>
            </w:pPr>
            <w:r w:rsidRPr="00F07E64">
              <w:rPr>
                <w:szCs w:val="24"/>
                <w:lang w:eastAsia="lt-LT"/>
              </w:rPr>
              <w:t>3.</w:t>
            </w:r>
          </w:p>
        </w:tc>
        <w:tc>
          <w:tcPr>
            <w:tcW w:w="2618" w:type="dxa"/>
          </w:tcPr>
          <w:p w14:paraId="677B0F8B" w14:textId="20E14387" w:rsidR="000733A2" w:rsidRPr="00F07E64" w:rsidRDefault="000733A2" w:rsidP="00763E34">
            <w:pPr>
              <w:jc w:val="both"/>
              <w:rPr>
                <w:sz w:val="22"/>
                <w:szCs w:val="22"/>
                <w:lang w:eastAsia="lt-LT"/>
              </w:rPr>
            </w:pPr>
            <w:r w:rsidRPr="00F07E64">
              <w:rPr>
                <w:sz w:val="22"/>
                <w:szCs w:val="22"/>
                <w:lang w:eastAsia="lt-LT"/>
              </w:rPr>
              <w:t>Savivaldybės biudžeto ir kt. lėšomi</w:t>
            </w:r>
            <w:r w:rsidR="006C7DDD">
              <w:rPr>
                <w:sz w:val="22"/>
                <w:szCs w:val="22"/>
                <w:lang w:eastAsia="lt-LT"/>
              </w:rPr>
              <w:t>s</w:t>
            </w:r>
          </w:p>
        </w:tc>
        <w:tc>
          <w:tcPr>
            <w:tcW w:w="1226" w:type="dxa"/>
          </w:tcPr>
          <w:p w14:paraId="77102CB9" w14:textId="77777777" w:rsidR="000733A2" w:rsidRPr="00F07E64" w:rsidRDefault="000733A2" w:rsidP="00763E34">
            <w:pPr>
              <w:jc w:val="center"/>
              <w:rPr>
                <w:sz w:val="22"/>
                <w:szCs w:val="22"/>
                <w:lang w:eastAsia="lt-LT"/>
              </w:rPr>
            </w:pPr>
          </w:p>
        </w:tc>
        <w:tc>
          <w:tcPr>
            <w:tcW w:w="1910" w:type="dxa"/>
          </w:tcPr>
          <w:p w14:paraId="42909E42" w14:textId="77777777" w:rsidR="000733A2" w:rsidRPr="00F07E64" w:rsidRDefault="000733A2" w:rsidP="00763E34">
            <w:pPr>
              <w:rPr>
                <w:sz w:val="22"/>
                <w:szCs w:val="22"/>
                <w:lang w:eastAsia="lt-LT"/>
              </w:rPr>
            </w:pPr>
            <w:r w:rsidRPr="00F07E64">
              <w:rPr>
                <w:sz w:val="22"/>
                <w:szCs w:val="22"/>
                <w:lang w:eastAsia="lt-LT"/>
              </w:rPr>
              <w:t xml:space="preserve"> </w:t>
            </w:r>
          </w:p>
        </w:tc>
        <w:tc>
          <w:tcPr>
            <w:tcW w:w="1091" w:type="dxa"/>
          </w:tcPr>
          <w:p w14:paraId="411416EE" w14:textId="77777777" w:rsidR="000733A2" w:rsidRPr="00F07E64" w:rsidRDefault="000733A2" w:rsidP="00763E34">
            <w:pPr>
              <w:jc w:val="both"/>
              <w:rPr>
                <w:sz w:val="22"/>
                <w:szCs w:val="22"/>
                <w:lang w:eastAsia="lt-LT"/>
              </w:rPr>
            </w:pPr>
          </w:p>
        </w:tc>
        <w:tc>
          <w:tcPr>
            <w:tcW w:w="1091" w:type="dxa"/>
          </w:tcPr>
          <w:p w14:paraId="3AC070D8" w14:textId="77777777" w:rsidR="000733A2" w:rsidRPr="00F07E64" w:rsidRDefault="000733A2" w:rsidP="00763E34">
            <w:pPr>
              <w:jc w:val="center"/>
              <w:rPr>
                <w:sz w:val="22"/>
                <w:szCs w:val="22"/>
                <w:lang w:eastAsia="lt-LT"/>
              </w:rPr>
            </w:pPr>
          </w:p>
        </w:tc>
        <w:tc>
          <w:tcPr>
            <w:tcW w:w="1091" w:type="dxa"/>
          </w:tcPr>
          <w:p w14:paraId="03B5D3C8" w14:textId="77777777" w:rsidR="000733A2" w:rsidRPr="00F07E64" w:rsidRDefault="000733A2" w:rsidP="00763E34">
            <w:pPr>
              <w:jc w:val="center"/>
              <w:rPr>
                <w:sz w:val="22"/>
                <w:szCs w:val="22"/>
                <w:lang w:eastAsia="lt-LT"/>
              </w:rPr>
            </w:pPr>
          </w:p>
        </w:tc>
        <w:tc>
          <w:tcPr>
            <w:tcW w:w="954" w:type="dxa"/>
          </w:tcPr>
          <w:p w14:paraId="718A53CE" w14:textId="77777777" w:rsidR="000733A2" w:rsidRPr="00F07E64" w:rsidRDefault="000733A2" w:rsidP="00763E34">
            <w:pPr>
              <w:jc w:val="center"/>
              <w:rPr>
                <w:sz w:val="22"/>
                <w:szCs w:val="22"/>
                <w:lang w:eastAsia="lt-LT"/>
              </w:rPr>
            </w:pPr>
          </w:p>
        </w:tc>
        <w:tc>
          <w:tcPr>
            <w:tcW w:w="1091" w:type="dxa"/>
          </w:tcPr>
          <w:p w14:paraId="62BDEFDC" w14:textId="77777777" w:rsidR="000733A2" w:rsidRPr="00F07E64" w:rsidRDefault="000733A2" w:rsidP="00763E34">
            <w:pPr>
              <w:jc w:val="center"/>
              <w:rPr>
                <w:sz w:val="22"/>
                <w:szCs w:val="22"/>
                <w:lang w:eastAsia="lt-LT"/>
              </w:rPr>
            </w:pPr>
          </w:p>
        </w:tc>
        <w:tc>
          <w:tcPr>
            <w:tcW w:w="1091" w:type="dxa"/>
          </w:tcPr>
          <w:p w14:paraId="2BA7A5A9" w14:textId="77777777" w:rsidR="000733A2" w:rsidRPr="00F07E64" w:rsidRDefault="000733A2" w:rsidP="00763E34">
            <w:pPr>
              <w:jc w:val="center"/>
              <w:rPr>
                <w:sz w:val="22"/>
                <w:szCs w:val="22"/>
                <w:lang w:eastAsia="lt-LT"/>
              </w:rPr>
            </w:pPr>
          </w:p>
        </w:tc>
        <w:tc>
          <w:tcPr>
            <w:tcW w:w="1091" w:type="dxa"/>
          </w:tcPr>
          <w:p w14:paraId="598B1CF5" w14:textId="77777777" w:rsidR="000733A2" w:rsidRPr="00F07E64" w:rsidRDefault="000733A2" w:rsidP="00763E34">
            <w:pPr>
              <w:jc w:val="center"/>
              <w:rPr>
                <w:sz w:val="22"/>
                <w:szCs w:val="22"/>
                <w:lang w:eastAsia="lt-LT"/>
              </w:rPr>
            </w:pPr>
          </w:p>
        </w:tc>
        <w:tc>
          <w:tcPr>
            <w:tcW w:w="1091" w:type="dxa"/>
          </w:tcPr>
          <w:p w14:paraId="48E2D7AB" w14:textId="77777777" w:rsidR="000733A2" w:rsidRPr="00F07E64" w:rsidRDefault="000733A2" w:rsidP="00763E34">
            <w:pPr>
              <w:jc w:val="center"/>
              <w:rPr>
                <w:sz w:val="22"/>
                <w:szCs w:val="22"/>
                <w:lang w:eastAsia="lt-LT"/>
              </w:rPr>
            </w:pPr>
          </w:p>
        </w:tc>
      </w:tr>
      <w:tr w:rsidR="000733A2" w:rsidRPr="00F07E64" w14:paraId="5A1C8057" w14:textId="77777777" w:rsidTr="0002490D">
        <w:trPr>
          <w:trHeight w:val="388"/>
        </w:trPr>
        <w:tc>
          <w:tcPr>
            <w:tcW w:w="514" w:type="dxa"/>
          </w:tcPr>
          <w:p w14:paraId="48E65F53" w14:textId="77777777" w:rsidR="000733A2" w:rsidRPr="00F07E64" w:rsidRDefault="000733A2" w:rsidP="00763E34">
            <w:pPr>
              <w:jc w:val="center"/>
              <w:rPr>
                <w:szCs w:val="24"/>
                <w:lang w:eastAsia="lt-LT"/>
              </w:rPr>
            </w:pPr>
          </w:p>
        </w:tc>
        <w:tc>
          <w:tcPr>
            <w:tcW w:w="2618" w:type="dxa"/>
          </w:tcPr>
          <w:p w14:paraId="48E3D469" w14:textId="01B8B81E" w:rsidR="000733A2" w:rsidRPr="002E7692" w:rsidRDefault="002E7692" w:rsidP="00763E34">
            <w:pPr>
              <w:jc w:val="right"/>
              <w:rPr>
                <w:strike/>
                <w:sz w:val="22"/>
                <w:szCs w:val="22"/>
                <w:lang w:eastAsia="lt-LT"/>
              </w:rPr>
            </w:pPr>
            <w:r w:rsidRPr="005B6C5F">
              <w:rPr>
                <w:sz w:val="22"/>
                <w:szCs w:val="22"/>
                <w:lang w:eastAsia="lt-LT"/>
              </w:rPr>
              <w:t>Iš viso</w:t>
            </w:r>
            <w:r w:rsidR="006C7DDD" w:rsidRPr="005B6C5F">
              <w:rPr>
                <w:strike/>
                <w:sz w:val="22"/>
                <w:szCs w:val="22"/>
                <w:lang w:eastAsia="lt-LT"/>
              </w:rPr>
              <w:t>:</w:t>
            </w:r>
          </w:p>
        </w:tc>
        <w:tc>
          <w:tcPr>
            <w:tcW w:w="1226" w:type="dxa"/>
          </w:tcPr>
          <w:p w14:paraId="67589124" w14:textId="77777777" w:rsidR="000733A2" w:rsidRPr="00F07E64" w:rsidRDefault="000733A2" w:rsidP="00763E34">
            <w:pPr>
              <w:jc w:val="both"/>
              <w:rPr>
                <w:sz w:val="22"/>
                <w:szCs w:val="22"/>
                <w:lang w:eastAsia="lt-LT"/>
              </w:rPr>
            </w:pPr>
          </w:p>
        </w:tc>
        <w:tc>
          <w:tcPr>
            <w:tcW w:w="1910" w:type="dxa"/>
          </w:tcPr>
          <w:p w14:paraId="4BC4F97B" w14:textId="77777777" w:rsidR="000733A2" w:rsidRPr="00F07E64" w:rsidRDefault="000733A2" w:rsidP="00763E34">
            <w:pPr>
              <w:jc w:val="both"/>
              <w:rPr>
                <w:sz w:val="22"/>
                <w:szCs w:val="22"/>
                <w:lang w:eastAsia="lt-LT"/>
              </w:rPr>
            </w:pPr>
          </w:p>
        </w:tc>
        <w:tc>
          <w:tcPr>
            <w:tcW w:w="1091" w:type="dxa"/>
          </w:tcPr>
          <w:p w14:paraId="5EA3B0A2" w14:textId="77777777" w:rsidR="000733A2" w:rsidRPr="00F07E64" w:rsidRDefault="000733A2" w:rsidP="00763E34">
            <w:pPr>
              <w:jc w:val="both"/>
              <w:rPr>
                <w:sz w:val="22"/>
                <w:szCs w:val="22"/>
                <w:lang w:eastAsia="lt-LT"/>
              </w:rPr>
            </w:pPr>
          </w:p>
        </w:tc>
        <w:tc>
          <w:tcPr>
            <w:tcW w:w="1091" w:type="dxa"/>
          </w:tcPr>
          <w:p w14:paraId="48BC2598" w14:textId="77777777" w:rsidR="000733A2" w:rsidRPr="00F07E64" w:rsidRDefault="000733A2" w:rsidP="00763E34">
            <w:pPr>
              <w:jc w:val="center"/>
              <w:rPr>
                <w:sz w:val="22"/>
                <w:szCs w:val="22"/>
                <w:lang w:eastAsia="lt-LT"/>
              </w:rPr>
            </w:pPr>
          </w:p>
        </w:tc>
        <w:tc>
          <w:tcPr>
            <w:tcW w:w="1091" w:type="dxa"/>
          </w:tcPr>
          <w:p w14:paraId="74FB23E3" w14:textId="77777777" w:rsidR="000733A2" w:rsidRPr="00F07E64" w:rsidRDefault="000733A2" w:rsidP="00763E34">
            <w:pPr>
              <w:jc w:val="center"/>
              <w:rPr>
                <w:sz w:val="22"/>
                <w:szCs w:val="22"/>
                <w:lang w:eastAsia="lt-LT"/>
              </w:rPr>
            </w:pPr>
          </w:p>
        </w:tc>
        <w:tc>
          <w:tcPr>
            <w:tcW w:w="954" w:type="dxa"/>
          </w:tcPr>
          <w:p w14:paraId="619CBC57" w14:textId="77777777" w:rsidR="000733A2" w:rsidRPr="00F07E64" w:rsidRDefault="000733A2" w:rsidP="00763E34">
            <w:pPr>
              <w:jc w:val="center"/>
              <w:rPr>
                <w:sz w:val="22"/>
                <w:szCs w:val="22"/>
                <w:lang w:eastAsia="lt-LT"/>
              </w:rPr>
            </w:pPr>
          </w:p>
        </w:tc>
        <w:tc>
          <w:tcPr>
            <w:tcW w:w="1091" w:type="dxa"/>
          </w:tcPr>
          <w:p w14:paraId="54F23FA1" w14:textId="77777777" w:rsidR="000733A2" w:rsidRPr="00F07E64" w:rsidRDefault="000733A2" w:rsidP="00763E34">
            <w:pPr>
              <w:jc w:val="center"/>
              <w:rPr>
                <w:sz w:val="22"/>
                <w:szCs w:val="22"/>
                <w:lang w:eastAsia="lt-LT"/>
              </w:rPr>
            </w:pPr>
          </w:p>
        </w:tc>
        <w:tc>
          <w:tcPr>
            <w:tcW w:w="1091" w:type="dxa"/>
          </w:tcPr>
          <w:p w14:paraId="6C7FDE26" w14:textId="77777777" w:rsidR="000733A2" w:rsidRPr="00F07E64" w:rsidRDefault="000733A2" w:rsidP="00763E34">
            <w:pPr>
              <w:jc w:val="center"/>
              <w:rPr>
                <w:sz w:val="22"/>
                <w:szCs w:val="22"/>
                <w:lang w:eastAsia="lt-LT"/>
              </w:rPr>
            </w:pPr>
          </w:p>
        </w:tc>
        <w:tc>
          <w:tcPr>
            <w:tcW w:w="1091" w:type="dxa"/>
          </w:tcPr>
          <w:p w14:paraId="007A4FC5" w14:textId="77777777" w:rsidR="000733A2" w:rsidRPr="00F07E64" w:rsidRDefault="000733A2" w:rsidP="00763E34">
            <w:pPr>
              <w:jc w:val="center"/>
              <w:rPr>
                <w:sz w:val="22"/>
                <w:szCs w:val="22"/>
                <w:lang w:eastAsia="lt-LT"/>
              </w:rPr>
            </w:pPr>
          </w:p>
        </w:tc>
        <w:tc>
          <w:tcPr>
            <w:tcW w:w="1091" w:type="dxa"/>
          </w:tcPr>
          <w:p w14:paraId="6F52E4B2" w14:textId="77777777" w:rsidR="000733A2" w:rsidRPr="00F07E64" w:rsidRDefault="000733A2" w:rsidP="00763E34">
            <w:pPr>
              <w:jc w:val="center"/>
              <w:rPr>
                <w:sz w:val="22"/>
                <w:szCs w:val="22"/>
                <w:lang w:eastAsia="lt-LT"/>
              </w:rPr>
            </w:pPr>
          </w:p>
        </w:tc>
      </w:tr>
    </w:tbl>
    <w:p w14:paraId="488D7FF2" w14:textId="77777777" w:rsidR="006C7DDD" w:rsidRDefault="006C7DDD" w:rsidP="00763E34">
      <w:pPr>
        <w:rPr>
          <w:i/>
          <w:sz w:val="22"/>
          <w:szCs w:val="22"/>
          <w:lang w:eastAsia="lt-LT"/>
        </w:rPr>
      </w:pPr>
    </w:p>
    <w:p w14:paraId="127482C5" w14:textId="1C24BDAE" w:rsidR="000733A2" w:rsidRPr="00AC2E28" w:rsidRDefault="000733A2" w:rsidP="00763E34">
      <w:pPr>
        <w:rPr>
          <w:i/>
          <w:sz w:val="22"/>
          <w:szCs w:val="22"/>
          <w:lang w:eastAsia="lt-LT"/>
        </w:rPr>
      </w:pPr>
      <w:r w:rsidRPr="00AC2E28">
        <w:rPr>
          <w:i/>
          <w:sz w:val="22"/>
          <w:szCs w:val="22"/>
          <w:lang w:eastAsia="lt-LT"/>
        </w:rPr>
        <w:t>Techninis prižiūrėtojas:………………………………………………..</w:t>
      </w:r>
    </w:p>
    <w:p w14:paraId="1AC96808" w14:textId="77777777" w:rsidR="000733A2" w:rsidRPr="00AC2E28" w:rsidRDefault="000733A2" w:rsidP="00763E34">
      <w:pPr>
        <w:rPr>
          <w:i/>
          <w:sz w:val="22"/>
          <w:szCs w:val="22"/>
          <w:lang w:eastAsia="lt-LT"/>
        </w:rPr>
      </w:pPr>
      <w:r w:rsidRPr="00AC2E28">
        <w:rPr>
          <w:i/>
          <w:sz w:val="22"/>
          <w:szCs w:val="22"/>
          <w:lang w:eastAsia="lt-LT"/>
        </w:rPr>
        <w:t>Atestato Nr.</w:t>
      </w:r>
    </w:p>
    <w:p w14:paraId="3BA8B1AE" w14:textId="0610130F" w:rsidR="000733A2" w:rsidRPr="00AC2E28" w:rsidRDefault="000733A2" w:rsidP="00763E34">
      <w:pPr>
        <w:jc w:val="both"/>
        <w:rPr>
          <w:sz w:val="22"/>
          <w:szCs w:val="22"/>
          <w:lang w:eastAsia="lt-LT"/>
        </w:rPr>
      </w:pPr>
      <w:r w:rsidRPr="00AC2E28">
        <w:rPr>
          <w:sz w:val="22"/>
          <w:szCs w:val="22"/>
          <w:lang w:eastAsia="lt-LT"/>
        </w:rPr>
        <w:t>Užsakovas:……………………………</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008248CC">
        <w:rPr>
          <w:sz w:val="22"/>
          <w:szCs w:val="22"/>
          <w:lang w:eastAsia="lt-LT"/>
        </w:rPr>
        <w:t>Rangovas</w:t>
      </w:r>
      <w:r w:rsidRPr="00AC2E28">
        <w:rPr>
          <w:sz w:val="22"/>
          <w:szCs w:val="22"/>
          <w:lang w:eastAsia="lt-LT"/>
        </w:rPr>
        <w:t>:…………………………………….</w:t>
      </w:r>
    </w:p>
    <w:p w14:paraId="51B53195" w14:textId="6E335D76" w:rsidR="000733A2" w:rsidRPr="00AC2E28" w:rsidRDefault="000733A2" w:rsidP="00763E34">
      <w:pPr>
        <w:ind w:left="928"/>
        <w:contextualSpacing/>
        <w:jc w:val="both"/>
        <w:rPr>
          <w:sz w:val="22"/>
          <w:szCs w:val="22"/>
          <w:lang w:eastAsia="lt-LT"/>
        </w:rPr>
      </w:pPr>
      <w:r w:rsidRPr="00AC2E28">
        <w:rPr>
          <w:sz w:val="22"/>
          <w:szCs w:val="22"/>
          <w:lang w:eastAsia="lt-LT"/>
        </w:rPr>
        <w:t>A. V.</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t>A. V.</w:t>
      </w:r>
    </w:p>
    <w:p w14:paraId="2F3C0502" w14:textId="28E7EF6A" w:rsidR="000733A2" w:rsidRPr="00AC2E28" w:rsidRDefault="005A6ECA" w:rsidP="00763E34">
      <w:pPr>
        <w:ind w:left="4962" w:hanging="5039"/>
        <w:contextualSpacing/>
        <w:jc w:val="both"/>
        <w:rPr>
          <w:sz w:val="22"/>
          <w:szCs w:val="22"/>
          <w:lang w:eastAsia="lt-LT"/>
        </w:rPr>
      </w:pPr>
      <w:r>
        <w:rPr>
          <w:sz w:val="22"/>
          <w:szCs w:val="22"/>
          <w:lang w:eastAsia="lt-LT"/>
        </w:rPr>
        <w:t>2026</w:t>
      </w:r>
      <w:r w:rsidR="000733A2" w:rsidRPr="00AC2E28">
        <w:rPr>
          <w:sz w:val="22"/>
          <w:szCs w:val="22"/>
          <w:lang w:eastAsia="lt-LT"/>
        </w:rPr>
        <w:t xml:space="preserve"> m.................... d</w:t>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sidR="000733A2" w:rsidRPr="00AC2E28">
        <w:rPr>
          <w:sz w:val="22"/>
          <w:szCs w:val="22"/>
          <w:lang w:eastAsia="lt-LT"/>
        </w:rPr>
        <w:tab/>
      </w:r>
      <w:r>
        <w:rPr>
          <w:sz w:val="22"/>
          <w:szCs w:val="22"/>
          <w:lang w:eastAsia="lt-LT"/>
        </w:rPr>
        <w:t>2026</w:t>
      </w:r>
      <w:r w:rsidR="000733A2" w:rsidRPr="00AC2E28">
        <w:rPr>
          <w:sz w:val="22"/>
          <w:szCs w:val="22"/>
          <w:lang w:eastAsia="lt-LT"/>
        </w:rPr>
        <w:t xml:space="preserve"> m. ................d.</w:t>
      </w:r>
    </w:p>
    <w:p w14:paraId="04191EF2" w14:textId="2A839BD6" w:rsidR="000733A2" w:rsidRPr="00AC2E28" w:rsidRDefault="000733A2" w:rsidP="00763E34">
      <w:pPr>
        <w:rPr>
          <w:i/>
          <w:sz w:val="22"/>
          <w:szCs w:val="22"/>
          <w:lang w:eastAsia="lt-LT"/>
        </w:rPr>
      </w:pPr>
      <w:r w:rsidRPr="00AC2E28">
        <w:rPr>
          <w:i/>
          <w:sz w:val="22"/>
          <w:szCs w:val="22"/>
          <w:lang w:eastAsia="lt-LT"/>
        </w:rPr>
        <w:t xml:space="preserve">AB </w:t>
      </w:r>
      <w:r w:rsidR="00876620">
        <w:rPr>
          <w:i/>
          <w:sz w:val="22"/>
          <w:szCs w:val="22"/>
          <w:lang w:eastAsia="lt-LT"/>
        </w:rPr>
        <w:t>„Via Lie</w:t>
      </w:r>
      <w:r w:rsidR="000E55E0">
        <w:rPr>
          <w:i/>
          <w:sz w:val="22"/>
          <w:szCs w:val="22"/>
          <w:lang w:eastAsia="lt-LT"/>
        </w:rPr>
        <w:t>t</w:t>
      </w:r>
      <w:r w:rsidR="00876620">
        <w:rPr>
          <w:i/>
          <w:sz w:val="22"/>
          <w:szCs w:val="22"/>
          <w:lang w:eastAsia="lt-LT"/>
        </w:rPr>
        <w:t>uva“</w:t>
      </w:r>
      <w:r w:rsidRPr="00AC2E28">
        <w:rPr>
          <w:i/>
          <w:sz w:val="22"/>
          <w:szCs w:val="22"/>
          <w:lang w:eastAsia="lt-LT"/>
        </w:rPr>
        <w:t xml:space="preserve"> </w:t>
      </w:r>
    </w:p>
    <w:p w14:paraId="52C4DD9D" w14:textId="77777777" w:rsidR="000733A2" w:rsidRPr="00AC2E28" w:rsidRDefault="000733A2" w:rsidP="00763E34">
      <w:pPr>
        <w:jc w:val="both"/>
        <w:rPr>
          <w:sz w:val="22"/>
          <w:szCs w:val="22"/>
          <w:lang w:eastAsia="lt-LT"/>
        </w:rPr>
      </w:pPr>
      <w:r w:rsidRPr="00AC2E28">
        <w:rPr>
          <w:i/>
          <w:sz w:val="22"/>
          <w:szCs w:val="22"/>
          <w:lang w:eastAsia="lt-LT"/>
        </w:rPr>
        <w:t>kontroliuojantis asmuo</w:t>
      </w:r>
      <w:r w:rsidRPr="00AC2E28">
        <w:rPr>
          <w:sz w:val="22"/>
          <w:szCs w:val="22"/>
          <w:lang w:eastAsia="lt-LT"/>
        </w:rPr>
        <w:t>:</w:t>
      </w:r>
    </w:p>
    <w:p w14:paraId="16487210" w14:textId="5F656484" w:rsidR="000733A2" w:rsidRPr="00AC2E28" w:rsidRDefault="005A6ECA" w:rsidP="00763E34">
      <w:pPr>
        <w:jc w:val="both"/>
        <w:rPr>
          <w:sz w:val="22"/>
          <w:szCs w:val="22"/>
          <w:lang w:eastAsia="lt-LT"/>
        </w:rPr>
      </w:pPr>
      <w:r>
        <w:rPr>
          <w:sz w:val="22"/>
          <w:szCs w:val="22"/>
          <w:lang w:eastAsia="lt-LT"/>
        </w:rPr>
        <w:t>2026</w:t>
      </w:r>
      <w:r w:rsidR="000733A2" w:rsidRPr="00AC2E28">
        <w:rPr>
          <w:sz w:val="22"/>
          <w:szCs w:val="22"/>
          <w:lang w:eastAsia="lt-LT"/>
        </w:rPr>
        <w:t xml:space="preserve"> m. ………………….. mėn. ……. d.</w:t>
      </w:r>
      <w:bookmarkEnd w:id="8"/>
    </w:p>
    <w:p w14:paraId="1B56BB64" w14:textId="77777777" w:rsidR="006C7DDD" w:rsidRDefault="006C7DDD" w:rsidP="00763E34">
      <w:pPr>
        <w:ind w:left="10915" w:right="-178" w:firstLine="1559"/>
        <w:jc w:val="center"/>
        <w:rPr>
          <w:szCs w:val="24"/>
        </w:rPr>
        <w:sectPr w:rsidR="006C7DDD" w:rsidSect="008D628D">
          <w:pgSz w:w="16838" w:h="11906" w:orient="landscape"/>
          <w:pgMar w:top="1701" w:right="567" w:bottom="567" w:left="1134" w:header="567" w:footer="567" w:gutter="0"/>
          <w:cols w:space="1296"/>
          <w:titlePg/>
          <w:docGrid w:linePitch="360"/>
        </w:sectPr>
      </w:pPr>
    </w:p>
    <w:p w14:paraId="5F5F495F" w14:textId="77777777" w:rsidR="00763E34" w:rsidRDefault="00C40387" w:rsidP="00763E34">
      <w:pPr>
        <w:ind w:left="10915" w:right="-178" w:firstLine="1559"/>
        <w:jc w:val="center"/>
        <w:rPr>
          <w:szCs w:val="24"/>
        </w:rPr>
      </w:pPr>
      <w:r>
        <w:rPr>
          <w:szCs w:val="24"/>
        </w:rPr>
        <w:lastRenderedPageBreak/>
        <w:t xml:space="preserve">Sutarties </w:t>
      </w:r>
    </w:p>
    <w:p w14:paraId="0A9B379E" w14:textId="0C9C330E" w:rsidR="006C7DDD" w:rsidRDefault="00C40387" w:rsidP="00763E34">
      <w:pPr>
        <w:ind w:left="10915" w:right="-178" w:firstLine="1559"/>
        <w:jc w:val="center"/>
        <w:rPr>
          <w:szCs w:val="24"/>
        </w:rPr>
      </w:pPr>
      <w:r w:rsidRPr="00A5117E">
        <w:rPr>
          <w:szCs w:val="24"/>
        </w:rPr>
        <w:t>priedas</w:t>
      </w:r>
    </w:p>
    <w:p w14:paraId="119D9D19" w14:textId="77777777" w:rsidR="00917FF1" w:rsidRPr="00A5117E" w:rsidRDefault="00917FF1" w:rsidP="00763E34">
      <w:pPr>
        <w:ind w:left="10915" w:right="-178" w:firstLine="1559"/>
        <w:jc w:val="center"/>
        <w:rPr>
          <w:sz w:val="16"/>
          <w:szCs w:val="16"/>
        </w:rPr>
      </w:pPr>
    </w:p>
    <w:p w14:paraId="367339F2" w14:textId="77777777" w:rsidR="00C40387" w:rsidRPr="00310575" w:rsidRDefault="00C40387" w:rsidP="00763E34">
      <w:pPr>
        <w:pStyle w:val="Pavadinimas"/>
      </w:pPr>
      <w:r w:rsidRPr="005D5D2D">
        <w:rPr>
          <w:spacing w:val="-1"/>
          <w:szCs w:val="24"/>
        </w:rPr>
        <w:t xml:space="preserve">ZARASŲ RAJONO SAVIVALDYBĖS VIETINĖS REIKŠMĖS KELIŲ </w:t>
      </w:r>
      <w:r>
        <w:rPr>
          <w:spacing w:val="-1"/>
          <w:szCs w:val="24"/>
        </w:rPr>
        <w:t>APŠVIETIMO PRIEMONIŲ</w:t>
      </w:r>
      <w:r w:rsidRPr="005D5D2D">
        <w:rPr>
          <w:spacing w:val="-1"/>
          <w:szCs w:val="24"/>
        </w:rPr>
        <w:t xml:space="preserve"> PAPRASTOJO REMONTO </w:t>
      </w:r>
      <w:r>
        <w:rPr>
          <w:spacing w:val="-1"/>
          <w:szCs w:val="24"/>
          <w:lang w:val="lt-LT"/>
        </w:rPr>
        <w:t xml:space="preserve">IR PRIEŽIŪROS </w:t>
      </w:r>
      <w:r w:rsidRPr="005D5D2D">
        <w:rPr>
          <w:spacing w:val="-1"/>
          <w:szCs w:val="24"/>
        </w:rPr>
        <w:t>DARB</w:t>
      </w:r>
      <w:r w:rsidRPr="005D5D2D">
        <w:rPr>
          <w:spacing w:val="-1"/>
          <w:szCs w:val="24"/>
          <w:lang w:val="lt-LT"/>
        </w:rPr>
        <w:t xml:space="preserve">Ų </w:t>
      </w:r>
      <w:r w:rsidRPr="005D5D2D">
        <w:rPr>
          <w:szCs w:val="24"/>
        </w:rPr>
        <w:t>20…. M.</w:t>
      </w:r>
      <w:r w:rsidRPr="00310575">
        <w:t xml:space="preserve"> ŽURNALAS</w:t>
      </w:r>
    </w:p>
    <w:p w14:paraId="7D82C244" w14:textId="77777777" w:rsidR="00C40387" w:rsidRPr="00310575" w:rsidRDefault="00C40387" w:rsidP="00763E34">
      <w:pPr>
        <w:jc w:val="center"/>
      </w:pPr>
      <w:r w:rsidRPr="00310575">
        <w:t>___________________________ seniūnija</w:t>
      </w:r>
    </w:p>
    <w:p w14:paraId="1C63A43D" w14:textId="77777777" w:rsidR="00C40387" w:rsidRPr="00310575" w:rsidRDefault="00C40387" w:rsidP="00763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53"/>
        <w:gridCol w:w="1032"/>
        <w:gridCol w:w="1963"/>
        <w:gridCol w:w="2104"/>
        <w:gridCol w:w="2016"/>
        <w:gridCol w:w="2104"/>
      </w:tblGrid>
      <w:tr w:rsidR="00C40387" w:rsidRPr="00310575" w14:paraId="0168762D" w14:textId="77777777" w:rsidTr="0001254E">
        <w:trPr>
          <w:cantSplit/>
        </w:trPr>
        <w:tc>
          <w:tcPr>
            <w:tcW w:w="988" w:type="dxa"/>
          </w:tcPr>
          <w:p w14:paraId="35A0839D" w14:textId="5E14AD53" w:rsidR="00C40387" w:rsidRPr="00310575" w:rsidRDefault="00C40387" w:rsidP="00763E34">
            <w:pPr>
              <w:jc w:val="center"/>
            </w:pPr>
            <w:r w:rsidRPr="00310575">
              <w:t>Eil.</w:t>
            </w:r>
            <w:r w:rsidR="0001254E">
              <w:t xml:space="preserve"> </w:t>
            </w:r>
            <w:r w:rsidRPr="00310575">
              <w:t>Nr.</w:t>
            </w:r>
          </w:p>
        </w:tc>
        <w:tc>
          <w:tcPr>
            <w:tcW w:w="4353" w:type="dxa"/>
          </w:tcPr>
          <w:p w14:paraId="69E5F480" w14:textId="77777777" w:rsidR="00C40387" w:rsidRPr="00310575" w:rsidRDefault="00C40387" w:rsidP="00763E34">
            <w:pPr>
              <w:jc w:val="center"/>
            </w:pPr>
            <w:r w:rsidRPr="00310575">
              <w:t>Darbų vieta</w:t>
            </w:r>
          </w:p>
        </w:tc>
        <w:tc>
          <w:tcPr>
            <w:tcW w:w="1032" w:type="dxa"/>
          </w:tcPr>
          <w:p w14:paraId="35E1C3DE" w14:textId="77777777" w:rsidR="00C40387" w:rsidRPr="00310575" w:rsidRDefault="00C40387" w:rsidP="00763E34">
            <w:pPr>
              <w:jc w:val="center"/>
            </w:pPr>
            <w:r w:rsidRPr="00310575">
              <w:t>Darbų kiekis, vnt.</w:t>
            </w:r>
          </w:p>
        </w:tc>
        <w:tc>
          <w:tcPr>
            <w:tcW w:w="1963" w:type="dxa"/>
          </w:tcPr>
          <w:p w14:paraId="3123EEAC" w14:textId="77777777" w:rsidR="00C40387" w:rsidRPr="00310575" w:rsidRDefault="00C40387" w:rsidP="00763E34">
            <w:pPr>
              <w:jc w:val="center"/>
            </w:pPr>
            <w:r w:rsidRPr="00310575">
              <w:t>Užduoties pateikimo/gavimo data</w:t>
            </w:r>
          </w:p>
        </w:tc>
        <w:tc>
          <w:tcPr>
            <w:tcW w:w="2104" w:type="dxa"/>
          </w:tcPr>
          <w:p w14:paraId="4A87F9DA" w14:textId="77777777" w:rsidR="00C40387" w:rsidRPr="00310575" w:rsidRDefault="00C40387" w:rsidP="00763E34">
            <w:pPr>
              <w:jc w:val="center"/>
            </w:pPr>
            <w:r w:rsidRPr="00310575">
              <w:t>Atsakingų asmenų pareigos pavardė, parašas</w:t>
            </w:r>
          </w:p>
        </w:tc>
        <w:tc>
          <w:tcPr>
            <w:tcW w:w="2016" w:type="dxa"/>
          </w:tcPr>
          <w:p w14:paraId="5D88F0F7" w14:textId="77777777" w:rsidR="00C40387" w:rsidRPr="00310575" w:rsidRDefault="00C40387" w:rsidP="00763E34">
            <w:pPr>
              <w:jc w:val="center"/>
            </w:pPr>
            <w:r w:rsidRPr="00310575">
              <w:t>Darbų atlikimo/priėmimo data</w:t>
            </w:r>
          </w:p>
        </w:tc>
        <w:tc>
          <w:tcPr>
            <w:tcW w:w="2104" w:type="dxa"/>
          </w:tcPr>
          <w:p w14:paraId="69912C96" w14:textId="77777777" w:rsidR="00C40387" w:rsidRPr="00310575" w:rsidRDefault="00C40387" w:rsidP="00763E34">
            <w:pPr>
              <w:jc w:val="center"/>
            </w:pPr>
            <w:r w:rsidRPr="00310575">
              <w:t>Atsakingų asmenų pareigos, pavardė, parašas</w:t>
            </w:r>
          </w:p>
        </w:tc>
      </w:tr>
      <w:tr w:rsidR="00C40387" w:rsidRPr="00310575" w14:paraId="0745AC13" w14:textId="77777777" w:rsidTr="0001254E">
        <w:trPr>
          <w:cantSplit/>
        </w:trPr>
        <w:tc>
          <w:tcPr>
            <w:tcW w:w="988" w:type="dxa"/>
          </w:tcPr>
          <w:p w14:paraId="1F8A3D3E" w14:textId="77777777" w:rsidR="00C40387" w:rsidRPr="00310575" w:rsidRDefault="00C40387" w:rsidP="00763E34">
            <w:pPr>
              <w:jc w:val="center"/>
            </w:pPr>
            <w:r w:rsidRPr="00310575">
              <w:t>1</w:t>
            </w:r>
          </w:p>
        </w:tc>
        <w:tc>
          <w:tcPr>
            <w:tcW w:w="4353" w:type="dxa"/>
          </w:tcPr>
          <w:p w14:paraId="155C4367" w14:textId="77777777" w:rsidR="00C40387" w:rsidRPr="00310575" w:rsidRDefault="00C40387" w:rsidP="00763E34">
            <w:pPr>
              <w:jc w:val="center"/>
            </w:pPr>
            <w:r w:rsidRPr="00310575">
              <w:t>2</w:t>
            </w:r>
          </w:p>
        </w:tc>
        <w:tc>
          <w:tcPr>
            <w:tcW w:w="1032" w:type="dxa"/>
          </w:tcPr>
          <w:p w14:paraId="0F927729" w14:textId="77777777" w:rsidR="00C40387" w:rsidRPr="00310575" w:rsidRDefault="00C40387" w:rsidP="00763E34">
            <w:pPr>
              <w:jc w:val="center"/>
            </w:pPr>
            <w:r w:rsidRPr="00310575">
              <w:t>3</w:t>
            </w:r>
          </w:p>
        </w:tc>
        <w:tc>
          <w:tcPr>
            <w:tcW w:w="1963" w:type="dxa"/>
          </w:tcPr>
          <w:p w14:paraId="00F22C96" w14:textId="77777777" w:rsidR="00C40387" w:rsidRPr="00310575" w:rsidRDefault="00C40387" w:rsidP="00763E34">
            <w:pPr>
              <w:jc w:val="center"/>
            </w:pPr>
            <w:r w:rsidRPr="00310575">
              <w:t>4</w:t>
            </w:r>
          </w:p>
        </w:tc>
        <w:tc>
          <w:tcPr>
            <w:tcW w:w="2104" w:type="dxa"/>
          </w:tcPr>
          <w:p w14:paraId="65A539AA" w14:textId="77777777" w:rsidR="00C40387" w:rsidRPr="00310575" w:rsidRDefault="00C40387" w:rsidP="00763E34">
            <w:pPr>
              <w:jc w:val="center"/>
            </w:pPr>
            <w:r w:rsidRPr="00310575">
              <w:t>5</w:t>
            </w:r>
          </w:p>
        </w:tc>
        <w:tc>
          <w:tcPr>
            <w:tcW w:w="2016" w:type="dxa"/>
          </w:tcPr>
          <w:p w14:paraId="0EA215AD" w14:textId="77777777" w:rsidR="00C40387" w:rsidRPr="00310575" w:rsidRDefault="00C40387" w:rsidP="00763E34">
            <w:pPr>
              <w:jc w:val="center"/>
            </w:pPr>
            <w:r w:rsidRPr="00310575">
              <w:t>6</w:t>
            </w:r>
          </w:p>
        </w:tc>
        <w:tc>
          <w:tcPr>
            <w:tcW w:w="2104" w:type="dxa"/>
          </w:tcPr>
          <w:p w14:paraId="7B264C2F" w14:textId="77777777" w:rsidR="00C40387" w:rsidRPr="00310575" w:rsidRDefault="00C40387" w:rsidP="00763E34">
            <w:pPr>
              <w:jc w:val="center"/>
            </w:pPr>
            <w:r w:rsidRPr="00310575">
              <w:t>7</w:t>
            </w:r>
          </w:p>
        </w:tc>
      </w:tr>
      <w:tr w:rsidR="00C40387" w:rsidRPr="00310575" w14:paraId="573B69F4" w14:textId="77777777" w:rsidTr="0001254E">
        <w:trPr>
          <w:cantSplit/>
          <w:trHeight w:val="135"/>
        </w:trPr>
        <w:tc>
          <w:tcPr>
            <w:tcW w:w="988" w:type="dxa"/>
            <w:vMerge w:val="restart"/>
          </w:tcPr>
          <w:p w14:paraId="16E71844" w14:textId="77777777" w:rsidR="00C40387" w:rsidRPr="00310575" w:rsidRDefault="00C40387" w:rsidP="00763E34">
            <w:pPr>
              <w:jc w:val="center"/>
            </w:pPr>
          </w:p>
        </w:tc>
        <w:tc>
          <w:tcPr>
            <w:tcW w:w="4353" w:type="dxa"/>
            <w:vMerge w:val="restart"/>
          </w:tcPr>
          <w:p w14:paraId="3A9AA77E" w14:textId="77777777" w:rsidR="00C40387" w:rsidRPr="00310575" w:rsidRDefault="00C40387" w:rsidP="00763E34"/>
        </w:tc>
        <w:tc>
          <w:tcPr>
            <w:tcW w:w="1032" w:type="dxa"/>
            <w:vMerge w:val="restart"/>
          </w:tcPr>
          <w:p w14:paraId="5A186EDA" w14:textId="77777777" w:rsidR="00C40387" w:rsidRPr="00310575" w:rsidRDefault="00C40387" w:rsidP="00763E34"/>
        </w:tc>
        <w:tc>
          <w:tcPr>
            <w:tcW w:w="1963" w:type="dxa"/>
          </w:tcPr>
          <w:p w14:paraId="7661987A" w14:textId="77777777" w:rsidR="00C40387" w:rsidRPr="00310575" w:rsidRDefault="00C40387" w:rsidP="00763E34"/>
        </w:tc>
        <w:tc>
          <w:tcPr>
            <w:tcW w:w="2104" w:type="dxa"/>
          </w:tcPr>
          <w:p w14:paraId="1923871E" w14:textId="77777777" w:rsidR="00C40387" w:rsidRPr="00310575" w:rsidRDefault="00C40387" w:rsidP="00763E34"/>
        </w:tc>
        <w:tc>
          <w:tcPr>
            <w:tcW w:w="2016" w:type="dxa"/>
          </w:tcPr>
          <w:p w14:paraId="03035B0D" w14:textId="77777777" w:rsidR="00C40387" w:rsidRPr="00310575" w:rsidRDefault="00C40387" w:rsidP="00763E34"/>
        </w:tc>
        <w:tc>
          <w:tcPr>
            <w:tcW w:w="2104" w:type="dxa"/>
          </w:tcPr>
          <w:p w14:paraId="32C8AA56" w14:textId="77777777" w:rsidR="00C40387" w:rsidRPr="00310575" w:rsidRDefault="00C40387" w:rsidP="00763E34"/>
        </w:tc>
      </w:tr>
      <w:tr w:rsidR="00C40387" w:rsidRPr="00310575" w14:paraId="6473A509" w14:textId="77777777" w:rsidTr="0001254E">
        <w:trPr>
          <w:cantSplit/>
          <w:trHeight w:val="135"/>
        </w:trPr>
        <w:tc>
          <w:tcPr>
            <w:tcW w:w="988" w:type="dxa"/>
            <w:vMerge/>
          </w:tcPr>
          <w:p w14:paraId="1D5C95C7" w14:textId="77777777" w:rsidR="00C40387" w:rsidRPr="00310575" w:rsidRDefault="00C40387" w:rsidP="00763E34">
            <w:pPr>
              <w:jc w:val="center"/>
            </w:pPr>
          </w:p>
        </w:tc>
        <w:tc>
          <w:tcPr>
            <w:tcW w:w="4353" w:type="dxa"/>
            <w:vMerge/>
          </w:tcPr>
          <w:p w14:paraId="03EAA87F" w14:textId="77777777" w:rsidR="00C40387" w:rsidRPr="00310575" w:rsidRDefault="00C40387" w:rsidP="00763E34"/>
        </w:tc>
        <w:tc>
          <w:tcPr>
            <w:tcW w:w="1032" w:type="dxa"/>
            <w:vMerge/>
          </w:tcPr>
          <w:p w14:paraId="5C4EC243" w14:textId="77777777" w:rsidR="00C40387" w:rsidRPr="00310575" w:rsidRDefault="00C40387" w:rsidP="00763E34"/>
        </w:tc>
        <w:tc>
          <w:tcPr>
            <w:tcW w:w="1963" w:type="dxa"/>
          </w:tcPr>
          <w:p w14:paraId="547F7209" w14:textId="77777777" w:rsidR="00C40387" w:rsidRPr="00310575" w:rsidRDefault="00C40387" w:rsidP="00763E34"/>
        </w:tc>
        <w:tc>
          <w:tcPr>
            <w:tcW w:w="2104" w:type="dxa"/>
          </w:tcPr>
          <w:p w14:paraId="38469A1D" w14:textId="77777777" w:rsidR="00C40387" w:rsidRPr="00310575" w:rsidRDefault="00C40387" w:rsidP="00763E34"/>
        </w:tc>
        <w:tc>
          <w:tcPr>
            <w:tcW w:w="2016" w:type="dxa"/>
          </w:tcPr>
          <w:p w14:paraId="07931205" w14:textId="77777777" w:rsidR="00C40387" w:rsidRPr="00310575" w:rsidRDefault="00C40387" w:rsidP="00763E34"/>
        </w:tc>
        <w:tc>
          <w:tcPr>
            <w:tcW w:w="2104" w:type="dxa"/>
          </w:tcPr>
          <w:p w14:paraId="3027083C" w14:textId="77777777" w:rsidR="00C40387" w:rsidRPr="00310575" w:rsidRDefault="00C40387" w:rsidP="00763E34"/>
        </w:tc>
      </w:tr>
      <w:tr w:rsidR="00C40387" w:rsidRPr="00310575" w14:paraId="586027B5" w14:textId="77777777" w:rsidTr="0001254E">
        <w:trPr>
          <w:cantSplit/>
          <w:trHeight w:val="135"/>
        </w:trPr>
        <w:tc>
          <w:tcPr>
            <w:tcW w:w="988" w:type="dxa"/>
            <w:vMerge w:val="restart"/>
          </w:tcPr>
          <w:p w14:paraId="438F2FCC" w14:textId="77777777" w:rsidR="00C40387" w:rsidRPr="00310575" w:rsidRDefault="00C40387" w:rsidP="00763E34">
            <w:pPr>
              <w:jc w:val="center"/>
            </w:pPr>
          </w:p>
        </w:tc>
        <w:tc>
          <w:tcPr>
            <w:tcW w:w="4353" w:type="dxa"/>
            <w:vMerge w:val="restart"/>
          </w:tcPr>
          <w:p w14:paraId="672983AB" w14:textId="77777777" w:rsidR="00C40387" w:rsidRPr="00310575" w:rsidRDefault="00C40387" w:rsidP="00763E34"/>
        </w:tc>
        <w:tc>
          <w:tcPr>
            <w:tcW w:w="1032" w:type="dxa"/>
            <w:vMerge w:val="restart"/>
          </w:tcPr>
          <w:p w14:paraId="3EAD19CD" w14:textId="77777777" w:rsidR="00C40387" w:rsidRPr="00310575" w:rsidRDefault="00C40387" w:rsidP="00763E34"/>
        </w:tc>
        <w:tc>
          <w:tcPr>
            <w:tcW w:w="1963" w:type="dxa"/>
          </w:tcPr>
          <w:p w14:paraId="11C3AFC8" w14:textId="77777777" w:rsidR="00C40387" w:rsidRPr="00310575" w:rsidRDefault="00C40387" w:rsidP="00763E34"/>
        </w:tc>
        <w:tc>
          <w:tcPr>
            <w:tcW w:w="2104" w:type="dxa"/>
          </w:tcPr>
          <w:p w14:paraId="1B3B4B20" w14:textId="77777777" w:rsidR="00C40387" w:rsidRPr="00310575" w:rsidRDefault="00C40387" w:rsidP="00763E34"/>
        </w:tc>
        <w:tc>
          <w:tcPr>
            <w:tcW w:w="2016" w:type="dxa"/>
          </w:tcPr>
          <w:p w14:paraId="4CBDB855" w14:textId="77777777" w:rsidR="00C40387" w:rsidRPr="00310575" w:rsidRDefault="00C40387" w:rsidP="00763E34"/>
        </w:tc>
        <w:tc>
          <w:tcPr>
            <w:tcW w:w="2104" w:type="dxa"/>
          </w:tcPr>
          <w:p w14:paraId="25556714" w14:textId="77777777" w:rsidR="00C40387" w:rsidRPr="00310575" w:rsidRDefault="00C40387" w:rsidP="00763E34"/>
        </w:tc>
      </w:tr>
      <w:tr w:rsidR="00C40387" w:rsidRPr="00310575" w14:paraId="2DB3B1D8" w14:textId="77777777" w:rsidTr="0001254E">
        <w:trPr>
          <w:cantSplit/>
          <w:trHeight w:val="135"/>
        </w:trPr>
        <w:tc>
          <w:tcPr>
            <w:tcW w:w="988" w:type="dxa"/>
            <w:vMerge/>
          </w:tcPr>
          <w:p w14:paraId="7BE0227E" w14:textId="77777777" w:rsidR="00C40387" w:rsidRPr="00310575" w:rsidRDefault="00C40387" w:rsidP="00763E34">
            <w:pPr>
              <w:jc w:val="center"/>
            </w:pPr>
          </w:p>
        </w:tc>
        <w:tc>
          <w:tcPr>
            <w:tcW w:w="4353" w:type="dxa"/>
            <w:vMerge/>
          </w:tcPr>
          <w:p w14:paraId="60983083" w14:textId="77777777" w:rsidR="00C40387" w:rsidRPr="00310575" w:rsidRDefault="00C40387" w:rsidP="00763E34"/>
        </w:tc>
        <w:tc>
          <w:tcPr>
            <w:tcW w:w="1032" w:type="dxa"/>
            <w:vMerge/>
          </w:tcPr>
          <w:p w14:paraId="4989EB6E" w14:textId="77777777" w:rsidR="00C40387" w:rsidRPr="00310575" w:rsidRDefault="00C40387" w:rsidP="00763E34"/>
        </w:tc>
        <w:tc>
          <w:tcPr>
            <w:tcW w:w="1963" w:type="dxa"/>
          </w:tcPr>
          <w:p w14:paraId="4B19ACA2" w14:textId="77777777" w:rsidR="00C40387" w:rsidRPr="00310575" w:rsidRDefault="00C40387" w:rsidP="00763E34"/>
        </w:tc>
        <w:tc>
          <w:tcPr>
            <w:tcW w:w="2104" w:type="dxa"/>
          </w:tcPr>
          <w:p w14:paraId="33009C3E" w14:textId="77777777" w:rsidR="00C40387" w:rsidRPr="00310575" w:rsidRDefault="00C40387" w:rsidP="00763E34"/>
        </w:tc>
        <w:tc>
          <w:tcPr>
            <w:tcW w:w="2016" w:type="dxa"/>
          </w:tcPr>
          <w:p w14:paraId="3976C4C0" w14:textId="77777777" w:rsidR="00C40387" w:rsidRPr="00310575" w:rsidRDefault="00C40387" w:rsidP="00763E34"/>
        </w:tc>
        <w:tc>
          <w:tcPr>
            <w:tcW w:w="2104" w:type="dxa"/>
          </w:tcPr>
          <w:p w14:paraId="1C66C581" w14:textId="77777777" w:rsidR="00C40387" w:rsidRPr="00310575" w:rsidRDefault="00C40387" w:rsidP="00763E34"/>
        </w:tc>
      </w:tr>
      <w:tr w:rsidR="00C40387" w:rsidRPr="00310575" w14:paraId="2C482408" w14:textId="77777777" w:rsidTr="0001254E">
        <w:trPr>
          <w:cantSplit/>
        </w:trPr>
        <w:tc>
          <w:tcPr>
            <w:tcW w:w="988" w:type="dxa"/>
            <w:vMerge w:val="restart"/>
          </w:tcPr>
          <w:p w14:paraId="61BA65FC" w14:textId="77777777" w:rsidR="00C40387" w:rsidRPr="00310575" w:rsidRDefault="00C40387" w:rsidP="00763E34">
            <w:pPr>
              <w:jc w:val="center"/>
            </w:pPr>
          </w:p>
        </w:tc>
        <w:tc>
          <w:tcPr>
            <w:tcW w:w="4353" w:type="dxa"/>
            <w:vMerge w:val="restart"/>
            <w:tcBorders>
              <w:top w:val="nil"/>
            </w:tcBorders>
          </w:tcPr>
          <w:p w14:paraId="46E76F6E" w14:textId="77777777" w:rsidR="00C40387" w:rsidRPr="00310575" w:rsidRDefault="00C40387" w:rsidP="00763E34"/>
        </w:tc>
        <w:tc>
          <w:tcPr>
            <w:tcW w:w="1032" w:type="dxa"/>
            <w:vMerge w:val="restart"/>
          </w:tcPr>
          <w:p w14:paraId="37AAA49B" w14:textId="77777777" w:rsidR="00C40387" w:rsidRPr="00310575" w:rsidRDefault="00C40387" w:rsidP="00763E34"/>
        </w:tc>
        <w:tc>
          <w:tcPr>
            <w:tcW w:w="1963" w:type="dxa"/>
          </w:tcPr>
          <w:p w14:paraId="28799963" w14:textId="77777777" w:rsidR="00C40387" w:rsidRPr="00310575" w:rsidRDefault="00C40387" w:rsidP="00763E34"/>
        </w:tc>
        <w:tc>
          <w:tcPr>
            <w:tcW w:w="2104" w:type="dxa"/>
          </w:tcPr>
          <w:p w14:paraId="5BFE44F4" w14:textId="77777777" w:rsidR="00C40387" w:rsidRPr="00310575" w:rsidRDefault="00C40387" w:rsidP="00763E34"/>
        </w:tc>
        <w:tc>
          <w:tcPr>
            <w:tcW w:w="2016" w:type="dxa"/>
          </w:tcPr>
          <w:p w14:paraId="44A82440" w14:textId="77777777" w:rsidR="00C40387" w:rsidRPr="00310575" w:rsidRDefault="00C40387" w:rsidP="00763E34"/>
        </w:tc>
        <w:tc>
          <w:tcPr>
            <w:tcW w:w="2104" w:type="dxa"/>
          </w:tcPr>
          <w:p w14:paraId="01837C67" w14:textId="77777777" w:rsidR="00C40387" w:rsidRPr="00310575" w:rsidRDefault="00C40387" w:rsidP="00763E34"/>
        </w:tc>
      </w:tr>
      <w:tr w:rsidR="00C40387" w:rsidRPr="00310575" w14:paraId="13BE682B" w14:textId="77777777" w:rsidTr="0001254E">
        <w:trPr>
          <w:cantSplit/>
        </w:trPr>
        <w:tc>
          <w:tcPr>
            <w:tcW w:w="988" w:type="dxa"/>
            <w:vMerge/>
          </w:tcPr>
          <w:p w14:paraId="669B0B9D" w14:textId="77777777" w:rsidR="00C40387" w:rsidRPr="00310575" w:rsidRDefault="00C40387" w:rsidP="00763E34">
            <w:pPr>
              <w:jc w:val="center"/>
            </w:pPr>
          </w:p>
        </w:tc>
        <w:tc>
          <w:tcPr>
            <w:tcW w:w="4353" w:type="dxa"/>
            <w:vMerge/>
          </w:tcPr>
          <w:p w14:paraId="65198107" w14:textId="77777777" w:rsidR="00C40387" w:rsidRPr="00310575" w:rsidRDefault="00C40387" w:rsidP="00763E34"/>
        </w:tc>
        <w:tc>
          <w:tcPr>
            <w:tcW w:w="1032" w:type="dxa"/>
            <w:vMerge/>
          </w:tcPr>
          <w:p w14:paraId="1E77DCC9" w14:textId="77777777" w:rsidR="00C40387" w:rsidRPr="00310575" w:rsidRDefault="00C40387" w:rsidP="00763E34"/>
        </w:tc>
        <w:tc>
          <w:tcPr>
            <w:tcW w:w="1963" w:type="dxa"/>
          </w:tcPr>
          <w:p w14:paraId="775DCC6E" w14:textId="77777777" w:rsidR="00C40387" w:rsidRPr="00310575" w:rsidRDefault="00C40387" w:rsidP="00763E34"/>
        </w:tc>
        <w:tc>
          <w:tcPr>
            <w:tcW w:w="2104" w:type="dxa"/>
          </w:tcPr>
          <w:p w14:paraId="647887C1" w14:textId="77777777" w:rsidR="00C40387" w:rsidRPr="00310575" w:rsidRDefault="00C40387" w:rsidP="00763E34"/>
        </w:tc>
        <w:tc>
          <w:tcPr>
            <w:tcW w:w="2016" w:type="dxa"/>
          </w:tcPr>
          <w:p w14:paraId="7EFCD140" w14:textId="77777777" w:rsidR="00C40387" w:rsidRPr="00310575" w:rsidRDefault="00C40387" w:rsidP="00763E34"/>
        </w:tc>
        <w:tc>
          <w:tcPr>
            <w:tcW w:w="2104" w:type="dxa"/>
          </w:tcPr>
          <w:p w14:paraId="43F471CC" w14:textId="77777777" w:rsidR="00C40387" w:rsidRPr="00310575" w:rsidRDefault="00C40387" w:rsidP="00763E34"/>
        </w:tc>
      </w:tr>
      <w:tr w:rsidR="00C40387" w:rsidRPr="00310575" w14:paraId="13A09E52" w14:textId="77777777" w:rsidTr="0001254E">
        <w:trPr>
          <w:cantSplit/>
        </w:trPr>
        <w:tc>
          <w:tcPr>
            <w:tcW w:w="988" w:type="dxa"/>
            <w:vMerge w:val="restart"/>
          </w:tcPr>
          <w:p w14:paraId="0AAEF0EC" w14:textId="77777777" w:rsidR="00C40387" w:rsidRPr="00310575" w:rsidRDefault="00C40387" w:rsidP="00763E34">
            <w:pPr>
              <w:jc w:val="center"/>
            </w:pPr>
          </w:p>
        </w:tc>
        <w:tc>
          <w:tcPr>
            <w:tcW w:w="4353" w:type="dxa"/>
            <w:vMerge w:val="restart"/>
          </w:tcPr>
          <w:p w14:paraId="745D4328" w14:textId="77777777" w:rsidR="00C40387" w:rsidRPr="00310575" w:rsidRDefault="00C40387" w:rsidP="00763E34"/>
        </w:tc>
        <w:tc>
          <w:tcPr>
            <w:tcW w:w="1032" w:type="dxa"/>
            <w:vMerge w:val="restart"/>
          </w:tcPr>
          <w:p w14:paraId="38E642ED" w14:textId="77777777" w:rsidR="00C40387" w:rsidRPr="00310575" w:rsidRDefault="00C40387" w:rsidP="00763E34"/>
        </w:tc>
        <w:tc>
          <w:tcPr>
            <w:tcW w:w="1963" w:type="dxa"/>
          </w:tcPr>
          <w:p w14:paraId="74A25F6D" w14:textId="77777777" w:rsidR="00C40387" w:rsidRPr="00310575" w:rsidRDefault="00C40387" w:rsidP="00763E34"/>
        </w:tc>
        <w:tc>
          <w:tcPr>
            <w:tcW w:w="2104" w:type="dxa"/>
          </w:tcPr>
          <w:p w14:paraId="1433D6EE" w14:textId="77777777" w:rsidR="00C40387" w:rsidRPr="00310575" w:rsidRDefault="00C40387" w:rsidP="00763E34"/>
        </w:tc>
        <w:tc>
          <w:tcPr>
            <w:tcW w:w="2016" w:type="dxa"/>
          </w:tcPr>
          <w:p w14:paraId="23C92588" w14:textId="77777777" w:rsidR="00C40387" w:rsidRPr="00310575" w:rsidRDefault="00C40387" w:rsidP="00763E34"/>
        </w:tc>
        <w:tc>
          <w:tcPr>
            <w:tcW w:w="2104" w:type="dxa"/>
          </w:tcPr>
          <w:p w14:paraId="76B1874D" w14:textId="77777777" w:rsidR="00C40387" w:rsidRPr="00310575" w:rsidRDefault="00C40387" w:rsidP="00763E34"/>
        </w:tc>
      </w:tr>
      <w:tr w:rsidR="00C40387" w:rsidRPr="00310575" w14:paraId="7AE0BDFB" w14:textId="77777777" w:rsidTr="0001254E">
        <w:trPr>
          <w:cantSplit/>
        </w:trPr>
        <w:tc>
          <w:tcPr>
            <w:tcW w:w="988" w:type="dxa"/>
            <w:vMerge/>
          </w:tcPr>
          <w:p w14:paraId="13E66152" w14:textId="77777777" w:rsidR="00C40387" w:rsidRPr="00310575" w:rsidRDefault="00C40387" w:rsidP="00763E34"/>
        </w:tc>
        <w:tc>
          <w:tcPr>
            <w:tcW w:w="4353" w:type="dxa"/>
            <w:vMerge/>
          </w:tcPr>
          <w:p w14:paraId="08303CBE" w14:textId="77777777" w:rsidR="00C40387" w:rsidRPr="00310575" w:rsidRDefault="00C40387" w:rsidP="00763E34"/>
        </w:tc>
        <w:tc>
          <w:tcPr>
            <w:tcW w:w="1032" w:type="dxa"/>
            <w:vMerge/>
          </w:tcPr>
          <w:p w14:paraId="3D96F01C" w14:textId="77777777" w:rsidR="00C40387" w:rsidRPr="00310575" w:rsidRDefault="00C40387" w:rsidP="00763E34"/>
        </w:tc>
        <w:tc>
          <w:tcPr>
            <w:tcW w:w="1963" w:type="dxa"/>
          </w:tcPr>
          <w:p w14:paraId="628626A8" w14:textId="77777777" w:rsidR="00C40387" w:rsidRPr="00310575" w:rsidRDefault="00C40387" w:rsidP="00763E34"/>
        </w:tc>
        <w:tc>
          <w:tcPr>
            <w:tcW w:w="2104" w:type="dxa"/>
          </w:tcPr>
          <w:p w14:paraId="4F85D59E" w14:textId="77777777" w:rsidR="00C40387" w:rsidRPr="00310575" w:rsidRDefault="00C40387" w:rsidP="00763E34"/>
        </w:tc>
        <w:tc>
          <w:tcPr>
            <w:tcW w:w="2016" w:type="dxa"/>
          </w:tcPr>
          <w:p w14:paraId="5C60FF64" w14:textId="77777777" w:rsidR="00C40387" w:rsidRPr="00310575" w:rsidRDefault="00C40387" w:rsidP="00763E34"/>
        </w:tc>
        <w:tc>
          <w:tcPr>
            <w:tcW w:w="2104" w:type="dxa"/>
          </w:tcPr>
          <w:p w14:paraId="103275E0" w14:textId="77777777" w:rsidR="00C40387" w:rsidRPr="00310575" w:rsidRDefault="00C40387" w:rsidP="00763E34"/>
        </w:tc>
      </w:tr>
      <w:tr w:rsidR="00C40387" w:rsidRPr="00310575" w14:paraId="081BA1E9" w14:textId="77777777" w:rsidTr="0001254E">
        <w:trPr>
          <w:cantSplit/>
        </w:trPr>
        <w:tc>
          <w:tcPr>
            <w:tcW w:w="988" w:type="dxa"/>
            <w:vMerge w:val="restart"/>
          </w:tcPr>
          <w:p w14:paraId="1AE53B73" w14:textId="77777777" w:rsidR="00C40387" w:rsidRPr="00310575" w:rsidRDefault="00C40387" w:rsidP="00763E34"/>
        </w:tc>
        <w:tc>
          <w:tcPr>
            <w:tcW w:w="4353" w:type="dxa"/>
            <w:vMerge w:val="restart"/>
          </w:tcPr>
          <w:p w14:paraId="67266897" w14:textId="77777777" w:rsidR="00C40387" w:rsidRPr="00310575" w:rsidRDefault="00C40387" w:rsidP="00763E34"/>
        </w:tc>
        <w:tc>
          <w:tcPr>
            <w:tcW w:w="1032" w:type="dxa"/>
            <w:vMerge w:val="restart"/>
          </w:tcPr>
          <w:p w14:paraId="47876370" w14:textId="77777777" w:rsidR="00C40387" w:rsidRPr="00310575" w:rsidRDefault="00C40387" w:rsidP="00763E34"/>
        </w:tc>
        <w:tc>
          <w:tcPr>
            <w:tcW w:w="1963" w:type="dxa"/>
          </w:tcPr>
          <w:p w14:paraId="2FFE9FD2" w14:textId="77777777" w:rsidR="00C40387" w:rsidRPr="00310575" w:rsidRDefault="00C40387" w:rsidP="00763E34"/>
        </w:tc>
        <w:tc>
          <w:tcPr>
            <w:tcW w:w="2104" w:type="dxa"/>
          </w:tcPr>
          <w:p w14:paraId="564616DA" w14:textId="77777777" w:rsidR="00C40387" w:rsidRPr="00310575" w:rsidRDefault="00C40387" w:rsidP="00763E34"/>
        </w:tc>
        <w:tc>
          <w:tcPr>
            <w:tcW w:w="2016" w:type="dxa"/>
          </w:tcPr>
          <w:p w14:paraId="59E781AF" w14:textId="77777777" w:rsidR="00C40387" w:rsidRPr="00310575" w:rsidRDefault="00C40387" w:rsidP="00763E34"/>
        </w:tc>
        <w:tc>
          <w:tcPr>
            <w:tcW w:w="2104" w:type="dxa"/>
          </w:tcPr>
          <w:p w14:paraId="21670445" w14:textId="77777777" w:rsidR="00C40387" w:rsidRPr="00310575" w:rsidRDefault="00C40387" w:rsidP="00763E34"/>
        </w:tc>
      </w:tr>
      <w:tr w:rsidR="00C40387" w:rsidRPr="00310575" w14:paraId="78B5526A" w14:textId="77777777" w:rsidTr="0001254E">
        <w:trPr>
          <w:cantSplit/>
        </w:trPr>
        <w:tc>
          <w:tcPr>
            <w:tcW w:w="988" w:type="dxa"/>
            <w:vMerge/>
          </w:tcPr>
          <w:p w14:paraId="271F2F21" w14:textId="77777777" w:rsidR="00C40387" w:rsidRPr="00310575" w:rsidRDefault="00C40387" w:rsidP="00763E34"/>
        </w:tc>
        <w:tc>
          <w:tcPr>
            <w:tcW w:w="4353" w:type="dxa"/>
            <w:vMerge/>
          </w:tcPr>
          <w:p w14:paraId="725FC367" w14:textId="77777777" w:rsidR="00C40387" w:rsidRPr="00310575" w:rsidRDefault="00C40387" w:rsidP="00763E34"/>
        </w:tc>
        <w:tc>
          <w:tcPr>
            <w:tcW w:w="1032" w:type="dxa"/>
            <w:vMerge/>
          </w:tcPr>
          <w:p w14:paraId="5ED82C05" w14:textId="77777777" w:rsidR="00C40387" w:rsidRPr="00310575" w:rsidRDefault="00C40387" w:rsidP="00763E34"/>
        </w:tc>
        <w:tc>
          <w:tcPr>
            <w:tcW w:w="1963" w:type="dxa"/>
          </w:tcPr>
          <w:p w14:paraId="261DA159" w14:textId="77777777" w:rsidR="00C40387" w:rsidRPr="00310575" w:rsidRDefault="00C40387" w:rsidP="00763E34"/>
        </w:tc>
        <w:tc>
          <w:tcPr>
            <w:tcW w:w="2104" w:type="dxa"/>
          </w:tcPr>
          <w:p w14:paraId="59C38B87" w14:textId="77777777" w:rsidR="00C40387" w:rsidRPr="00310575" w:rsidRDefault="00C40387" w:rsidP="00763E34"/>
        </w:tc>
        <w:tc>
          <w:tcPr>
            <w:tcW w:w="2016" w:type="dxa"/>
          </w:tcPr>
          <w:p w14:paraId="3DCC9CB9" w14:textId="77777777" w:rsidR="00C40387" w:rsidRPr="00310575" w:rsidRDefault="00C40387" w:rsidP="00763E34"/>
        </w:tc>
        <w:tc>
          <w:tcPr>
            <w:tcW w:w="2104" w:type="dxa"/>
          </w:tcPr>
          <w:p w14:paraId="6DA54783" w14:textId="77777777" w:rsidR="00C40387" w:rsidRPr="00310575" w:rsidRDefault="00C40387" w:rsidP="00763E34"/>
        </w:tc>
      </w:tr>
      <w:tr w:rsidR="00C40387" w:rsidRPr="00310575" w14:paraId="19EAEC56" w14:textId="77777777" w:rsidTr="0001254E">
        <w:trPr>
          <w:cantSplit/>
        </w:trPr>
        <w:tc>
          <w:tcPr>
            <w:tcW w:w="988" w:type="dxa"/>
            <w:vMerge w:val="restart"/>
          </w:tcPr>
          <w:p w14:paraId="5F27A704" w14:textId="77777777" w:rsidR="00C40387" w:rsidRPr="00310575" w:rsidRDefault="00C40387" w:rsidP="00763E34"/>
        </w:tc>
        <w:tc>
          <w:tcPr>
            <w:tcW w:w="4353" w:type="dxa"/>
            <w:vMerge w:val="restart"/>
          </w:tcPr>
          <w:p w14:paraId="0F3F1DB2" w14:textId="77777777" w:rsidR="00C40387" w:rsidRPr="00310575" w:rsidRDefault="00C40387" w:rsidP="00763E34"/>
        </w:tc>
        <w:tc>
          <w:tcPr>
            <w:tcW w:w="1032" w:type="dxa"/>
            <w:vMerge w:val="restart"/>
          </w:tcPr>
          <w:p w14:paraId="0362F5F5" w14:textId="77777777" w:rsidR="00C40387" w:rsidRPr="00310575" w:rsidRDefault="00C40387" w:rsidP="00763E34"/>
        </w:tc>
        <w:tc>
          <w:tcPr>
            <w:tcW w:w="1963" w:type="dxa"/>
          </w:tcPr>
          <w:p w14:paraId="068265A4" w14:textId="77777777" w:rsidR="00C40387" w:rsidRPr="00310575" w:rsidRDefault="00C40387" w:rsidP="00763E34"/>
        </w:tc>
        <w:tc>
          <w:tcPr>
            <w:tcW w:w="2104" w:type="dxa"/>
          </w:tcPr>
          <w:p w14:paraId="5381E971" w14:textId="77777777" w:rsidR="00C40387" w:rsidRPr="00310575" w:rsidRDefault="00C40387" w:rsidP="00763E34"/>
        </w:tc>
        <w:tc>
          <w:tcPr>
            <w:tcW w:w="2016" w:type="dxa"/>
          </w:tcPr>
          <w:p w14:paraId="39E57BFA" w14:textId="77777777" w:rsidR="00C40387" w:rsidRPr="00310575" w:rsidRDefault="00C40387" w:rsidP="00763E34"/>
        </w:tc>
        <w:tc>
          <w:tcPr>
            <w:tcW w:w="2104" w:type="dxa"/>
          </w:tcPr>
          <w:p w14:paraId="33D1FD30" w14:textId="77777777" w:rsidR="00C40387" w:rsidRPr="00310575" w:rsidRDefault="00C40387" w:rsidP="00763E34"/>
        </w:tc>
      </w:tr>
      <w:tr w:rsidR="00C40387" w:rsidRPr="00310575" w14:paraId="68250660" w14:textId="77777777" w:rsidTr="0001254E">
        <w:trPr>
          <w:cantSplit/>
        </w:trPr>
        <w:tc>
          <w:tcPr>
            <w:tcW w:w="988" w:type="dxa"/>
            <w:vMerge/>
          </w:tcPr>
          <w:p w14:paraId="6479672C" w14:textId="77777777" w:rsidR="00C40387" w:rsidRPr="00310575" w:rsidRDefault="00C40387" w:rsidP="00763E34"/>
        </w:tc>
        <w:tc>
          <w:tcPr>
            <w:tcW w:w="4353" w:type="dxa"/>
            <w:vMerge/>
          </w:tcPr>
          <w:p w14:paraId="2077EB36" w14:textId="77777777" w:rsidR="00C40387" w:rsidRPr="00310575" w:rsidRDefault="00C40387" w:rsidP="00763E34"/>
        </w:tc>
        <w:tc>
          <w:tcPr>
            <w:tcW w:w="1032" w:type="dxa"/>
            <w:vMerge/>
          </w:tcPr>
          <w:p w14:paraId="3387437F" w14:textId="77777777" w:rsidR="00C40387" w:rsidRPr="00310575" w:rsidRDefault="00C40387" w:rsidP="00763E34"/>
        </w:tc>
        <w:tc>
          <w:tcPr>
            <w:tcW w:w="1963" w:type="dxa"/>
          </w:tcPr>
          <w:p w14:paraId="6735208C" w14:textId="77777777" w:rsidR="00C40387" w:rsidRPr="00310575" w:rsidRDefault="00C40387" w:rsidP="00763E34"/>
        </w:tc>
        <w:tc>
          <w:tcPr>
            <w:tcW w:w="2104" w:type="dxa"/>
          </w:tcPr>
          <w:p w14:paraId="7C2E8AA6" w14:textId="77777777" w:rsidR="00C40387" w:rsidRPr="00310575" w:rsidRDefault="00C40387" w:rsidP="00763E34"/>
        </w:tc>
        <w:tc>
          <w:tcPr>
            <w:tcW w:w="2016" w:type="dxa"/>
          </w:tcPr>
          <w:p w14:paraId="208A02CF" w14:textId="77777777" w:rsidR="00C40387" w:rsidRPr="00310575" w:rsidRDefault="00C40387" w:rsidP="00763E34"/>
        </w:tc>
        <w:tc>
          <w:tcPr>
            <w:tcW w:w="2104" w:type="dxa"/>
          </w:tcPr>
          <w:p w14:paraId="699A8674" w14:textId="77777777" w:rsidR="00C40387" w:rsidRPr="00310575" w:rsidRDefault="00C40387" w:rsidP="00763E34"/>
        </w:tc>
      </w:tr>
    </w:tbl>
    <w:p w14:paraId="6F7282D7" w14:textId="77777777" w:rsidR="00C40387" w:rsidRPr="00310575" w:rsidRDefault="00C40387" w:rsidP="00763E34">
      <w:pPr>
        <w:tabs>
          <w:tab w:val="left" w:pos="142"/>
        </w:tabs>
        <w:jc w:val="both"/>
        <w:rPr>
          <w:sz w:val="16"/>
          <w:szCs w:val="16"/>
        </w:rPr>
      </w:pPr>
      <w:r w:rsidRPr="00310575">
        <w:rPr>
          <w:sz w:val="16"/>
          <w:szCs w:val="16"/>
        </w:rPr>
        <w:t>Žurnalo pildymo, darbų užsakymo ir priėmimo tvarka:</w:t>
      </w:r>
    </w:p>
    <w:p w14:paraId="17125683" w14:textId="74BF7BAB"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PRIEŠ DARBŲ PRADŽIĄ. Užsakovo atstovas (seniūnijos, kurioje vykdomi darbai seniūnas ) pateikdamas užsakymą rangovui darbams atlikti užpildo šio žurnalo 1-5 grafas.  Grafoje darbų vieta (2) nurodomas objektas</w:t>
      </w:r>
      <w:r>
        <w:rPr>
          <w:sz w:val="16"/>
          <w:szCs w:val="16"/>
        </w:rPr>
        <w:t>.</w:t>
      </w:r>
      <w:r w:rsidRPr="00310575">
        <w:rPr>
          <w:sz w:val="16"/>
          <w:szCs w:val="16"/>
        </w:rPr>
        <w:t>. Grafoje darbų kiekis (3) nurodomas užsakomų darbų kiekis (</w:t>
      </w:r>
      <w:r>
        <w:rPr>
          <w:sz w:val="16"/>
          <w:szCs w:val="16"/>
        </w:rPr>
        <w:t>vnt</w:t>
      </w:r>
      <w:r w:rsidR="00DF56A6">
        <w:rPr>
          <w:sz w:val="16"/>
          <w:szCs w:val="16"/>
        </w:rPr>
        <w:t>.</w:t>
      </w:r>
      <w:r w:rsidRPr="00310575">
        <w:rPr>
          <w:sz w:val="16"/>
          <w:szCs w:val="16"/>
        </w:rPr>
        <w:t>).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58DA25A" w14:textId="77777777"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159A2A78" w14:textId="00D28211" w:rsidR="00C40387" w:rsidRPr="00310575" w:rsidRDefault="00C40387" w:rsidP="00763E34">
      <w:pPr>
        <w:numPr>
          <w:ilvl w:val="0"/>
          <w:numId w:val="10"/>
        </w:numPr>
        <w:tabs>
          <w:tab w:val="left" w:pos="142"/>
        </w:tabs>
        <w:ind w:left="0" w:firstLine="0"/>
        <w:jc w:val="both"/>
        <w:rPr>
          <w:sz w:val="16"/>
          <w:szCs w:val="16"/>
        </w:rPr>
      </w:pPr>
      <w:r w:rsidRPr="00310575">
        <w:rPr>
          <w:sz w:val="16"/>
          <w:szCs w:val="16"/>
        </w:rPr>
        <w:t xml:space="preserve">APMOKĖJIMO UŽ DARBUS DOKUMENTAI. Užpildytas žurnalas turi būti pateikiamas Zarasų rajono savivaldybės administracijos Statybos ir </w:t>
      </w:r>
      <w:r w:rsidR="00334328">
        <w:rPr>
          <w:sz w:val="16"/>
          <w:szCs w:val="16"/>
        </w:rPr>
        <w:t>infrastruktūros</w:t>
      </w:r>
      <w:r w:rsidR="00A06B6F">
        <w:rPr>
          <w:sz w:val="16"/>
          <w:szCs w:val="16"/>
        </w:rPr>
        <w:t xml:space="preserve"> </w:t>
      </w:r>
      <w:r w:rsidRPr="00310575">
        <w:rPr>
          <w:sz w:val="16"/>
          <w:szCs w:val="16"/>
        </w:rPr>
        <w:t>skyriaus atsakingam darbuotojui kartu su apmokėjimo už atliktus darbus dokumentais. Nepateikus žurnalo, apmokėjimo už darbus dokumentai nepriimami ir nepasirašomi.</w:t>
      </w:r>
    </w:p>
    <w:p w14:paraId="565BF3EA" w14:textId="77777777" w:rsidR="00C40387" w:rsidRDefault="00C40387" w:rsidP="00763E34">
      <w:pPr>
        <w:pStyle w:val="Pavadinimas"/>
        <w:ind w:right="-170"/>
      </w:pPr>
      <w:r w:rsidRPr="00310575">
        <w:rPr>
          <w:szCs w:val="24"/>
        </w:rPr>
        <w:t>________________</w:t>
      </w:r>
      <w:bookmarkEnd w:id="0"/>
      <w:bookmarkEnd w:id="1"/>
      <w:bookmarkEnd w:id="9"/>
    </w:p>
    <w:sectPr w:rsidR="00C40387" w:rsidSect="008D628D">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8551" w14:textId="77777777" w:rsidR="002E7D39" w:rsidRDefault="002E7D39">
      <w:r>
        <w:separator/>
      </w:r>
    </w:p>
  </w:endnote>
  <w:endnote w:type="continuationSeparator" w:id="0">
    <w:p w14:paraId="23D7D3B9" w14:textId="77777777" w:rsidR="002E7D39" w:rsidRDefault="002E7D39">
      <w:r>
        <w:continuationSeparator/>
      </w:r>
    </w:p>
  </w:endnote>
  <w:endnote w:type="continuationNotice" w:id="1">
    <w:p w14:paraId="61CC2A3A" w14:textId="77777777" w:rsidR="002E7D39" w:rsidRDefault="002E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4840" w14:textId="77777777" w:rsidR="002E7D39" w:rsidRDefault="002E7D39">
      <w:r>
        <w:separator/>
      </w:r>
    </w:p>
  </w:footnote>
  <w:footnote w:type="continuationSeparator" w:id="0">
    <w:p w14:paraId="0BD660CA" w14:textId="77777777" w:rsidR="002E7D39" w:rsidRDefault="002E7D39">
      <w:r>
        <w:continuationSeparator/>
      </w:r>
    </w:p>
  </w:footnote>
  <w:footnote w:type="continuationNotice" w:id="1">
    <w:p w14:paraId="0D4F24A1" w14:textId="77777777" w:rsidR="002E7D39" w:rsidRDefault="002E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07DE" w14:textId="77777777" w:rsidR="00E62778" w:rsidRDefault="00E62778">
    <w:pPr>
      <w:pStyle w:val="Antrats"/>
      <w:jc w:val="center"/>
    </w:pPr>
    <w:r>
      <w:fldChar w:fldCharType="begin"/>
    </w:r>
    <w:r>
      <w:instrText>PAGE   \* MERGEFORMAT</w:instrText>
    </w:r>
    <w:r>
      <w:fldChar w:fldCharType="separate"/>
    </w:r>
    <w:r w:rsidR="00883694">
      <w:rPr>
        <w:noProof/>
      </w:rPr>
      <w:t>6</w:t>
    </w:r>
    <w:r>
      <w:fldChar w:fldCharType="end"/>
    </w:r>
  </w:p>
  <w:p w14:paraId="02C19F4D" w14:textId="77777777" w:rsidR="00E62778" w:rsidRDefault="00E627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0E8239B4"/>
    <w:multiLevelType w:val="hybridMultilevel"/>
    <w:tmpl w:val="AD40E5DE"/>
    <w:lvl w:ilvl="0" w:tplc="ADF051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85485"/>
    <w:multiLevelType w:val="hybridMultilevel"/>
    <w:tmpl w:val="48E03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15:restartNumberingAfterBreak="0">
    <w:nsid w:val="29EF7126"/>
    <w:multiLevelType w:val="multilevel"/>
    <w:tmpl w:val="00D08136"/>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42C4466"/>
    <w:multiLevelType w:val="hybridMultilevel"/>
    <w:tmpl w:val="9ED61878"/>
    <w:lvl w:ilvl="0" w:tplc="11C61C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68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5" w15:restartNumberingAfterBreak="0">
    <w:nsid w:val="529D159A"/>
    <w:multiLevelType w:val="hybridMultilevel"/>
    <w:tmpl w:val="9B023B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A8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3371A"/>
    <w:multiLevelType w:val="multilevel"/>
    <w:tmpl w:val="99B67570"/>
    <w:lvl w:ilvl="0">
      <w:start w:val="1"/>
      <w:numFmt w:val="decimal"/>
      <w:lvlText w:val="%1."/>
      <w:lvlJc w:val="left"/>
      <w:pPr>
        <w:ind w:left="360" w:hanging="360"/>
      </w:pPr>
      <w:rPr>
        <w:rFonts w:hint="default"/>
      </w:rPr>
    </w:lvl>
    <w:lvl w:ilvl="1">
      <w:start w:val="1"/>
      <w:numFmt w:val="decimal"/>
      <w:lvlText w:val="%1.%2."/>
      <w:lvlJc w:val="left"/>
      <w:pPr>
        <w:ind w:left="1142" w:hanging="432"/>
      </w:pPr>
      <w:rPr>
        <w:b w:val="0"/>
        <w:bCs w:val="0"/>
        <w:color w:val="auto"/>
      </w:r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06592272">
    <w:abstractNumId w:val="21"/>
  </w:num>
  <w:num w:numId="2" w16cid:durableId="1613970993">
    <w:abstractNumId w:val="20"/>
  </w:num>
  <w:num w:numId="3" w16cid:durableId="280572826">
    <w:abstractNumId w:val="2"/>
  </w:num>
  <w:num w:numId="4" w16cid:durableId="1945989982">
    <w:abstractNumId w:val="8"/>
  </w:num>
  <w:num w:numId="5" w16cid:durableId="2097939659">
    <w:abstractNumId w:val="12"/>
  </w:num>
  <w:num w:numId="6" w16cid:durableId="896623257">
    <w:abstractNumId w:val="14"/>
  </w:num>
  <w:num w:numId="7" w16cid:durableId="63729543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273101651">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176309215">
    <w:abstractNumId w:val="1"/>
  </w:num>
  <w:num w:numId="10" w16cid:durableId="129371406">
    <w:abstractNumId w:val="18"/>
  </w:num>
  <w:num w:numId="11" w16cid:durableId="487356736">
    <w:abstractNumId w:val="5"/>
  </w:num>
  <w:num w:numId="12" w16cid:durableId="1926379383">
    <w:abstractNumId w:val="7"/>
  </w:num>
  <w:num w:numId="13" w16cid:durableId="2143762250">
    <w:abstractNumId w:val="3"/>
  </w:num>
  <w:num w:numId="14" w16cid:durableId="1960187955">
    <w:abstractNumId w:val="6"/>
  </w:num>
  <w:num w:numId="15" w16cid:durableId="1676833979">
    <w:abstractNumId w:val="11"/>
  </w:num>
  <w:num w:numId="16" w16cid:durableId="1388644073">
    <w:abstractNumId w:val="16"/>
  </w:num>
  <w:num w:numId="17" w16cid:durableId="1018580499">
    <w:abstractNumId w:val="17"/>
  </w:num>
  <w:num w:numId="18" w16cid:durableId="352346900">
    <w:abstractNumId w:val="9"/>
  </w:num>
  <w:num w:numId="19" w16cid:durableId="676691496">
    <w:abstractNumId w:val="4"/>
  </w:num>
  <w:num w:numId="20" w16cid:durableId="1411346157">
    <w:abstractNumId w:val="13"/>
  </w:num>
  <w:num w:numId="21" w16cid:durableId="711150891">
    <w:abstractNumId w:val="15"/>
  </w:num>
  <w:num w:numId="22" w16cid:durableId="1440489462">
    <w:abstractNumId w:val="19"/>
  </w:num>
  <w:num w:numId="23" w16cid:durableId="211847845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27E4"/>
    <w:rsid w:val="0000491E"/>
    <w:rsid w:val="000072B7"/>
    <w:rsid w:val="000075E8"/>
    <w:rsid w:val="00010276"/>
    <w:rsid w:val="000107A1"/>
    <w:rsid w:val="0001254E"/>
    <w:rsid w:val="00012824"/>
    <w:rsid w:val="000159CC"/>
    <w:rsid w:val="00015B54"/>
    <w:rsid w:val="00020B1D"/>
    <w:rsid w:val="0002329D"/>
    <w:rsid w:val="0002490D"/>
    <w:rsid w:val="00025876"/>
    <w:rsid w:val="0002600A"/>
    <w:rsid w:val="00026ED2"/>
    <w:rsid w:val="00027D9C"/>
    <w:rsid w:val="0003018E"/>
    <w:rsid w:val="0003121E"/>
    <w:rsid w:val="0003575B"/>
    <w:rsid w:val="000377E2"/>
    <w:rsid w:val="00042D53"/>
    <w:rsid w:val="00043B9C"/>
    <w:rsid w:val="00043DA5"/>
    <w:rsid w:val="00045090"/>
    <w:rsid w:val="000458E5"/>
    <w:rsid w:val="00046915"/>
    <w:rsid w:val="0004769A"/>
    <w:rsid w:val="00052DA1"/>
    <w:rsid w:val="000607CC"/>
    <w:rsid w:val="00063F3C"/>
    <w:rsid w:val="00064370"/>
    <w:rsid w:val="00066F72"/>
    <w:rsid w:val="00071996"/>
    <w:rsid w:val="000733A2"/>
    <w:rsid w:val="000740CB"/>
    <w:rsid w:val="00076D0A"/>
    <w:rsid w:val="0008095D"/>
    <w:rsid w:val="0008098C"/>
    <w:rsid w:val="00081467"/>
    <w:rsid w:val="00081E23"/>
    <w:rsid w:val="00083552"/>
    <w:rsid w:val="000853C3"/>
    <w:rsid w:val="00086C5B"/>
    <w:rsid w:val="00087428"/>
    <w:rsid w:val="00087BAE"/>
    <w:rsid w:val="000952B0"/>
    <w:rsid w:val="0009679F"/>
    <w:rsid w:val="00097485"/>
    <w:rsid w:val="00097BD8"/>
    <w:rsid w:val="000A3320"/>
    <w:rsid w:val="000A3B61"/>
    <w:rsid w:val="000A7CD5"/>
    <w:rsid w:val="000A7F11"/>
    <w:rsid w:val="000B122F"/>
    <w:rsid w:val="000B4BBB"/>
    <w:rsid w:val="000B79BD"/>
    <w:rsid w:val="000C2B6B"/>
    <w:rsid w:val="000C2DC1"/>
    <w:rsid w:val="000C7FD5"/>
    <w:rsid w:val="000D2113"/>
    <w:rsid w:val="000D44D9"/>
    <w:rsid w:val="000D75D6"/>
    <w:rsid w:val="000E55E0"/>
    <w:rsid w:val="000F10EF"/>
    <w:rsid w:val="000F3F58"/>
    <w:rsid w:val="000F642F"/>
    <w:rsid w:val="00101D68"/>
    <w:rsid w:val="0010247C"/>
    <w:rsid w:val="001119AC"/>
    <w:rsid w:val="00113147"/>
    <w:rsid w:val="00115F8B"/>
    <w:rsid w:val="001209CB"/>
    <w:rsid w:val="00121047"/>
    <w:rsid w:val="0012433F"/>
    <w:rsid w:val="0012517F"/>
    <w:rsid w:val="00125879"/>
    <w:rsid w:val="00130C50"/>
    <w:rsid w:val="00130CDE"/>
    <w:rsid w:val="00133077"/>
    <w:rsid w:val="0013357C"/>
    <w:rsid w:val="001350D7"/>
    <w:rsid w:val="00135744"/>
    <w:rsid w:val="00140926"/>
    <w:rsid w:val="00144118"/>
    <w:rsid w:val="0014507B"/>
    <w:rsid w:val="00150482"/>
    <w:rsid w:val="001517A5"/>
    <w:rsid w:val="00154C67"/>
    <w:rsid w:val="00156490"/>
    <w:rsid w:val="00157FD0"/>
    <w:rsid w:val="00161EC2"/>
    <w:rsid w:val="0016291B"/>
    <w:rsid w:val="0016309F"/>
    <w:rsid w:val="0017069F"/>
    <w:rsid w:val="001724DA"/>
    <w:rsid w:val="00173B8F"/>
    <w:rsid w:val="0017440F"/>
    <w:rsid w:val="001746F0"/>
    <w:rsid w:val="0017477A"/>
    <w:rsid w:val="00175BD7"/>
    <w:rsid w:val="00175E56"/>
    <w:rsid w:val="00183292"/>
    <w:rsid w:val="00185469"/>
    <w:rsid w:val="001869F2"/>
    <w:rsid w:val="0019178B"/>
    <w:rsid w:val="001941B4"/>
    <w:rsid w:val="00195D43"/>
    <w:rsid w:val="001964D1"/>
    <w:rsid w:val="00196D9D"/>
    <w:rsid w:val="001977C6"/>
    <w:rsid w:val="0019780A"/>
    <w:rsid w:val="001A1605"/>
    <w:rsid w:val="001A3A47"/>
    <w:rsid w:val="001A432D"/>
    <w:rsid w:val="001A5B66"/>
    <w:rsid w:val="001A6A77"/>
    <w:rsid w:val="001B29E0"/>
    <w:rsid w:val="001B2F4C"/>
    <w:rsid w:val="001B7163"/>
    <w:rsid w:val="001B7894"/>
    <w:rsid w:val="001C07E2"/>
    <w:rsid w:val="001C10CC"/>
    <w:rsid w:val="001C5B16"/>
    <w:rsid w:val="001C72F9"/>
    <w:rsid w:val="001C7553"/>
    <w:rsid w:val="001D07B6"/>
    <w:rsid w:val="001D33BB"/>
    <w:rsid w:val="001E0908"/>
    <w:rsid w:val="001E22CF"/>
    <w:rsid w:val="001E3B98"/>
    <w:rsid w:val="001F0FE6"/>
    <w:rsid w:val="001F4108"/>
    <w:rsid w:val="001F4296"/>
    <w:rsid w:val="001F6565"/>
    <w:rsid w:val="00204C64"/>
    <w:rsid w:val="00206FF8"/>
    <w:rsid w:val="0021101A"/>
    <w:rsid w:val="00212D97"/>
    <w:rsid w:val="00213319"/>
    <w:rsid w:val="00213359"/>
    <w:rsid w:val="0021339C"/>
    <w:rsid w:val="0021353A"/>
    <w:rsid w:val="0022196F"/>
    <w:rsid w:val="00222463"/>
    <w:rsid w:val="002259A2"/>
    <w:rsid w:val="00225E82"/>
    <w:rsid w:val="00226788"/>
    <w:rsid w:val="002274F3"/>
    <w:rsid w:val="00231000"/>
    <w:rsid w:val="00231234"/>
    <w:rsid w:val="0023394E"/>
    <w:rsid w:val="00240881"/>
    <w:rsid w:val="00241F51"/>
    <w:rsid w:val="0024429E"/>
    <w:rsid w:val="00251660"/>
    <w:rsid w:val="00251B3E"/>
    <w:rsid w:val="00254544"/>
    <w:rsid w:val="00257A44"/>
    <w:rsid w:val="00260593"/>
    <w:rsid w:val="00260A5B"/>
    <w:rsid w:val="00260CB3"/>
    <w:rsid w:val="00263010"/>
    <w:rsid w:val="00266B2A"/>
    <w:rsid w:val="00270953"/>
    <w:rsid w:val="00274BA0"/>
    <w:rsid w:val="00275169"/>
    <w:rsid w:val="00275547"/>
    <w:rsid w:val="002756E7"/>
    <w:rsid w:val="00277EBE"/>
    <w:rsid w:val="00280CFE"/>
    <w:rsid w:val="00281AF5"/>
    <w:rsid w:val="00282F1B"/>
    <w:rsid w:val="0028637A"/>
    <w:rsid w:val="002927B4"/>
    <w:rsid w:val="00293094"/>
    <w:rsid w:val="00296F1B"/>
    <w:rsid w:val="00297BD8"/>
    <w:rsid w:val="002A02A0"/>
    <w:rsid w:val="002A28DB"/>
    <w:rsid w:val="002A2D54"/>
    <w:rsid w:val="002A3B05"/>
    <w:rsid w:val="002A3D94"/>
    <w:rsid w:val="002A55E0"/>
    <w:rsid w:val="002A786A"/>
    <w:rsid w:val="002B40AC"/>
    <w:rsid w:val="002C008D"/>
    <w:rsid w:val="002C3D2F"/>
    <w:rsid w:val="002C52EE"/>
    <w:rsid w:val="002C7B8E"/>
    <w:rsid w:val="002D0BAE"/>
    <w:rsid w:val="002D195A"/>
    <w:rsid w:val="002D5EB5"/>
    <w:rsid w:val="002D6006"/>
    <w:rsid w:val="002D7A0E"/>
    <w:rsid w:val="002E3043"/>
    <w:rsid w:val="002E554B"/>
    <w:rsid w:val="002E5AB9"/>
    <w:rsid w:val="002E6856"/>
    <w:rsid w:val="002E7271"/>
    <w:rsid w:val="002E7692"/>
    <w:rsid w:val="002E7AAC"/>
    <w:rsid w:val="002E7D39"/>
    <w:rsid w:val="002F2294"/>
    <w:rsid w:val="002F6324"/>
    <w:rsid w:val="0030033E"/>
    <w:rsid w:val="00300E08"/>
    <w:rsid w:val="00304E5F"/>
    <w:rsid w:val="003053EC"/>
    <w:rsid w:val="00310575"/>
    <w:rsid w:val="00314A58"/>
    <w:rsid w:val="00314B4E"/>
    <w:rsid w:val="003213BE"/>
    <w:rsid w:val="003246C4"/>
    <w:rsid w:val="00325264"/>
    <w:rsid w:val="00326ABD"/>
    <w:rsid w:val="00334328"/>
    <w:rsid w:val="00334385"/>
    <w:rsid w:val="00334F39"/>
    <w:rsid w:val="0033584B"/>
    <w:rsid w:val="003403F6"/>
    <w:rsid w:val="00341198"/>
    <w:rsid w:val="003451C2"/>
    <w:rsid w:val="003460C9"/>
    <w:rsid w:val="00346AF6"/>
    <w:rsid w:val="00350C93"/>
    <w:rsid w:val="00351B2E"/>
    <w:rsid w:val="00351BCD"/>
    <w:rsid w:val="00352F32"/>
    <w:rsid w:val="00352F57"/>
    <w:rsid w:val="00362481"/>
    <w:rsid w:val="00364919"/>
    <w:rsid w:val="003650DB"/>
    <w:rsid w:val="00365F60"/>
    <w:rsid w:val="0036732F"/>
    <w:rsid w:val="00370406"/>
    <w:rsid w:val="00370D23"/>
    <w:rsid w:val="0037275D"/>
    <w:rsid w:val="003732DD"/>
    <w:rsid w:val="00373DA7"/>
    <w:rsid w:val="00374E3E"/>
    <w:rsid w:val="0037589C"/>
    <w:rsid w:val="00380035"/>
    <w:rsid w:val="00380C17"/>
    <w:rsid w:val="003816FD"/>
    <w:rsid w:val="0038199B"/>
    <w:rsid w:val="00381AA0"/>
    <w:rsid w:val="003820EF"/>
    <w:rsid w:val="00385A8B"/>
    <w:rsid w:val="003865F2"/>
    <w:rsid w:val="00387061"/>
    <w:rsid w:val="00390721"/>
    <w:rsid w:val="00392DCC"/>
    <w:rsid w:val="00393BE9"/>
    <w:rsid w:val="00393CEA"/>
    <w:rsid w:val="00394FD2"/>
    <w:rsid w:val="0039633E"/>
    <w:rsid w:val="003A1809"/>
    <w:rsid w:val="003A23F3"/>
    <w:rsid w:val="003A3D1D"/>
    <w:rsid w:val="003A45E3"/>
    <w:rsid w:val="003A4FE8"/>
    <w:rsid w:val="003A5A83"/>
    <w:rsid w:val="003A70FD"/>
    <w:rsid w:val="003B30A3"/>
    <w:rsid w:val="003B335D"/>
    <w:rsid w:val="003B7CE5"/>
    <w:rsid w:val="003C14D9"/>
    <w:rsid w:val="003C15F9"/>
    <w:rsid w:val="003C21BE"/>
    <w:rsid w:val="003C537B"/>
    <w:rsid w:val="003C780D"/>
    <w:rsid w:val="003C7CDB"/>
    <w:rsid w:val="003D2F84"/>
    <w:rsid w:val="003D4E0A"/>
    <w:rsid w:val="003D5475"/>
    <w:rsid w:val="003E07EB"/>
    <w:rsid w:val="003E0FD3"/>
    <w:rsid w:val="003E3586"/>
    <w:rsid w:val="003E3BF7"/>
    <w:rsid w:val="003E520B"/>
    <w:rsid w:val="003F1D36"/>
    <w:rsid w:val="003F59B8"/>
    <w:rsid w:val="0040021A"/>
    <w:rsid w:val="0040029A"/>
    <w:rsid w:val="00400EE9"/>
    <w:rsid w:val="00401141"/>
    <w:rsid w:val="00404285"/>
    <w:rsid w:val="00406044"/>
    <w:rsid w:val="004067BC"/>
    <w:rsid w:val="00407780"/>
    <w:rsid w:val="00412578"/>
    <w:rsid w:val="00412714"/>
    <w:rsid w:val="00412793"/>
    <w:rsid w:val="00412981"/>
    <w:rsid w:val="0041393F"/>
    <w:rsid w:val="0042116B"/>
    <w:rsid w:val="004226E3"/>
    <w:rsid w:val="00427035"/>
    <w:rsid w:val="0043012C"/>
    <w:rsid w:val="00430A8E"/>
    <w:rsid w:val="004348F6"/>
    <w:rsid w:val="0044162C"/>
    <w:rsid w:val="004419E1"/>
    <w:rsid w:val="0044359C"/>
    <w:rsid w:val="00443AD7"/>
    <w:rsid w:val="004534F6"/>
    <w:rsid w:val="004622B9"/>
    <w:rsid w:val="00463777"/>
    <w:rsid w:val="00465464"/>
    <w:rsid w:val="0046584C"/>
    <w:rsid w:val="00466D4F"/>
    <w:rsid w:val="00471438"/>
    <w:rsid w:val="0047532C"/>
    <w:rsid w:val="0047618E"/>
    <w:rsid w:val="004768A4"/>
    <w:rsid w:val="0047783A"/>
    <w:rsid w:val="00477B6A"/>
    <w:rsid w:val="00481D2B"/>
    <w:rsid w:val="00481E5B"/>
    <w:rsid w:val="0048697C"/>
    <w:rsid w:val="00490BFF"/>
    <w:rsid w:val="004920FE"/>
    <w:rsid w:val="00494451"/>
    <w:rsid w:val="00494FB3"/>
    <w:rsid w:val="004A0241"/>
    <w:rsid w:val="004A240E"/>
    <w:rsid w:val="004A6699"/>
    <w:rsid w:val="004A7F0E"/>
    <w:rsid w:val="004B0788"/>
    <w:rsid w:val="004B095A"/>
    <w:rsid w:val="004B148A"/>
    <w:rsid w:val="004B3013"/>
    <w:rsid w:val="004B3C16"/>
    <w:rsid w:val="004B4653"/>
    <w:rsid w:val="004C2B6E"/>
    <w:rsid w:val="004D3050"/>
    <w:rsid w:val="004D3376"/>
    <w:rsid w:val="004D40C6"/>
    <w:rsid w:val="004E212A"/>
    <w:rsid w:val="004E334D"/>
    <w:rsid w:val="004E424D"/>
    <w:rsid w:val="004E6CFA"/>
    <w:rsid w:val="004E7A78"/>
    <w:rsid w:val="004F06EC"/>
    <w:rsid w:val="004F11DF"/>
    <w:rsid w:val="004F2510"/>
    <w:rsid w:val="004F323D"/>
    <w:rsid w:val="004F58D6"/>
    <w:rsid w:val="004F5B94"/>
    <w:rsid w:val="004F7A45"/>
    <w:rsid w:val="00502D69"/>
    <w:rsid w:val="00504CBB"/>
    <w:rsid w:val="00514440"/>
    <w:rsid w:val="00515A9B"/>
    <w:rsid w:val="005227DC"/>
    <w:rsid w:val="00522909"/>
    <w:rsid w:val="0052385C"/>
    <w:rsid w:val="00523D12"/>
    <w:rsid w:val="00525326"/>
    <w:rsid w:val="0053222D"/>
    <w:rsid w:val="00537881"/>
    <w:rsid w:val="005400E8"/>
    <w:rsid w:val="00543B16"/>
    <w:rsid w:val="00544868"/>
    <w:rsid w:val="0054596E"/>
    <w:rsid w:val="00547158"/>
    <w:rsid w:val="00547B24"/>
    <w:rsid w:val="005506AB"/>
    <w:rsid w:val="00560797"/>
    <w:rsid w:val="005623DD"/>
    <w:rsid w:val="0057021F"/>
    <w:rsid w:val="0057421C"/>
    <w:rsid w:val="005757F7"/>
    <w:rsid w:val="00576D75"/>
    <w:rsid w:val="00581505"/>
    <w:rsid w:val="00581F56"/>
    <w:rsid w:val="005859E0"/>
    <w:rsid w:val="00592092"/>
    <w:rsid w:val="005957B3"/>
    <w:rsid w:val="005970B7"/>
    <w:rsid w:val="005976BE"/>
    <w:rsid w:val="005A0169"/>
    <w:rsid w:val="005A0731"/>
    <w:rsid w:val="005A29A0"/>
    <w:rsid w:val="005A3059"/>
    <w:rsid w:val="005A3E8A"/>
    <w:rsid w:val="005A6ECA"/>
    <w:rsid w:val="005B0166"/>
    <w:rsid w:val="005B139C"/>
    <w:rsid w:val="005B1D97"/>
    <w:rsid w:val="005B37EB"/>
    <w:rsid w:val="005B6C5F"/>
    <w:rsid w:val="005B6C63"/>
    <w:rsid w:val="005B7A7A"/>
    <w:rsid w:val="005C1675"/>
    <w:rsid w:val="005C4433"/>
    <w:rsid w:val="005C49C3"/>
    <w:rsid w:val="005C53AA"/>
    <w:rsid w:val="005C7A25"/>
    <w:rsid w:val="005D07EB"/>
    <w:rsid w:val="005D0E05"/>
    <w:rsid w:val="005D29A3"/>
    <w:rsid w:val="005D477F"/>
    <w:rsid w:val="005D5D2D"/>
    <w:rsid w:val="005D6ABD"/>
    <w:rsid w:val="005E419E"/>
    <w:rsid w:val="005E6B7D"/>
    <w:rsid w:val="005E7C42"/>
    <w:rsid w:val="005F14B2"/>
    <w:rsid w:val="005F436B"/>
    <w:rsid w:val="005F4793"/>
    <w:rsid w:val="005F6CAE"/>
    <w:rsid w:val="0060195D"/>
    <w:rsid w:val="00601CAB"/>
    <w:rsid w:val="00610F3F"/>
    <w:rsid w:val="00613597"/>
    <w:rsid w:val="006156E6"/>
    <w:rsid w:val="0061679B"/>
    <w:rsid w:val="006179FF"/>
    <w:rsid w:val="00621887"/>
    <w:rsid w:val="00623FFE"/>
    <w:rsid w:val="0062533D"/>
    <w:rsid w:val="00631659"/>
    <w:rsid w:val="00632935"/>
    <w:rsid w:val="00634B67"/>
    <w:rsid w:val="00636B0A"/>
    <w:rsid w:val="00640F1D"/>
    <w:rsid w:val="00640FAB"/>
    <w:rsid w:val="00641662"/>
    <w:rsid w:val="0064729C"/>
    <w:rsid w:val="00651352"/>
    <w:rsid w:val="006518D5"/>
    <w:rsid w:val="00652838"/>
    <w:rsid w:val="0066249C"/>
    <w:rsid w:val="00663ED0"/>
    <w:rsid w:val="00664F0D"/>
    <w:rsid w:val="006669D3"/>
    <w:rsid w:val="00671490"/>
    <w:rsid w:val="0067377F"/>
    <w:rsid w:val="00673D36"/>
    <w:rsid w:val="006760BC"/>
    <w:rsid w:val="00676DA2"/>
    <w:rsid w:val="0068051B"/>
    <w:rsid w:val="006807AD"/>
    <w:rsid w:val="00682B0B"/>
    <w:rsid w:val="0068622E"/>
    <w:rsid w:val="00687365"/>
    <w:rsid w:val="006879AB"/>
    <w:rsid w:val="006933C4"/>
    <w:rsid w:val="00693462"/>
    <w:rsid w:val="00694595"/>
    <w:rsid w:val="00697857"/>
    <w:rsid w:val="006A4049"/>
    <w:rsid w:val="006A6DB3"/>
    <w:rsid w:val="006B02FE"/>
    <w:rsid w:val="006B23F2"/>
    <w:rsid w:val="006B5C10"/>
    <w:rsid w:val="006B7F67"/>
    <w:rsid w:val="006C05A7"/>
    <w:rsid w:val="006C4C20"/>
    <w:rsid w:val="006C6D3F"/>
    <w:rsid w:val="006C7DDD"/>
    <w:rsid w:val="006D02A5"/>
    <w:rsid w:val="006D24D1"/>
    <w:rsid w:val="006D39B5"/>
    <w:rsid w:val="006D4CC0"/>
    <w:rsid w:val="006D63E6"/>
    <w:rsid w:val="006D783C"/>
    <w:rsid w:val="006E0E2E"/>
    <w:rsid w:val="006E1092"/>
    <w:rsid w:val="006E2E0D"/>
    <w:rsid w:val="006E51F6"/>
    <w:rsid w:val="006F06F2"/>
    <w:rsid w:val="006F20C4"/>
    <w:rsid w:val="006F2BAE"/>
    <w:rsid w:val="006F2D2B"/>
    <w:rsid w:val="006F2D86"/>
    <w:rsid w:val="006F5FD1"/>
    <w:rsid w:val="006F6A5F"/>
    <w:rsid w:val="0070274F"/>
    <w:rsid w:val="007074D6"/>
    <w:rsid w:val="00707A93"/>
    <w:rsid w:val="00707CB0"/>
    <w:rsid w:val="0071250F"/>
    <w:rsid w:val="00713381"/>
    <w:rsid w:val="00713C59"/>
    <w:rsid w:val="00717F5B"/>
    <w:rsid w:val="00720302"/>
    <w:rsid w:val="0072201C"/>
    <w:rsid w:val="0072339D"/>
    <w:rsid w:val="00726E19"/>
    <w:rsid w:val="007275A6"/>
    <w:rsid w:val="007300F8"/>
    <w:rsid w:val="007316F6"/>
    <w:rsid w:val="00731DBF"/>
    <w:rsid w:val="007351CB"/>
    <w:rsid w:val="0074083A"/>
    <w:rsid w:val="00740A1B"/>
    <w:rsid w:val="00740F73"/>
    <w:rsid w:val="00746960"/>
    <w:rsid w:val="00747E8B"/>
    <w:rsid w:val="00750AD3"/>
    <w:rsid w:val="007526D4"/>
    <w:rsid w:val="007561EC"/>
    <w:rsid w:val="00763E34"/>
    <w:rsid w:val="007702AE"/>
    <w:rsid w:val="007750F3"/>
    <w:rsid w:val="007753A0"/>
    <w:rsid w:val="00784BBF"/>
    <w:rsid w:val="00786177"/>
    <w:rsid w:val="007866B2"/>
    <w:rsid w:val="007870A6"/>
    <w:rsid w:val="00790BFF"/>
    <w:rsid w:val="0079228B"/>
    <w:rsid w:val="00794278"/>
    <w:rsid w:val="00797E0F"/>
    <w:rsid w:val="007A0DAE"/>
    <w:rsid w:val="007A163F"/>
    <w:rsid w:val="007A6563"/>
    <w:rsid w:val="007A71E8"/>
    <w:rsid w:val="007A7CF6"/>
    <w:rsid w:val="007B04B6"/>
    <w:rsid w:val="007B0613"/>
    <w:rsid w:val="007B4311"/>
    <w:rsid w:val="007B4DBB"/>
    <w:rsid w:val="007C0A60"/>
    <w:rsid w:val="007C1198"/>
    <w:rsid w:val="007C2A50"/>
    <w:rsid w:val="007C557D"/>
    <w:rsid w:val="007D1409"/>
    <w:rsid w:val="007D65B0"/>
    <w:rsid w:val="007E1ABD"/>
    <w:rsid w:val="007E5CE7"/>
    <w:rsid w:val="007E609E"/>
    <w:rsid w:val="007E6C4B"/>
    <w:rsid w:val="007E7EDD"/>
    <w:rsid w:val="007F61E8"/>
    <w:rsid w:val="007F6BBF"/>
    <w:rsid w:val="00801E8E"/>
    <w:rsid w:val="008065B4"/>
    <w:rsid w:val="00806EF3"/>
    <w:rsid w:val="0080764D"/>
    <w:rsid w:val="00810D98"/>
    <w:rsid w:val="00810FE7"/>
    <w:rsid w:val="008139B8"/>
    <w:rsid w:val="00815024"/>
    <w:rsid w:val="008152CE"/>
    <w:rsid w:val="00817568"/>
    <w:rsid w:val="008175A0"/>
    <w:rsid w:val="00824238"/>
    <w:rsid w:val="008248CC"/>
    <w:rsid w:val="00824F50"/>
    <w:rsid w:val="00827267"/>
    <w:rsid w:val="00830F92"/>
    <w:rsid w:val="008323F1"/>
    <w:rsid w:val="008331BF"/>
    <w:rsid w:val="008345BE"/>
    <w:rsid w:val="008369D7"/>
    <w:rsid w:val="00852D5A"/>
    <w:rsid w:val="008544C3"/>
    <w:rsid w:val="00862014"/>
    <w:rsid w:val="008628C6"/>
    <w:rsid w:val="0086332B"/>
    <w:rsid w:val="008636A5"/>
    <w:rsid w:val="0086766C"/>
    <w:rsid w:val="00867FB4"/>
    <w:rsid w:val="008757AA"/>
    <w:rsid w:val="008764AC"/>
    <w:rsid w:val="00876620"/>
    <w:rsid w:val="008773CC"/>
    <w:rsid w:val="00877C44"/>
    <w:rsid w:val="00881FB8"/>
    <w:rsid w:val="00883694"/>
    <w:rsid w:val="00885EA7"/>
    <w:rsid w:val="00886A28"/>
    <w:rsid w:val="00891981"/>
    <w:rsid w:val="00892FC5"/>
    <w:rsid w:val="00893C9F"/>
    <w:rsid w:val="00894B35"/>
    <w:rsid w:val="00896E3C"/>
    <w:rsid w:val="008A1CFB"/>
    <w:rsid w:val="008A33DB"/>
    <w:rsid w:val="008A5BEC"/>
    <w:rsid w:val="008A5EF2"/>
    <w:rsid w:val="008B2B78"/>
    <w:rsid w:val="008B343E"/>
    <w:rsid w:val="008B7197"/>
    <w:rsid w:val="008C2D58"/>
    <w:rsid w:val="008D231A"/>
    <w:rsid w:val="008D34C1"/>
    <w:rsid w:val="008D628D"/>
    <w:rsid w:val="008D76F2"/>
    <w:rsid w:val="008E1946"/>
    <w:rsid w:val="008E3E48"/>
    <w:rsid w:val="008E54EF"/>
    <w:rsid w:val="008E56A9"/>
    <w:rsid w:val="008E7BA4"/>
    <w:rsid w:val="008F0DCB"/>
    <w:rsid w:val="008F693D"/>
    <w:rsid w:val="009048A6"/>
    <w:rsid w:val="009059E2"/>
    <w:rsid w:val="00907A16"/>
    <w:rsid w:val="00910B2D"/>
    <w:rsid w:val="00911551"/>
    <w:rsid w:val="00911567"/>
    <w:rsid w:val="0091179F"/>
    <w:rsid w:val="0091187D"/>
    <w:rsid w:val="0091409A"/>
    <w:rsid w:val="0091447B"/>
    <w:rsid w:val="00914FC8"/>
    <w:rsid w:val="00915B2F"/>
    <w:rsid w:val="00916096"/>
    <w:rsid w:val="009163A6"/>
    <w:rsid w:val="009170AA"/>
    <w:rsid w:val="00917FF1"/>
    <w:rsid w:val="00923A9B"/>
    <w:rsid w:val="0092490A"/>
    <w:rsid w:val="0092620B"/>
    <w:rsid w:val="009304B0"/>
    <w:rsid w:val="009313F1"/>
    <w:rsid w:val="00935ED6"/>
    <w:rsid w:val="00936067"/>
    <w:rsid w:val="00936F37"/>
    <w:rsid w:val="009449A9"/>
    <w:rsid w:val="00947771"/>
    <w:rsid w:val="00953FC1"/>
    <w:rsid w:val="009615E4"/>
    <w:rsid w:val="00961CA4"/>
    <w:rsid w:val="0096252D"/>
    <w:rsid w:val="00964CB2"/>
    <w:rsid w:val="00965246"/>
    <w:rsid w:val="00970119"/>
    <w:rsid w:val="00970C01"/>
    <w:rsid w:val="00971783"/>
    <w:rsid w:val="00973F3F"/>
    <w:rsid w:val="00975331"/>
    <w:rsid w:val="00977671"/>
    <w:rsid w:val="00985991"/>
    <w:rsid w:val="00987189"/>
    <w:rsid w:val="009875E7"/>
    <w:rsid w:val="00990050"/>
    <w:rsid w:val="00992CAC"/>
    <w:rsid w:val="009A0942"/>
    <w:rsid w:val="009A4C8B"/>
    <w:rsid w:val="009B251B"/>
    <w:rsid w:val="009B2528"/>
    <w:rsid w:val="009B7EE5"/>
    <w:rsid w:val="009C056D"/>
    <w:rsid w:val="009C54D9"/>
    <w:rsid w:val="009C58CF"/>
    <w:rsid w:val="009C6313"/>
    <w:rsid w:val="009C656E"/>
    <w:rsid w:val="009C70D7"/>
    <w:rsid w:val="009C7B8F"/>
    <w:rsid w:val="009D55D1"/>
    <w:rsid w:val="009D72B9"/>
    <w:rsid w:val="009E0780"/>
    <w:rsid w:val="009E6ABE"/>
    <w:rsid w:val="009F0DAD"/>
    <w:rsid w:val="009F6FA2"/>
    <w:rsid w:val="00A00309"/>
    <w:rsid w:val="00A02652"/>
    <w:rsid w:val="00A03362"/>
    <w:rsid w:val="00A0532B"/>
    <w:rsid w:val="00A061D2"/>
    <w:rsid w:val="00A06B6F"/>
    <w:rsid w:val="00A06F35"/>
    <w:rsid w:val="00A1025A"/>
    <w:rsid w:val="00A11A52"/>
    <w:rsid w:val="00A136E7"/>
    <w:rsid w:val="00A14AE0"/>
    <w:rsid w:val="00A16EC8"/>
    <w:rsid w:val="00A205BA"/>
    <w:rsid w:val="00A20B79"/>
    <w:rsid w:val="00A21667"/>
    <w:rsid w:val="00A220D8"/>
    <w:rsid w:val="00A23651"/>
    <w:rsid w:val="00A23AFA"/>
    <w:rsid w:val="00A25020"/>
    <w:rsid w:val="00A252D2"/>
    <w:rsid w:val="00A2749F"/>
    <w:rsid w:val="00A31296"/>
    <w:rsid w:val="00A327F2"/>
    <w:rsid w:val="00A348EC"/>
    <w:rsid w:val="00A364FE"/>
    <w:rsid w:val="00A369BC"/>
    <w:rsid w:val="00A36F05"/>
    <w:rsid w:val="00A4016A"/>
    <w:rsid w:val="00A40596"/>
    <w:rsid w:val="00A44348"/>
    <w:rsid w:val="00A44D69"/>
    <w:rsid w:val="00A45647"/>
    <w:rsid w:val="00A47953"/>
    <w:rsid w:val="00A501D1"/>
    <w:rsid w:val="00A5116A"/>
    <w:rsid w:val="00A5117E"/>
    <w:rsid w:val="00A54267"/>
    <w:rsid w:val="00A55BF1"/>
    <w:rsid w:val="00A56A43"/>
    <w:rsid w:val="00A56E39"/>
    <w:rsid w:val="00A61D60"/>
    <w:rsid w:val="00A66117"/>
    <w:rsid w:val="00A703AA"/>
    <w:rsid w:val="00A7113B"/>
    <w:rsid w:val="00A7447A"/>
    <w:rsid w:val="00A7470E"/>
    <w:rsid w:val="00A7562B"/>
    <w:rsid w:val="00A75E6C"/>
    <w:rsid w:val="00A76D7E"/>
    <w:rsid w:val="00A80B68"/>
    <w:rsid w:val="00A82031"/>
    <w:rsid w:val="00A82452"/>
    <w:rsid w:val="00A8591B"/>
    <w:rsid w:val="00A96A8E"/>
    <w:rsid w:val="00AA402E"/>
    <w:rsid w:val="00AA74FC"/>
    <w:rsid w:val="00AB1015"/>
    <w:rsid w:val="00AB11AF"/>
    <w:rsid w:val="00AB2F24"/>
    <w:rsid w:val="00AB4190"/>
    <w:rsid w:val="00AB475E"/>
    <w:rsid w:val="00AC047C"/>
    <w:rsid w:val="00AC106F"/>
    <w:rsid w:val="00AC29BC"/>
    <w:rsid w:val="00AC2E28"/>
    <w:rsid w:val="00AC4C63"/>
    <w:rsid w:val="00AC7097"/>
    <w:rsid w:val="00AD238F"/>
    <w:rsid w:val="00AD2F3D"/>
    <w:rsid w:val="00AD764C"/>
    <w:rsid w:val="00AE0A08"/>
    <w:rsid w:val="00AE40C8"/>
    <w:rsid w:val="00AE49D0"/>
    <w:rsid w:val="00AE4E56"/>
    <w:rsid w:val="00AE6155"/>
    <w:rsid w:val="00AE63E0"/>
    <w:rsid w:val="00AF2D78"/>
    <w:rsid w:val="00AF4419"/>
    <w:rsid w:val="00AF49E4"/>
    <w:rsid w:val="00AF6359"/>
    <w:rsid w:val="00AF63EB"/>
    <w:rsid w:val="00B03884"/>
    <w:rsid w:val="00B03B22"/>
    <w:rsid w:val="00B1018E"/>
    <w:rsid w:val="00B12D0C"/>
    <w:rsid w:val="00B14614"/>
    <w:rsid w:val="00B14F8D"/>
    <w:rsid w:val="00B206D1"/>
    <w:rsid w:val="00B22272"/>
    <w:rsid w:val="00B2254B"/>
    <w:rsid w:val="00B239A5"/>
    <w:rsid w:val="00B23F98"/>
    <w:rsid w:val="00B27123"/>
    <w:rsid w:val="00B35928"/>
    <w:rsid w:val="00B41B57"/>
    <w:rsid w:val="00B41DB3"/>
    <w:rsid w:val="00B42E83"/>
    <w:rsid w:val="00B43986"/>
    <w:rsid w:val="00B43F57"/>
    <w:rsid w:val="00B47BA9"/>
    <w:rsid w:val="00B640CD"/>
    <w:rsid w:val="00B667CC"/>
    <w:rsid w:val="00B70648"/>
    <w:rsid w:val="00B70B67"/>
    <w:rsid w:val="00B724AF"/>
    <w:rsid w:val="00B73C1C"/>
    <w:rsid w:val="00B753AE"/>
    <w:rsid w:val="00B76006"/>
    <w:rsid w:val="00B7758C"/>
    <w:rsid w:val="00B82598"/>
    <w:rsid w:val="00B831D1"/>
    <w:rsid w:val="00B843DF"/>
    <w:rsid w:val="00B8568A"/>
    <w:rsid w:val="00B86745"/>
    <w:rsid w:val="00B86CDC"/>
    <w:rsid w:val="00B86D58"/>
    <w:rsid w:val="00B86DDD"/>
    <w:rsid w:val="00B9187B"/>
    <w:rsid w:val="00B9747F"/>
    <w:rsid w:val="00BA3129"/>
    <w:rsid w:val="00BA4C0B"/>
    <w:rsid w:val="00BA768D"/>
    <w:rsid w:val="00BA7B6B"/>
    <w:rsid w:val="00BB239C"/>
    <w:rsid w:val="00BB6566"/>
    <w:rsid w:val="00BC3F43"/>
    <w:rsid w:val="00BC4771"/>
    <w:rsid w:val="00BC5604"/>
    <w:rsid w:val="00BC60F3"/>
    <w:rsid w:val="00BC6A59"/>
    <w:rsid w:val="00BD1146"/>
    <w:rsid w:val="00BD1C03"/>
    <w:rsid w:val="00BD1EF5"/>
    <w:rsid w:val="00BD216A"/>
    <w:rsid w:val="00BD35D3"/>
    <w:rsid w:val="00BD372E"/>
    <w:rsid w:val="00BD5475"/>
    <w:rsid w:val="00BD58D1"/>
    <w:rsid w:val="00BD7EE8"/>
    <w:rsid w:val="00BE1BEF"/>
    <w:rsid w:val="00BE3CA4"/>
    <w:rsid w:val="00BE5C11"/>
    <w:rsid w:val="00BE5D9A"/>
    <w:rsid w:val="00BF26EB"/>
    <w:rsid w:val="00BF52E8"/>
    <w:rsid w:val="00BF6E7A"/>
    <w:rsid w:val="00C0249B"/>
    <w:rsid w:val="00C04E6A"/>
    <w:rsid w:val="00C10283"/>
    <w:rsid w:val="00C1497E"/>
    <w:rsid w:val="00C1541B"/>
    <w:rsid w:val="00C168FA"/>
    <w:rsid w:val="00C24CA9"/>
    <w:rsid w:val="00C269DA"/>
    <w:rsid w:val="00C30E8D"/>
    <w:rsid w:val="00C33A19"/>
    <w:rsid w:val="00C353C8"/>
    <w:rsid w:val="00C40387"/>
    <w:rsid w:val="00C423B7"/>
    <w:rsid w:val="00C46675"/>
    <w:rsid w:val="00C47043"/>
    <w:rsid w:val="00C53472"/>
    <w:rsid w:val="00C54FFB"/>
    <w:rsid w:val="00C605A4"/>
    <w:rsid w:val="00C6377D"/>
    <w:rsid w:val="00C641C3"/>
    <w:rsid w:val="00C64223"/>
    <w:rsid w:val="00C6769E"/>
    <w:rsid w:val="00C71196"/>
    <w:rsid w:val="00C71D97"/>
    <w:rsid w:val="00C74807"/>
    <w:rsid w:val="00C74B63"/>
    <w:rsid w:val="00C7696A"/>
    <w:rsid w:val="00C7797D"/>
    <w:rsid w:val="00C81285"/>
    <w:rsid w:val="00C8310C"/>
    <w:rsid w:val="00C8522D"/>
    <w:rsid w:val="00C85B08"/>
    <w:rsid w:val="00C90C60"/>
    <w:rsid w:val="00C93E31"/>
    <w:rsid w:val="00C95614"/>
    <w:rsid w:val="00C95F81"/>
    <w:rsid w:val="00C95FB8"/>
    <w:rsid w:val="00C960F7"/>
    <w:rsid w:val="00C96320"/>
    <w:rsid w:val="00C967EE"/>
    <w:rsid w:val="00C97013"/>
    <w:rsid w:val="00CA0DDA"/>
    <w:rsid w:val="00CA3AA8"/>
    <w:rsid w:val="00CA3D55"/>
    <w:rsid w:val="00CA63F5"/>
    <w:rsid w:val="00CA67D1"/>
    <w:rsid w:val="00CA6AA6"/>
    <w:rsid w:val="00CB0492"/>
    <w:rsid w:val="00CB3B59"/>
    <w:rsid w:val="00CB5531"/>
    <w:rsid w:val="00CB6DCC"/>
    <w:rsid w:val="00CB7676"/>
    <w:rsid w:val="00CC19A8"/>
    <w:rsid w:val="00CC19D0"/>
    <w:rsid w:val="00CC1B83"/>
    <w:rsid w:val="00CC2257"/>
    <w:rsid w:val="00CC69CB"/>
    <w:rsid w:val="00CC7A55"/>
    <w:rsid w:val="00CD2283"/>
    <w:rsid w:val="00CD4EDE"/>
    <w:rsid w:val="00CE0453"/>
    <w:rsid w:val="00CE05A8"/>
    <w:rsid w:val="00CE3E4C"/>
    <w:rsid w:val="00CE3F10"/>
    <w:rsid w:val="00CE7FEE"/>
    <w:rsid w:val="00CF1014"/>
    <w:rsid w:val="00CF52E8"/>
    <w:rsid w:val="00CF671C"/>
    <w:rsid w:val="00D000BD"/>
    <w:rsid w:val="00D05C28"/>
    <w:rsid w:val="00D062C1"/>
    <w:rsid w:val="00D11260"/>
    <w:rsid w:val="00D12D29"/>
    <w:rsid w:val="00D1394A"/>
    <w:rsid w:val="00D13ECA"/>
    <w:rsid w:val="00D15839"/>
    <w:rsid w:val="00D213E5"/>
    <w:rsid w:val="00D247C3"/>
    <w:rsid w:val="00D405E7"/>
    <w:rsid w:val="00D43E8C"/>
    <w:rsid w:val="00D441C9"/>
    <w:rsid w:val="00D4432B"/>
    <w:rsid w:val="00D44648"/>
    <w:rsid w:val="00D46BDF"/>
    <w:rsid w:val="00D47208"/>
    <w:rsid w:val="00D5115E"/>
    <w:rsid w:val="00D53D54"/>
    <w:rsid w:val="00D608B6"/>
    <w:rsid w:val="00D61EBF"/>
    <w:rsid w:val="00D70FEF"/>
    <w:rsid w:val="00D74A4E"/>
    <w:rsid w:val="00D74AF9"/>
    <w:rsid w:val="00D8220A"/>
    <w:rsid w:val="00D94D3C"/>
    <w:rsid w:val="00DA1D10"/>
    <w:rsid w:val="00DA396A"/>
    <w:rsid w:val="00DA4493"/>
    <w:rsid w:val="00DA4D6C"/>
    <w:rsid w:val="00DA566E"/>
    <w:rsid w:val="00DB3B38"/>
    <w:rsid w:val="00DB7C9F"/>
    <w:rsid w:val="00DC0CC5"/>
    <w:rsid w:val="00DC1E90"/>
    <w:rsid w:val="00DC2288"/>
    <w:rsid w:val="00DC2A2D"/>
    <w:rsid w:val="00DC3059"/>
    <w:rsid w:val="00DD0005"/>
    <w:rsid w:val="00DD2227"/>
    <w:rsid w:val="00DD2270"/>
    <w:rsid w:val="00DD3032"/>
    <w:rsid w:val="00DD3EF9"/>
    <w:rsid w:val="00DD60F5"/>
    <w:rsid w:val="00DE2B11"/>
    <w:rsid w:val="00DE74C6"/>
    <w:rsid w:val="00DF56A6"/>
    <w:rsid w:val="00E00F72"/>
    <w:rsid w:val="00E05549"/>
    <w:rsid w:val="00E05B20"/>
    <w:rsid w:val="00E10748"/>
    <w:rsid w:val="00E17C8C"/>
    <w:rsid w:val="00E25105"/>
    <w:rsid w:val="00E25FCF"/>
    <w:rsid w:val="00E33E1C"/>
    <w:rsid w:val="00E35AD5"/>
    <w:rsid w:val="00E37D49"/>
    <w:rsid w:val="00E421AB"/>
    <w:rsid w:val="00E445EC"/>
    <w:rsid w:val="00E4522F"/>
    <w:rsid w:val="00E51467"/>
    <w:rsid w:val="00E516E6"/>
    <w:rsid w:val="00E53052"/>
    <w:rsid w:val="00E5510F"/>
    <w:rsid w:val="00E56875"/>
    <w:rsid w:val="00E607D5"/>
    <w:rsid w:val="00E620B8"/>
    <w:rsid w:val="00E62778"/>
    <w:rsid w:val="00E63C9A"/>
    <w:rsid w:val="00E708BA"/>
    <w:rsid w:val="00E735E1"/>
    <w:rsid w:val="00E750A6"/>
    <w:rsid w:val="00E77909"/>
    <w:rsid w:val="00E8004D"/>
    <w:rsid w:val="00E8067F"/>
    <w:rsid w:val="00E8202B"/>
    <w:rsid w:val="00E83F47"/>
    <w:rsid w:val="00E84A94"/>
    <w:rsid w:val="00E942D5"/>
    <w:rsid w:val="00E95114"/>
    <w:rsid w:val="00EA475E"/>
    <w:rsid w:val="00EB0274"/>
    <w:rsid w:val="00EB4298"/>
    <w:rsid w:val="00EB6A2D"/>
    <w:rsid w:val="00EC11E1"/>
    <w:rsid w:val="00EC11FB"/>
    <w:rsid w:val="00EC2CAA"/>
    <w:rsid w:val="00EC3ABB"/>
    <w:rsid w:val="00EC59B2"/>
    <w:rsid w:val="00EC5A0D"/>
    <w:rsid w:val="00ED26AF"/>
    <w:rsid w:val="00ED49CE"/>
    <w:rsid w:val="00EE2C5B"/>
    <w:rsid w:val="00EE2E5E"/>
    <w:rsid w:val="00EF1CF6"/>
    <w:rsid w:val="00EF210B"/>
    <w:rsid w:val="00EF3A0C"/>
    <w:rsid w:val="00EF45FB"/>
    <w:rsid w:val="00EF659E"/>
    <w:rsid w:val="00EF6B1D"/>
    <w:rsid w:val="00EF6C8B"/>
    <w:rsid w:val="00EF7A39"/>
    <w:rsid w:val="00EF7D86"/>
    <w:rsid w:val="00F0000C"/>
    <w:rsid w:val="00F0398A"/>
    <w:rsid w:val="00F06C52"/>
    <w:rsid w:val="00F06DEA"/>
    <w:rsid w:val="00F11A09"/>
    <w:rsid w:val="00F12099"/>
    <w:rsid w:val="00F21D79"/>
    <w:rsid w:val="00F24991"/>
    <w:rsid w:val="00F26BE8"/>
    <w:rsid w:val="00F30782"/>
    <w:rsid w:val="00F31AA0"/>
    <w:rsid w:val="00F41958"/>
    <w:rsid w:val="00F43DE5"/>
    <w:rsid w:val="00F51FA3"/>
    <w:rsid w:val="00F523E7"/>
    <w:rsid w:val="00F54E99"/>
    <w:rsid w:val="00F6100F"/>
    <w:rsid w:val="00F61604"/>
    <w:rsid w:val="00F625F4"/>
    <w:rsid w:val="00F631EB"/>
    <w:rsid w:val="00F633D3"/>
    <w:rsid w:val="00F70835"/>
    <w:rsid w:val="00F70CF2"/>
    <w:rsid w:val="00F7229F"/>
    <w:rsid w:val="00F7504A"/>
    <w:rsid w:val="00F81007"/>
    <w:rsid w:val="00F83BC8"/>
    <w:rsid w:val="00F858BC"/>
    <w:rsid w:val="00F916B7"/>
    <w:rsid w:val="00F929BF"/>
    <w:rsid w:val="00F93598"/>
    <w:rsid w:val="00F95814"/>
    <w:rsid w:val="00F96B60"/>
    <w:rsid w:val="00FA1ED5"/>
    <w:rsid w:val="00FA3CA9"/>
    <w:rsid w:val="00FA4159"/>
    <w:rsid w:val="00FB1833"/>
    <w:rsid w:val="00FB5D79"/>
    <w:rsid w:val="00FB60C5"/>
    <w:rsid w:val="00FC2248"/>
    <w:rsid w:val="00FC35D8"/>
    <w:rsid w:val="00FD0AD8"/>
    <w:rsid w:val="00FD2280"/>
    <w:rsid w:val="00FD2A2B"/>
    <w:rsid w:val="00FD33E1"/>
    <w:rsid w:val="00FD3409"/>
    <w:rsid w:val="00FD4135"/>
    <w:rsid w:val="00FD7400"/>
    <w:rsid w:val="00FD7923"/>
    <w:rsid w:val="00FE00DC"/>
    <w:rsid w:val="00FE219E"/>
    <w:rsid w:val="00FE289C"/>
    <w:rsid w:val="00FE40D1"/>
    <w:rsid w:val="00FE59F0"/>
    <w:rsid w:val="00FE5AA3"/>
    <w:rsid w:val="00FE615D"/>
    <w:rsid w:val="00FE652F"/>
    <w:rsid w:val="00FE6B25"/>
    <w:rsid w:val="00FE7A07"/>
    <w:rsid w:val="00FF1D8A"/>
    <w:rsid w:val="00FF3D92"/>
    <w:rsid w:val="00FF4D4C"/>
    <w:rsid w:val="00FF514A"/>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06DC"/>
  <w15:chartTrackingRefBased/>
  <w15:docId w15:val="{51164460-D64F-4644-B342-7C7E137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styleId="Sraopastraipa">
    <w:name w:val="List Paragraph"/>
    <w:aliases w:val="Sąrašo pastraipa3,List Paragraph21,Paragraph,Lentele,List not in Table,punktai,List Paragraph12,Medium Grid 1 - Accent 21,Sąrašo pastraipa4,Sąrašo pastraipa31,Bullet,List L1,List Paragraph1,List Paragraph3,List Paragrap"/>
    <w:basedOn w:val="prastasis"/>
    <w:uiPriority w:val="34"/>
    <w:qFormat/>
    <w:rsid w:val="003460C9"/>
    <w:pPr>
      <w:spacing w:line="360" w:lineRule="auto"/>
      <w:ind w:left="720" w:firstLine="720"/>
      <w:contextualSpacing/>
      <w:jc w:val="both"/>
    </w:pPr>
  </w:style>
  <w:style w:type="character" w:customStyle="1" w:styleId="PoratDiagrama1">
    <w:name w:val="Poraštė Diagrama1"/>
    <w:aliases w:val="Char1 Diagrama,Char11 Diagrama"/>
    <w:locked/>
    <w:rsid w:val="008F693D"/>
    <w:rPr>
      <w:rFonts w:ascii="Times New Roman" w:hAnsi="Times New Roman"/>
      <w:sz w:val="24"/>
      <w:lang w:eastAsia="en-US"/>
    </w:rPr>
  </w:style>
  <w:style w:type="character" w:customStyle="1" w:styleId="Pagrindiniotekstotrauka3Diagrama">
    <w:name w:val="Pagrindinio teksto įtrauka 3 Diagrama"/>
    <w:basedOn w:val="Numatytasispastraiposriftas"/>
    <w:link w:val="Pagrindiniotekstotrauka3"/>
    <w:rsid w:val="006F2D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40457710">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44811697">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165C-0034-4602-9A61-7702E57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5</Words>
  <Characters>7323</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20128</CharactersWithSpaces>
  <SharedDoc>false</SharedDoc>
  <HLinks>
    <vt:vector size="12" baseType="variant">
      <vt:variant>
        <vt:i4>1441845</vt:i4>
      </vt:variant>
      <vt:variant>
        <vt:i4>6</vt:i4>
      </vt:variant>
      <vt:variant>
        <vt:i4>0</vt:i4>
      </vt:variant>
      <vt:variant>
        <vt:i4>5</vt:i4>
      </vt:variant>
      <vt:variant>
        <vt:lpwstr>mailto:info@zarasai.lt</vt:lpwstr>
      </vt:variant>
      <vt:variant>
        <vt:lpwstr/>
      </vt:variant>
      <vt:variant>
        <vt:i4>1638431</vt:i4>
      </vt:variant>
      <vt:variant>
        <vt:i4>3</vt:i4>
      </vt:variant>
      <vt:variant>
        <vt:i4>0</vt:i4>
      </vt:variant>
      <vt:variant>
        <vt:i4>5</vt:i4>
      </vt:variant>
      <vt:variant>
        <vt:lpwstr>https://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2-07-25T10:07:00Z</cp:lastPrinted>
  <dcterms:created xsi:type="dcterms:W3CDTF">2026-04-24T08:25:00Z</dcterms:created>
  <dcterms:modified xsi:type="dcterms:W3CDTF">2026-04-24T08:25:00Z</dcterms:modified>
</cp:coreProperties>
</file>